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BA" w:rsidRPr="00AD23B2" w:rsidRDefault="003462BA" w:rsidP="003462BA">
      <w:pPr>
        <w:jc w:val="right"/>
        <w:rPr>
          <w:color w:val="auto"/>
          <w:lang w:val="ru-RU"/>
        </w:rPr>
      </w:pPr>
      <w:r w:rsidRPr="00AD23B2">
        <w:rPr>
          <w:color w:val="auto"/>
          <w:lang w:val="ru-RU"/>
        </w:rPr>
        <w:t xml:space="preserve">Теннесси Уильямс </w:t>
      </w:r>
    </w:p>
    <w:p w:rsidR="00E24C0A" w:rsidRPr="00AD23B2" w:rsidRDefault="002D00CB" w:rsidP="003462BA">
      <w:pPr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ВЫ ЛЮБИТЕ</w:t>
      </w:r>
      <w:r w:rsidR="00CC685C" w:rsidRPr="00AD23B2">
        <w:rPr>
          <w:b/>
          <w:color w:val="auto"/>
          <w:lang w:val="ru-RU"/>
        </w:rPr>
        <w:t xml:space="preserve"> ИОНЕСКО?</w:t>
      </w:r>
      <w:r w:rsidR="006D6800" w:rsidRPr="006C4845">
        <w:rPr>
          <w:rStyle w:val="af5"/>
          <w:color w:val="auto"/>
          <w:lang w:val="ru-RU"/>
        </w:rPr>
        <w:endnoteReference w:id="2"/>
      </w:r>
    </w:p>
    <w:p w:rsidR="00CC685C" w:rsidRPr="00AD23B2" w:rsidRDefault="00CC685C" w:rsidP="009767C1">
      <w:pPr>
        <w:jc w:val="both"/>
        <w:rPr>
          <w:color w:val="auto"/>
          <w:lang w:val="ru-RU"/>
        </w:rPr>
      </w:pPr>
    </w:p>
    <w:p w:rsidR="00CC685C" w:rsidRPr="00AD23B2" w:rsidRDefault="00CC685C" w:rsidP="009767C1">
      <w:pPr>
        <w:jc w:val="both"/>
        <w:rPr>
          <w:color w:val="auto"/>
          <w:u w:val="single"/>
          <w:lang w:val="ru-RU"/>
        </w:rPr>
      </w:pPr>
      <w:r w:rsidRPr="00AD23B2">
        <w:rPr>
          <w:color w:val="auto"/>
          <w:u w:val="single"/>
          <w:lang w:val="ru-RU"/>
        </w:rPr>
        <w:t>Действующие лица (</w:t>
      </w:r>
      <w:r w:rsidRPr="00AD23B2">
        <w:rPr>
          <w:i/>
          <w:color w:val="auto"/>
          <w:u w:val="single"/>
          <w:lang w:val="ru-RU"/>
        </w:rPr>
        <w:t>в порядке появления</w:t>
      </w:r>
      <w:r w:rsidRPr="00AD23B2">
        <w:rPr>
          <w:color w:val="auto"/>
          <w:u w:val="single"/>
          <w:lang w:val="ru-RU"/>
        </w:rPr>
        <w:t xml:space="preserve">) </w:t>
      </w:r>
    </w:p>
    <w:p w:rsidR="00CC685C" w:rsidRPr="00AD23B2" w:rsidRDefault="00CC685C" w:rsidP="009767C1">
      <w:pPr>
        <w:jc w:val="both"/>
        <w:rPr>
          <w:b/>
          <w:color w:val="auto"/>
          <w:lang w:val="ru-RU"/>
        </w:rPr>
      </w:pPr>
      <w:r w:rsidRPr="00AD23B2">
        <w:rPr>
          <w:b/>
          <w:color w:val="auto"/>
          <w:lang w:val="ru-RU"/>
        </w:rPr>
        <w:t xml:space="preserve">ФРАНСИН </w:t>
      </w:r>
    </w:p>
    <w:p w:rsidR="00CC685C" w:rsidRPr="00AD23B2" w:rsidRDefault="00CC685C" w:rsidP="009767C1">
      <w:pPr>
        <w:jc w:val="both"/>
        <w:rPr>
          <w:b/>
          <w:color w:val="auto"/>
          <w:lang w:val="ru-RU"/>
        </w:rPr>
      </w:pPr>
      <w:r w:rsidRPr="00AD23B2">
        <w:rPr>
          <w:b/>
          <w:color w:val="auto"/>
          <w:lang w:val="ru-RU"/>
        </w:rPr>
        <w:t xml:space="preserve">ДЕЛЬФИНА </w:t>
      </w:r>
    </w:p>
    <w:p w:rsidR="00CC685C" w:rsidRPr="00AD23B2" w:rsidRDefault="00CC685C" w:rsidP="009767C1">
      <w:pPr>
        <w:jc w:val="both"/>
        <w:rPr>
          <w:b/>
          <w:color w:val="auto"/>
          <w:lang w:val="ru-RU"/>
        </w:rPr>
      </w:pPr>
      <w:r w:rsidRPr="00AD23B2">
        <w:rPr>
          <w:b/>
          <w:color w:val="auto"/>
          <w:lang w:val="ru-RU"/>
        </w:rPr>
        <w:t xml:space="preserve">МАРЛЕН </w:t>
      </w:r>
    </w:p>
    <w:p w:rsidR="00CC685C" w:rsidRPr="00AD23B2" w:rsidRDefault="00CC685C" w:rsidP="009767C1">
      <w:pPr>
        <w:jc w:val="both"/>
        <w:rPr>
          <w:b/>
          <w:color w:val="auto"/>
          <w:lang w:val="ru-RU"/>
        </w:rPr>
      </w:pPr>
      <w:r w:rsidRPr="00AD23B2">
        <w:rPr>
          <w:b/>
          <w:color w:val="auto"/>
          <w:lang w:val="ru-RU"/>
        </w:rPr>
        <w:t>МИСТЕР КОППИТ</w:t>
      </w:r>
    </w:p>
    <w:p w:rsidR="00CC685C" w:rsidRPr="00AD23B2" w:rsidRDefault="00CC685C" w:rsidP="009767C1">
      <w:pPr>
        <w:jc w:val="both"/>
        <w:rPr>
          <w:color w:val="auto"/>
          <w:lang w:val="ru-RU"/>
        </w:rPr>
      </w:pPr>
    </w:p>
    <w:p w:rsidR="00CC685C" w:rsidRPr="00AD23B2" w:rsidRDefault="00CC685C" w:rsidP="009767C1">
      <w:pPr>
        <w:jc w:val="center"/>
        <w:rPr>
          <w:i/>
          <w:color w:val="auto"/>
          <w:lang w:val="ru-RU"/>
        </w:rPr>
      </w:pPr>
      <w:r w:rsidRPr="00AD23B2">
        <w:rPr>
          <w:i/>
          <w:color w:val="auto"/>
          <w:lang w:val="ru-RU"/>
        </w:rPr>
        <w:t>Гостиная с большими окнами, задрапированными тяжелыми шторами. Франсин и</w:t>
      </w:r>
    </w:p>
    <w:p w:rsidR="00CC685C" w:rsidRPr="00AD23B2" w:rsidRDefault="00CC685C" w:rsidP="009767C1">
      <w:pPr>
        <w:jc w:val="center"/>
        <w:rPr>
          <w:i/>
          <w:color w:val="auto"/>
          <w:lang w:val="ru-RU"/>
        </w:rPr>
      </w:pPr>
      <w:r w:rsidRPr="00AD23B2">
        <w:rPr>
          <w:i/>
          <w:color w:val="auto"/>
          <w:lang w:val="ru-RU"/>
        </w:rPr>
        <w:t>Дельфина сидят.</w:t>
      </w:r>
    </w:p>
    <w:p w:rsidR="00CC685C" w:rsidRPr="00AD23B2" w:rsidRDefault="00CC685C" w:rsidP="009767C1">
      <w:pPr>
        <w:jc w:val="both"/>
        <w:rPr>
          <w:color w:val="auto"/>
          <w:lang w:val="ru-RU"/>
        </w:rPr>
      </w:pPr>
    </w:p>
    <w:p w:rsidR="00CC685C" w:rsidRPr="00AD23B2" w:rsidRDefault="009767C1" w:rsidP="009767C1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ФРАНСИН</w:t>
      </w:r>
      <w:r w:rsidRPr="00AD23B2">
        <w:rPr>
          <w:color w:val="auto"/>
          <w:lang w:val="ru-RU"/>
        </w:rPr>
        <w:t>.</w:t>
      </w:r>
      <w:r w:rsidR="00CC685C" w:rsidRPr="00AD23B2">
        <w:rPr>
          <w:color w:val="auto"/>
          <w:lang w:val="ru-RU"/>
        </w:rPr>
        <w:t xml:space="preserve"> А как поживает дорогой мистер </w:t>
      </w:r>
      <w:r w:rsidR="001005BD">
        <w:rPr>
          <w:color w:val="auto"/>
          <w:lang w:val="ru-RU"/>
        </w:rPr>
        <w:t>Коппит</w:t>
      </w:r>
      <w:r w:rsidR="00CC685C" w:rsidRPr="00AD23B2">
        <w:rPr>
          <w:color w:val="auto"/>
          <w:lang w:val="ru-RU"/>
        </w:rPr>
        <w:t>?</w:t>
      </w:r>
    </w:p>
    <w:p w:rsidR="00CC685C" w:rsidRPr="00AD23B2" w:rsidRDefault="009767C1" w:rsidP="009767C1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А</w:t>
      </w:r>
      <w:r w:rsidRPr="00AD23B2">
        <w:rPr>
          <w:color w:val="auto"/>
          <w:lang w:val="ru-RU"/>
        </w:rPr>
        <w:t>.</w:t>
      </w:r>
      <w:r w:rsidR="00CC685C" w:rsidRPr="00AD23B2">
        <w:rPr>
          <w:color w:val="auto"/>
          <w:lang w:val="ru-RU"/>
        </w:rPr>
        <w:t xml:space="preserve"> Кто такой мистер </w:t>
      </w:r>
      <w:r w:rsidR="001005BD">
        <w:rPr>
          <w:color w:val="auto"/>
          <w:lang w:val="ru-RU"/>
        </w:rPr>
        <w:t>Коппит</w:t>
      </w:r>
      <w:r w:rsidR="00CC685C" w:rsidRPr="00AD23B2">
        <w:rPr>
          <w:color w:val="auto"/>
          <w:lang w:val="ru-RU"/>
        </w:rPr>
        <w:t>?</w:t>
      </w:r>
    </w:p>
    <w:p w:rsidR="00CC685C" w:rsidRPr="00AD23B2" w:rsidRDefault="009767C1" w:rsidP="009767C1">
      <w:pPr>
        <w:jc w:val="center"/>
        <w:rPr>
          <w:i/>
          <w:color w:val="auto"/>
          <w:lang w:val="ru-RU"/>
        </w:rPr>
      </w:pPr>
      <w:r w:rsidRPr="00AD23B2">
        <w:rPr>
          <w:i/>
          <w:color w:val="auto"/>
          <w:lang w:val="ru-RU"/>
        </w:rPr>
        <w:t>Франсин злобно хихикает.</w:t>
      </w:r>
    </w:p>
    <w:p w:rsidR="00CC685C" w:rsidRPr="00AD23B2" w:rsidRDefault="009767C1" w:rsidP="009767C1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А</w:t>
      </w:r>
      <w:r w:rsidRPr="00AD23B2">
        <w:rPr>
          <w:color w:val="auto"/>
          <w:lang w:val="ru-RU"/>
        </w:rPr>
        <w:t xml:space="preserve"> (</w:t>
      </w:r>
      <w:r w:rsidRPr="00AD23B2">
        <w:rPr>
          <w:i/>
          <w:color w:val="auto"/>
          <w:lang w:val="ru-RU"/>
        </w:rPr>
        <w:t>зовет</w:t>
      </w:r>
      <w:r w:rsidRPr="00AD23B2">
        <w:rPr>
          <w:color w:val="auto"/>
          <w:lang w:val="ru-RU"/>
        </w:rPr>
        <w:t>).</w:t>
      </w:r>
      <w:r w:rsidR="00CC685C" w:rsidRPr="00AD23B2">
        <w:rPr>
          <w:color w:val="auto"/>
          <w:lang w:val="ru-RU"/>
        </w:rPr>
        <w:t xml:space="preserve"> Марлен?</w:t>
      </w:r>
    </w:p>
    <w:p w:rsidR="00CC685C" w:rsidRPr="00AD23B2" w:rsidRDefault="009767C1" w:rsidP="009767C1">
      <w:pPr>
        <w:jc w:val="center"/>
        <w:rPr>
          <w:i/>
          <w:color w:val="auto"/>
          <w:lang w:val="ru-RU"/>
        </w:rPr>
      </w:pPr>
      <w:r w:rsidRPr="00AD23B2">
        <w:rPr>
          <w:i/>
          <w:color w:val="auto"/>
          <w:lang w:val="ru-RU"/>
        </w:rPr>
        <w:t>Входит горничная.</w:t>
      </w:r>
    </w:p>
    <w:p w:rsidR="00CC685C" w:rsidRPr="00AD23B2" w:rsidRDefault="009767C1" w:rsidP="009767C1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А</w:t>
      </w:r>
      <w:r w:rsidRPr="00AD23B2">
        <w:rPr>
          <w:color w:val="auto"/>
          <w:lang w:val="ru-RU"/>
        </w:rPr>
        <w:t>.</w:t>
      </w:r>
      <w:r w:rsidR="00CC685C" w:rsidRPr="00AD23B2">
        <w:rPr>
          <w:color w:val="auto"/>
          <w:lang w:val="ru-RU"/>
        </w:rPr>
        <w:t xml:space="preserve"> Чай для двоих, двое для чая.</w:t>
      </w:r>
    </w:p>
    <w:p w:rsidR="009767C1" w:rsidRPr="00AD23B2" w:rsidRDefault="009767C1" w:rsidP="009767C1">
      <w:pPr>
        <w:jc w:val="both"/>
        <w:rPr>
          <w:color w:val="auto"/>
        </w:rPr>
      </w:pPr>
      <w:r w:rsidRPr="00AD23B2">
        <w:rPr>
          <w:b/>
          <w:color w:val="auto"/>
          <w:lang w:val="ru-RU"/>
        </w:rPr>
        <w:t>МАРЛЕН</w:t>
      </w:r>
      <w:r w:rsidRPr="00AD23B2">
        <w:rPr>
          <w:color w:val="auto"/>
        </w:rPr>
        <w:t xml:space="preserve"> (</w:t>
      </w:r>
      <w:r w:rsidRPr="00AD23B2">
        <w:rPr>
          <w:i/>
          <w:color w:val="auto"/>
          <w:lang w:val="ru-RU"/>
        </w:rPr>
        <w:t>на</w:t>
      </w:r>
      <w:r w:rsidRPr="00AD23B2">
        <w:rPr>
          <w:i/>
          <w:color w:val="auto"/>
        </w:rPr>
        <w:t xml:space="preserve"> </w:t>
      </w:r>
      <w:r w:rsidR="006D6800" w:rsidRPr="00AD23B2">
        <w:rPr>
          <w:i/>
          <w:color w:val="auto"/>
          <w:lang w:val="ru-RU"/>
        </w:rPr>
        <w:t>ломаном</w:t>
      </w:r>
      <w:r w:rsidRPr="00AD23B2">
        <w:rPr>
          <w:i/>
          <w:color w:val="auto"/>
        </w:rPr>
        <w:t xml:space="preserve"> </w:t>
      </w:r>
      <w:r w:rsidRPr="00AD23B2">
        <w:rPr>
          <w:i/>
          <w:color w:val="auto"/>
          <w:lang w:val="ru-RU"/>
        </w:rPr>
        <w:t>французском</w:t>
      </w:r>
      <w:r w:rsidRPr="00AD23B2">
        <w:rPr>
          <w:color w:val="auto"/>
        </w:rPr>
        <w:t>). Ave des petit</w:t>
      </w:r>
      <w:r w:rsidRPr="00AD23B2">
        <w:rPr>
          <w:b/>
          <w:color w:val="auto"/>
        </w:rPr>
        <w:t>-</w:t>
      </w:r>
      <w:r w:rsidRPr="00AD23B2">
        <w:rPr>
          <w:color w:val="auto"/>
        </w:rPr>
        <w:t>fours ou sans des petits</w:t>
      </w:r>
      <w:r w:rsidRPr="00AD23B2">
        <w:rPr>
          <w:b/>
          <w:color w:val="auto"/>
        </w:rPr>
        <w:t>-</w:t>
      </w:r>
      <w:r w:rsidRPr="00AD23B2">
        <w:rPr>
          <w:color w:val="auto"/>
        </w:rPr>
        <w:t>fours?</w:t>
      </w:r>
    </w:p>
    <w:p w:rsidR="009767C1" w:rsidRPr="006C4845" w:rsidRDefault="009767C1" w:rsidP="009767C1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</w:t>
      </w:r>
      <w:r w:rsidR="002D00CB">
        <w:rPr>
          <w:b/>
          <w:color w:val="auto"/>
          <w:lang w:val="ru-RU"/>
        </w:rPr>
        <w:t>А</w:t>
      </w:r>
      <w:r w:rsidRPr="006C4845">
        <w:rPr>
          <w:color w:val="auto"/>
          <w:lang w:val="ru-RU"/>
        </w:rPr>
        <w:t xml:space="preserve">. </w:t>
      </w:r>
      <w:r w:rsidRPr="00AD23B2">
        <w:rPr>
          <w:color w:val="auto"/>
        </w:rPr>
        <w:t>Sans</w:t>
      </w:r>
      <w:r w:rsidRPr="006C4845">
        <w:rPr>
          <w:color w:val="auto"/>
          <w:lang w:val="ru-RU"/>
        </w:rPr>
        <w:t>.</w:t>
      </w:r>
    </w:p>
    <w:p w:rsidR="009767C1" w:rsidRPr="006C4845" w:rsidRDefault="009767C1" w:rsidP="009767C1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ФРАНСИН</w:t>
      </w:r>
      <w:r w:rsidRPr="006C4845">
        <w:rPr>
          <w:color w:val="auto"/>
          <w:lang w:val="ru-RU"/>
        </w:rPr>
        <w:t xml:space="preserve">. </w:t>
      </w:r>
      <w:r w:rsidRPr="00AD23B2">
        <w:rPr>
          <w:color w:val="auto"/>
        </w:rPr>
        <w:t>Avec</w:t>
      </w:r>
      <w:r w:rsidRPr="006C4845">
        <w:rPr>
          <w:color w:val="auto"/>
          <w:lang w:val="ru-RU"/>
        </w:rPr>
        <w:t>.</w:t>
      </w:r>
    </w:p>
    <w:p w:rsidR="009767C1" w:rsidRPr="006C4845" w:rsidRDefault="009767C1" w:rsidP="009767C1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</w:t>
      </w:r>
      <w:r w:rsidR="002D00CB">
        <w:rPr>
          <w:b/>
          <w:color w:val="auto"/>
          <w:lang w:val="ru-RU"/>
        </w:rPr>
        <w:t>А</w:t>
      </w:r>
      <w:r w:rsidRPr="006C4845">
        <w:rPr>
          <w:color w:val="auto"/>
          <w:lang w:val="ru-RU"/>
        </w:rPr>
        <w:t xml:space="preserve">. </w:t>
      </w:r>
      <w:r w:rsidRPr="00AD23B2">
        <w:rPr>
          <w:color w:val="auto"/>
        </w:rPr>
        <w:t>Pour moi, sans petit</w:t>
      </w:r>
      <w:r w:rsidRPr="00AD23B2">
        <w:rPr>
          <w:b/>
          <w:color w:val="auto"/>
        </w:rPr>
        <w:t>-</w:t>
      </w:r>
      <w:r w:rsidRPr="00AD23B2">
        <w:rPr>
          <w:color w:val="auto"/>
        </w:rPr>
        <w:t>four. Pour Madame, avec petits</w:t>
      </w:r>
      <w:r w:rsidRPr="00AD23B2">
        <w:rPr>
          <w:b/>
          <w:color w:val="auto"/>
        </w:rPr>
        <w:t>-</w:t>
      </w:r>
      <w:r w:rsidRPr="00AD23B2">
        <w:rPr>
          <w:color w:val="auto"/>
        </w:rPr>
        <w:t xml:space="preserve">four. </w:t>
      </w:r>
      <w:r w:rsidR="003462BA" w:rsidRPr="00AD23B2">
        <w:rPr>
          <w:color w:val="auto"/>
          <w:lang w:val="ru-RU" w:bidi="ar-SA"/>
        </w:rPr>
        <w:t>Compree?</w:t>
      </w:r>
    </w:p>
    <w:p w:rsidR="009767C1" w:rsidRPr="00AD23B2" w:rsidRDefault="009767C1" w:rsidP="009767C1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МАРЛЕН</w:t>
      </w:r>
      <w:r w:rsidRPr="00AD23B2">
        <w:rPr>
          <w:color w:val="auto"/>
          <w:lang w:val="ru-RU"/>
        </w:rPr>
        <w:t xml:space="preserve">. </w:t>
      </w:r>
      <w:r w:rsidR="003462BA" w:rsidRPr="00AD23B2">
        <w:rPr>
          <w:color w:val="auto"/>
          <w:lang w:val="ru-RU" w:bidi="ar-SA"/>
        </w:rPr>
        <w:t>Comprendo.</w:t>
      </w:r>
      <w:r w:rsidRPr="00AD23B2">
        <w:rPr>
          <w:rStyle w:val="af5"/>
          <w:color w:val="auto"/>
          <w:lang w:val="ru-RU"/>
        </w:rPr>
        <w:endnoteReference w:id="3"/>
      </w:r>
    </w:p>
    <w:p w:rsidR="009767C1" w:rsidRPr="00AD23B2" w:rsidRDefault="009767C1" w:rsidP="009767C1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</w:t>
      </w:r>
      <w:r w:rsidR="002D00CB">
        <w:rPr>
          <w:b/>
          <w:color w:val="auto"/>
          <w:lang w:val="ru-RU"/>
        </w:rPr>
        <w:t>А</w:t>
      </w:r>
      <w:r w:rsidRPr="00AD23B2">
        <w:rPr>
          <w:color w:val="auto"/>
          <w:lang w:val="ru-RU"/>
        </w:rPr>
        <w:t xml:space="preserve">. Убирайся. </w:t>
      </w:r>
      <w:r w:rsidR="003462BA" w:rsidRPr="00AD23B2">
        <w:rPr>
          <w:color w:val="auto"/>
          <w:lang w:val="ru-RU"/>
        </w:rPr>
        <w:t>Поскорее</w:t>
      </w:r>
      <w:r w:rsidRPr="00AD23B2">
        <w:rPr>
          <w:color w:val="auto"/>
          <w:lang w:val="ru-RU"/>
        </w:rPr>
        <w:t>. Вон, корова! Извини</w:t>
      </w:r>
      <w:r w:rsidR="002D00CB">
        <w:rPr>
          <w:color w:val="auto"/>
          <w:lang w:val="ru-RU"/>
        </w:rPr>
        <w:t>те</w:t>
      </w:r>
      <w:r w:rsidRPr="00AD23B2">
        <w:rPr>
          <w:color w:val="auto"/>
          <w:lang w:val="ru-RU"/>
        </w:rPr>
        <w:t xml:space="preserve">, Франсин, дорогая, что </w:t>
      </w:r>
      <w:r w:rsidR="002D00CB">
        <w:rPr>
          <w:color w:val="auto"/>
          <w:lang w:val="ru-RU"/>
        </w:rPr>
        <w:t>в</w:t>
      </w:r>
      <w:r w:rsidRPr="00AD23B2">
        <w:rPr>
          <w:color w:val="auto"/>
          <w:lang w:val="ru-RU"/>
        </w:rPr>
        <w:t xml:space="preserve">ы </w:t>
      </w:r>
      <w:r w:rsidR="002D00CB">
        <w:rPr>
          <w:color w:val="auto"/>
          <w:lang w:val="ru-RU"/>
        </w:rPr>
        <w:t>сказали</w:t>
      </w:r>
      <w:r w:rsidRPr="00AD23B2">
        <w:rPr>
          <w:color w:val="auto"/>
          <w:lang w:val="ru-RU"/>
        </w:rPr>
        <w:t>, когда эта корова вошла?</w:t>
      </w:r>
    </w:p>
    <w:p w:rsidR="003462BA" w:rsidRPr="00AD23B2" w:rsidRDefault="003462BA" w:rsidP="009767C1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ФРАНСИН</w:t>
      </w:r>
      <w:r w:rsidRPr="00AD23B2">
        <w:rPr>
          <w:color w:val="auto"/>
          <w:lang w:val="ru-RU"/>
        </w:rPr>
        <w:t xml:space="preserve">. А как поживает дорогой мистер </w:t>
      </w:r>
      <w:r w:rsidR="001005BD">
        <w:rPr>
          <w:color w:val="auto"/>
          <w:lang w:val="ru-RU"/>
        </w:rPr>
        <w:t>Коппит</w:t>
      </w:r>
      <w:r w:rsidRPr="00AD23B2">
        <w:rPr>
          <w:color w:val="auto"/>
          <w:lang w:val="ru-RU"/>
        </w:rPr>
        <w:t>?</w:t>
      </w:r>
    </w:p>
    <w:p w:rsidR="006D6800" w:rsidRPr="00AD23B2" w:rsidRDefault="00AA26D9" w:rsidP="006D6800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</w:t>
      </w:r>
      <w:r>
        <w:rPr>
          <w:b/>
          <w:color w:val="auto"/>
          <w:lang w:val="ru-RU"/>
        </w:rPr>
        <w:t>А</w:t>
      </w:r>
      <w:r w:rsidR="006D6800" w:rsidRPr="00AD23B2">
        <w:rPr>
          <w:color w:val="auto"/>
          <w:lang w:val="ru-RU"/>
        </w:rPr>
        <w:t xml:space="preserve">. Я спросила вас, кто это, </w:t>
      </w:r>
      <w:r w:rsidR="002D00CB">
        <w:rPr>
          <w:color w:val="auto"/>
          <w:lang w:val="ru-RU"/>
        </w:rPr>
        <w:t>но</w:t>
      </w:r>
      <w:r w:rsidR="006D6800" w:rsidRPr="00AD23B2">
        <w:rPr>
          <w:color w:val="auto"/>
          <w:lang w:val="ru-RU"/>
        </w:rPr>
        <w:t xml:space="preserve"> вы не ответили.</w:t>
      </w:r>
    </w:p>
    <w:p w:rsidR="006D6800" w:rsidRPr="00AD23B2" w:rsidRDefault="006D6800" w:rsidP="006D6800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ФРАНСИН</w:t>
      </w:r>
      <w:r w:rsidRPr="00AD23B2">
        <w:rPr>
          <w:color w:val="auto"/>
          <w:lang w:val="ru-RU"/>
        </w:rPr>
        <w:t xml:space="preserve">. А как поживает дорогой мистер </w:t>
      </w:r>
      <w:r w:rsidR="001005BD">
        <w:rPr>
          <w:color w:val="auto"/>
          <w:lang w:val="ru-RU"/>
        </w:rPr>
        <w:t>Коппит</w:t>
      </w:r>
      <w:r w:rsidRPr="00AD23B2">
        <w:rPr>
          <w:color w:val="auto"/>
          <w:lang w:val="ru-RU"/>
        </w:rPr>
        <w:t>?</w:t>
      </w:r>
    </w:p>
    <w:p w:rsidR="006D6800" w:rsidRPr="00AD23B2" w:rsidRDefault="00AA26D9" w:rsidP="006D6800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</w:t>
      </w:r>
      <w:r>
        <w:rPr>
          <w:b/>
          <w:color w:val="auto"/>
          <w:lang w:val="ru-RU"/>
        </w:rPr>
        <w:t>А</w:t>
      </w:r>
      <w:r w:rsidR="006D6800" w:rsidRPr="00AD23B2">
        <w:rPr>
          <w:color w:val="auto"/>
          <w:lang w:val="ru-RU"/>
        </w:rPr>
        <w:t xml:space="preserve">. Я понятия не имею, о чем вы </w:t>
      </w:r>
      <w:r w:rsidR="002D00CB">
        <w:rPr>
          <w:color w:val="auto"/>
          <w:lang w:val="ru-RU"/>
        </w:rPr>
        <w:t>спрашиваете</w:t>
      </w:r>
      <w:r w:rsidR="006D6800" w:rsidRPr="00AD23B2">
        <w:rPr>
          <w:color w:val="auto"/>
          <w:lang w:val="ru-RU"/>
        </w:rPr>
        <w:t>. А вы понимаете</w:t>
      </w:r>
      <w:r w:rsidR="00F32016" w:rsidRPr="00AD23B2">
        <w:rPr>
          <w:color w:val="auto"/>
          <w:lang w:val="ru-RU"/>
        </w:rPr>
        <w:t xml:space="preserve"> сами</w:t>
      </w:r>
      <w:r w:rsidR="006D6800" w:rsidRPr="00AD23B2">
        <w:rPr>
          <w:color w:val="auto"/>
          <w:lang w:val="ru-RU"/>
        </w:rPr>
        <w:t>, о чем говорите?</w:t>
      </w:r>
    </w:p>
    <w:p w:rsidR="006D6800" w:rsidRPr="00AD23B2" w:rsidRDefault="006D6800" w:rsidP="006D6800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ФРАНСИН</w:t>
      </w:r>
      <w:r w:rsidRPr="00AD23B2">
        <w:rPr>
          <w:color w:val="auto"/>
          <w:lang w:val="ru-RU"/>
        </w:rPr>
        <w:t>. Сыграйте мне что</w:t>
      </w:r>
      <w:r w:rsidRPr="00AD23B2">
        <w:rPr>
          <w:b/>
          <w:color w:val="auto"/>
          <w:lang w:val="ru-RU"/>
        </w:rPr>
        <w:t>-</w:t>
      </w:r>
      <w:r w:rsidRPr="00AD23B2">
        <w:rPr>
          <w:color w:val="auto"/>
          <w:lang w:val="ru-RU"/>
        </w:rPr>
        <w:t xml:space="preserve">нибудь из Шопена на клавесине, дорогая, и я больше не буду говорить о мистере </w:t>
      </w:r>
      <w:r w:rsidR="001005BD">
        <w:rPr>
          <w:color w:val="auto"/>
          <w:lang w:val="ru-RU"/>
        </w:rPr>
        <w:t>Коппит</w:t>
      </w:r>
      <w:r w:rsidRPr="00AD23B2">
        <w:rPr>
          <w:color w:val="auto"/>
          <w:lang w:val="ru-RU"/>
        </w:rPr>
        <w:t>е.</w:t>
      </w:r>
    </w:p>
    <w:p w:rsidR="006D6800" w:rsidRPr="00AD23B2" w:rsidRDefault="006D6800" w:rsidP="006D6800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</w:t>
      </w:r>
      <w:r w:rsidR="00AA26D9">
        <w:rPr>
          <w:b/>
          <w:color w:val="auto"/>
          <w:lang w:val="ru-RU"/>
        </w:rPr>
        <w:t>А</w:t>
      </w:r>
      <w:r w:rsidRPr="00AD23B2">
        <w:rPr>
          <w:color w:val="auto"/>
          <w:lang w:val="ru-RU"/>
        </w:rPr>
        <w:t xml:space="preserve">. Я не умею играть на фортепиано, не говоря уже о клавесине, я </w:t>
      </w:r>
      <w:r w:rsidR="00F32016" w:rsidRPr="00AD23B2">
        <w:rPr>
          <w:color w:val="auto"/>
          <w:lang w:val="ru-RU"/>
        </w:rPr>
        <w:t>хотела сказать</w:t>
      </w:r>
      <w:r w:rsidRPr="00AD23B2">
        <w:rPr>
          <w:color w:val="auto"/>
          <w:lang w:val="ru-RU"/>
        </w:rPr>
        <w:t>, не говоря уже о</w:t>
      </w:r>
      <w:r w:rsidR="00F32016" w:rsidRPr="00AD23B2">
        <w:rPr>
          <w:color w:val="auto"/>
          <w:lang w:val="ru-RU"/>
        </w:rPr>
        <w:t>б</w:t>
      </w:r>
      <w:r w:rsidRPr="00AD23B2">
        <w:rPr>
          <w:color w:val="auto"/>
          <w:lang w:val="ru-RU"/>
        </w:rPr>
        <w:t xml:space="preserve"> арфе. Простите меня.</w:t>
      </w:r>
    </w:p>
    <w:p w:rsidR="003462BA" w:rsidRPr="00AD23B2" w:rsidRDefault="006D6800" w:rsidP="006D6800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ФРАНСИН</w:t>
      </w:r>
      <w:r w:rsidRPr="00AD23B2">
        <w:rPr>
          <w:color w:val="auto"/>
          <w:lang w:val="ru-RU"/>
        </w:rPr>
        <w:t xml:space="preserve"> (</w:t>
      </w:r>
      <w:r w:rsidRPr="00AD23B2">
        <w:rPr>
          <w:i/>
          <w:color w:val="auto"/>
          <w:lang w:val="ru-RU"/>
        </w:rPr>
        <w:t>величественно поднимаясь</w:t>
      </w:r>
      <w:r w:rsidRPr="00AD23B2">
        <w:rPr>
          <w:color w:val="auto"/>
          <w:lang w:val="ru-RU"/>
        </w:rPr>
        <w:t xml:space="preserve">). А как поживает дорогой мистер </w:t>
      </w:r>
      <w:r w:rsidR="001005BD">
        <w:rPr>
          <w:color w:val="auto"/>
          <w:lang w:val="ru-RU"/>
        </w:rPr>
        <w:t>Коппит</w:t>
      </w:r>
      <w:r w:rsidRPr="00AD23B2">
        <w:rPr>
          <w:color w:val="auto"/>
          <w:lang w:val="ru-RU"/>
        </w:rPr>
        <w:t>?</w:t>
      </w:r>
    </w:p>
    <w:p w:rsidR="009C3AF3" w:rsidRPr="00AD23B2" w:rsidRDefault="00AA26D9" w:rsidP="009C3AF3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</w:t>
      </w:r>
      <w:r>
        <w:rPr>
          <w:b/>
          <w:color w:val="auto"/>
          <w:lang w:val="ru-RU"/>
        </w:rPr>
        <w:t>А</w:t>
      </w:r>
      <w:r w:rsidRPr="00AD23B2">
        <w:rPr>
          <w:color w:val="auto"/>
          <w:lang w:val="ru-RU"/>
        </w:rPr>
        <w:t xml:space="preserve"> </w:t>
      </w:r>
      <w:r w:rsidR="009C3AF3" w:rsidRPr="00AD23B2">
        <w:rPr>
          <w:color w:val="auto"/>
          <w:lang w:val="ru-RU"/>
        </w:rPr>
        <w:t>(</w:t>
      </w:r>
      <w:r w:rsidR="009C3AF3" w:rsidRPr="00AD23B2">
        <w:rPr>
          <w:i/>
          <w:color w:val="auto"/>
          <w:lang w:val="ru-RU"/>
        </w:rPr>
        <w:t>зовет</w:t>
      </w:r>
      <w:r w:rsidR="009C3AF3" w:rsidRPr="00AD23B2">
        <w:rPr>
          <w:color w:val="auto"/>
          <w:lang w:val="ru-RU"/>
        </w:rPr>
        <w:t>). Марлен.</w:t>
      </w:r>
    </w:p>
    <w:p w:rsidR="009C3AF3" w:rsidRPr="00AD23B2" w:rsidRDefault="009C3AF3" w:rsidP="009C3AF3">
      <w:pPr>
        <w:jc w:val="center"/>
        <w:rPr>
          <w:i/>
          <w:color w:val="auto"/>
          <w:lang w:val="ru-RU"/>
        </w:rPr>
      </w:pPr>
      <w:r w:rsidRPr="00AD23B2">
        <w:rPr>
          <w:i/>
          <w:color w:val="auto"/>
          <w:lang w:val="ru-RU"/>
        </w:rPr>
        <w:t>Горничная возвращается с чайным сервизом.</w:t>
      </w:r>
    </w:p>
    <w:p w:rsidR="009C3AF3" w:rsidRPr="00AD23B2" w:rsidRDefault="009C3AF3" w:rsidP="009C3AF3">
      <w:pPr>
        <w:jc w:val="both"/>
        <w:rPr>
          <w:color w:val="auto"/>
          <w:lang w:val="ru-RU"/>
        </w:rPr>
      </w:pPr>
      <w:r w:rsidRPr="00AD23B2">
        <w:rPr>
          <w:color w:val="auto"/>
          <w:lang w:val="ru-RU"/>
        </w:rPr>
        <w:t xml:space="preserve">Не беспокойся об этом сейчас. Миссис Акминстер не останется на чай, у нее внезапно началась мигрень и </w:t>
      </w:r>
      <w:r w:rsidR="00F32016" w:rsidRPr="00AD23B2">
        <w:rPr>
          <w:color w:val="auto"/>
          <w:lang w:val="ru-RU"/>
        </w:rPr>
        <w:t>головокружение</w:t>
      </w:r>
      <w:r w:rsidRPr="00AD23B2">
        <w:rPr>
          <w:color w:val="auto"/>
          <w:lang w:val="ru-RU"/>
        </w:rPr>
        <w:t>, она должна немедленно отправиться к сво</w:t>
      </w:r>
      <w:r w:rsidR="00F32016" w:rsidRPr="00AD23B2">
        <w:rPr>
          <w:color w:val="auto"/>
          <w:lang w:val="ru-RU"/>
        </w:rPr>
        <w:t>ему</w:t>
      </w:r>
      <w:r w:rsidRPr="00AD23B2">
        <w:rPr>
          <w:color w:val="auto"/>
          <w:lang w:val="ru-RU"/>
        </w:rPr>
        <w:t xml:space="preserve"> </w:t>
      </w:r>
      <w:r w:rsidR="00F32016" w:rsidRPr="00AD23B2">
        <w:rPr>
          <w:color w:val="auto"/>
          <w:lang w:val="ru-RU"/>
        </w:rPr>
        <w:t>доктору, который</w:t>
      </w:r>
      <w:r w:rsidRPr="00AD23B2">
        <w:rPr>
          <w:color w:val="auto"/>
          <w:lang w:val="ru-RU"/>
        </w:rPr>
        <w:t xml:space="preserve"> уже </w:t>
      </w:r>
      <w:r w:rsidR="00F32016" w:rsidRPr="00AD23B2">
        <w:rPr>
          <w:color w:val="auto"/>
          <w:lang w:val="ru-RU"/>
        </w:rPr>
        <w:t>консультировал</w:t>
      </w:r>
      <w:r w:rsidRPr="00AD23B2">
        <w:rPr>
          <w:color w:val="auto"/>
          <w:lang w:val="ru-RU"/>
        </w:rPr>
        <w:t xml:space="preserve"> </w:t>
      </w:r>
      <w:r w:rsidR="00F32016" w:rsidRPr="00AD23B2">
        <w:rPr>
          <w:color w:val="auto"/>
          <w:lang w:val="ru-RU"/>
        </w:rPr>
        <w:t xml:space="preserve">ее </w:t>
      </w:r>
      <w:r w:rsidRPr="00AD23B2">
        <w:rPr>
          <w:color w:val="auto"/>
          <w:lang w:val="ru-RU"/>
        </w:rPr>
        <w:t xml:space="preserve">по поводу </w:t>
      </w:r>
      <w:r w:rsidR="002D00CB">
        <w:rPr>
          <w:color w:val="auto"/>
          <w:lang w:val="ru-RU"/>
        </w:rPr>
        <w:t xml:space="preserve">такого </w:t>
      </w:r>
      <w:r w:rsidRPr="00AD23B2">
        <w:rPr>
          <w:color w:val="auto"/>
          <w:lang w:val="ru-RU"/>
        </w:rPr>
        <w:t xml:space="preserve">состояния и </w:t>
      </w:r>
      <w:r w:rsidR="00F32016" w:rsidRPr="00AD23B2">
        <w:rPr>
          <w:color w:val="auto"/>
          <w:lang w:val="ru-RU"/>
        </w:rPr>
        <w:t>даже принял</w:t>
      </w:r>
      <w:r w:rsidRPr="00AD23B2">
        <w:rPr>
          <w:color w:val="auto"/>
          <w:lang w:val="ru-RU"/>
        </w:rPr>
        <w:t xml:space="preserve"> решение не удалять ей мозг, поскольку рентген показал, что у нее его нет. </w:t>
      </w:r>
      <w:r w:rsidR="00F32016" w:rsidRPr="00AD23B2">
        <w:rPr>
          <w:color w:val="auto"/>
          <w:lang w:val="ru-RU"/>
        </w:rPr>
        <w:t>Хорошего дня</w:t>
      </w:r>
      <w:r w:rsidRPr="00AD23B2">
        <w:rPr>
          <w:color w:val="auto"/>
          <w:lang w:val="ru-RU"/>
        </w:rPr>
        <w:t xml:space="preserve">, моя дорогая, у нас </w:t>
      </w:r>
      <w:r w:rsidR="00F32016" w:rsidRPr="00AD23B2">
        <w:rPr>
          <w:color w:val="auto"/>
          <w:lang w:val="ru-RU"/>
        </w:rPr>
        <w:t>состоялась прекрасная встреча</w:t>
      </w:r>
      <w:r w:rsidRPr="00AD23B2">
        <w:rPr>
          <w:color w:val="auto"/>
          <w:lang w:val="ru-RU"/>
        </w:rPr>
        <w:t xml:space="preserve">, у нас был </w:t>
      </w:r>
      <w:r w:rsidR="00F32016" w:rsidRPr="00AD23B2">
        <w:rPr>
          <w:color w:val="auto"/>
          <w:lang w:val="ru-RU"/>
        </w:rPr>
        <w:t>незабываемый разговор</w:t>
      </w:r>
      <w:r w:rsidRPr="00AD23B2">
        <w:rPr>
          <w:color w:val="auto"/>
          <w:lang w:val="ru-RU"/>
        </w:rPr>
        <w:t xml:space="preserve">, но </w:t>
      </w:r>
      <w:r w:rsidR="002D00CB">
        <w:rPr>
          <w:color w:val="auto"/>
          <w:lang w:val="ru-RU"/>
        </w:rPr>
        <w:t>«</w:t>
      </w:r>
      <w:r w:rsidRPr="00AD23B2">
        <w:rPr>
          <w:color w:val="auto"/>
          <w:lang w:val="ru-RU"/>
        </w:rPr>
        <w:t>все хорошее когда</w:t>
      </w:r>
      <w:r w:rsidRPr="00AD23B2">
        <w:rPr>
          <w:b/>
          <w:color w:val="auto"/>
          <w:lang w:val="ru-RU"/>
        </w:rPr>
        <w:t>-</w:t>
      </w:r>
      <w:r w:rsidRPr="00AD23B2">
        <w:rPr>
          <w:color w:val="auto"/>
          <w:lang w:val="ru-RU"/>
        </w:rPr>
        <w:t>нибудь к</w:t>
      </w:r>
      <w:r w:rsidR="00B572A6">
        <w:rPr>
          <w:color w:val="auto"/>
          <w:lang w:val="ru-RU"/>
        </w:rPr>
        <w:t>о</w:t>
      </w:r>
      <w:r w:rsidRPr="00AD23B2">
        <w:rPr>
          <w:color w:val="auto"/>
          <w:lang w:val="ru-RU"/>
        </w:rPr>
        <w:t>нчается</w:t>
      </w:r>
      <w:r w:rsidR="002D00CB">
        <w:rPr>
          <w:color w:val="auto"/>
          <w:lang w:val="ru-RU"/>
        </w:rPr>
        <w:t>»</w:t>
      </w:r>
      <w:r w:rsidRPr="00AD23B2">
        <w:rPr>
          <w:color w:val="auto"/>
          <w:lang w:val="ru-RU"/>
        </w:rPr>
        <w:t xml:space="preserve"> </w:t>
      </w:r>
      <w:r w:rsidR="002D00CB">
        <w:rPr>
          <w:color w:val="auto"/>
          <w:lang w:val="ru-RU"/>
        </w:rPr>
        <w:t xml:space="preserve">– </w:t>
      </w:r>
      <w:r w:rsidRPr="00AD23B2">
        <w:rPr>
          <w:color w:val="auto"/>
          <w:lang w:val="ru-RU"/>
        </w:rPr>
        <w:t xml:space="preserve">как </w:t>
      </w:r>
      <w:r w:rsidR="00F32016" w:rsidRPr="00AD23B2">
        <w:rPr>
          <w:color w:val="auto"/>
          <w:lang w:val="ru-RU"/>
        </w:rPr>
        <w:t>говорится</w:t>
      </w:r>
      <w:r w:rsidRPr="00AD23B2">
        <w:rPr>
          <w:color w:val="auto"/>
          <w:lang w:val="ru-RU"/>
        </w:rPr>
        <w:t xml:space="preserve">, и </w:t>
      </w:r>
      <w:r w:rsidR="00F32016" w:rsidRPr="00AD23B2">
        <w:rPr>
          <w:color w:val="auto"/>
          <w:lang w:val="ru-RU"/>
        </w:rPr>
        <w:t>это</w:t>
      </w:r>
      <w:r w:rsidR="002D00CB">
        <w:rPr>
          <w:color w:val="auto"/>
          <w:lang w:val="ru-RU"/>
        </w:rPr>
        <w:t>,</w:t>
      </w:r>
      <w:r w:rsidR="00F32016" w:rsidRPr="00AD23B2">
        <w:rPr>
          <w:color w:val="auto"/>
          <w:lang w:val="ru-RU"/>
        </w:rPr>
        <w:t xml:space="preserve"> правда</w:t>
      </w:r>
      <w:r w:rsidRPr="00AD23B2">
        <w:rPr>
          <w:color w:val="auto"/>
          <w:lang w:val="ru-RU"/>
        </w:rPr>
        <w:t xml:space="preserve">, </w:t>
      </w:r>
      <w:r w:rsidR="00AD23B2" w:rsidRPr="00AD23B2">
        <w:rPr>
          <w:color w:val="auto"/>
          <w:lang w:val="ru-RU"/>
        </w:rPr>
        <w:t xml:space="preserve">прекрасное </w:t>
      </w:r>
      <w:r w:rsidR="002D00CB">
        <w:rPr>
          <w:color w:val="auto"/>
          <w:lang w:val="ru-RU"/>
        </w:rPr>
        <w:t>выражение</w:t>
      </w:r>
      <w:r w:rsidRPr="00AD23B2">
        <w:rPr>
          <w:color w:val="auto"/>
          <w:lang w:val="ru-RU"/>
        </w:rPr>
        <w:t>.</w:t>
      </w:r>
    </w:p>
    <w:p w:rsidR="009C3AF3" w:rsidRPr="00AD23B2" w:rsidRDefault="009C3AF3" w:rsidP="009C3AF3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ФРАНСИН</w:t>
      </w:r>
      <w:r w:rsidRPr="00AD23B2">
        <w:rPr>
          <w:color w:val="auto"/>
          <w:lang w:val="ru-RU"/>
        </w:rPr>
        <w:t xml:space="preserve">. А как поживает дорогой мистер </w:t>
      </w:r>
      <w:r w:rsidR="001005BD">
        <w:rPr>
          <w:color w:val="auto"/>
          <w:lang w:val="ru-RU"/>
        </w:rPr>
        <w:t>Коппит</w:t>
      </w:r>
      <w:r w:rsidRPr="00AD23B2">
        <w:rPr>
          <w:color w:val="auto"/>
          <w:lang w:val="ru-RU"/>
        </w:rPr>
        <w:t>?</w:t>
      </w:r>
    </w:p>
    <w:p w:rsidR="009C3AF3" w:rsidRPr="00AD23B2" w:rsidRDefault="009C3AF3" w:rsidP="009C3AF3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</w:t>
      </w:r>
      <w:r w:rsidR="00AA26D9">
        <w:rPr>
          <w:b/>
          <w:color w:val="auto"/>
          <w:lang w:val="ru-RU"/>
        </w:rPr>
        <w:t>А</w:t>
      </w:r>
      <w:r w:rsidRPr="00AD23B2">
        <w:rPr>
          <w:color w:val="auto"/>
          <w:lang w:val="ru-RU"/>
        </w:rPr>
        <w:t xml:space="preserve">. Я </w:t>
      </w:r>
      <w:r w:rsidR="00F32016" w:rsidRPr="00AD23B2">
        <w:rPr>
          <w:color w:val="auto"/>
          <w:lang w:val="ru-RU"/>
        </w:rPr>
        <w:t xml:space="preserve">хочу полюбоваться вашей </w:t>
      </w:r>
      <w:r w:rsidR="002D00CB">
        <w:rPr>
          <w:color w:val="auto"/>
          <w:lang w:val="ru-RU"/>
        </w:rPr>
        <w:t>грацией</w:t>
      </w:r>
      <w:r w:rsidR="00F32016" w:rsidRPr="00AD23B2">
        <w:rPr>
          <w:color w:val="auto"/>
          <w:lang w:val="ru-RU"/>
        </w:rPr>
        <w:t>,</w:t>
      </w:r>
      <w:r w:rsidRPr="00AD23B2">
        <w:rPr>
          <w:color w:val="auto"/>
          <w:lang w:val="ru-RU"/>
        </w:rPr>
        <w:t xml:space="preserve"> она действительно великолепна, как у королевы.</w:t>
      </w:r>
    </w:p>
    <w:p w:rsidR="009767C1" w:rsidRPr="00AD23B2" w:rsidRDefault="009C3AF3" w:rsidP="009C3AF3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ФРАНСИН</w:t>
      </w:r>
      <w:r w:rsidRPr="00AD23B2">
        <w:rPr>
          <w:color w:val="auto"/>
          <w:lang w:val="ru-RU"/>
        </w:rPr>
        <w:t xml:space="preserve">. О, как у мистера </w:t>
      </w:r>
      <w:r w:rsidR="001005BD">
        <w:rPr>
          <w:color w:val="auto"/>
          <w:lang w:val="ru-RU"/>
        </w:rPr>
        <w:t>Коппит</w:t>
      </w:r>
      <w:r w:rsidRPr="00AD23B2">
        <w:rPr>
          <w:color w:val="auto"/>
          <w:lang w:val="ru-RU"/>
        </w:rPr>
        <w:t>а?</w:t>
      </w:r>
    </w:p>
    <w:p w:rsidR="009C3AF3" w:rsidRPr="00AD23B2" w:rsidRDefault="009C3AF3" w:rsidP="009C3AF3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</w:t>
      </w:r>
      <w:r w:rsidR="00AA26D9">
        <w:rPr>
          <w:b/>
          <w:color w:val="auto"/>
          <w:lang w:val="ru-RU"/>
        </w:rPr>
        <w:t>А</w:t>
      </w:r>
      <w:r w:rsidRPr="00AD23B2">
        <w:rPr>
          <w:color w:val="auto"/>
          <w:lang w:val="ru-RU"/>
        </w:rPr>
        <w:t xml:space="preserve">. </w:t>
      </w:r>
      <w:r w:rsidR="00F32016" w:rsidRPr="00AD23B2">
        <w:rPr>
          <w:color w:val="auto"/>
          <w:lang w:val="ru-RU"/>
        </w:rPr>
        <w:t>Продефилируйте еще раз вокруг дивана, с такой</w:t>
      </w:r>
      <w:r w:rsidRPr="00AD23B2">
        <w:rPr>
          <w:color w:val="auto"/>
          <w:lang w:val="ru-RU"/>
        </w:rPr>
        <w:t xml:space="preserve"> </w:t>
      </w:r>
      <w:r w:rsidR="00F32016" w:rsidRPr="00AD23B2">
        <w:rPr>
          <w:color w:val="auto"/>
          <w:lang w:val="ru-RU"/>
        </w:rPr>
        <w:t xml:space="preserve">же </w:t>
      </w:r>
      <w:r w:rsidRPr="00AD23B2">
        <w:rPr>
          <w:color w:val="auto"/>
          <w:lang w:val="ru-RU"/>
        </w:rPr>
        <w:t>легко</w:t>
      </w:r>
      <w:r w:rsidR="00F32016" w:rsidRPr="00AD23B2">
        <w:rPr>
          <w:color w:val="auto"/>
          <w:lang w:val="ru-RU"/>
        </w:rPr>
        <w:t>стью</w:t>
      </w:r>
      <w:r w:rsidRPr="00AD23B2">
        <w:rPr>
          <w:color w:val="auto"/>
          <w:lang w:val="ru-RU"/>
        </w:rPr>
        <w:t xml:space="preserve">. </w:t>
      </w:r>
      <w:r w:rsidR="00AD23B2" w:rsidRPr="00AD23B2">
        <w:rPr>
          <w:color w:val="auto"/>
          <w:lang w:val="ru-RU"/>
        </w:rPr>
        <w:t>Подметайте</w:t>
      </w:r>
      <w:r w:rsidRPr="00AD23B2">
        <w:rPr>
          <w:color w:val="auto"/>
          <w:lang w:val="ru-RU"/>
        </w:rPr>
        <w:t xml:space="preserve">, </w:t>
      </w:r>
      <w:r w:rsidR="00AD23B2" w:rsidRPr="00AD23B2">
        <w:rPr>
          <w:color w:val="auto"/>
          <w:lang w:val="ru-RU"/>
        </w:rPr>
        <w:t>метите</w:t>
      </w:r>
      <w:r w:rsidRPr="00AD23B2">
        <w:rPr>
          <w:color w:val="auto"/>
          <w:lang w:val="ru-RU"/>
        </w:rPr>
        <w:t xml:space="preserve">, вот так, не </w:t>
      </w:r>
      <w:r w:rsidR="00AD23B2" w:rsidRPr="00AD23B2">
        <w:rPr>
          <w:color w:val="auto"/>
          <w:lang w:val="ru-RU"/>
        </w:rPr>
        <w:t>при</w:t>
      </w:r>
      <w:r w:rsidRPr="00AD23B2">
        <w:rPr>
          <w:color w:val="auto"/>
          <w:lang w:val="ru-RU"/>
        </w:rPr>
        <w:t>поднимай</w:t>
      </w:r>
      <w:r w:rsidR="00AD23B2" w:rsidRPr="00AD23B2">
        <w:rPr>
          <w:color w:val="auto"/>
          <w:lang w:val="ru-RU"/>
        </w:rPr>
        <w:t>те</w:t>
      </w:r>
      <w:r w:rsidRPr="00AD23B2">
        <w:rPr>
          <w:color w:val="auto"/>
          <w:lang w:val="ru-RU"/>
        </w:rPr>
        <w:t xml:space="preserve"> юбку, просто согни</w:t>
      </w:r>
      <w:r w:rsidR="00AD23B2" w:rsidRPr="00AD23B2">
        <w:rPr>
          <w:color w:val="auto"/>
          <w:lang w:val="ru-RU"/>
        </w:rPr>
        <w:t>те</w:t>
      </w:r>
      <w:r w:rsidRPr="00AD23B2">
        <w:rPr>
          <w:color w:val="auto"/>
          <w:lang w:val="ru-RU"/>
        </w:rPr>
        <w:t xml:space="preserve"> запястье, как будто собирае</w:t>
      </w:r>
      <w:r w:rsidR="00AD23B2" w:rsidRPr="00AD23B2">
        <w:rPr>
          <w:color w:val="auto"/>
          <w:lang w:val="ru-RU"/>
        </w:rPr>
        <w:t>тесь</w:t>
      </w:r>
      <w:r w:rsidRPr="00AD23B2">
        <w:rPr>
          <w:color w:val="auto"/>
          <w:lang w:val="ru-RU"/>
        </w:rPr>
        <w:t xml:space="preserve"> ее </w:t>
      </w:r>
      <w:r w:rsidR="00AD23B2" w:rsidRPr="00AD23B2">
        <w:rPr>
          <w:color w:val="auto"/>
          <w:lang w:val="ru-RU"/>
        </w:rPr>
        <w:t>взять</w:t>
      </w:r>
      <w:r w:rsidRPr="00AD23B2">
        <w:rPr>
          <w:color w:val="auto"/>
          <w:lang w:val="ru-RU"/>
        </w:rPr>
        <w:t xml:space="preserve">, это так красиво </w:t>
      </w:r>
      <w:r w:rsidR="00AD23B2" w:rsidRPr="00AD23B2">
        <w:rPr>
          <w:color w:val="auto"/>
          <w:lang w:val="ru-RU"/>
        </w:rPr>
        <w:t>выглядит</w:t>
      </w:r>
      <w:r w:rsidRPr="00AD23B2">
        <w:rPr>
          <w:color w:val="auto"/>
          <w:lang w:val="ru-RU"/>
        </w:rPr>
        <w:t xml:space="preserve">, когда она скользит по полу, </w:t>
      </w:r>
      <w:r w:rsidR="00AD23B2" w:rsidRPr="00AD23B2">
        <w:rPr>
          <w:color w:val="auto"/>
          <w:lang w:val="ru-RU"/>
        </w:rPr>
        <w:t>а</w:t>
      </w:r>
      <w:r w:rsidRPr="00AD23B2">
        <w:rPr>
          <w:color w:val="auto"/>
          <w:lang w:val="ru-RU"/>
        </w:rPr>
        <w:t xml:space="preserve"> когда она </w:t>
      </w:r>
      <w:r w:rsidR="002D00CB">
        <w:rPr>
          <w:color w:val="auto"/>
          <w:lang w:val="ru-RU"/>
        </w:rPr>
        <w:t>волочится</w:t>
      </w:r>
      <w:r w:rsidRPr="00AD23B2">
        <w:rPr>
          <w:color w:val="auto"/>
          <w:lang w:val="ru-RU"/>
        </w:rPr>
        <w:t xml:space="preserve"> по полу, это упрощает уборку. А поскольку у меня только одна </w:t>
      </w:r>
      <w:r w:rsidRPr="00AD23B2">
        <w:rPr>
          <w:color w:val="auto"/>
          <w:lang w:val="ru-RU"/>
        </w:rPr>
        <w:lastRenderedPageBreak/>
        <w:t xml:space="preserve">корова </w:t>
      </w:r>
      <w:r w:rsidR="002D00CB">
        <w:rPr>
          <w:color w:val="auto"/>
          <w:lang w:val="ru-RU"/>
        </w:rPr>
        <w:t>из прислуги</w:t>
      </w:r>
      <w:r w:rsidRPr="00AD23B2">
        <w:rPr>
          <w:color w:val="auto"/>
          <w:lang w:val="ru-RU"/>
        </w:rPr>
        <w:t xml:space="preserve">, любая </w:t>
      </w:r>
      <w:r w:rsidR="002D00CB">
        <w:rPr>
          <w:color w:val="auto"/>
          <w:lang w:val="ru-RU"/>
        </w:rPr>
        <w:t>помощь</w:t>
      </w:r>
      <w:r w:rsidRPr="00AD23B2">
        <w:rPr>
          <w:color w:val="auto"/>
          <w:lang w:val="ru-RU"/>
        </w:rPr>
        <w:t xml:space="preserve"> </w:t>
      </w:r>
      <w:r w:rsidR="002D00CB">
        <w:rPr>
          <w:color w:val="auto"/>
          <w:lang w:val="ru-RU"/>
        </w:rPr>
        <w:t>– это благословение. Ме</w:t>
      </w:r>
      <w:r w:rsidRPr="00AD23B2">
        <w:rPr>
          <w:color w:val="auto"/>
          <w:lang w:val="ru-RU"/>
        </w:rPr>
        <w:t>ти</w:t>
      </w:r>
      <w:r w:rsidR="002D00CB">
        <w:rPr>
          <w:color w:val="auto"/>
          <w:lang w:val="ru-RU"/>
        </w:rPr>
        <w:t>те</w:t>
      </w:r>
      <w:r w:rsidRPr="00AD23B2">
        <w:rPr>
          <w:color w:val="auto"/>
          <w:lang w:val="ru-RU"/>
        </w:rPr>
        <w:t xml:space="preserve">, </w:t>
      </w:r>
      <w:r w:rsidR="002D00CB">
        <w:rPr>
          <w:color w:val="auto"/>
          <w:lang w:val="ru-RU"/>
        </w:rPr>
        <w:t>подметайте</w:t>
      </w:r>
      <w:r w:rsidRPr="00AD23B2">
        <w:rPr>
          <w:color w:val="auto"/>
          <w:lang w:val="ru-RU"/>
        </w:rPr>
        <w:t xml:space="preserve">, дорогая, </w:t>
      </w:r>
      <w:r w:rsidR="002D00CB">
        <w:rPr>
          <w:color w:val="auto"/>
          <w:lang w:val="ru-RU"/>
        </w:rPr>
        <w:t xml:space="preserve">прошу, </w:t>
      </w:r>
      <w:r w:rsidRPr="00AD23B2">
        <w:rPr>
          <w:color w:val="auto"/>
          <w:lang w:val="ru-RU"/>
        </w:rPr>
        <w:t>как павлин еще раз вокруг дивана.</w:t>
      </w:r>
    </w:p>
    <w:p w:rsidR="009C3AF3" w:rsidRPr="00AD23B2" w:rsidRDefault="009C3AF3" w:rsidP="009C3AF3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ФРАНСИН</w:t>
      </w:r>
      <w:r w:rsidRPr="00AD23B2">
        <w:rPr>
          <w:color w:val="auto"/>
          <w:lang w:val="ru-RU"/>
        </w:rPr>
        <w:t xml:space="preserve">. А как поживает дорогой мистер </w:t>
      </w:r>
      <w:r w:rsidR="001005BD">
        <w:rPr>
          <w:color w:val="auto"/>
          <w:lang w:val="ru-RU"/>
        </w:rPr>
        <w:t>Коппит</w:t>
      </w:r>
      <w:r w:rsidRPr="00AD23B2">
        <w:rPr>
          <w:color w:val="auto"/>
          <w:lang w:val="ru-RU"/>
        </w:rPr>
        <w:t>?</w:t>
      </w:r>
    </w:p>
    <w:p w:rsidR="009C3AF3" w:rsidRPr="00AD23B2" w:rsidRDefault="009C3AF3" w:rsidP="009C3AF3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ДЕЛЬФИН</w:t>
      </w:r>
      <w:r w:rsidR="00AA26D9">
        <w:rPr>
          <w:b/>
          <w:color w:val="auto"/>
          <w:lang w:val="ru-RU"/>
        </w:rPr>
        <w:t>А</w:t>
      </w:r>
      <w:r w:rsidRPr="00AD23B2">
        <w:rPr>
          <w:color w:val="auto"/>
          <w:lang w:val="ru-RU"/>
        </w:rPr>
        <w:t xml:space="preserve">. Мистер </w:t>
      </w:r>
      <w:r w:rsidR="001005BD">
        <w:rPr>
          <w:color w:val="auto"/>
          <w:lang w:val="ru-RU"/>
        </w:rPr>
        <w:t>Коппит</w:t>
      </w:r>
      <w:r w:rsidR="002D00CB">
        <w:rPr>
          <w:color w:val="auto"/>
          <w:lang w:val="ru-RU"/>
        </w:rPr>
        <w:t>,</w:t>
      </w:r>
      <w:r w:rsidRPr="00AD23B2">
        <w:rPr>
          <w:color w:val="auto"/>
          <w:lang w:val="ru-RU"/>
        </w:rPr>
        <w:t xml:space="preserve"> кажется</w:t>
      </w:r>
      <w:r w:rsidR="002D00CB">
        <w:rPr>
          <w:color w:val="auto"/>
          <w:lang w:val="ru-RU"/>
        </w:rPr>
        <w:t xml:space="preserve">, уже </w:t>
      </w:r>
      <w:r w:rsidR="00B90507">
        <w:rPr>
          <w:color w:val="auto"/>
          <w:lang w:val="ru-RU"/>
        </w:rPr>
        <w:t>стал</w:t>
      </w:r>
      <w:r w:rsidR="002D00CB">
        <w:rPr>
          <w:color w:val="auto"/>
          <w:lang w:val="ru-RU"/>
        </w:rPr>
        <w:t xml:space="preserve"> </w:t>
      </w:r>
      <w:r w:rsidR="00B90507">
        <w:rPr>
          <w:color w:val="auto"/>
          <w:lang w:val="ru-RU"/>
        </w:rPr>
        <w:t>старым</w:t>
      </w:r>
      <w:r w:rsidR="002D00CB">
        <w:rPr>
          <w:color w:val="auto"/>
          <w:lang w:val="ru-RU"/>
        </w:rPr>
        <w:t xml:space="preserve"> друг</w:t>
      </w:r>
      <w:r w:rsidR="00B90507">
        <w:rPr>
          <w:color w:val="auto"/>
          <w:lang w:val="ru-RU"/>
        </w:rPr>
        <w:t>ом</w:t>
      </w:r>
      <w:r w:rsidRPr="00AD23B2">
        <w:rPr>
          <w:color w:val="auto"/>
          <w:lang w:val="ru-RU"/>
        </w:rPr>
        <w:t xml:space="preserve">, вы так часто упоминаете о нем, что я чувствую, будто знаю его и почти могу ответить на ваш вопрос о его состоянии. Как он поживает? Ну, давайте </w:t>
      </w:r>
      <w:r w:rsidR="00AA26D9">
        <w:rPr>
          <w:color w:val="auto"/>
          <w:lang w:val="ru-RU"/>
        </w:rPr>
        <w:t>выясним</w:t>
      </w:r>
      <w:r w:rsidRPr="00AD23B2">
        <w:rPr>
          <w:color w:val="auto"/>
          <w:lang w:val="ru-RU"/>
        </w:rPr>
        <w:t>.</w:t>
      </w:r>
    </w:p>
    <w:p w:rsidR="009C3AF3" w:rsidRPr="00AD23B2" w:rsidRDefault="009C3AF3" w:rsidP="009C3AF3">
      <w:pPr>
        <w:jc w:val="both"/>
        <w:rPr>
          <w:color w:val="auto"/>
          <w:lang w:val="ru-RU"/>
        </w:rPr>
      </w:pPr>
      <w:r w:rsidRPr="00AD23B2">
        <w:rPr>
          <w:b/>
          <w:color w:val="auto"/>
          <w:lang w:val="ru-RU"/>
        </w:rPr>
        <w:t>МАРЛЕН</w:t>
      </w:r>
      <w:r w:rsidRPr="00AD23B2">
        <w:rPr>
          <w:color w:val="auto"/>
          <w:lang w:val="ru-RU"/>
        </w:rPr>
        <w:t xml:space="preserve"> (</w:t>
      </w:r>
      <w:r w:rsidRPr="00AD23B2">
        <w:rPr>
          <w:i/>
          <w:color w:val="auto"/>
          <w:lang w:val="ru-RU"/>
        </w:rPr>
        <w:t>объявляя</w:t>
      </w:r>
      <w:r w:rsidRPr="00AD23B2">
        <w:rPr>
          <w:color w:val="auto"/>
          <w:lang w:val="ru-RU"/>
        </w:rPr>
        <w:t xml:space="preserve">). Мистер </w:t>
      </w:r>
      <w:r w:rsidR="001005BD">
        <w:rPr>
          <w:color w:val="auto"/>
          <w:lang w:val="ru-RU"/>
        </w:rPr>
        <w:t>Коппит</w:t>
      </w:r>
      <w:r w:rsidRPr="00AD23B2">
        <w:rPr>
          <w:color w:val="auto"/>
          <w:lang w:val="ru-RU"/>
        </w:rPr>
        <w:t>.</w:t>
      </w:r>
    </w:p>
    <w:p w:rsidR="009C3AF3" w:rsidRPr="00AD23B2" w:rsidRDefault="009C3AF3" w:rsidP="009C3AF3">
      <w:pPr>
        <w:jc w:val="center"/>
        <w:rPr>
          <w:i/>
          <w:color w:val="auto"/>
          <w:lang w:val="ru-RU"/>
        </w:rPr>
      </w:pPr>
      <w:r w:rsidRPr="00AD23B2">
        <w:rPr>
          <w:i/>
          <w:color w:val="auto"/>
          <w:lang w:val="ru-RU"/>
        </w:rPr>
        <w:t xml:space="preserve">Входит мистер </w:t>
      </w:r>
      <w:r w:rsidR="001005BD">
        <w:rPr>
          <w:i/>
          <w:color w:val="auto"/>
          <w:lang w:val="ru-RU"/>
        </w:rPr>
        <w:t>Коппит</w:t>
      </w:r>
      <w:r w:rsidR="006C4845">
        <w:rPr>
          <w:i/>
          <w:color w:val="auto"/>
          <w:lang w:val="ru-RU"/>
        </w:rPr>
        <w:t>,</w:t>
      </w:r>
      <w:r w:rsidRPr="00AD23B2">
        <w:rPr>
          <w:i/>
          <w:color w:val="auto"/>
          <w:lang w:val="ru-RU"/>
        </w:rPr>
        <w:t xml:space="preserve"> очаровательный молодой человек во фраке и голубовато</w:t>
      </w:r>
      <w:r w:rsidR="006C4845">
        <w:rPr>
          <w:i/>
          <w:color w:val="auto"/>
          <w:lang w:val="ru-RU"/>
        </w:rPr>
        <w:t>-</w:t>
      </w:r>
      <w:r w:rsidRPr="00AD23B2">
        <w:rPr>
          <w:i/>
          <w:color w:val="auto"/>
          <w:lang w:val="ru-RU"/>
        </w:rPr>
        <w:t>сер</w:t>
      </w:r>
      <w:r w:rsidR="006C4845">
        <w:rPr>
          <w:i/>
          <w:color w:val="auto"/>
          <w:lang w:val="ru-RU"/>
        </w:rPr>
        <w:t>ом</w:t>
      </w:r>
      <w:r w:rsidRPr="00AD23B2">
        <w:rPr>
          <w:i/>
          <w:color w:val="auto"/>
          <w:lang w:val="ru-RU"/>
        </w:rPr>
        <w:t xml:space="preserve"> балетн</w:t>
      </w:r>
      <w:r w:rsidR="006C4845">
        <w:rPr>
          <w:i/>
          <w:color w:val="auto"/>
          <w:lang w:val="ru-RU"/>
        </w:rPr>
        <w:t>ом</w:t>
      </w:r>
      <w:r w:rsidRPr="00AD23B2">
        <w:rPr>
          <w:i/>
          <w:color w:val="auto"/>
          <w:lang w:val="ru-RU"/>
        </w:rPr>
        <w:t xml:space="preserve"> трико.</w:t>
      </w:r>
    </w:p>
    <w:p w:rsidR="00AA26D9" w:rsidRPr="00AA26D9" w:rsidRDefault="00AA26D9" w:rsidP="00AA26D9">
      <w:pPr>
        <w:jc w:val="both"/>
        <w:rPr>
          <w:color w:val="auto"/>
          <w:lang w:val="ru-RU"/>
        </w:rPr>
      </w:pPr>
      <w:r w:rsidRPr="00AA26D9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AA26D9">
        <w:rPr>
          <w:color w:val="auto"/>
          <w:lang w:val="ru-RU"/>
        </w:rPr>
        <w:t xml:space="preserve"> О, </w:t>
      </w:r>
      <w:r>
        <w:rPr>
          <w:color w:val="auto"/>
          <w:lang w:val="ru-RU"/>
        </w:rPr>
        <w:t>ля</w:t>
      </w:r>
      <w:r w:rsidRPr="00AA26D9">
        <w:rPr>
          <w:b/>
          <w:color w:val="auto"/>
          <w:lang w:val="ru-RU"/>
        </w:rPr>
        <w:t>-</w:t>
      </w:r>
      <w:r>
        <w:rPr>
          <w:color w:val="auto"/>
          <w:lang w:val="ru-RU"/>
        </w:rPr>
        <w:t>ля</w:t>
      </w:r>
      <w:r w:rsidRPr="00AA26D9">
        <w:rPr>
          <w:color w:val="auto"/>
          <w:lang w:val="ru-RU"/>
        </w:rPr>
        <w:t xml:space="preserve">. Мистер </w:t>
      </w:r>
      <w:r w:rsidR="001005BD">
        <w:rPr>
          <w:color w:val="auto"/>
          <w:lang w:val="ru-RU"/>
        </w:rPr>
        <w:t>Коппит</w:t>
      </w:r>
      <w:r w:rsidRPr="00AA26D9">
        <w:rPr>
          <w:color w:val="auto"/>
          <w:lang w:val="ru-RU"/>
        </w:rPr>
        <w:t xml:space="preserve">. Мы как раз говорили о вас, у вас, наверное, уши горят, как </w:t>
      </w:r>
      <w:r w:rsidR="00B90507">
        <w:rPr>
          <w:color w:val="auto"/>
          <w:lang w:val="ru-RU"/>
        </w:rPr>
        <w:t>огонь</w:t>
      </w:r>
      <w:r w:rsidRPr="00AA26D9">
        <w:rPr>
          <w:color w:val="auto"/>
          <w:lang w:val="ru-RU"/>
        </w:rPr>
        <w:t>. При</w:t>
      </w:r>
      <w:r>
        <w:rPr>
          <w:color w:val="auto"/>
          <w:lang w:val="ru-RU"/>
        </w:rPr>
        <w:t xml:space="preserve">саживайтесь, если </w:t>
      </w:r>
      <w:r w:rsidR="00B90507">
        <w:rPr>
          <w:color w:val="auto"/>
          <w:lang w:val="ru-RU"/>
        </w:rPr>
        <w:t>только вам позволит ваш наряд</w:t>
      </w:r>
      <w:r w:rsidRPr="00AA26D9">
        <w:rPr>
          <w:color w:val="auto"/>
          <w:lang w:val="ru-RU"/>
        </w:rPr>
        <w:t>, и мы сменим тему, ваша естественная скромность заставляет вас чувствовать себя неловко, ха</w:t>
      </w:r>
      <w:r w:rsidRPr="00AA26D9">
        <w:rPr>
          <w:b/>
          <w:color w:val="auto"/>
          <w:lang w:val="ru-RU"/>
        </w:rPr>
        <w:t>-</w:t>
      </w:r>
      <w:r>
        <w:rPr>
          <w:color w:val="auto"/>
          <w:lang w:val="ru-RU"/>
        </w:rPr>
        <w:t>ха. (</w:t>
      </w:r>
      <w:r w:rsidRPr="00AA26D9">
        <w:rPr>
          <w:i/>
          <w:color w:val="auto"/>
          <w:lang w:val="ru-RU"/>
        </w:rPr>
        <w:t>Франсин</w:t>
      </w:r>
      <w:r>
        <w:rPr>
          <w:color w:val="auto"/>
          <w:lang w:val="ru-RU"/>
        </w:rPr>
        <w:t>.)</w:t>
      </w:r>
      <w:r w:rsidR="00105F11">
        <w:rPr>
          <w:color w:val="auto"/>
          <w:lang w:val="ru-RU"/>
        </w:rPr>
        <w:t xml:space="preserve"> Вот т</w:t>
      </w:r>
      <w:r w:rsidRPr="00AA26D9">
        <w:rPr>
          <w:color w:val="auto"/>
          <w:lang w:val="ru-RU"/>
        </w:rPr>
        <w:t>еперь я понимаю, что вы имели в виду, го</w:t>
      </w:r>
      <w:r>
        <w:rPr>
          <w:color w:val="auto"/>
          <w:lang w:val="ru-RU"/>
        </w:rPr>
        <w:t xml:space="preserve">воря «Дорогой мистер </w:t>
      </w:r>
      <w:r w:rsidR="001005BD">
        <w:rPr>
          <w:color w:val="auto"/>
          <w:lang w:val="ru-RU"/>
        </w:rPr>
        <w:t>Коппит</w:t>
      </w:r>
      <w:r>
        <w:rPr>
          <w:color w:val="auto"/>
          <w:lang w:val="ru-RU"/>
        </w:rPr>
        <w:t>»? (</w:t>
      </w:r>
      <w:r w:rsidRPr="00AA26D9">
        <w:rPr>
          <w:i/>
          <w:color w:val="auto"/>
          <w:lang w:val="ru-RU"/>
        </w:rPr>
        <w:t>Звонко смеется</w:t>
      </w:r>
      <w:r>
        <w:rPr>
          <w:color w:val="auto"/>
          <w:lang w:val="ru-RU"/>
        </w:rPr>
        <w:t xml:space="preserve">.) </w:t>
      </w:r>
      <w:r w:rsidRPr="00AA26D9">
        <w:rPr>
          <w:color w:val="auto"/>
          <w:lang w:val="ru-RU"/>
        </w:rPr>
        <w:t xml:space="preserve">Кого из моих знакомых вы знаете, кто находится в тяжелом состоянии, или у вас только молодые друзья, которые находятся в постоянном состоянии нарциссической эйфории? Вы </w:t>
      </w:r>
      <w:r>
        <w:rPr>
          <w:color w:val="auto"/>
          <w:lang w:val="ru-RU"/>
        </w:rPr>
        <w:t xml:space="preserve">можете </w:t>
      </w:r>
      <w:r w:rsidRPr="00AA26D9">
        <w:rPr>
          <w:color w:val="auto"/>
          <w:lang w:val="ru-RU"/>
        </w:rPr>
        <w:t>разговарива</w:t>
      </w:r>
      <w:r>
        <w:rPr>
          <w:color w:val="auto"/>
          <w:lang w:val="ru-RU"/>
        </w:rPr>
        <w:t>ть</w:t>
      </w:r>
      <w:r w:rsidRPr="00AA26D9">
        <w:rPr>
          <w:color w:val="auto"/>
          <w:lang w:val="ru-RU"/>
        </w:rPr>
        <w:t xml:space="preserve">, мистер </w:t>
      </w:r>
      <w:r w:rsidR="001005BD">
        <w:rPr>
          <w:color w:val="auto"/>
          <w:lang w:val="ru-RU"/>
        </w:rPr>
        <w:t>Коппит</w:t>
      </w:r>
      <w:r w:rsidRPr="00AA26D9">
        <w:rPr>
          <w:color w:val="auto"/>
          <w:lang w:val="ru-RU"/>
        </w:rPr>
        <w:t xml:space="preserve">? Или </w:t>
      </w:r>
      <w:r>
        <w:rPr>
          <w:color w:val="auto"/>
          <w:lang w:val="ru-RU"/>
        </w:rPr>
        <w:t>вами можно только любоваться</w:t>
      </w:r>
      <w:r w:rsidRPr="00AA26D9">
        <w:rPr>
          <w:color w:val="auto"/>
          <w:lang w:val="ru-RU"/>
        </w:rPr>
        <w:t xml:space="preserve">? </w:t>
      </w:r>
      <w:r>
        <w:rPr>
          <w:color w:val="auto"/>
          <w:lang w:val="ru-RU"/>
        </w:rPr>
        <w:t>В</w:t>
      </w:r>
      <w:r w:rsidRPr="00AA26D9">
        <w:rPr>
          <w:color w:val="auto"/>
          <w:lang w:val="ru-RU"/>
        </w:rPr>
        <w:t xml:space="preserve">ы </w:t>
      </w:r>
      <w:r>
        <w:rPr>
          <w:color w:val="auto"/>
          <w:lang w:val="ru-RU"/>
        </w:rPr>
        <w:t>– танцор</w:t>
      </w:r>
      <w:r w:rsidRPr="00AA26D9">
        <w:rPr>
          <w:color w:val="auto"/>
          <w:lang w:val="ru-RU"/>
        </w:rPr>
        <w:t xml:space="preserve">? </w:t>
      </w:r>
      <w:r>
        <w:rPr>
          <w:color w:val="auto"/>
          <w:lang w:val="ru-RU"/>
        </w:rPr>
        <w:t>Чем вы</w:t>
      </w:r>
      <w:r w:rsidR="005451F4" w:rsidRPr="005451F4">
        <w:rPr>
          <w:color w:val="auto"/>
          <w:lang w:val="ru-RU"/>
        </w:rPr>
        <w:t xml:space="preserve"> </w:t>
      </w:r>
      <w:r w:rsidR="005451F4">
        <w:rPr>
          <w:color w:val="auto"/>
          <w:lang w:val="ru-RU"/>
        </w:rPr>
        <w:t>обычно</w:t>
      </w:r>
      <w:r>
        <w:rPr>
          <w:color w:val="auto"/>
          <w:lang w:val="ru-RU"/>
        </w:rPr>
        <w:t xml:space="preserve"> занимаетесь</w:t>
      </w:r>
      <w:r w:rsidRPr="00AA26D9">
        <w:rPr>
          <w:color w:val="auto"/>
          <w:lang w:val="ru-RU"/>
        </w:rPr>
        <w:t xml:space="preserve">, мистер </w:t>
      </w:r>
      <w:r w:rsidR="001005BD">
        <w:rPr>
          <w:color w:val="auto"/>
          <w:lang w:val="ru-RU"/>
        </w:rPr>
        <w:t>Коппит</w:t>
      </w:r>
      <w:r w:rsidRPr="00AA26D9">
        <w:rPr>
          <w:color w:val="auto"/>
          <w:lang w:val="ru-RU"/>
        </w:rPr>
        <w:t>, пожалуйста, делайте то, что</w:t>
      </w:r>
      <w:r w:rsidR="005451F4">
        <w:rPr>
          <w:color w:val="auto"/>
          <w:lang w:val="ru-RU"/>
        </w:rPr>
        <w:t xml:space="preserve"> всегда</w:t>
      </w:r>
      <w:r w:rsidRPr="00AA26D9">
        <w:rPr>
          <w:color w:val="auto"/>
          <w:lang w:val="ru-RU"/>
        </w:rPr>
        <w:t xml:space="preserve"> делаете, я имею в виду, чувствуйте себя как дома.</w:t>
      </w:r>
    </w:p>
    <w:p w:rsidR="005451F4" w:rsidRPr="005451F4" w:rsidRDefault="005451F4" w:rsidP="005451F4">
      <w:pPr>
        <w:autoSpaceDE w:val="0"/>
        <w:autoSpaceDN w:val="0"/>
        <w:adjustRightInd w:val="0"/>
        <w:rPr>
          <w:lang w:bidi="ar-SA"/>
        </w:rPr>
      </w:pPr>
      <w:r w:rsidRPr="005451F4">
        <w:rPr>
          <w:b/>
          <w:lang w:val="ru-RU" w:bidi="ar-SA"/>
        </w:rPr>
        <w:t>КОП</w:t>
      </w:r>
      <w:r w:rsidR="001005BD">
        <w:rPr>
          <w:b/>
          <w:lang w:val="ru-RU" w:bidi="ar-SA"/>
        </w:rPr>
        <w:t>П</w:t>
      </w:r>
      <w:r w:rsidRPr="005451F4">
        <w:rPr>
          <w:b/>
          <w:lang w:val="ru-RU" w:bidi="ar-SA"/>
        </w:rPr>
        <w:t>ИТ</w:t>
      </w:r>
      <w:r w:rsidRPr="005451F4">
        <w:rPr>
          <w:lang w:bidi="ar-SA"/>
        </w:rPr>
        <w:t>. Où est le pot</w:t>
      </w:r>
      <w:r w:rsidRPr="005451F4">
        <w:rPr>
          <w:b/>
          <w:lang w:bidi="ar-SA"/>
        </w:rPr>
        <w:t>-</w:t>
      </w:r>
      <w:r w:rsidRPr="005451F4">
        <w:rPr>
          <w:lang w:bidi="ar-SA"/>
        </w:rPr>
        <w:t>de</w:t>
      </w:r>
      <w:r w:rsidRPr="005451F4">
        <w:rPr>
          <w:b/>
          <w:lang w:bidi="ar-SA"/>
        </w:rPr>
        <w:t>-</w:t>
      </w:r>
      <w:r w:rsidRPr="005451F4">
        <w:rPr>
          <w:lang w:bidi="ar-SA"/>
        </w:rPr>
        <w:t>chambre?</w:t>
      </w:r>
    </w:p>
    <w:p w:rsidR="005451F4" w:rsidRPr="005451F4" w:rsidRDefault="005451F4" w:rsidP="005451F4">
      <w:pPr>
        <w:autoSpaceDE w:val="0"/>
        <w:autoSpaceDN w:val="0"/>
        <w:adjustRightInd w:val="0"/>
        <w:rPr>
          <w:lang w:bidi="ar-SA"/>
        </w:rPr>
      </w:pPr>
      <w:r w:rsidRPr="005451F4">
        <w:rPr>
          <w:b/>
          <w:lang w:val="ru-RU" w:bidi="ar-SA"/>
        </w:rPr>
        <w:t>ФРАНСИН</w:t>
      </w:r>
      <w:r w:rsidRPr="005451F4">
        <w:rPr>
          <w:lang w:bidi="ar-SA"/>
        </w:rPr>
        <w:t>. Pas ici.</w:t>
      </w:r>
    </w:p>
    <w:p w:rsidR="005451F4" w:rsidRPr="00B572A6" w:rsidRDefault="001005BD" w:rsidP="005451F4">
      <w:pPr>
        <w:autoSpaceDE w:val="0"/>
        <w:autoSpaceDN w:val="0"/>
        <w:adjustRightInd w:val="0"/>
        <w:rPr>
          <w:lang w:val="ru-RU" w:bidi="ar-SA"/>
        </w:rPr>
      </w:pPr>
      <w:r>
        <w:rPr>
          <w:b/>
          <w:lang w:val="ru-RU" w:bidi="ar-SA"/>
        </w:rPr>
        <w:t>КОППИТ</w:t>
      </w:r>
      <w:r w:rsidR="005451F4" w:rsidRPr="005451F4">
        <w:rPr>
          <w:lang w:bidi="ar-SA"/>
        </w:rPr>
        <w:t>. Ce n’est pas necessaire. Pardonnez</w:t>
      </w:r>
      <w:r w:rsidR="005451F4" w:rsidRPr="00B572A6">
        <w:rPr>
          <w:lang w:val="ru-RU" w:bidi="ar-SA"/>
        </w:rPr>
        <w:t xml:space="preserve"> </w:t>
      </w:r>
      <w:r w:rsidR="005451F4" w:rsidRPr="005451F4">
        <w:rPr>
          <w:lang w:bidi="ar-SA"/>
        </w:rPr>
        <w:t>moi</w:t>
      </w:r>
      <w:r w:rsidR="005451F4" w:rsidRPr="00B572A6">
        <w:rPr>
          <w:lang w:val="ru-RU" w:bidi="ar-SA"/>
        </w:rPr>
        <w:t xml:space="preserve"> </w:t>
      </w:r>
      <w:r w:rsidR="005451F4" w:rsidRPr="005451F4">
        <w:rPr>
          <w:lang w:bidi="ar-SA"/>
        </w:rPr>
        <w:t>un</w:t>
      </w:r>
      <w:r w:rsidR="005451F4" w:rsidRPr="00B572A6">
        <w:rPr>
          <w:lang w:val="ru-RU" w:bidi="ar-SA"/>
        </w:rPr>
        <w:t xml:space="preserve"> </w:t>
      </w:r>
      <w:r w:rsidR="005451F4" w:rsidRPr="005451F4">
        <w:rPr>
          <w:lang w:bidi="ar-SA"/>
        </w:rPr>
        <w:t>moment</w:t>
      </w:r>
      <w:r w:rsidR="005451F4" w:rsidRPr="00B572A6">
        <w:rPr>
          <w:lang w:val="ru-RU" w:bidi="ar-SA"/>
        </w:rPr>
        <w:t>.</w:t>
      </w:r>
      <w:r w:rsidR="005451F4">
        <w:rPr>
          <w:rStyle w:val="af5"/>
          <w:lang w:bidi="ar-SA"/>
        </w:rPr>
        <w:endnoteReference w:id="4"/>
      </w:r>
    </w:p>
    <w:p w:rsidR="009C3AF3" w:rsidRPr="005451F4" w:rsidRDefault="005451F4" w:rsidP="005451F4">
      <w:pPr>
        <w:autoSpaceDE w:val="0"/>
        <w:autoSpaceDN w:val="0"/>
        <w:adjustRightInd w:val="0"/>
        <w:jc w:val="center"/>
        <w:rPr>
          <w:color w:val="auto"/>
          <w:lang w:val="ru-RU"/>
        </w:rPr>
      </w:pPr>
      <w:r>
        <w:rPr>
          <w:i/>
          <w:iCs/>
          <w:lang w:val="ru-RU" w:bidi="ar-SA"/>
        </w:rPr>
        <w:t>Исчезает за оконными шторами</w:t>
      </w:r>
      <w:r w:rsidRPr="005451F4">
        <w:rPr>
          <w:lang w:val="ru-RU" w:bidi="ar-SA"/>
        </w:rPr>
        <w:t>.</w:t>
      </w:r>
    </w:p>
    <w:p w:rsidR="005451F4" w:rsidRPr="005451F4" w:rsidRDefault="005451F4" w:rsidP="005451F4">
      <w:pPr>
        <w:jc w:val="both"/>
        <w:rPr>
          <w:color w:val="auto"/>
          <w:lang w:val="ru-RU"/>
        </w:rPr>
      </w:pPr>
      <w:r w:rsidRPr="005451F4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5451F4">
        <w:rPr>
          <w:color w:val="auto"/>
          <w:lang w:val="ru-RU"/>
        </w:rPr>
        <w:t xml:space="preserve"> А как поживает дорогой мистер Коппит?</w:t>
      </w:r>
    </w:p>
    <w:p w:rsidR="005451F4" w:rsidRPr="005451F4" w:rsidRDefault="005451F4" w:rsidP="005451F4">
      <w:pPr>
        <w:jc w:val="both"/>
        <w:rPr>
          <w:color w:val="auto"/>
          <w:lang w:val="ru-RU"/>
        </w:rPr>
      </w:pPr>
      <w:r w:rsidRPr="00AA26D9">
        <w:rPr>
          <w:b/>
          <w:color w:val="auto"/>
          <w:lang w:val="ru-RU"/>
        </w:rPr>
        <w:t>ДЕЛЬФИНА</w:t>
      </w:r>
      <w:r w:rsidRPr="005451F4">
        <w:rPr>
          <w:color w:val="auto"/>
          <w:lang w:val="ru-RU"/>
        </w:rPr>
        <w:t xml:space="preserve">. О, </w:t>
      </w:r>
      <w:r>
        <w:rPr>
          <w:color w:val="auto"/>
          <w:lang w:val="ru-RU"/>
        </w:rPr>
        <w:t>ну хватит</w:t>
      </w:r>
      <w:r w:rsidRPr="005451F4">
        <w:rPr>
          <w:color w:val="auto"/>
          <w:lang w:val="ru-RU"/>
        </w:rPr>
        <w:t xml:space="preserve">, как </w:t>
      </w:r>
      <w:r w:rsidR="00105F11">
        <w:rPr>
          <w:color w:val="auto"/>
          <w:lang w:val="ru-RU"/>
        </w:rPr>
        <w:t xml:space="preserve">и </w:t>
      </w:r>
      <w:r>
        <w:rPr>
          <w:color w:val="auto"/>
          <w:lang w:val="ru-RU"/>
        </w:rPr>
        <w:t xml:space="preserve">все </w:t>
      </w:r>
      <w:r w:rsidRPr="005451F4">
        <w:rPr>
          <w:color w:val="auto"/>
          <w:lang w:val="ru-RU"/>
        </w:rPr>
        <w:t>поживают. Кому это интересно, кроме самого человека.</w:t>
      </w:r>
    </w:p>
    <w:p w:rsidR="005451F4" w:rsidRPr="005451F4" w:rsidRDefault="005451F4" w:rsidP="005451F4">
      <w:pPr>
        <w:jc w:val="both"/>
        <w:rPr>
          <w:color w:val="auto"/>
          <w:lang w:val="ru-RU"/>
        </w:rPr>
      </w:pPr>
      <w:r w:rsidRPr="005451F4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5451F4">
        <w:rPr>
          <w:color w:val="auto"/>
          <w:lang w:val="ru-RU"/>
        </w:rPr>
        <w:t xml:space="preserve"> Никому. А как поживает дорогой мистер Коппит...</w:t>
      </w:r>
    </w:p>
    <w:p w:rsidR="005451F4" w:rsidRPr="005451F4" w:rsidRDefault="005451F4" w:rsidP="005451F4">
      <w:pPr>
        <w:jc w:val="both"/>
        <w:rPr>
          <w:color w:val="auto"/>
          <w:lang w:val="ru-RU"/>
        </w:rPr>
      </w:pPr>
      <w:r w:rsidRPr="00AA26D9">
        <w:rPr>
          <w:b/>
          <w:color w:val="auto"/>
          <w:lang w:val="ru-RU"/>
        </w:rPr>
        <w:t>ДЕЛЬФИНА</w:t>
      </w:r>
      <w:r w:rsidRPr="005451F4">
        <w:rPr>
          <w:color w:val="auto"/>
          <w:lang w:val="ru-RU"/>
        </w:rPr>
        <w:t xml:space="preserve">. Когда он выйдет, </w:t>
      </w:r>
      <w:r>
        <w:rPr>
          <w:color w:val="auto"/>
          <w:lang w:val="ru-RU"/>
        </w:rPr>
        <w:t>то</w:t>
      </w:r>
      <w:r w:rsidRPr="005451F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</w:t>
      </w:r>
      <w:r w:rsidRPr="005451F4">
        <w:rPr>
          <w:color w:val="auto"/>
          <w:lang w:val="ru-RU"/>
        </w:rPr>
        <w:t>танц</w:t>
      </w:r>
      <w:r>
        <w:rPr>
          <w:color w:val="auto"/>
          <w:lang w:val="ru-RU"/>
        </w:rPr>
        <w:t>ует</w:t>
      </w:r>
      <w:r w:rsidRPr="005451F4">
        <w:rPr>
          <w:color w:val="auto"/>
          <w:lang w:val="ru-RU"/>
        </w:rPr>
        <w:t>?</w:t>
      </w:r>
    </w:p>
    <w:p w:rsidR="005451F4" w:rsidRPr="005451F4" w:rsidRDefault="005451F4" w:rsidP="005451F4">
      <w:pPr>
        <w:jc w:val="both"/>
        <w:rPr>
          <w:color w:val="auto"/>
          <w:lang w:val="ru-RU"/>
        </w:rPr>
      </w:pPr>
      <w:r w:rsidRPr="005451F4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5451F4">
        <w:rPr>
          <w:color w:val="auto"/>
          <w:lang w:val="ru-RU"/>
        </w:rPr>
        <w:t xml:space="preserve"> Конечно, дорогая. Терпсихора </w:t>
      </w:r>
      <w:r>
        <w:rPr>
          <w:color w:val="auto"/>
          <w:lang w:val="ru-RU"/>
        </w:rPr>
        <w:t>–</w:t>
      </w:r>
      <w:r w:rsidRPr="005451F4">
        <w:rPr>
          <w:color w:val="auto"/>
          <w:lang w:val="ru-RU"/>
        </w:rPr>
        <w:t xml:space="preserve"> муза его сердца, но я чувствую, что он был глубоко оскорблен твоим злым вопросом.</w:t>
      </w:r>
    </w:p>
    <w:p w:rsidR="005451F4" w:rsidRPr="005451F4" w:rsidRDefault="005451F4" w:rsidP="005451F4">
      <w:pPr>
        <w:jc w:val="both"/>
        <w:rPr>
          <w:color w:val="auto"/>
          <w:lang w:val="ru-RU"/>
        </w:rPr>
      </w:pPr>
      <w:r w:rsidRPr="00AA26D9">
        <w:rPr>
          <w:b/>
          <w:color w:val="auto"/>
          <w:lang w:val="ru-RU"/>
        </w:rPr>
        <w:t>ДЕЛЬФИНА</w:t>
      </w:r>
      <w:r w:rsidR="00105F11">
        <w:rPr>
          <w:color w:val="auto"/>
          <w:lang w:val="ru-RU"/>
        </w:rPr>
        <w:t>. Каким злым вопросом</w:t>
      </w:r>
      <w:r w:rsidRPr="005451F4">
        <w:rPr>
          <w:color w:val="auto"/>
          <w:lang w:val="ru-RU"/>
        </w:rPr>
        <w:t xml:space="preserve">? Я </w:t>
      </w:r>
      <w:r w:rsidR="00E84C80">
        <w:rPr>
          <w:color w:val="auto"/>
          <w:lang w:val="ru-RU"/>
        </w:rPr>
        <w:t>всего лишь переспросила</w:t>
      </w:r>
      <w:r w:rsidRPr="005451F4">
        <w:rPr>
          <w:color w:val="auto"/>
          <w:lang w:val="ru-RU"/>
        </w:rPr>
        <w:t>.</w:t>
      </w:r>
    </w:p>
    <w:p w:rsidR="00AA26D9" w:rsidRDefault="005451F4" w:rsidP="005451F4">
      <w:pPr>
        <w:jc w:val="both"/>
        <w:rPr>
          <w:color w:val="auto"/>
          <w:lang w:val="ru-RU"/>
        </w:rPr>
      </w:pPr>
      <w:r w:rsidRPr="005451F4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5451F4">
        <w:rPr>
          <w:color w:val="auto"/>
          <w:lang w:val="ru-RU"/>
        </w:rPr>
        <w:t xml:space="preserve"> Да, я знаю, дорогая. Все твои вопросы злые, некоторые</w:t>
      </w:r>
      <w:r>
        <w:rPr>
          <w:color w:val="auto"/>
          <w:lang w:val="ru-RU"/>
        </w:rPr>
        <w:t xml:space="preserve"> в</w:t>
      </w:r>
      <w:r w:rsidRPr="005451F4">
        <w:rPr>
          <w:color w:val="auto"/>
          <w:lang w:val="ru-RU"/>
        </w:rPr>
        <w:t xml:space="preserve"> больше</w:t>
      </w:r>
      <w:r>
        <w:rPr>
          <w:color w:val="auto"/>
          <w:lang w:val="ru-RU"/>
        </w:rPr>
        <w:t>й степени</w:t>
      </w:r>
      <w:r w:rsidRPr="005451F4">
        <w:rPr>
          <w:color w:val="auto"/>
          <w:lang w:val="ru-RU"/>
        </w:rPr>
        <w:t xml:space="preserve">, некоторые </w:t>
      </w:r>
      <w:r>
        <w:rPr>
          <w:color w:val="auto"/>
          <w:lang w:val="ru-RU"/>
        </w:rPr>
        <w:t xml:space="preserve">в </w:t>
      </w:r>
      <w:r w:rsidRPr="005451F4">
        <w:rPr>
          <w:color w:val="auto"/>
          <w:lang w:val="ru-RU"/>
        </w:rPr>
        <w:t>меньше</w:t>
      </w:r>
      <w:r>
        <w:rPr>
          <w:color w:val="auto"/>
          <w:lang w:val="ru-RU"/>
        </w:rPr>
        <w:t>й</w:t>
      </w:r>
      <w:r w:rsidRPr="005451F4">
        <w:rPr>
          <w:color w:val="auto"/>
          <w:lang w:val="ru-RU"/>
        </w:rPr>
        <w:t xml:space="preserve">, но все они являются истинным отражением бессмысленности и жестокости, которые являются... чем? </w:t>
      </w:r>
      <w:r>
        <w:rPr>
          <w:color w:val="auto"/>
          <w:lang w:val="ru-RU"/>
        </w:rPr>
        <w:t>Чем</w:t>
      </w:r>
      <w:r w:rsidRPr="005451F4">
        <w:rPr>
          <w:color w:val="auto"/>
          <w:lang w:val="ru-RU"/>
        </w:rPr>
        <w:t>? Мне нужна помощь.</w:t>
      </w:r>
    </w:p>
    <w:p w:rsidR="005451F4" w:rsidRPr="005451F4" w:rsidRDefault="00665FAE" w:rsidP="005451F4">
      <w:pPr>
        <w:jc w:val="both"/>
        <w:rPr>
          <w:color w:val="auto"/>
          <w:lang w:val="ru-RU"/>
        </w:rPr>
      </w:pPr>
      <w:r w:rsidRPr="00AA26D9">
        <w:rPr>
          <w:b/>
          <w:color w:val="auto"/>
          <w:lang w:val="ru-RU"/>
        </w:rPr>
        <w:t>ДЕЛЬФИНА</w:t>
      </w:r>
      <w:r w:rsidRPr="005451F4">
        <w:rPr>
          <w:color w:val="auto"/>
          <w:lang w:val="ru-RU"/>
        </w:rPr>
        <w:t xml:space="preserve">. </w:t>
      </w:r>
      <w:r w:rsidR="005451F4" w:rsidRPr="005451F4">
        <w:rPr>
          <w:color w:val="auto"/>
          <w:lang w:val="ru-RU"/>
        </w:rPr>
        <w:t>Ты не выглядишь ни капельки беспомощной.</w:t>
      </w:r>
    </w:p>
    <w:p w:rsidR="005451F4" w:rsidRPr="00665FAE" w:rsidRDefault="001005BD" w:rsidP="00665FAE">
      <w:pPr>
        <w:jc w:val="center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Коппит</w:t>
      </w:r>
      <w:r w:rsidR="00665FAE" w:rsidRPr="00665FAE">
        <w:rPr>
          <w:i/>
          <w:color w:val="auto"/>
          <w:lang w:val="ru-RU"/>
        </w:rPr>
        <w:t xml:space="preserve"> вышел</w:t>
      </w:r>
      <w:r w:rsidR="005451F4" w:rsidRPr="00665FAE">
        <w:rPr>
          <w:i/>
          <w:color w:val="auto"/>
          <w:lang w:val="ru-RU"/>
        </w:rPr>
        <w:t xml:space="preserve"> из-за </w:t>
      </w:r>
      <w:r w:rsidR="00665FAE" w:rsidRPr="00665FAE">
        <w:rPr>
          <w:i/>
          <w:color w:val="auto"/>
          <w:lang w:val="ru-RU"/>
        </w:rPr>
        <w:t>штор</w:t>
      </w:r>
      <w:r w:rsidR="005451F4" w:rsidRPr="00665FAE">
        <w:rPr>
          <w:i/>
          <w:color w:val="auto"/>
          <w:lang w:val="ru-RU"/>
        </w:rPr>
        <w:t xml:space="preserve"> и </w:t>
      </w:r>
      <w:r w:rsidR="00665FAE" w:rsidRPr="00665FAE">
        <w:rPr>
          <w:i/>
          <w:color w:val="auto"/>
          <w:lang w:val="ru-RU"/>
        </w:rPr>
        <w:t xml:space="preserve">выполняет </w:t>
      </w:r>
      <w:r w:rsidR="005451F4" w:rsidRPr="00665FAE">
        <w:rPr>
          <w:i/>
          <w:color w:val="auto"/>
          <w:lang w:val="ru-RU"/>
        </w:rPr>
        <w:t>неск</w:t>
      </w:r>
      <w:r w:rsidR="00665FAE" w:rsidRPr="00665FAE">
        <w:rPr>
          <w:i/>
          <w:color w:val="auto"/>
          <w:lang w:val="ru-RU"/>
        </w:rPr>
        <w:t xml:space="preserve">олько </w:t>
      </w:r>
      <w:r w:rsidR="00EF5A3F">
        <w:rPr>
          <w:i/>
          <w:color w:val="auto"/>
          <w:lang w:val="ru-RU"/>
        </w:rPr>
        <w:t>основных</w:t>
      </w:r>
      <w:r w:rsidR="00665FAE" w:rsidRPr="00665FAE">
        <w:rPr>
          <w:i/>
          <w:color w:val="auto"/>
          <w:lang w:val="ru-RU"/>
        </w:rPr>
        <w:t xml:space="preserve"> балетных позиций.</w:t>
      </w:r>
    </w:p>
    <w:p w:rsidR="005451F4" w:rsidRPr="005451F4" w:rsidRDefault="00665FAE" w:rsidP="005451F4">
      <w:pPr>
        <w:jc w:val="both"/>
        <w:rPr>
          <w:color w:val="auto"/>
          <w:lang w:val="ru-RU"/>
        </w:rPr>
      </w:pPr>
      <w:r w:rsidRPr="005451F4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5451F4">
        <w:rPr>
          <w:color w:val="auto"/>
          <w:lang w:val="ru-RU"/>
        </w:rPr>
        <w:t xml:space="preserve"> </w:t>
      </w:r>
      <w:r w:rsidR="005451F4" w:rsidRPr="005451F4">
        <w:rPr>
          <w:color w:val="auto"/>
          <w:lang w:val="ru-RU"/>
        </w:rPr>
        <w:t xml:space="preserve">Я </w:t>
      </w:r>
      <w:r w:rsidR="00E84C80">
        <w:rPr>
          <w:color w:val="auto"/>
          <w:lang w:val="ru-RU"/>
        </w:rPr>
        <w:t>буду</w:t>
      </w:r>
      <w:r w:rsidR="005451F4" w:rsidRPr="005451F4">
        <w:rPr>
          <w:color w:val="auto"/>
          <w:lang w:val="ru-RU"/>
        </w:rPr>
        <w:t xml:space="preserve"> выше этого.</w:t>
      </w:r>
    </w:p>
    <w:p w:rsidR="005451F4" w:rsidRPr="005451F4" w:rsidRDefault="00665FAE" w:rsidP="005451F4">
      <w:pPr>
        <w:jc w:val="both"/>
        <w:rPr>
          <w:color w:val="auto"/>
          <w:lang w:val="ru-RU"/>
        </w:rPr>
      </w:pPr>
      <w:r w:rsidRPr="00AA26D9">
        <w:rPr>
          <w:b/>
          <w:color w:val="auto"/>
          <w:lang w:val="ru-RU"/>
        </w:rPr>
        <w:t>ДЕЛЬФИНА</w:t>
      </w:r>
      <w:r w:rsidRPr="005451F4">
        <w:rPr>
          <w:color w:val="auto"/>
          <w:lang w:val="ru-RU"/>
        </w:rPr>
        <w:t xml:space="preserve">. </w:t>
      </w:r>
      <w:r w:rsidR="005451F4" w:rsidRPr="005451F4">
        <w:rPr>
          <w:color w:val="auto"/>
          <w:lang w:val="ru-RU"/>
        </w:rPr>
        <w:t>Или опусти</w:t>
      </w:r>
      <w:r w:rsidR="00E84C80">
        <w:rPr>
          <w:color w:val="auto"/>
          <w:lang w:val="ru-RU"/>
        </w:rPr>
        <w:t>шься</w:t>
      </w:r>
      <w:r w:rsidR="005451F4" w:rsidRPr="005451F4">
        <w:rPr>
          <w:color w:val="auto"/>
          <w:lang w:val="ru-RU"/>
        </w:rPr>
        <w:t xml:space="preserve"> ниже.</w:t>
      </w:r>
    </w:p>
    <w:p w:rsidR="005451F4" w:rsidRPr="005451F4" w:rsidRDefault="00665FAE" w:rsidP="005451F4">
      <w:pPr>
        <w:jc w:val="both"/>
        <w:rPr>
          <w:color w:val="auto"/>
          <w:lang w:val="ru-RU"/>
        </w:rPr>
      </w:pPr>
      <w:r w:rsidRPr="005451F4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5451F4">
        <w:rPr>
          <w:color w:val="auto"/>
          <w:lang w:val="ru-RU"/>
        </w:rPr>
        <w:t xml:space="preserve"> </w:t>
      </w:r>
      <w:r w:rsidR="005451F4" w:rsidRPr="005451F4">
        <w:rPr>
          <w:color w:val="auto"/>
          <w:lang w:val="ru-RU"/>
        </w:rPr>
        <w:t>Разницы нет.</w:t>
      </w:r>
    </w:p>
    <w:p w:rsidR="005451F4" w:rsidRDefault="00665FAE" w:rsidP="005451F4">
      <w:pPr>
        <w:jc w:val="both"/>
        <w:rPr>
          <w:color w:val="auto"/>
          <w:lang w:val="ru-RU"/>
        </w:rPr>
      </w:pPr>
      <w:r w:rsidRPr="00AA26D9">
        <w:rPr>
          <w:b/>
          <w:color w:val="auto"/>
          <w:lang w:val="ru-RU"/>
        </w:rPr>
        <w:t>ДЕЛЬФИНА</w:t>
      </w:r>
      <w:r w:rsidRPr="005451F4">
        <w:rPr>
          <w:color w:val="auto"/>
          <w:lang w:val="ru-RU"/>
        </w:rPr>
        <w:t xml:space="preserve">. </w:t>
      </w:r>
      <w:r w:rsidR="001005BD">
        <w:rPr>
          <w:color w:val="auto"/>
          <w:lang w:val="ru-RU"/>
        </w:rPr>
        <w:t>Как я</w:t>
      </w:r>
      <w:r w:rsidR="005451F4" w:rsidRPr="005451F4">
        <w:rPr>
          <w:color w:val="auto"/>
          <w:lang w:val="ru-RU"/>
        </w:rPr>
        <w:t xml:space="preserve"> </w:t>
      </w:r>
      <w:r w:rsidR="00105F11">
        <w:rPr>
          <w:color w:val="auto"/>
          <w:lang w:val="ru-RU"/>
        </w:rPr>
        <w:t>вас</w:t>
      </w:r>
      <w:r w:rsidR="005451F4" w:rsidRPr="005451F4">
        <w:rPr>
          <w:color w:val="auto"/>
          <w:lang w:val="ru-RU"/>
        </w:rPr>
        <w:t xml:space="preserve"> понимаю, но не совсем согласна.</w:t>
      </w:r>
    </w:p>
    <w:p w:rsidR="0032043C" w:rsidRPr="0032043C" w:rsidRDefault="0032043C" w:rsidP="0032043C">
      <w:pPr>
        <w:jc w:val="both"/>
        <w:rPr>
          <w:color w:val="auto"/>
          <w:lang w:val="ru-RU"/>
        </w:rPr>
      </w:pPr>
      <w:r w:rsidRPr="0032043C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32043C">
        <w:rPr>
          <w:color w:val="auto"/>
          <w:lang w:val="ru-RU"/>
        </w:rPr>
        <w:t xml:space="preserve"> Кто согласен с чем</w:t>
      </w:r>
      <w:r w:rsidRPr="0032043C">
        <w:rPr>
          <w:b/>
          <w:color w:val="auto"/>
          <w:lang w:val="ru-RU"/>
        </w:rPr>
        <w:t>-</w:t>
      </w:r>
      <w:r w:rsidRPr="0032043C">
        <w:rPr>
          <w:color w:val="auto"/>
          <w:lang w:val="ru-RU"/>
        </w:rPr>
        <w:t>либо? Кто?</w:t>
      </w:r>
    </w:p>
    <w:p w:rsidR="0032043C" w:rsidRPr="0032043C" w:rsidRDefault="0032043C" w:rsidP="0032043C">
      <w:pPr>
        <w:jc w:val="both"/>
        <w:rPr>
          <w:color w:val="auto"/>
          <w:lang w:val="ru-RU"/>
        </w:rPr>
      </w:pPr>
      <w:r w:rsidRPr="0032043C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32043C">
        <w:rPr>
          <w:color w:val="auto"/>
          <w:lang w:val="ru-RU"/>
        </w:rPr>
        <w:t xml:space="preserve"> Мы </w:t>
      </w:r>
      <w:r>
        <w:rPr>
          <w:color w:val="auto"/>
          <w:lang w:val="ru-RU"/>
        </w:rPr>
        <w:t>погрязли</w:t>
      </w:r>
      <w:r w:rsidRPr="0032043C">
        <w:rPr>
          <w:color w:val="auto"/>
          <w:lang w:val="ru-RU"/>
        </w:rPr>
        <w:t xml:space="preserve"> в сентиментальности, </w:t>
      </w:r>
      <w:r>
        <w:rPr>
          <w:color w:val="auto"/>
          <w:lang w:val="ru-RU"/>
        </w:rPr>
        <w:t>а</w:t>
      </w:r>
      <w:r w:rsidRPr="0032043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юный</w:t>
      </w:r>
      <w:r w:rsidRPr="0032043C">
        <w:rPr>
          <w:color w:val="auto"/>
          <w:lang w:val="ru-RU"/>
        </w:rPr>
        <w:t xml:space="preserve"> мистер</w:t>
      </w:r>
      <w:r>
        <w:rPr>
          <w:color w:val="auto"/>
          <w:lang w:val="ru-RU"/>
        </w:rPr>
        <w:t xml:space="preserve"> Коппит</w:t>
      </w:r>
      <w:r w:rsidRPr="0032043C">
        <w:rPr>
          <w:color w:val="auto"/>
          <w:lang w:val="ru-RU"/>
        </w:rPr>
        <w:t xml:space="preserve"> готовится </w:t>
      </w:r>
      <w:r>
        <w:rPr>
          <w:color w:val="auto"/>
          <w:lang w:val="ru-RU"/>
        </w:rPr>
        <w:t>исполнить танец</w:t>
      </w:r>
      <w:r w:rsidRPr="0032043C">
        <w:rPr>
          <w:color w:val="auto"/>
          <w:lang w:val="ru-RU"/>
        </w:rPr>
        <w:t>.</w:t>
      </w:r>
    </w:p>
    <w:p w:rsidR="0032043C" w:rsidRPr="0032043C" w:rsidRDefault="0032043C" w:rsidP="0032043C">
      <w:pPr>
        <w:jc w:val="both"/>
        <w:rPr>
          <w:color w:val="auto"/>
          <w:lang w:val="ru-RU"/>
        </w:rPr>
      </w:pPr>
      <w:r w:rsidRPr="0032043C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32043C">
        <w:rPr>
          <w:color w:val="auto"/>
          <w:lang w:val="ru-RU"/>
        </w:rPr>
        <w:t xml:space="preserve"> Пусть </w:t>
      </w:r>
      <w:r w:rsidR="00EF5A3F">
        <w:rPr>
          <w:color w:val="auto"/>
          <w:lang w:val="ru-RU"/>
        </w:rPr>
        <w:t>с</w:t>
      </w:r>
      <w:r w:rsidRPr="0032043C">
        <w:rPr>
          <w:color w:val="auto"/>
          <w:lang w:val="ru-RU"/>
        </w:rPr>
        <w:t>танцует, пусть.</w:t>
      </w:r>
    </w:p>
    <w:p w:rsidR="0032043C" w:rsidRPr="0032043C" w:rsidRDefault="0032043C" w:rsidP="0032043C">
      <w:pPr>
        <w:jc w:val="both"/>
        <w:rPr>
          <w:color w:val="auto"/>
          <w:lang w:val="ru-RU"/>
        </w:rPr>
      </w:pPr>
      <w:r w:rsidRPr="0032043C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32043C">
        <w:rPr>
          <w:color w:val="auto"/>
          <w:lang w:val="ru-RU"/>
        </w:rPr>
        <w:t xml:space="preserve"> Он будет танцевать, потому что </w:t>
      </w:r>
      <w:r>
        <w:rPr>
          <w:color w:val="auto"/>
          <w:lang w:val="ru-RU"/>
        </w:rPr>
        <w:t>сам</w:t>
      </w:r>
      <w:r w:rsidR="00EF5A3F">
        <w:rPr>
          <w:color w:val="auto"/>
          <w:lang w:val="ru-RU"/>
        </w:rPr>
        <w:t xml:space="preserve"> этого</w:t>
      </w:r>
      <w:r>
        <w:rPr>
          <w:color w:val="auto"/>
          <w:lang w:val="ru-RU"/>
        </w:rPr>
        <w:t xml:space="preserve"> </w:t>
      </w:r>
      <w:r w:rsidRPr="0032043C">
        <w:rPr>
          <w:color w:val="auto"/>
          <w:lang w:val="ru-RU"/>
        </w:rPr>
        <w:t>хочет, с наш</w:t>
      </w:r>
      <w:r>
        <w:rPr>
          <w:color w:val="auto"/>
          <w:lang w:val="ru-RU"/>
        </w:rPr>
        <w:t>его</w:t>
      </w:r>
      <w:r w:rsidRPr="0032043C">
        <w:rPr>
          <w:color w:val="auto"/>
          <w:lang w:val="ru-RU"/>
        </w:rPr>
        <w:t xml:space="preserve"> разрешени</w:t>
      </w:r>
      <w:r>
        <w:rPr>
          <w:color w:val="auto"/>
          <w:lang w:val="ru-RU"/>
        </w:rPr>
        <w:t>я</w:t>
      </w:r>
      <w:r w:rsidRPr="0032043C">
        <w:rPr>
          <w:color w:val="auto"/>
          <w:lang w:val="ru-RU"/>
        </w:rPr>
        <w:t xml:space="preserve"> или без него.</w:t>
      </w:r>
      <w:r>
        <w:rPr>
          <w:color w:val="auto"/>
          <w:lang w:val="ru-RU"/>
        </w:rPr>
        <w:t xml:space="preserve"> </w:t>
      </w:r>
      <w:r w:rsidRPr="0032043C">
        <w:rPr>
          <w:color w:val="auto"/>
          <w:lang w:val="ru-RU"/>
        </w:rPr>
        <w:t>Молодые</w:t>
      </w:r>
      <w:r>
        <w:rPr>
          <w:color w:val="auto"/>
          <w:lang w:val="ru-RU"/>
        </w:rPr>
        <w:t xml:space="preserve"> люди</w:t>
      </w:r>
      <w:r w:rsidRPr="0032043C">
        <w:rPr>
          <w:color w:val="auto"/>
          <w:lang w:val="ru-RU"/>
        </w:rPr>
        <w:t xml:space="preserve"> следуют </w:t>
      </w:r>
      <w:r w:rsidR="00EF5A3F">
        <w:rPr>
          <w:color w:val="auto"/>
          <w:lang w:val="ru-RU"/>
        </w:rPr>
        <w:t>своим</w:t>
      </w:r>
      <w:r w:rsidRPr="0032043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желаниям</w:t>
      </w:r>
      <w:r w:rsidRPr="0032043C">
        <w:rPr>
          <w:color w:val="auto"/>
          <w:lang w:val="ru-RU"/>
        </w:rPr>
        <w:t xml:space="preserve">, а </w:t>
      </w:r>
      <w:r w:rsidR="003D359E">
        <w:rPr>
          <w:color w:val="auto"/>
          <w:lang w:val="ru-RU"/>
        </w:rPr>
        <w:t>старые</w:t>
      </w:r>
      <w:r w:rsidRPr="0032043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–</w:t>
      </w:r>
      <w:r w:rsidRPr="0032043C">
        <w:rPr>
          <w:color w:val="auto"/>
          <w:lang w:val="ru-RU"/>
        </w:rPr>
        <w:t xml:space="preserve"> нет, их </w:t>
      </w:r>
      <w:r w:rsidR="00EF5A3F">
        <w:rPr>
          <w:color w:val="auto"/>
          <w:lang w:val="ru-RU"/>
        </w:rPr>
        <w:t>заставляют выполнять</w:t>
      </w:r>
      <w:r w:rsidRPr="0032043C">
        <w:rPr>
          <w:color w:val="auto"/>
          <w:lang w:val="ru-RU"/>
        </w:rPr>
        <w:t xml:space="preserve"> больше тяжелой работы, </w:t>
      </w:r>
      <w:r w:rsidR="00EF5A3F">
        <w:rPr>
          <w:color w:val="auto"/>
          <w:lang w:val="ru-RU"/>
        </w:rPr>
        <w:t>зарабатывать на</w:t>
      </w:r>
      <w:r>
        <w:rPr>
          <w:color w:val="auto"/>
          <w:lang w:val="ru-RU"/>
        </w:rPr>
        <w:t xml:space="preserve"> </w:t>
      </w:r>
      <w:r w:rsidR="00EF5A3F">
        <w:rPr>
          <w:color w:val="auto"/>
          <w:lang w:val="ru-RU"/>
        </w:rPr>
        <w:t>еду</w:t>
      </w:r>
      <w:r>
        <w:rPr>
          <w:color w:val="auto"/>
          <w:lang w:val="ru-RU"/>
        </w:rPr>
        <w:t>, но мистер Коппит</w:t>
      </w:r>
      <w:r w:rsidRPr="0032043C">
        <w:rPr>
          <w:color w:val="auto"/>
          <w:lang w:val="ru-RU"/>
        </w:rPr>
        <w:t xml:space="preserve"> будет танцевать</w:t>
      </w:r>
      <w:r>
        <w:rPr>
          <w:color w:val="auto"/>
          <w:lang w:val="ru-RU"/>
        </w:rPr>
        <w:t xml:space="preserve"> </w:t>
      </w:r>
      <w:r w:rsidRPr="0032043C">
        <w:rPr>
          <w:color w:val="auto"/>
          <w:lang w:val="ru-RU"/>
        </w:rPr>
        <w:t xml:space="preserve">из чистой любви к </w:t>
      </w:r>
      <w:r w:rsidR="00EF5A3F">
        <w:rPr>
          <w:color w:val="auto"/>
          <w:lang w:val="ru-RU"/>
        </w:rPr>
        <w:t>искусству</w:t>
      </w:r>
      <w:r w:rsidRPr="0032043C">
        <w:rPr>
          <w:color w:val="auto"/>
          <w:lang w:val="ru-RU"/>
        </w:rPr>
        <w:t xml:space="preserve">, как </w:t>
      </w:r>
      <w:r w:rsidR="00EF5A3F">
        <w:rPr>
          <w:color w:val="auto"/>
          <w:lang w:val="ru-RU"/>
        </w:rPr>
        <w:t xml:space="preserve">и  мы </w:t>
      </w:r>
      <w:r w:rsidRPr="0032043C">
        <w:rPr>
          <w:color w:val="auto"/>
          <w:lang w:val="ru-RU"/>
        </w:rPr>
        <w:t>когда</w:t>
      </w:r>
      <w:r w:rsidRPr="00EF5A3F">
        <w:rPr>
          <w:b/>
          <w:color w:val="auto"/>
          <w:lang w:val="ru-RU"/>
        </w:rPr>
        <w:t>-</w:t>
      </w:r>
      <w:r w:rsidRPr="0032043C">
        <w:rPr>
          <w:color w:val="auto"/>
          <w:lang w:val="ru-RU"/>
        </w:rPr>
        <w:t>то.</w:t>
      </w:r>
    </w:p>
    <w:p w:rsidR="0032043C" w:rsidRPr="0032043C" w:rsidRDefault="0032043C" w:rsidP="0032043C">
      <w:pPr>
        <w:jc w:val="both"/>
        <w:rPr>
          <w:color w:val="auto"/>
          <w:lang w:val="ru-RU"/>
        </w:rPr>
      </w:pPr>
      <w:r w:rsidRPr="00EF5A3F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32043C">
        <w:rPr>
          <w:color w:val="auto"/>
          <w:lang w:val="ru-RU"/>
        </w:rPr>
        <w:t xml:space="preserve"> </w:t>
      </w:r>
      <w:r w:rsidR="00EF5A3F">
        <w:rPr>
          <w:color w:val="auto"/>
          <w:lang w:val="ru-RU"/>
        </w:rPr>
        <w:t>Ему нужна музыка</w:t>
      </w:r>
      <w:r w:rsidRPr="0032043C">
        <w:rPr>
          <w:color w:val="auto"/>
          <w:lang w:val="ru-RU"/>
        </w:rPr>
        <w:t>?</w:t>
      </w:r>
    </w:p>
    <w:p w:rsidR="00665FAE" w:rsidRPr="005451F4" w:rsidRDefault="0032043C" w:rsidP="0032043C">
      <w:pPr>
        <w:jc w:val="both"/>
        <w:rPr>
          <w:color w:val="auto"/>
          <w:lang w:val="ru-RU"/>
        </w:rPr>
      </w:pPr>
      <w:r w:rsidRPr="00EF5A3F">
        <w:rPr>
          <w:b/>
          <w:color w:val="auto"/>
          <w:lang w:val="ru-RU"/>
        </w:rPr>
        <w:t>ДЕЛЬФИН</w:t>
      </w:r>
      <w:r w:rsidR="00EF5A3F">
        <w:rPr>
          <w:b/>
          <w:color w:val="auto"/>
          <w:lang w:val="ru-RU"/>
        </w:rPr>
        <w:t>А</w:t>
      </w:r>
      <w:r>
        <w:rPr>
          <w:color w:val="auto"/>
          <w:lang w:val="ru-RU"/>
        </w:rPr>
        <w:t>.</w:t>
      </w:r>
      <w:r w:rsidRPr="0032043C">
        <w:rPr>
          <w:color w:val="auto"/>
          <w:lang w:val="ru-RU"/>
        </w:rPr>
        <w:t xml:space="preserve"> Он может </w:t>
      </w:r>
      <w:r w:rsidR="00EF5A3F">
        <w:rPr>
          <w:color w:val="auto"/>
          <w:lang w:val="ru-RU"/>
        </w:rPr>
        <w:t>танцевать под музыку</w:t>
      </w:r>
      <w:r w:rsidRPr="0032043C">
        <w:rPr>
          <w:color w:val="auto"/>
          <w:lang w:val="ru-RU"/>
        </w:rPr>
        <w:t xml:space="preserve">, </w:t>
      </w:r>
      <w:r w:rsidR="00EF5A3F">
        <w:rPr>
          <w:color w:val="auto"/>
          <w:lang w:val="ru-RU"/>
        </w:rPr>
        <w:t>или музыка будет вести его</w:t>
      </w:r>
      <w:r w:rsidRPr="0032043C">
        <w:rPr>
          <w:color w:val="auto"/>
          <w:lang w:val="ru-RU"/>
        </w:rPr>
        <w:t>.</w:t>
      </w:r>
    </w:p>
    <w:p w:rsidR="00EF5A3F" w:rsidRPr="00EF5A3F" w:rsidRDefault="00EF5A3F" w:rsidP="00EF5A3F">
      <w:pPr>
        <w:jc w:val="both"/>
        <w:rPr>
          <w:color w:val="auto"/>
          <w:lang w:val="ru-RU"/>
        </w:rPr>
      </w:pPr>
      <w:r w:rsidRPr="00EF5A3F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EF5A3F">
        <w:rPr>
          <w:color w:val="auto"/>
          <w:lang w:val="ru-RU"/>
        </w:rPr>
        <w:t xml:space="preserve"> Тогда, по</w:t>
      </w:r>
      <w:r w:rsidRPr="00EF5A3F">
        <w:rPr>
          <w:b/>
          <w:color w:val="auto"/>
          <w:lang w:val="ru-RU"/>
        </w:rPr>
        <w:t>-</w:t>
      </w:r>
      <w:r w:rsidRPr="00EF5A3F">
        <w:rPr>
          <w:color w:val="auto"/>
          <w:lang w:val="ru-RU"/>
        </w:rPr>
        <w:t>моему, он должен был принести с собой музыку.</w:t>
      </w:r>
    </w:p>
    <w:p w:rsidR="00EF5A3F" w:rsidRPr="00EF5A3F" w:rsidRDefault="00EF5A3F" w:rsidP="00EF5A3F">
      <w:pPr>
        <w:jc w:val="both"/>
        <w:rPr>
          <w:color w:val="auto"/>
          <w:lang w:val="ru-RU"/>
        </w:rPr>
      </w:pPr>
      <w:r w:rsidRPr="00EF5A3F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EF5A3F">
        <w:rPr>
          <w:color w:val="auto"/>
          <w:lang w:val="ru-RU"/>
        </w:rPr>
        <w:t xml:space="preserve"> Он </w:t>
      </w:r>
      <w:r>
        <w:rPr>
          <w:color w:val="auto"/>
          <w:lang w:val="ru-RU"/>
        </w:rPr>
        <w:t xml:space="preserve">и </w:t>
      </w:r>
      <w:r w:rsidRPr="00EF5A3F">
        <w:rPr>
          <w:color w:val="auto"/>
          <w:lang w:val="ru-RU"/>
        </w:rPr>
        <w:t>принес.</w:t>
      </w:r>
    </w:p>
    <w:p w:rsidR="00EF5A3F" w:rsidRPr="00EF5A3F" w:rsidRDefault="00EF5A3F" w:rsidP="00EF5A3F">
      <w:pPr>
        <w:jc w:val="both"/>
        <w:rPr>
          <w:color w:val="auto"/>
          <w:lang w:val="ru-RU"/>
        </w:rPr>
      </w:pPr>
      <w:r w:rsidRPr="00EF5A3F">
        <w:rPr>
          <w:b/>
          <w:color w:val="auto"/>
          <w:lang w:val="ru-RU"/>
        </w:rPr>
        <w:lastRenderedPageBreak/>
        <w:t>ФРАНСИН</w:t>
      </w:r>
      <w:r>
        <w:rPr>
          <w:color w:val="auto"/>
          <w:lang w:val="ru-RU"/>
        </w:rPr>
        <w:t>.</w:t>
      </w:r>
      <w:r w:rsidRPr="00EF5A3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ерьезно</w:t>
      </w:r>
      <w:r w:rsidRPr="00EF5A3F">
        <w:rPr>
          <w:color w:val="auto"/>
          <w:lang w:val="ru-RU"/>
        </w:rPr>
        <w:t xml:space="preserve">? </w:t>
      </w:r>
      <w:r>
        <w:rPr>
          <w:color w:val="auto"/>
          <w:lang w:val="ru-RU"/>
        </w:rPr>
        <w:t>Мне показалось</w:t>
      </w:r>
      <w:r w:rsidRPr="00EF5A3F">
        <w:rPr>
          <w:color w:val="auto"/>
          <w:lang w:val="ru-RU"/>
        </w:rPr>
        <w:t xml:space="preserve">, </w:t>
      </w:r>
      <w:r>
        <w:rPr>
          <w:color w:val="auto"/>
          <w:lang w:val="ru-RU"/>
        </w:rPr>
        <w:t xml:space="preserve">что </w:t>
      </w:r>
      <w:r w:rsidRPr="00EF5A3F">
        <w:rPr>
          <w:color w:val="auto"/>
          <w:lang w:val="ru-RU"/>
        </w:rPr>
        <w:t>он вошел только в костюме.</w:t>
      </w:r>
    </w:p>
    <w:p w:rsidR="00EF5A3F" w:rsidRPr="00EF5A3F" w:rsidRDefault="00EF5A3F" w:rsidP="00EF5A3F">
      <w:pPr>
        <w:jc w:val="both"/>
        <w:rPr>
          <w:color w:val="auto"/>
          <w:lang w:val="ru-RU"/>
        </w:rPr>
      </w:pPr>
      <w:r w:rsidRPr="00EF5A3F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EF5A3F">
        <w:rPr>
          <w:color w:val="auto"/>
          <w:lang w:val="ru-RU"/>
        </w:rPr>
        <w:t xml:space="preserve"> Он вошел в костюме, </w:t>
      </w:r>
      <w:r>
        <w:rPr>
          <w:color w:val="auto"/>
          <w:lang w:val="ru-RU"/>
        </w:rPr>
        <w:t>в</w:t>
      </w:r>
      <w:r w:rsidRPr="00EF5A3F">
        <w:rPr>
          <w:color w:val="auto"/>
          <w:lang w:val="ru-RU"/>
        </w:rPr>
        <w:t xml:space="preserve"> грим</w:t>
      </w:r>
      <w:r>
        <w:rPr>
          <w:color w:val="auto"/>
          <w:lang w:val="ru-RU"/>
        </w:rPr>
        <w:t>е</w:t>
      </w:r>
      <w:r w:rsidRPr="00EF5A3F">
        <w:rPr>
          <w:color w:val="auto"/>
          <w:lang w:val="ru-RU"/>
        </w:rPr>
        <w:t xml:space="preserve"> и со своей внутренней музыкой.</w:t>
      </w:r>
    </w:p>
    <w:p w:rsidR="00EF5A3F" w:rsidRPr="00EF5A3F" w:rsidRDefault="00EF5A3F" w:rsidP="00EF5A3F">
      <w:pPr>
        <w:jc w:val="both"/>
        <w:rPr>
          <w:color w:val="auto"/>
          <w:lang w:val="ru-RU"/>
        </w:rPr>
      </w:pPr>
      <w:r w:rsidRPr="00EF5A3F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EF5A3F">
        <w:rPr>
          <w:color w:val="auto"/>
          <w:lang w:val="ru-RU"/>
        </w:rPr>
        <w:t xml:space="preserve"> Скептицизм </w:t>
      </w:r>
      <w:r>
        <w:rPr>
          <w:color w:val="auto"/>
          <w:lang w:val="ru-RU"/>
        </w:rPr>
        <w:t xml:space="preserve">– </w:t>
      </w:r>
      <w:r w:rsidRPr="00EF5A3F">
        <w:rPr>
          <w:color w:val="auto"/>
          <w:lang w:val="ru-RU"/>
        </w:rPr>
        <w:t>основа моего характера, но в этом особом случае я могу от него отказаться.</w:t>
      </w:r>
    </w:p>
    <w:p w:rsidR="00EF5A3F" w:rsidRPr="00EF5A3F" w:rsidRDefault="00EF5A3F" w:rsidP="00EF5A3F">
      <w:pPr>
        <w:jc w:val="both"/>
        <w:rPr>
          <w:color w:val="auto"/>
          <w:lang w:val="ru-RU"/>
        </w:rPr>
      </w:pPr>
      <w:r w:rsidRPr="009F65CF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="003D359E">
        <w:rPr>
          <w:color w:val="auto"/>
          <w:lang w:val="ru-RU"/>
        </w:rPr>
        <w:t xml:space="preserve"> Мы поменялись ролями. Вы заметили</w:t>
      </w:r>
      <w:r w:rsidRPr="00EF5A3F">
        <w:rPr>
          <w:color w:val="auto"/>
          <w:lang w:val="ru-RU"/>
        </w:rPr>
        <w:t xml:space="preserve">? </w:t>
      </w:r>
    </w:p>
    <w:p w:rsidR="009C3AF3" w:rsidRDefault="00EF5A3F" w:rsidP="00EF5A3F">
      <w:pPr>
        <w:jc w:val="both"/>
        <w:rPr>
          <w:color w:val="auto"/>
          <w:lang w:val="ru-RU"/>
        </w:rPr>
      </w:pPr>
      <w:r w:rsidRPr="009F65CF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 Тише, мистер Коппи</w:t>
      </w:r>
      <w:r w:rsidRPr="00EF5A3F">
        <w:rPr>
          <w:color w:val="auto"/>
          <w:lang w:val="ru-RU"/>
        </w:rPr>
        <w:t>т танцует.</w:t>
      </w:r>
    </w:p>
    <w:p w:rsidR="009F65CF" w:rsidRPr="009F65CF" w:rsidRDefault="009F65CF" w:rsidP="009F65CF">
      <w:pPr>
        <w:jc w:val="both"/>
        <w:rPr>
          <w:color w:val="auto"/>
          <w:lang w:val="ru-RU"/>
        </w:rPr>
      </w:pPr>
      <w:r w:rsidRPr="009F65CF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9F65CF">
        <w:rPr>
          <w:color w:val="auto"/>
          <w:lang w:val="ru-RU"/>
        </w:rPr>
        <w:t xml:space="preserve"> А как поживает дорогой мистер Коппит?</w:t>
      </w:r>
    </w:p>
    <w:p w:rsidR="009F65CF" w:rsidRPr="009F65CF" w:rsidRDefault="009F65CF" w:rsidP="009F65CF">
      <w:pPr>
        <w:jc w:val="both"/>
        <w:rPr>
          <w:color w:val="auto"/>
          <w:lang w:val="ru-RU"/>
        </w:rPr>
      </w:pPr>
      <w:r w:rsidRPr="009F65CF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9F65C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Заткни</w:t>
      </w:r>
      <w:r w:rsidR="003D359E">
        <w:rPr>
          <w:color w:val="auto"/>
          <w:lang w:val="ru-RU"/>
        </w:rPr>
        <w:t>те</w:t>
      </w:r>
      <w:r>
        <w:rPr>
          <w:color w:val="auto"/>
          <w:lang w:val="ru-RU"/>
        </w:rPr>
        <w:t>сь</w:t>
      </w:r>
      <w:r w:rsidRPr="009F65CF">
        <w:rPr>
          <w:color w:val="auto"/>
          <w:lang w:val="ru-RU"/>
        </w:rPr>
        <w:t>, пожалуйста. Tais</w:t>
      </w:r>
      <w:r w:rsidRPr="009F65CF">
        <w:rPr>
          <w:b/>
          <w:color w:val="auto"/>
          <w:lang w:val="ru-RU"/>
        </w:rPr>
        <w:t>-</w:t>
      </w:r>
      <w:r w:rsidR="003D359E">
        <w:rPr>
          <w:color w:val="auto"/>
          <w:lang w:val="ru-RU"/>
        </w:rPr>
        <w:t>toi</w:t>
      </w:r>
      <w:r w:rsidR="00433970">
        <w:rPr>
          <w:rStyle w:val="af5"/>
          <w:color w:val="auto"/>
          <w:lang w:val="ru-RU"/>
        </w:rPr>
        <w:endnoteReference w:id="5"/>
      </w:r>
      <w:r w:rsidR="003D359E">
        <w:rPr>
          <w:color w:val="auto"/>
          <w:lang w:val="ru-RU"/>
        </w:rPr>
        <w:t>. С</w:t>
      </w:r>
      <w:r w:rsidRPr="009F65CF">
        <w:rPr>
          <w:color w:val="auto"/>
          <w:lang w:val="ru-RU"/>
        </w:rPr>
        <w:t>мотри</w:t>
      </w:r>
      <w:r w:rsidR="003D359E">
        <w:rPr>
          <w:color w:val="auto"/>
          <w:lang w:val="ru-RU"/>
        </w:rPr>
        <w:t>те</w:t>
      </w:r>
      <w:r w:rsidRPr="009F65CF">
        <w:rPr>
          <w:color w:val="auto"/>
          <w:lang w:val="ru-RU"/>
        </w:rPr>
        <w:t>, как он танцует под свою внутреннюю музыку.</w:t>
      </w:r>
    </w:p>
    <w:p w:rsidR="009F65CF" w:rsidRPr="009F65CF" w:rsidRDefault="009F65CF" w:rsidP="009F65CF">
      <w:pPr>
        <w:jc w:val="both"/>
        <w:rPr>
          <w:color w:val="auto"/>
          <w:lang w:val="ru-RU"/>
        </w:rPr>
      </w:pPr>
      <w:r w:rsidRPr="009F65CF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9F65CF">
        <w:rPr>
          <w:color w:val="auto"/>
          <w:lang w:val="ru-RU"/>
        </w:rPr>
        <w:t xml:space="preserve"> Марлен, мо</w:t>
      </w:r>
      <w:r>
        <w:rPr>
          <w:color w:val="auto"/>
          <w:lang w:val="ru-RU"/>
        </w:rPr>
        <w:t>й</w:t>
      </w:r>
      <w:r w:rsidRPr="009F65C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лорнет</w:t>
      </w:r>
      <w:r w:rsidRPr="009F65CF">
        <w:rPr>
          <w:color w:val="auto"/>
          <w:lang w:val="ru-RU"/>
        </w:rPr>
        <w:t>.</w:t>
      </w:r>
    </w:p>
    <w:p w:rsidR="009F65CF" w:rsidRPr="009F65CF" w:rsidRDefault="009F65CF" w:rsidP="009F65CF">
      <w:pPr>
        <w:jc w:val="center"/>
        <w:rPr>
          <w:i/>
          <w:color w:val="auto"/>
          <w:lang w:val="ru-RU"/>
        </w:rPr>
      </w:pPr>
      <w:r w:rsidRPr="009F65CF">
        <w:rPr>
          <w:i/>
          <w:color w:val="auto"/>
          <w:lang w:val="ru-RU"/>
        </w:rPr>
        <w:t>Марлен протягивает ей его.</w:t>
      </w:r>
    </w:p>
    <w:p w:rsidR="009F65CF" w:rsidRPr="009F65CF" w:rsidRDefault="009F65CF" w:rsidP="009F65CF">
      <w:pPr>
        <w:jc w:val="both"/>
        <w:rPr>
          <w:color w:val="auto"/>
          <w:lang w:val="ru-RU"/>
        </w:rPr>
      </w:pPr>
      <w:r w:rsidRPr="009F65CF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9F65CF">
        <w:rPr>
          <w:color w:val="auto"/>
          <w:lang w:val="ru-RU"/>
        </w:rPr>
        <w:t xml:space="preserve"> Божественно.</w:t>
      </w:r>
    </w:p>
    <w:p w:rsidR="009F65CF" w:rsidRPr="009F65CF" w:rsidRDefault="009F65CF" w:rsidP="009F65CF">
      <w:pPr>
        <w:jc w:val="both"/>
        <w:rPr>
          <w:color w:val="auto"/>
          <w:lang w:val="ru-RU"/>
        </w:rPr>
      </w:pPr>
      <w:r w:rsidRPr="009F65CF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9F65CF">
        <w:rPr>
          <w:color w:val="auto"/>
          <w:lang w:val="ru-RU"/>
        </w:rPr>
        <w:t xml:space="preserve"> Да, божественно.</w:t>
      </w:r>
    </w:p>
    <w:p w:rsidR="009F65CF" w:rsidRPr="009F65CF" w:rsidRDefault="009F65CF" w:rsidP="009F65CF">
      <w:pPr>
        <w:jc w:val="both"/>
        <w:rPr>
          <w:color w:val="auto"/>
          <w:lang w:val="ru-RU"/>
        </w:rPr>
      </w:pPr>
      <w:r w:rsidRPr="009F65CF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="003D359E">
        <w:rPr>
          <w:color w:val="auto"/>
          <w:lang w:val="ru-RU"/>
        </w:rPr>
        <w:t xml:space="preserve"> В</w:t>
      </w:r>
      <w:r w:rsidRPr="009F65CF">
        <w:rPr>
          <w:color w:val="auto"/>
          <w:lang w:val="ru-RU"/>
        </w:rPr>
        <w:t xml:space="preserve">ы даже не </w:t>
      </w:r>
      <w:r w:rsidR="003D359E">
        <w:rPr>
          <w:color w:val="auto"/>
          <w:lang w:val="ru-RU"/>
        </w:rPr>
        <w:t>взглянули</w:t>
      </w:r>
      <w:r w:rsidRPr="009F65CF">
        <w:rPr>
          <w:color w:val="auto"/>
          <w:lang w:val="ru-RU"/>
        </w:rPr>
        <w:t xml:space="preserve"> на него. </w:t>
      </w:r>
      <w:r w:rsidR="0007438A">
        <w:rPr>
          <w:color w:val="auto"/>
          <w:lang w:val="ru-RU"/>
        </w:rPr>
        <w:t>Куда</w:t>
      </w:r>
      <w:r w:rsidRPr="009F65CF">
        <w:rPr>
          <w:color w:val="auto"/>
          <w:lang w:val="ru-RU"/>
        </w:rPr>
        <w:t xml:space="preserve"> </w:t>
      </w:r>
      <w:r w:rsidR="003D359E">
        <w:rPr>
          <w:color w:val="auto"/>
          <w:lang w:val="ru-RU"/>
        </w:rPr>
        <w:t>в</w:t>
      </w:r>
      <w:r w:rsidRPr="009F65CF">
        <w:rPr>
          <w:color w:val="auto"/>
          <w:lang w:val="ru-RU"/>
        </w:rPr>
        <w:t>ы смотри</w:t>
      </w:r>
      <w:r w:rsidR="003D359E">
        <w:rPr>
          <w:color w:val="auto"/>
          <w:lang w:val="ru-RU"/>
        </w:rPr>
        <w:t>те</w:t>
      </w:r>
      <w:r w:rsidRPr="009F65CF">
        <w:rPr>
          <w:color w:val="auto"/>
          <w:lang w:val="ru-RU"/>
        </w:rPr>
        <w:t>?</w:t>
      </w:r>
    </w:p>
    <w:p w:rsidR="00EF5A3F" w:rsidRDefault="009F65CF" w:rsidP="009F65CF">
      <w:pPr>
        <w:jc w:val="both"/>
        <w:rPr>
          <w:color w:val="auto"/>
          <w:lang w:val="ru-RU"/>
        </w:rPr>
      </w:pPr>
      <w:r w:rsidRPr="009F65CF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9F65CF">
        <w:rPr>
          <w:color w:val="auto"/>
          <w:lang w:val="ru-RU"/>
        </w:rPr>
        <w:t xml:space="preserve"> На сцену </w:t>
      </w:r>
      <w:r w:rsidR="0007438A">
        <w:rPr>
          <w:color w:val="auto"/>
          <w:lang w:val="ru-RU"/>
        </w:rPr>
        <w:t>в центре города</w:t>
      </w:r>
      <w:r w:rsidRPr="009F65CF">
        <w:rPr>
          <w:color w:val="auto"/>
          <w:lang w:val="ru-RU"/>
        </w:rPr>
        <w:t xml:space="preserve">, мою собственную, </w:t>
      </w:r>
      <w:r w:rsidR="00276E7A">
        <w:rPr>
          <w:color w:val="auto"/>
          <w:lang w:val="ru-RU"/>
        </w:rPr>
        <w:t>созданною</w:t>
      </w:r>
      <w:r w:rsidR="0007438A">
        <w:rPr>
          <w:color w:val="auto"/>
          <w:lang w:val="ru-RU"/>
        </w:rPr>
        <w:t xml:space="preserve"> мной</w:t>
      </w:r>
      <w:r w:rsidRPr="009F65CF">
        <w:rPr>
          <w:color w:val="auto"/>
          <w:lang w:val="ru-RU"/>
        </w:rPr>
        <w:t>.</w:t>
      </w:r>
    </w:p>
    <w:p w:rsidR="009F65CF" w:rsidRPr="009F65CF" w:rsidRDefault="0027720F" w:rsidP="009F65CF">
      <w:pPr>
        <w:jc w:val="both"/>
        <w:rPr>
          <w:color w:val="auto"/>
          <w:lang w:val="ru-RU"/>
        </w:rPr>
      </w:pPr>
      <w:r w:rsidRPr="0007438A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="009F65CF" w:rsidRPr="009F65CF">
        <w:rPr>
          <w:color w:val="auto"/>
          <w:lang w:val="ru-RU"/>
        </w:rPr>
        <w:t xml:space="preserve"> </w:t>
      </w:r>
      <w:r w:rsidR="003D359E">
        <w:rPr>
          <w:color w:val="auto"/>
          <w:lang w:val="ru-RU"/>
        </w:rPr>
        <w:t>А я</w:t>
      </w:r>
      <w:r w:rsidR="009F65CF" w:rsidRPr="009F65CF">
        <w:rPr>
          <w:color w:val="auto"/>
          <w:lang w:val="ru-RU"/>
        </w:rPr>
        <w:t xml:space="preserve"> </w:t>
      </w:r>
      <w:r w:rsidR="0007438A">
        <w:rPr>
          <w:color w:val="auto"/>
          <w:lang w:val="ru-RU"/>
        </w:rPr>
        <w:t>вижу</w:t>
      </w:r>
      <w:r w:rsidR="009F65CF" w:rsidRPr="009F65C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Айседору</w:t>
      </w:r>
      <w:r w:rsidR="009F65CF" w:rsidRPr="009F65CF">
        <w:rPr>
          <w:color w:val="auto"/>
          <w:lang w:val="ru-RU"/>
        </w:rPr>
        <w:t xml:space="preserve"> Дункан, танцующую на Акрополе, в Парфеноне, и Вацлава Нижинского, репетирующего на корабле, который везет его в Южную Америку, где он встретит свою ужасную </w:t>
      </w:r>
      <w:r w:rsidR="00DB19F6">
        <w:rPr>
          <w:color w:val="auto"/>
          <w:lang w:val="ru-RU"/>
        </w:rPr>
        <w:t>погибель</w:t>
      </w:r>
      <w:r w:rsidR="009F65CF" w:rsidRPr="009F65CF">
        <w:rPr>
          <w:color w:val="auto"/>
          <w:lang w:val="ru-RU"/>
        </w:rPr>
        <w:t xml:space="preserve"> как </w:t>
      </w:r>
      <w:r w:rsidR="00DB19F6">
        <w:rPr>
          <w:color w:val="auto"/>
          <w:lang w:val="ru-RU"/>
        </w:rPr>
        <w:t>танцовщик</w:t>
      </w:r>
      <w:r w:rsidR="009F65CF" w:rsidRPr="009F65CF">
        <w:rPr>
          <w:color w:val="auto"/>
          <w:lang w:val="ru-RU"/>
        </w:rPr>
        <w:t xml:space="preserve">. </w:t>
      </w:r>
      <w:r w:rsidR="00DB19F6">
        <w:rPr>
          <w:color w:val="auto"/>
          <w:lang w:val="ru-RU"/>
        </w:rPr>
        <w:t>Смерть</w:t>
      </w:r>
      <w:r w:rsidR="009F65CF" w:rsidRPr="009F65CF">
        <w:rPr>
          <w:color w:val="auto"/>
          <w:lang w:val="ru-RU"/>
        </w:rPr>
        <w:t xml:space="preserve"> тоже смотрит на него своими будапештскими глазами, полными обожания и желания убить его. </w:t>
      </w:r>
      <w:r w:rsidR="0007438A">
        <w:rPr>
          <w:color w:val="auto"/>
          <w:lang w:val="ru-RU"/>
        </w:rPr>
        <w:t>Айседора</w:t>
      </w:r>
      <w:r w:rsidR="009F65CF" w:rsidRPr="009F65CF">
        <w:rPr>
          <w:color w:val="auto"/>
          <w:lang w:val="ru-RU"/>
        </w:rPr>
        <w:t xml:space="preserve"> погибла из</w:t>
      </w:r>
      <w:r w:rsidR="009F65CF" w:rsidRPr="0007438A">
        <w:rPr>
          <w:b/>
          <w:color w:val="auto"/>
          <w:lang w:val="ru-RU"/>
        </w:rPr>
        <w:t>-</w:t>
      </w:r>
      <w:r w:rsidR="009F65CF" w:rsidRPr="009F65CF">
        <w:rPr>
          <w:color w:val="auto"/>
          <w:lang w:val="ru-RU"/>
        </w:rPr>
        <w:t xml:space="preserve">за шарфа, который </w:t>
      </w:r>
      <w:r w:rsidR="00DB19F6">
        <w:rPr>
          <w:color w:val="auto"/>
          <w:lang w:val="ru-RU"/>
        </w:rPr>
        <w:t>накрутился н</w:t>
      </w:r>
      <w:r w:rsidR="009F65CF" w:rsidRPr="009F65CF">
        <w:rPr>
          <w:color w:val="auto"/>
          <w:lang w:val="ru-RU"/>
        </w:rPr>
        <w:t xml:space="preserve">а колесо автомобиля, когда она </w:t>
      </w:r>
      <w:r w:rsidR="0007438A">
        <w:rPr>
          <w:color w:val="auto"/>
          <w:lang w:val="ru-RU"/>
        </w:rPr>
        <w:t>ехала</w:t>
      </w:r>
      <w:r w:rsidR="009F65CF" w:rsidRPr="009F65CF">
        <w:rPr>
          <w:color w:val="auto"/>
          <w:lang w:val="ru-RU"/>
        </w:rPr>
        <w:t xml:space="preserve">, </w:t>
      </w:r>
      <w:r w:rsidR="00DB19F6">
        <w:rPr>
          <w:color w:val="auto"/>
          <w:lang w:val="ru-RU"/>
        </w:rPr>
        <w:t>взмахнув</w:t>
      </w:r>
      <w:r w:rsidR="009F65CF" w:rsidRPr="009F65CF">
        <w:rPr>
          <w:color w:val="auto"/>
          <w:lang w:val="ru-RU"/>
        </w:rPr>
        <w:t xml:space="preserve"> безумным, веселым прощальным жестом, </w:t>
      </w:r>
      <w:r w:rsidR="0007438A">
        <w:rPr>
          <w:color w:val="auto"/>
          <w:lang w:val="ru-RU"/>
        </w:rPr>
        <w:t>и</w:t>
      </w:r>
      <w:r w:rsidR="009F65CF" w:rsidRPr="009F65CF">
        <w:rPr>
          <w:color w:val="auto"/>
          <w:lang w:val="ru-RU"/>
        </w:rPr>
        <w:t xml:space="preserve"> милые дети тоже </w:t>
      </w:r>
      <w:r w:rsidR="00DB19F6">
        <w:rPr>
          <w:color w:val="auto"/>
          <w:lang w:val="ru-RU"/>
        </w:rPr>
        <w:t>погибли</w:t>
      </w:r>
      <w:r w:rsidR="009F65CF" w:rsidRPr="009F65CF">
        <w:rPr>
          <w:color w:val="auto"/>
          <w:lang w:val="ru-RU"/>
        </w:rPr>
        <w:t xml:space="preserve"> в </w:t>
      </w:r>
      <w:r w:rsidR="00DB19F6">
        <w:rPr>
          <w:color w:val="auto"/>
          <w:lang w:val="ru-RU"/>
        </w:rPr>
        <w:t>катастрофе</w:t>
      </w:r>
      <w:r w:rsidR="009F65CF" w:rsidRPr="009F65CF">
        <w:rPr>
          <w:color w:val="auto"/>
          <w:lang w:val="ru-RU"/>
        </w:rPr>
        <w:t xml:space="preserve">. Тормоза не сработали. Автомобиль скатился в реку. У Нижинского тоже не было тормозов, и он </w:t>
      </w:r>
      <w:r w:rsidR="00DB19F6">
        <w:rPr>
          <w:color w:val="auto"/>
          <w:lang w:val="ru-RU"/>
        </w:rPr>
        <w:t>умирал</w:t>
      </w:r>
      <w:r w:rsidR="009F65CF" w:rsidRPr="009F65CF">
        <w:rPr>
          <w:color w:val="auto"/>
          <w:lang w:val="ru-RU"/>
        </w:rPr>
        <w:t xml:space="preserve"> в </w:t>
      </w:r>
      <w:r w:rsidR="00DB19F6">
        <w:rPr>
          <w:color w:val="auto"/>
          <w:lang w:val="ru-RU"/>
        </w:rPr>
        <w:t>движении</w:t>
      </w:r>
      <w:r w:rsidR="009F65CF" w:rsidRPr="009F65CF">
        <w:rPr>
          <w:color w:val="auto"/>
          <w:lang w:val="ru-RU"/>
        </w:rPr>
        <w:t>, которое медленно погру</w:t>
      </w:r>
      <w:r w:rsidR="00DB19F6">
        <w:rPr>
          <w:color w:val="auto"/>
          <w:lang w:val="ru-RU"/>
        </w:rPr>
        <w:t>жал</w:t>
      </w:r>
      <w:r w:rsidR="009F65CF" w:rsidRPr="009F65CF">
        <w:rPr>
          <w:color w:val="auto"/>
          <w:lang w:val="ru-RU"/>
        </w:rPr>
        <w:t xml:space="preserve">ось в гораздо более глубокие воды. О, я </w:t>
      </w:r>
      <w:r w:rsidR="00DB19F6">
        <w:rPr>
          <w:color w:val="auto"/>
          <w:lang w:val="ru-RU"/>
        </w:rPr>
        <w:t>вошла опять в</w:t>
      </w:r>
      <w:r w:rsidR="009F65CF" w:rsidRPr="009F65CF">
        <w:rPr>
          <w:color w:val="auto"/>
          <w:lang w:val="ru-RU"/>
        </w:rPr>
        <w:t xml:space="preserve"> свою роль. </w:t>
      </w:r>
      <w:r w:rsidR="003D359E">
        <w:rPr>
          <w:color w:val="auto"/>
          <w:lang w:val="ru-RU"/>
        </w:rPr>
        <w:t>Вам</w:t>
      </w:r>
      <w:r w:rsidR="009F65CF" w:rsidRPr="009F65CF">
        <w:rPr>
          <w:color w:val="auto"/>
          <w:lang w:val="ru-RU"/>
        </w:rPr>
        <w:t xml:space="preserve"> </w:t>
      </w:r>
      <w:r w:rsidR="00276E7A">
        <w:rPr>
          <w:color w:val="auto"/>
          <w:lang w:val="ru-RU"/>
        </w:rPr>
        <w:t xml:space="preserve">тоже </w:t>
      </w:r>
      <w:r w:rsidR="009F65CF" w:rsidRPr="009F65CF">
        <w:rPr>
          <w:color w:val="auto"/>
          <w:lang w:val="ru-RU"/>
        </w:rPr>
        <w:t>лучше вернуться к своей.</w:t>
      </w:r>
    </w:p>
    <w:p w:rsidR="009F65CF" w:rsidRPr="009F65CF" w:rsidRDefault="00276E7A" w:rsidP="009F65CF">
      <w:pPr>
        <w:jc w:val="both"/>
        <w:rPr>
          <w:color w:val="auto"/>
          <w:lang w:val="ru-RU"/>
        </w:rPr>
      </w:pPr>
      <w:r w:rsidRPr="00276E7A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="009F65CF" w:rsidRPr="009F65CF">
        <w:rPr>
          <w:color w:val="auto"/>
          <w:lang w:val="ru-RU"/>
        </w:rPr>
        <w:t xml:space="preserve"> Подожди</w:t>
      </w:r>
      <w:r w:rsidR="003D359E">
        <w:rPr>
          <w:color w:val="auto"/>
          <w:lang w:val="ru-RU"/>
        </w:rPr>
        <w:t>те</w:t>
      </w:r>
      <w:r w:rsidR="009F65CF" w:rsidRPr="009F65CF">
        <w:rPr>
          <w:color w:val="auto"/>
          <w:lang w:val="ru-RU"/>
        </w:rPr>
        <w:t xml:space="preserve"> минутку: я вижу.</w:t>
      </w:r>
    </w:p>
    <w:p w:rsidR="009F65CF" w:rsidRDefault="00276E7A" w:rsidP="009F65CF">
      <w:pPr>
        <w:jc w:val="both"/>
        <w:rPr>
          <w:color w:val="auto"/>
          <w:lang w:val="ru-RU"/>
        </w:rPr>
      </w:pPr>
      <w:r w:rsidRPr="00276E7A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="009F65CF" w:rsidRPr="009F65CF">
        <w:rPr>
          <w:color w:val="auto"/>
          <w:lang w:val="ru-RU"/>
        </w:rPr>
        <w:t xml:space="preserve"> Что</w:t>
      </w:r>
      <w:r w:rsidR="003D359E" w:rsidRPr="003D359E">
        <w:rPr>
          <w:b/>
          <w:color w:val="auto"/>
          <w:lang w:val="ru-RU"/>
        </w:rPr>
        <w:t>-</w:t>
      </w:r>
      <w:r w:rsidR="003D359E">
        <w:rPr>
          <w:color w:val="auto"/>
          <w:lang w:val="ru-RU"/>
        </w:rPr>
        <w:t>то</w:t>
      </w:r>
      <w:r w:rsidR="009F65CF" w:rsidRPr="009F65CF">
        <w:rPr>
          <w:color w:val="auto"/>
          <w:lang w:val="ru-RU"/>
        </w:rPr>
        <w:t xml:space="preserve"> </w:t>
      </w:r>
      <w:r w:rsidR="003D359E">
        <w:rPr>
          <w:color w:val="auto"/>
          <w:lang w:val="ru-RU"/>
        </w:rPr>
        <w:t>в</w:t>
      </w:r>
      <w:r w:rsidR="009F65CF" w:rsidRPr="009F65CF">
        <w:rPr>
          <w:color w:val="auto"/>
          <w:lang w:val="ru-RU"/>
        </w:rPr>
        <w:t xml:space="preserve"> центре</w:t>
      </w:r>
      <w:r>
        <w:rPr>
          <w:color w:val="auto"/>
          <w:lang w:val="ru-RU"/>
        </w:rPr>
        <w:t xml:space="preserve"> </w:t>
      </w:r>
      <w:r w:rsidR="003D359E">
        <w:rPr>
          <w:color w:val="auto"/>
          <w:lang w:val="ru-RU"/>
        </w:rPr>
        <w:t>вашего</w:t>
      </w:r>
      <w:r w:rsidR="009F65CF" w:rsidRPr="009F65CF">
        <w:rPr>
          <w:color w:val="auto"/>
          <w:lang w:val="ru-RU"/>
        </w:rPr>
        <w:t xml:space="preserve"> города?</w:t>
      </w:r>
    </w:p>
    <w:p w:rsidR="00276E7A" w:rsidRPr="00276E7A" w:rsidRDefault="00276E7A" w:rsidP="00276E7A">
      <w:pPr>
        <w:jc w:val="both"/>
        <w:rPr>
          <w:color w:val="auto"/>
          <w:lang w:val="ru-RU"/>
        </w:rPr>
      </w:pPr>
      <w:r w:rsidRPr="00276E7A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276E7A">
        <w:rPr>
          <w:color w:val="auto"/>
          <w:lang w:val="ru-RU"/>
        </w:rPr>
        <w:t xml:space="preserve"> Нет, это</w:t>
      </w:r>
      <w:r>
        <w:rPr>
          <w:color w:val="auto"/>
          <w:lang w:val="ru-RU"/>
        </w:rPr>
        <w:t xml:space="preserve"> –</w:t>
      </w:r>
      <w:r w:rsidRPr="00276E7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Метрополитен</w:t>
      </w:r>
      <w:r w:rsidRPr="00276E7A">
        <w:rPr>
          <w:b/>
          <w:color w:val="auto"/>
          <w:lang w:val="ru-RU"/>
        </w:rPr>
        <w:t>-</w:t>
      </w:r>
      <w:r>
        <w:rPr>
          <w:color w:val="auto"/>
          <w:lang w:val="ru-RU"/>
        </w:rPr>
        <w:t>опера</w:t>
      </w:r>
      <w:r w:rsidRPr="00276E7A">
        <w:rPr>
          <w:color w:val="auto"/>
          <w:lang w:val="ru-RU"/>
        </w:rPr>
        <w:t>, я сижу в «Бриллиантовой подкове»</w:t>
      </w:r>
      <w:r>
        <w:rPr>
          <w:rStyle w:val="af5"/>
          <w:color w:val="auto"/>
          <w:lang w:val="ru-RU"/>
        </w:rPr>
        <w:endnoteReference w:id="6"/>
      </w:r>
      <w:r w:rsidRPr="00276E7A">
        <w:rPr>
          <w:color w:val="auto"/>
          <w:lang w:val="ru-RU"/>
        </w:rPr>
        <w:t xml:space="preserve"> с </w:t>
      </w:r>
      <w:r>
        <w:rPr>
          <w:color w:val="auto"/>
          <w:lang w:val="ru-RU"/>
        </w:rPr>
        <w:t>театральным</w:t>
      </w:r>
      <w:r w:rsidRPr="00276E7A">
        <w:rPr>
          <w:color w:val="auto"/>
          <w:lang w:val="ru-RU"/>
        </w:rPr>
        <w:t xml:space="preserve"> бинокл</w:t>
      </w:r>
      <w:r>
        <w:rPr>
          <w:color w:val="auto"/>
          <w:lang w:val="ru-RU"/>
        </w:rPr>
        <w:t>ем</w:t>
      </w:r>
      <w:r w:rsidRPr="00276E7A">
        <w:rPr>
          <w:color w:val="auto"/>
          <w:lang w:val="ru-RU"/>
        </w:rPr>
        <w:t xml:space="preserve"> </w:t>
      </w:r>
      <w:r w:rsidR="00082366">
        <w:rPr>
          <w:color w:val="auto"/>
          <w:lang w:val="ru-RU"/>
        </w:rPr>
        <w:t xml:space="preserve">в кресле </w:t>
      </w:r>
      <w:r w:rsidRPr="00276E7A">
        <w:rPr>
          <w:color w:val="auto"/>
          <w:lang w:val="ru-RU"/>
        </w:rPr>
        <w:t xml:space="preserve">с жемчужными </w:t>
      </w:r>
      <w:r w:rsidR="00082366">
        <w:rPr>
          <w:color w:val="auto"/>
          <w:lang w:val="ru-RU"/>
        </w:rPr>
        <w:t>подлокотниками</w:t>
      </w:r>
      <w:r w:rsidRPr="00276E7A">
        <w:rPr>
          <w:color w:val="auto"/>
          <w:lang w:val="ru-RU"/>
        </w:rPr>
        <w:t xml:space="preserve">, дорогая. Мой больной старый муж рядом со мной, он </w:t>
      </w:r>
      <w:r w:rsidR="00082366">
        <w:rPr>
          <w:color w:val="auto"/>
          <w:lang w:val="ru-RU"/>
        </w:rPr>
        <w:t>слегка</w:t>
      </w:r>
      <w:r w:rsidRPr="00276E7A">
        <w:rPr>
          <w:color w:val="auto"/>
          <w:lang w:val="ru-RU"/>
        </w:rPr>
        <w:t xml:space="preserve"> </w:t>
      </w:r>
      <w:r w:rsidR="00082366">
        <w:rPr>
          <w:color w:val="auto"/>
          <w:lang w:val="ru-RU"/>
        </w:rPr>
        <w:t>похрапывает</w:t>
      </w:r>
      <w:r w:rsidRPr="00276E7A">
        <w:rPr>
          <w:color w:val="auto"/>
          <w:lang w:val="ru-RU"/>
        </w:rPr>
        <w:t xml:space="preserve">. </w:t>
      </w:r>
      <w:r w:rsidR="00082366">
        <w:rPr>
          <w:color w:val="auto"/>
          <w:lang w:val="ru-RU"/>
        </w:rPr>
        <w:t>Ему снится сон</w:t>
      </w:r>
      <w:r w:rsidRPr="00276E7A">
        <w:rPr>
          <w:color w:val="auto"/>
          <w:lang w:val="ru-RU"/>
        </w:rPr>
        <w:t xml:space="preserve">, </w:t>
      </w:r>
      <w:r w:rsidR="00082366">
        <w:rPr>
          <w:color w:val="auto"/>
          <w:lang w:val="ru-RU"/>
        </w:rPr>
        <w:t>ему снюсь я и тот вечер</w:t>
      </w:r>
      <w:r w:rsidRPr="00276E7A">
        <w:rPr>
          <w:color w:val="auto"/>
          <w:lang w:val="ru-RU"/>
        </w:rPr>
        <w:t xml:space="preserve">, когда он </w:t>
      </w:r>
      <w:r w:rsidR="00082366">
        <w:rPr>
          <w:color w:val="auto"/>
          <w:lang w:val="ru-RU"/>
        </w:rPr>
        <w:t>завладел мной</w:t>
      </w:r>
      <w:r w:rsidRPr="00276E7A">
        <w:rPr>
          <w:color w:val="auto"/>
          <w:lang w:val="ru-RU"/>
        </w:rPr>
        <w:t>. Я плачу.</w:t>
      </w:r>
    </w:p>
    <w:p w:rsidR="00276E7A" w:rsidRPr="00276E7A" w:rsidRDefault="00276E7A" w:rsidP="00276E7A">
      <w:pPr>
        <w:jc w:val="both"/>
        <w:rPr>
          <w:color w:val="auto"/>
          <w:lang w:val="ru-RU"/>
        </w:rPr>
      </w:pPr>
      <w:r w:rsidRPr="00082366">
        <w:rPr>
          <w:b/>
          <w:color w:val="auto"/>
          <w:lang w:val="ru-RU"/>
        </w:rPr>
        <w:t>ФРАНСИН</w:t>
      </w:r>
      <w:r w:rsidR="00082366">
        <w:rPr>
          <w:color w:val="auto"/>
          <w:lang w:val="ru-RU"/>
        </w:rPr>
        <w:t>.</w:t>
      </w:r>
      <w:r w:rsidRPr="00276E7A">
        <w:rPr>
          <w:color w:val="auto"/>
          <w:lang w:val="ru-RU"/>
        </w:rPr>
        <w:t xml:space="preserve"> Крокодиловы слезы </w:t>
      </w:r>
      <w:r w:rsidR="00082366">
        <w:rPr>
          <w:color w:val="auto"/>
          <w:lang w:val="ru-RU"/>
        </w:rPr>
        <w:t>из</w:t>
      </w:r>
      <w:r w:rsidR="00082366" w:rsidRPr="00082366">
        <w:rPr>
          <w:b/>
          <w:color w:val="auto"/>
          <w:lang w:val="ru-RU"/>
        </w:rPr>
        <w:t>-</w:t>
      </w:r>
      <w:r w:rsidR="00082366">
        <w:rPr>
          <w:color w:val="auto"/>
          <w:lang w:val="ru-RU"/>
        </w:rPr>
        <w:t>за чего</w:t>
      </w:r>
      <w:r w:rsidRPr="00276E7A">
        <w:rPr>
          <w:color w:val="auto"/>
          <w:lang w:val="ru-RU"/>
        </w:rPr>
        <w:t>?</w:t>
      </w:r>
    </w:p>
    <w:p w:rsidR="00276E7A" w:rsidRPr="00276E7A" w:rsidRDefault="00082366" w:rsidP="00276E7A">
      <w:pPr>
        <w:jc w:val="both"/>
        <w:rPr>
          <w:color w:val="auto"/>
          <w:lang w:val="ru-RU"/>
        </w:rPr>
      </w:pPr>
      <w:r w:rsidRPr="00082366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="00276E7A" w:rsidRPr="00276E7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Из</w:t>
      </w:r>
      <w:r w:rsidRPr="005648B9">
        <w:rPr>
          <w:b/>
          <w:color w:val="auto"/>
          <w:lang w:val="ru-RU"/>
        </w:rPr>
        <w:t>-</w:t>
      </w:r>
      <w:r>
        <w:rPr>
          <w:color w:val="auto"/>
          <w:lang w:val="ru-RU"/>
        </w:rPr>
        <w:t>за весны</w:t>
      </w:r>
      <w:r w:rsidR="00276E7A" w:rsidRPr="00276E7A">
        <w:rPr>
          <w:color w:val="auto"/>
          <w:lang w:val="ru-RU"/>
        </w:rPr>
        <w:t xml:space="preserve"> моей жизни.</w:t>
      </w:r>
    </w:p>
    <w:p w:rsidR="00276E7A" w:rsidRPr="00276E7A" w:rsidRDefault="00082366" w:rsidP="00276E7A">
      <w:pPr>
        <w:jc w:val="both"/>
        <w:rPr>
          <w:color w:val="auto"/>
          <w:lang w:val="ru-RU"/>
        </w:rPr>
      </w:pPr>
      <w:r w:rsidRPr="005648B9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="00276E7A" w:rsidRPr="00276E7A">
        <w:rPr>
          <w:color w:val="auto"/>
          <w:lang w:val="ru-RU"/>
        </w:rPr>
        <w:t xml:space="preserve"> </w:t>
      </w:r>
      <w:r w:rsidR="005648B9">
        <w:rPr>
          <w:color w:val="auto"/>
          <w:lang w:val="ru-RU"/>
        </w:rPr>
        <w:t>И</w:t>
      </w:r>
      <w:r w:rsidR="00276E7A" w:rsidRPr="00276E7A">
        <w:rPr>
          <w:color w:val="auto"/>
          <w:lang w:val="ru-RU"/>
        </w:rPr>
        <w:t xml:space="preserve"> </w:t>
      </w:r>
      <w:r w:rsidR="003D359E">
        <w:rPr>
          <w:color w:val="auto"/>
          <w:lang w:val="ru-RU"/>
        </w:rPr>
        <w:t>вашего</w:t>
      </w:r>
      <w:r w:rsidR="00276E7A" w:rsidRPr="00276E7A">
        <w:rPr>
          <w:color w:val="auto"/>
          <w:lang w:val="ru-RU"/>
        </w:rPr>
        <w:t xml:space="preserve"> дорогого покойного мужа?</w:t>
      </w:r>
    </w:p>
    <w:p w:rsidR="00276E7A" w:rsidRPr="00276E7A" w:rsidRDefault="00082366" w:rsidP="00276E7A">
      <w:pPr>
        <w:jc w:val="both"/>
        <w:rPr>
          <w:color w:val="auto"/>
          <w:lang w:val="ru-RU"/>
        </w:rPr>
      </w:pPr>
      <w:r w:rsidRPr="005648B9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="00276E7A" w:rsidRPr="00276E7A">
        <w:rPr>
          <w:color w:val="auto"/>
          <w:lang w:val="ru-RU"/>
        </w:rPr>
        <w:t xml:space="preserve"> Все смешалось, слилось, как акварель, нарисованная во время ливня.</w:t>
      </w:r>
    </w:p>
    <w:p w:rsidR="00276E7A" w:rsidRDefault="00082366" w:rsidP="00276E7A">
      <w:pPr>
        <w:jc w:val="both"/>
        <w:rPr>
          <w:color w:val="auto"/>
          <w:lang w:val="ru-RU"/>
        </w:rPr>
      </w:pPr>
      <w:r w:rsidRPr="005648B9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="00276E7A" w:rsidRPr="00276E7A">
        <w:rPr>
          <w:color w:val="auto"/>
          <w:lang w:val="ru-RU"/>
        </w:rPr>
        <w:t xml:space="preserve"> </w:t>
      </w:r>
      <w:r w:rsidR="005648B9">
        <w:rPr>
          <w:color w:val="auto"/>
          <w:lang w:val="ru-RU"/>
        </w:rPr>
        <w:t>Покойные</w:t>
      </w:r>
      <w:r w:rsidR="00276E7A" w:rsidRPr="00276E7A">
        <w:rPr>
          <w:color w:val="auto"/>
          <w:lang w:val="ru-RU"/>
        </w:rPr>
        <w:t xml:space="preserve"> мужья всегда </w:t>
      </w:r>
      <w:r w:rsidR="005648B9">
        <w:rPr>
          <w:color w:val="auto"/>
          <w:lang w:val="ru-RU"/>
        </w:rPr>
        <w:t xml:space="preserve">были </w:t>
      </w:r>
      <w:r w:rsidR="00276E7A" w:rsidRPr="00276E7A">
        <w:rPr>
          <w:color w:val="auto"/>
          <w:lang w:val="ru-RU"/>
        </w:rPr>
        <w:t>бол</w:t>
      </w:r>
      <w:r w:rsidR="005648B9">
        <w:rPr>
          <w:color w:val="auto"/>
          <w:lang w:val="ru-RU"/>
        </w:rPr>
        <w:t>ьше</w:t>
      </w:r>
      <w:r w:rsidR="00276E7A" w:rsidRPr="00276E7A">
        <w:rPr>
          <w:color w:val="auto"/>
          <w:lang w:val="ru-RU"/>
        </w:rPr>
        <w:t xml:space="preserve"> </w:t>
      </w:r>
      <w:r w:rsidR="005648B9">
        <w:rPr>
          <w:color w:val="auto"/>
          <w:lang w:val="ru-RU"/>
        </w:rPr>
        <w:t>мертвыми</w:t>
      </w:r>
      <w:r w:rsidR="00276E7A" w:rsidRPr="00276E7A">
        <w:rPr>
          <w:color w:val="auto"/>
          <w:lang w:val="ru-RU"/>
        </w:rPr>
        <w:t>, чем дороги</w:t>
      </w:r>
      <w:r w:rsidR="005648B9">
        <w:rPr>
          <w:color w:val="auto"/>
          <w:lang w:val="ru-RU"/>
        </w:rPr>
        <w:t>ми</w:t>
      </w:r>
      <w:r w:rsidR="00276E7A" w:rsidRPr="00276E7A">
        <w:rPr>
          <w:color w:val="auto"/>
          <w:lang w:val="ru-RU"/>
        </w:rPr>
        <w:t>.</w:t>
      </w:r>
    </w:p>
    <w:p w:rsidR="005648B9" w:rsidRPr="005648B9" w:rsidRDefault="00FA2497" w:rsidP="005648B9">
      <w:pPr>
        <w:jc w:val="both"/>
        <w:rPr>
          <w:color w:val="auto"/>
          <w:lang w:val="ru-RU"/>
        </w:rPr>
      </w:pPr>
      <w:r w:rsidRPr="00B90507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="005648B9" w:rsidRPr="005648B9">
        <w:rPr>
          <w:color w:val="auto"/>
          <w:lang w:val="ru-RU"/>
        </w:rPr>
        <w:t xml:space="preserve"> Очевидн</w:t>
      </w:r>
      <w:r w:rsidR="00B90507">
        <w:rPr>
          <w:color w:val="auto"/>
          <w:lang w:val="ru-RU"/>
        </w:rPr>
        <w:t>ые вещи</w:t>
      </w:r>
      <w:r w:rsidR="005648B9" w:rsidRPr="005648B9">
        <w:rPr>
          <w:color w:val="auto"/>
          <w:lang w:val="ru-RU"/>
        </w:rPr>
        <w:t xml:space="preserve"> не следует произносить так, будто это вырвалось из уст </w:t>
      </w:r>
      <w:r w:rsidR="00B90507">
        <w:rPr>
          <w:color w:val="auto"/>
          <w:lang w:val="ru-RU"/>
        </w:rPr>
        <w:t>прорицательницы</w:t>
      </w:r>
      <w:r w:rsidR="005648B9" w:rsidRPr="005648B9">
        <w:rPr>
          <w:color w:val="auto"/>
          <w:lang w:val="ru-RU"/>
        </w:rPr>
        <w:t>.</w:t>
      </w:r>
    </w:p>
    <w:p w:rsidR="005648B9" w:rsidRPr="005648B9" w:rsidRDefault="00FA2497" w:rsidP="005648B9">
      <w:pPr>
        <w:jc w:val="both"/>
        <w:rPr>
          <w:color w:val="auto"/>
          <w:lang w:val="ru-RU"/>
        </w:rPr>
      </w:pPr>
      <w:r w:rsidRPr="00B90507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="005648B9" w:rsidRPr="005648B9">
        <w:rPr>
          <w:color w:val="auto"/>
          <w:lang w:val="ru-RU"/>
        </w:rPr>
        <w:t xml:space="preserve"> Не </w:t>
      </w:r>
      <w:r w:rsidR="00B90507">
        <w:rPr>
          <w:color w:val="auto"/>
          <w:lang w:val="ru-RU"/>
        </w:rPr>
        <w:t xml:space="preserve">слишком ли </w:t>
      </w:r>
      <w:r w:rsidR="005648B9" w:rsidRPr="005648B9">
        <w:rPr>
          <w:color w:val="auto"/>
          <w:lang w:val="ru-RU"/>
        </w:rPr>
        <w:t xml:space="preserve">поздно? </w:t>
      </w:r>
      <w:r w:rsidR="00B90507">
        <w:rPr>
          <w:color w:val="auto"/>
          <w:lang w:val="ru-RU"/>
        </w:rPr>
        <w:t>Судя п</w:t>
      </w:r>
      <w:r w:rsidR="005648B9" w:rsidRPr="005648B9">
        <w:rPr>
          <w:color w:val="auto"/>
          <w:lang w:val="ru-RU"/>
        </w:rPr>
        <w:t xml:space="preserve">о </w:t>
      </w:r>
      <w:r w:rsidR="003D359E">
        <w:rPr>
          <w:color w:val="auto"/>
          <w:lang w:val="ru-RU"/>
        </w:rPr>
        <w:t>вашим</w:t>
      </w:r>
      <w:r w:rsidR="005648B9" w:rsidRPr="005648B9">
        <w:rPr>
          <w:color w:val="auto"/>
          <w:lang w:val="ru-RU"/>
        </w:rPr>
        <w:t xml:space="preserve"> часам?</w:t>
      </w:r>
    </w:p>
    <w:p w:rsidR="005648B9" w:rsidRPr="005648B9" w:rsidRDefault="00FA2497" w:rsidP="005648B9">
      <w:pPr>
        <w:jc w:val="both"/>
        <w:rPr>
          <w:color w:val="auto"/>
          <w:lang w:val="ru-RU"/>
        </w:rPr>
      </w:pPr>
      <w:r w:rsidRPr="00B90507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="005648B9" w:rsidRPr="005648B9">
        <w:rPr>
          <w:color w:val="auto"/>
          <w:lang w:val="ru-RU"/>
        </w:rPr>
        <w:t xml:space="preserve"> Перед тем как уйти, еще раз </w:t>
      </w:r>
      <w:r w:rsidR="00B90507">
        <w:rPr>
          <w:color w:val="auto"/>
          <w:lang w:val="ru-RU"/>
        </w:rPr>
        <w:t>смахни</w:t>
      </w:r>
      <w:r w:rsidR="003D359E">
        <w:rPr>
          <w:color w:val="auto"/>
          <w:lang w:val="ru-RU"/>
        </w:rPr>
        <w:t>те</w:t>
      </w:r>
      <w:r w:rsidR="00B90507">
        <w:rPr>
          <w:color w:val="auto"/>
          <w:lang w:val="ru-RU"/>
        </w:rPr>
        <w:t xml:space="preserve"> пыль с</w:t>
      </w:r>
      <w:r w:rsidR="005648B9" w:rsidRPr="005648B9">
        <w:rPr>
          <w:color w:val="auto"/>
          <w:lang w:val="ru-RU"/>
        </w:rPr>
        <w:t xml:space="preserve"> диван</w:t>
      </w:r>
      <w:r w:rsidR="00B90507">
        <w:rPr>
          <w:color w:val="auto"/>
          <w:lang w:val="ru-RU"/>
        </w:rPr>
        <w:t>а</w:t>
      </w:r>
      <w:r w:rsidR="005648B9" w:rsidRPr="005648B9">
        <w:rPr>
          <w:color w:val="auto"/>
          <w:lang w:val="ru-RU"/>
        </w:rPr>
        <w:t>, дорогая.</w:t>
      </w:r>
    </w:p>
    <w:p w:rsidR="005648B9" w:rsidRPr="005648B9" w:rsidRDefault="00FA2497" w:rsidP="005648B9">
      <w:pPr>
        <w:jc w:val="both"/>
        <w:rPr>
          <w:color w:val="auto"/>
          <w:lang w:val="ru-RU"/>
        </w:rPr>
      </w:pPr>
      <w:r w:rsidRPr="00B90507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="005648B9" w:rsidRPr="005648B9">
        <w:rPr>
          <w:color w:val="auto"/>
          <w:lang w:val="ru-RU"/>
        </w:rPr>
        <w:t xml:space="preserve"> </w:t>
      </w:r>
      <w:r w:rsidR="00B90507">
        <w:rPr>
          <w:color w:val="auto"/>
          <w:lang w:val="ru-RU"/>
        </w:rPr>
        <w:t xml:space="preserve">И с </w:t>
      </w:r>
      <w:r w:rsidR="003D359E">
        <w:rPr>
          <w:color w:val="auto"/>
          <w:lang w:val="ru-RU"/>
        </w:rPr>
        <w:t>вашего</w:t>
      </w:r>
      <w:r w:rsidR="005648B9" w:rsidRPr="005648B9">
        <w:rPr>
          <w:color w:val="auto"/>
          <w:lang w:val="ru-RU"/>
        </w:rPr>
        <w:t xml:space="preserve"> линолеум</w:t>
      </w:r>
      <w:r w:rsidR="00B90507">
        <w:rPr>
          <w:color w:val="auto"/>
          <w:lang w:val="ru-RU"/>
        </w:rPr>
        <w:t>а</w:t>
      </w:r>
      <w:r w:rsidR="005648B9" w:rsidRPr="005648B9">
        <w:rPr>
          <w:color w:val="auto"/>
          <w:lang w:val="ru-RU"/>
        </w:rPr>
        <w:t>, имитирующ</w:t>
      </w:r>
      <w:r w:rsidR="00B90507">
        <w:rPr>
          <w:color w:val="auto"/>
          <w:lang w:val="ru-RU"/>
        </w:rPr>
        <w:t>его</w:t>
      </w:r>
      <w:r w:rsidR="005648B9" w:rsidRPr="005648B9">
        <w:rPr>
          <w:color w:val="auto"/>
          <w:lang w:val="ru-RU"/>
        </w:rPr>
        <w:t xml:space="preserve"> паркет, </w:t>
      </w:r>
      <w:r w:rsidR="00B90507">
        <w:rPr>
          <w:color w:val="auto"/>
          <w:lang w:val="ru-RU"/>
        </w:rPr>
        <w:t>здесь все</w:t>
      </w:r>
      <w:r w:rsidR="005648B9" w:rsidRPr="005648B9">
        <w:rPr>
          <w:color w:val="auto"/>
          <w:lang w:val="ru-RU"/>
        </w:rPr>
        <w:t xml:space="preserve"> еще пыльн</w:t>
      </w:r>
      <w:r w:rsidR="00B90507">
        <w:rPr>
          <w:color w:val="auto"/>
          <w:lang w:val="ru-RU"/>
        </w:rPr>
        <w:t>о</w:t>
      </w:r>
      <w:r w:rsidR="005648B9" w:rsidRPr="005648B9">
        <w:rPr>
          <w:color w:val="auto"/>
          <w:lang w:val="ru-RU"/>
        </w:rPr>
        <w:t>.</w:t>
      </w:r>
    </w:p>
    <w:p w:rsidR="005648B9" w:rsidRPr="005648B9" w:rsidRDefault="00FA2497" w:rsidP="005648B9">
      <w:pPr>
        <w:jc w:val="both"/>
        <w:rPr>
          <w:color w:val="auto"/>
          <w:lang w:val="ru-RU"/>
        </w:rPr>
      </w:pPr>
      <w:r w:rsidRPr="003D359E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="005648B9" w:rsidRPr="005648B9">
        <w:rPr>
          <w:color w:val="auto"/>
          <w:lang w:val="ru-RU"/>
        </w:rPr>
        <w:t xml:space="preserve"> Подметайте, подметайте, подметайте, вокруг, да, </w:t>
      </w:r>
      <w:r w:rsidR="003D359E">
        <w:rPr>
          <w:color w:val="auto"/>
          <w:lang w:val="ru-RU"/>
        </w:rPr>
        <w:t>еще</w:t>
      </w:r>
      <w:r w:rsidR="005648B9" w:rsidRPr="005648B9">
        <w:rPr>
          <w:color w:val="auto"/>
          <w:lang w:val="ru-RU"/>
        </w:rPr>
        <w:t xml:space="preserve">, </w:t>
      </w:r>
      <w:r w:rsidR="003D359E">
        <w:rPr>
          <w:color w:val="auto"/>
          <w:lang w:val="ru-RU"/>
        </w:rPr>
        <w:t>еще</w:t>
      </w:r>
      <w:r w:rsidR="005648B9" w:rsidRPr="005648B9">
        <w:rPr>
          <w:color w:val="auto"/>
          <w:lang w:val="ru-RU"/>
        </w:rPr>
        <w:t xml:space="preserve">, </w:t>
      </w:r>
      <w:r w:rsidR="003D359E">
        <w:rPr>
          <w:color w:val="auto"/>
          <w:lang w:val="ru-RU"/>
        </w:rPr>
        <w:t>двигайтесь</w:t>
      </w:r>
      <w:r w:rsidR="005648B9" w:rsidRPr="005648B9">
        <w:rPr>
          <w:color w:val="auto"/>
          <w:lang w:val="ru-RU"/>
        </w:rPr>
        <w:t xml:space="preserve"> по более широкой </w:t>
      </w:r>
      <w:r w:rsidR="003D359E">
        <w:rPr>
          <w:color w:val="auto"/>
          <w:lang w:val="ru-RU"/>
        </w:rPr>
        <w:t>траектории</w:t>
      </w:r>
      <w:r w:rsidR="005648B9" w:rsidRPr="005648B9">
        <w:rPr>
          <w:color w:val="auto"/>
          <w:lang w:val="ru-RU"/>
        </w:rPr>
        <w:t>, Франсин.</w:t>
      </w:r>
    </w:p>
    <w:p w:rsidR="005648B9" w:rsidRDefault="00FA2497" w:rsidP="005648B9">
      <w:pPr>
        <w:jc w:val="both"/>
        <w:rPr>
          <w:color w:val="auto"/>
          <w:lang w:val="ru-RU"/>
        </w:rPr>
      </w:pPr>
      <w:r w:rsidRPr="003D359E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 xml:space="preserve"> (</w:t>
      </w:r>
      <w:r w:rsidRPr="003D359E">
        <w:rPr>
          <w:i/>
          <w:color w:val="auto"/>
          <w:lang w:val="ru-RU"/>
        </w:rPr>
        <w:t>подметая</w:t>
      </w:r>
      <w:r>
        <w:rPr>
          <w:color w:val="auto"/>
          <w:lang w:val="ru-RU"/>
        </w:rPr>
        <w:t>).</w:t>
      </w:r>
      <w:r w:rsidR="005648B9" w:rsidRPr="005648B9">
        <w:rPr>
          <w:color w:val="auto"/>
          <w:lang w:val="ru-RU"/>
        </w:rPr>
        <w:t xml:space="preserve"> Да, новая метла подметает </w:t>
      </w:r>
      <w:r w:rsidR="003D359E">
        <w:rPr>
          <w:color w:val="auto"/>
          <w:lang w:val="ru-RU"/>
        </w:rPr>
        <w:t xml:space="preserve">все </w:t>
      </w:r>
      <w:r w:rsidR="005648B9" w:rsidRPr="005648B9">
        <w:rPr>
          <w:color w:val="auto"/>
          <w:lang w:val="ru-RU"/>
        </w:rPr>
        <w:t>чище</w:t>
      </w:r>
      <w:r w:rsidR="003D359E">
        <w:rPr>
          <w:color w:val="auto"/>
          <w:lang w:val="ru-RU"/>
        </w:rPr>
        <w:t xml:space="preserve"> и</w:t>
      </w:r>
      <w:r w:rsidR="005648B9" w:rsidRPr="005648B9">
        <w:rPr>
          <w:color w:val="auto"/>
          <w:lang w:val="ru-RU"/>
        </w:rPr>
        <w:t xml:space="preserve"> чище.</w:t>
      </w:r>
    </w:p>
    <w:p w:rsidR="00EF5A3F" w:rsidRDefault="003D359E" w:rsidP="00EF5A3F">
      <w:pPr>
        <w:jc w:val="both"/>
        <w:rPr>
          <w:color w:val="auto"/>
          <w:lang w:val="ru-RU"/>
        </w:rPr>
      </w:pPr>
      <w:r w:rsidRPr="003D359E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3D359E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Метите, под</w:t>
      </w:r>
      <w:r w:rsidRPr="003D359E">
        <w:rPr>
          <w:color w:val="auto"/>
          <w:lang w:val="ru-RU"/>
        </w:rPr>
        <w:t>метайте, дорог</w:t>
      </w:r>
      <w:r>
        <w:rPr>
          <w:color w:val="auto"/>
          <w:lang w:val="ru-RU"/>
        </w:rPr>
        <w:t>ая</w:t>
      </w:r>
      <w:r w:rsidRPr="003D359E">
        <w:rPr>
          <w:color w:val="auto"/>
          <w:lang w:val="ru-RU"/>
        </w:rPr>
        <w:t xml:space="preserve"> мо</w:t>
      </w:r>
      <w:r>
        <w:rPr>
          <w:color w:val="auto"/>
          <w:lang w:val="ru-RU"/>
        </w:rPr>
        <w:t>я</w:t>
      </w:r>
      <w:r w:rsidRPr="003D359E">
        <w:rPr>
          <w:color w:val="auto"/>
          <w:lang w:val="ru-RU"/>
        </w:rPr>
        <w:t>.</w:t>
      </w:r>
    </w:p>
    <w:p w:rsidR="003D359E" w:rsidRPr="003D359E" w:rsidRDefault="003D359E" w:rsidP="003D359E">
      <w:pPr>
        <w:jc w:val="both"/>
        <w:rPr>
          <w:color w:val="auto"/>
          <w:lang w:val="ru-RU"/>
        </w:rPr>
      </w:pPr>
      <w:r w:rsidRPr="003D359E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3D359E">
        <w:rPr>
          <w:color w:val="auto"/>
          <w:lang w:val="ru-RU"/>
        </w:rPr>
        <w:t xml:space="preserve"> Я </w:t>
      </w:r>
      <w:r>
        <w:rPr>
          <w:color w:val="auto"/>
          <w:lang w:val="ru-RU"/>
        </w:rPr>
        <w:t>ускоряюсь</w:t>
      </w:r>
      <w:r w:rsidRPr="003D359E">
        <w:rPr>
          <w:color w:val="auto"/>
          <w:lang w:val="ru-RU"/>
        </w:rPr>
        <w:t>, сметаю и раскачиваюсь</w:t>
      </w:r>
      <w:r>
        <w:rPr>
          <w:color w:val="auto"/>
          <w:lang w:val="ru-RU"/>
        </w:rPr>
        <w:t xml:space="preserve"> изо всех сил</w:t>
      </w:r>
      <w:r w:rsidRPr="003D359E">
        <w:rPr>
          <w:color w:val="auto"/>
          <w:lang w:val="ru-RU"/>
        </w:rPr>
        <w:t>.</w:t>
      </w:r>
    </w:p>
    <w:p w:rsidR="003D359E" w:rsidRPr="003D359E" w:rsidRDefault="003D359E" w:rsidP="003D359E">
      <w:pPr>
        <w:jc w:val="both"/>
        <w:rPr>
          <w:color w:val="auto"/>
          <w:lang w:val="ru-RU"/>
        </w:rPr>
      </w:pPr>
      <w:r w:rsidRPr="003D359E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3D359E">
        <w:rPr>
          <w:color w:val="auto"/>
          <w:lang w:val="ru-RU"/>
        </w:rPr>
        <w:t xml:space="preserve"> Замечательно. Достаточно. Останови</w:t>
      </w:r>
      <w:r>
        <w:rPr>
          <w:color w:val="auto"/>
          <w:lang w:val="ru-RU"/>
        </w:rPr>
        <w:t>те</w:t>
      </w:r>
      <w:r w:rsidRPr="003D359E">
        <w:rPr>
          <w:color w:val="auto"/>
          <w:lang w:val="ru-RU"/>
        </w:rPr>
        <w:t xml:space="preserve">сь. </w:t>
      </w:r>
      <w:r>
        <w:rPr>
          <w:color w:val="auto"/>
          <w:lang w:val="ru-RU"/>
        </w:rPr>
        <w:t>В</w:t>
      </w:r>
      <w:r w:rsidRPr="003D359E">
        <w:rPr>
          <w:color w:val="auto"/>
          <w:lang w:val="ru-RU"/>
        </w:rPr>
        <w:t>ы може</w:t>
      </w:r>
      <w:r>
        <w:rPr>
          <w:color w:val="auto"/>
          <w:lang w:val="ru-RU"/>
        </w:rPr>
        <w:t>те</w:t>
      </w:r>
      <w:r w:rsidRPr="003D359E">
        <w:rPr>
          <w:color w:val="auto"/>
          <w:lang w:val="ru-RU"/>
        </w:rPr>
        <w:t xml:space="preserve"> остановиться?</w:t>
      </w:r>
    </w:p>
    <w:p w:rsidR="003D359E" w:rsidRPr="003D359E" w:rsidRDefault="003D359E" w:rsidP="003D359E">
      <w:pPr>
        <w:jc w:val="both"/>
        <w:rPr>
          <w:color w:val="auto"/>
          <w:lang w:val="ru-RU"/>
        </w:rPr>
      </w:pPr>
      <w:r w:rsidRPr="003D359E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3D359E">
        <w:rPr>
          <w:color w:val="auto"/>
          <w:lang w:val="ru-RU"/>
        </w:rPr>
        <w:t xml:space="preserve"> Я </w:t>
      </w:r>
      <w:r w:rsidR="006B33BB">
        <w:rPr>
          <w:color w:val="auto"/>
          <w:lang w:val="ru-RU"/>
        </w:rPr>
        <w:t>двигаюсь по инерции. (</w:t>
      </w:r>
      <w:r w:rsidR="006B33BB" w:rsidRPr="006B33BB">
        <w:rPr>
          <w:i/>
          <w:color w:val="auto"/>
          <w:lang w:val="ru-RU"/>
        </w:rPr>
        <w:t>Останавливается</w:t>
      </w:r>
      <w:r w:rsidR="006B33BB">
        <w:rPr>
          <w:color w:val="auto"/>
          <w:lang w:val="ru-RU"/>
        </w:rPr>
        <w:t>.)</w:t>
      </w:r>
      <w:r w:rsidRPr="003D359E">
        <w:rPr>
          <w:color w:val="auto"/>
          <w:lang w:val="ru-RU"/>
        </w:rPr>
        <w:t xml:space="preserve"> Что стало с...</w:t>
      </w:r>
    </w:p>
    <w:p w:rsidR="003D359E" w:rsidRPr="003D359E" w:rsidRDefault="003D359E" w:rsidP="003D359E">
      <w:pPr>
        <w:jc w:val="both"/>
        <w:rPr>
          <w:color w:val="auto"/>
          <w:lang w:val="ru-RU"/>
        </w:rPr>
      </w:pPr>
      <w:r w:rsidRPr="006B33BB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3D359E">
        <w:rPr>
          <w:color w:val="auto"/>
          <w:lang w:val="ru-RU"/>
        </w:rPr>
        <w:t xml:space="preserve"> </w:t>
      </w:r>
      <w:r w:rsidR="006B33BB">
        <w:rPr>
          <w:color w:val="auto"/>
          <w:lang w:val="ru-RU"/>
        </w:rPr>
        <w:t>В</w:t>
      </w:r>
      <w:r w:rsidRPr="003D359E">
        <w:rPr>
          <w:color w:val="auto"/>
          <w:lang w:val="ru-RU"/>
        </w:rPr>
        <w:t>ы смел</w:t>
      </w:r>
      <w:r w:rsidR="006B33BB">
        <w:rPr>
          <w:color w:val="auto"/>
          <w:lang w:val="ru-RU"/>
        </w:rPr>
        <w:t>и</w:t>
      </w:r>
      <w:r w:rsidRPr="003D359E">
        <w:rPr>
          <w:color w:val="auto"/>
          <w:lang w:val="ru-RU"/>
        </w:rPr>
        <w:t xml:space="preserve"> его с вымышленного бального зала, моя дорогая, но он, похоже, готовится к очередному выходу из</w:t>
      </w:r>
      <w:r w:rsidRPr="006B33BB">
        <w:rPr>
          <w:b/>
          <w:color w:val="auto"/>
          <w:lang w:val="ru-RU"/>
        </w:rPr>
        <w:t>-</w:t>
      </w:r>
      <w:r w:rsidRPr="003D359E">
        <w:rPr>
          <w:color w:val="auto"/>
          <w:lang w:val="ru-RU"/>
        </w:rPr>
        <w:t>за кулис.</w:t>
      </w:r>
    </w:p>
    <w:p w:rsidR="006B33BB" w:rsidRDefault="006B33BB" w:rsidP="003D359E">
      <w:pPr>
        <w:jc w:val="both"/>
        <w:rPr>
          <w:color w:val="auto"/>
          <w:lang w:val="ru-RU"/>
        </w:rPr>
      </w:pPr>
      <w:r w:rsidRPr="006B33BB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="003D359E" w:rsidRPr="003D359E">
        <w:rPr>
          <w:color w:val="auto"/>
          <w:lang w:val="ru-RU"/>
        </w:rPr>
        <w:t xml:space="preserve"> Вот почему я вернулась из Императорского русского балета и от божественной </w:t>
      </w:r>
      <w:r>
        <w:rPr>
          <w:color w:val="auto"/>
          <w:lang w:val="ru-RU"/>
        </w:rPr>
        <w:t>Айседоры</w:t>
      </w:r>
      <w:r w:rsidR="003D359E" w:rsidRPr="003D359E">
        <w:rPr>
          <w:color w:val="auto"/>
          <w:lang w:val="ru-RU"/>
        </w:rPr>
        <w:t xml:space="preserve"> на Парфеноне в ее греческих драпировках, позирующей для </w:t>
      </w:r>
      <w:r w:rsidR="003D359E" w:rsidRPr="003D359E">
        <w:rPr>
          <w:color w:val="auto"/>
          <w:lang w:val="ru-RU"/>
        </w:rPr>
        <w:lastRenderedPageBreak/>
        <w:t xml:space="preserve">Арнольда Гентхе. </w:t>
      </w:r>
      <w:r>
        <w:rPr>
          <w:color w:val="auto"/>
          <w:lang w:val="ru-RU"/>
        </w:rPr>
        <w:t>Мгновение жизни</w:t>
      </w:r>
      <w:r w:rsidR="003D359E" w:rsidRPr="003D359E">
        <w:rPr>
          <w:color w:val="auto"/>
          <w:lang w:val="ru-RU"/>
        </w:rPr>
        <w:t xml:space="preserve">, каким бы </w:t>
      </w:r>
      <w:r>
        <w:rPr>
          <w:color w:val="auto"/>
          <w:lang w:val="ru-RU"/>
        </w:rPr>
        <w:t>восторженным</w:t>
      </w:r>
      <w:r w:rsidR="003D359E" w:rsidRPr="003D359E">
        <w:rPr>
          <w:color w:val="auto"/>
          <w:lang w:val="ru-RU"/>
        </w:rPr>
        <w:t xml:space="preserve"> он</w:t>
      </w:r>
      <w:r>
        <w:rPr>
          <w:color w:val="auto"/>
          <w:lang w:val="ru-RU"/>
        </w:rPr>
        <w:t>о</w:t>
      </w:r>
      <w:r w:rsidR="003D359E" w:rsidRPr="003D359E">
        <w:rPr>
          <w:color w:val="auto"/>
          <w:lang w:val="ru-RU"/>
        </w:rPr>
        <w:t xml:space="preserve"> ни был</w:t>
      </w:r>
      <w:r>
        <w:rPr>
          <w:color w:val="auto"/>
          <w:lang w:val="ru-RU"/>
        </w:rPr>
        <w:t>о</w:t>
      </w:r>
      <w:r w:rsidR="003D359E" w:rsidRPr="003D359E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в</w:t>
      </w:r>
      <w:r w:rsidR="003D359E" w:rsidRPr="003D359E">
        <w:rPr>
          <w:color w:val="auto"/>
          <w:lang w:val="ru-RU"/>
        </w:rPr>
        <w:t xml:space="preserve"> эйфори</w:t>
      </w:r>
      <w:r>
        <w:rPr>
          <w:color w:val="auto"/>
          <w:lang w:val="ru-RU"/>
        </w:rPr>
        <w:t>и</w:t>
      </w:r>
      <w:r w:rsidR="003D359E" w:rsidRPr="003D359E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амозабвенного</w:t>
      </w:r>
      <w:r w:rsidR="003D359E" w:rsidRPr="003D359E">
        <w:rPr>
          <w:color w:val="auto"/>
          <w:lang w:val="ru-RU"/>
        </w:rPr>
        <w:t xml:space="preserve"> художника, не находится вне времени. </w:t>
      </w:r>
      <w:r>
        <w:rPr>
          <w:color w:val="auto"/>
          <w:lang w:val="ru-RU"/>
        </w:rPr>
        <w:t>Существует</w:t>
      </w:r>
      <w:r w:rsidR="003D359E" w:rsidRPr="003D359E">
        <w:rPr>
          <w:color w:val="auto"/>
          <w:lang w:val="ru-RU"/>
        </w:rPr>
        <w:t xml:space="preserve"> ли что</w:t>
      </w:r>
      <w:r w:rsidR="003D359E" w:rsidRPr="006B33BB">
        <w:rPr>
          <w:b/>
          <w:color w:val="auto"/>
          <w:lang w:val="ru-RU"/>
        </w:rPr>
        <w:t>-</w:t>
      </w:r>
      <w:r w:rsidR="003D359E" w:rsidRPr="003D359E">
        <w:rPr>
          <w:color w:val="auto"/>
          <w:lang w:val="ru-RU"/>
        </w:rPr>
        <w:t xml:space="preserve">нибудь вне </w:t>
      </w:r>
      <w:r>
        <w:rPr>
          <w:color w:val="auto"/>
          <w:lang w:val="ru-RU"/>
        </w:rPr>
        <w:t>времени</w:t>
      </w:r>
      <w:r w:rsidR="003D359E" w:rsidRPr="003D359E">
        <w:rPr>
          <w:color w:val="auto"/>
          <w:lang w:val="ru-RU"/>
        </w:rPr>
        <w:t>? Вопросы могут быть ст</w:t>
      </w:r>
      <w:r>
        <w:rPr>
          <w:color w:val="auto"/>
          <w:lang w:val="ru-RU"/>
        </w:rPr>
        <w:t>оль же очевидны, как и ответы. (</w:t>
      </w:r>
      <w:r w:rsidRPr="006B33BB">
        <w:rPr>
          <w:i/>
          <w:color w:val="auto"/>
          <w:lang w:val="ru-RU"/>
        </w:rPr>
        <w:t>Коппиту</w:t>
      </w:r>
      <w:r>
        <w:rPr>
          <w:color w:val="auto"/>
          <w:lang w:val="ru-RU"/>
        </w:rPr>
        <w:t>.)</w:t>
      </w:r>
      <w:r w:rsidR="003D359E" w:rsidRPr="003D359E">
        <w:rPr>
          <w:color w:val="auto"/>
          <w:lang w:val="ru-RU"/>
        </w:rPr>
        <w:t xml:space="preserve"> Сэр?</w:t>
      </w:r>
      <w:r>
        <w:rPr>
          <w:color w:val="auto"/>
          <w:lang w:val="ru-RU"/>
        </w:rPr>
        <w:t xml:space="preserve"> Я ухожу, пойдемте.</w:t>
      </w:r>
    </w:p>
    <w:p w:rsidR="003D359E" w:rsidRPr="006B33BB" w:rsidRDefault="006B33BB" w:rsidP="006B33BB">
      <w:pPr>
        <w:jc w:val="center"/>
        <w:rPr>
          <w:i/>
          <w:color w:val="auto"/>
          <w:lang w:val="ru-RU"/>
        </w:rPr>
      </w:pPr>
      <w:r w:rsidRPr="006B33BB">
        <w:rPr>
          <w:i/>
          <w:color w:val="auto"/>
          <w:lang w:val="ru-RU"/>
        </w:rPr>
        <w:t>Небольшая пауза.</w:t>
      </w:r>
    </w:p>
    <w:p w:rsidR="006B33BB" w:rsidRPr="006B33BB" w:rsidRDefault="006B33BB" w:rsidP="006B33BB">
      <w:pPr>
        <w:jc w:val="both"/>
        <w:rPr>
          <w:color w:val="auto"/>
          <w:lang w:val="ru-RU"/>
        </w:rPr>
      </w:pPr>
      <w:r w:rsidRPr="006B33BB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6B33BB">
        <w:rPr>
          <w:color w:val="auto"/>
          <w:lang w:val="ru-RU"/>
        </w:rPr>
        <w:t xml:space="preserve"> На ваш </w:t>
      </w:r>
      <w:r>
        <w:rPr>
          <w:color w:val="auto"/>
          <w:lang w:val="ru-RU"/>
        </w:rPr>
        <w:t>призыв</w:t>
      </w:r>
      <w:r w:rsidRPr="006B33BB">
        <w:rPr>
          <w:color w:val="auto"/>
          <w:lang w:val="ru-RU"/>
        </w:rPr>
        <w:t xml:space="preserve"> отвечает тишина.</w:t>
      </w:r>
    </w:p>
    <w:p w:rsidR="006B33BB" w:rsidRPr="006B33BB" w:rsidRDefault="006B33BB" w:rsidP="006B33BB">
      <w:pPr>
        <w:jc w:val="both"/>
        <w:rPr>
          <w:color w:val="auto"/>
          <w:lang w:val="ru-RU"/>
        </w:rPr>
      </w:pPr>
      <w:r w:rsidRPr="006B33BB">
        <w:rPr>
          <w:b/>
          <w:color w:val="auto"/>
          <w:lang w:val="ru-RU"/>
        </w:rPr>
        <w:t>ФРАНСИН</w:t>
      </w:r>
      <w:r>
        <w:rPr>
          <w:color w:val="auto"/>
          <w:lang w:val="ru-RU"/>
        </w:rPr>
        <w:t>.</w:t>
      </w:r>
      <w:r w:rsidRPr="006B33BB">
        <w:rPr>
          <w:color w:val="auto"/>
          <w:lang w:val="ru-RU"/>
        </w:rPr>
        <w:t xml:space="preserve"> Присядьте, дорогая Дельфина, и смотрите, не </w:t>
      </w:r>
      <w:r>
        <w:rPr>
          <w:color w:val="auto"/>
          <w:lang w:val="ru-RU"/>
        </w:rPr>
        <w:t>продолжит</w:t>
      </w:r>
      <w:r w:rsidRPr="006B33BB">
        <w:rPr>
          <w:color w:val="auto"/>
          <w:lang w:val="ru-RU"/>
        </w:rPr>
        <w:t xml:space="preserve"> ли он свое выступление для вас.</w:t>
      </w:r>
    </w:p>
    <w:p w:rsidR="006B33BB" w:rsidRPr="006B33BB" w:rsidRDefault="006B33BB" w:rsidP="006B33BB">
      <w:pPr>
        <w:jc w:val="center"/>
        <w:rPr>
          <w:i/>
          <w:color w:val="auto"/>
          <w:lang w:val="ru-RU"/>
        </w:rPr>
      </w:pPr>
      <w:r w:rsidRPr="006B33BB">
        <w:rPr>
          <w:i/>
          <w:color w:val="auto"/>
          <w:lang w:val="ru-RU"/>
        </w:rPr>
        <w:t xml:space="preserve">Франсин выбегает из гостиной. Дельфина ждет, пока молодой человек снова появится, но он не </w:t>
      </w:r>
      <w:r>
        <w:rPr>
          <w:i/>
          <w:color w:val="auto"/>
          <w:lang w:val="ru-RU"/>
        </w:rPr>
        <w:t>выходит</w:t>
      </w:r>
      <w:r w:rsidRPr="006B33BB">
        <w:rPr>
          <w:i/>
          <w:color w:val="auto"/>
          <w:lang w:val="ru-RU"/>
        </w:rPr>
        <w:t>.</w:t>
      </w:r>
    </w:p>
    <w:p w:rsidR="006B33BB" w:rsidRPr="006B33BB" w:rsidRDefault="006B33BB" w:rsidP="006B33BB">
      <w:pPr>
        <w:jc w:val="both"/>
        <w:rPr>
          <w:color w:val="auto"/>
          <w:lang w:val="ru-RU"/>
        </w:rPr>
      </w:pPr>
      <w:r w:rsidRPr="006B33BB">
        <w:rPr>
          <w:b/>
          <w:color w:val="auto"/>
          <w:lang w:val="ru-RU"/>
        </w:rPr>
        <w:t>МАРЛЕН</w:t>
      </w:r>
      <w:r>
        <w:rPr>
          <w:color w:val="auto"/>
          <w:lang w:val="ru-RU"/>
        </w:rPr>
        <w:t xml:space="preserve"> (входя).</w:t>
      </w:r>
      <w:r w:rsidRPr="006B33BB">
        <w:rPr>
          <w:color w:val="auto"/>
          <w:lang w:val="ru-RU"/>
        </w:rPr>
        <w:t xml:space="preserve"> Могу я теперь </w:t>
      </w:r>
      <w:r>
        <w:rPr>
          <w:color w:val="auto"/>
          <w:lang w:val="ru-RU"/>
        </w:rPr>
        <w:t>быть свободна</w:t>
      </w:r>
      <w:r w:rsidRPr="006B33BB">
        <w:rPr>
          <w:color w:val="auto"/>
          <w:lang w:val="ru-RU"/>
        </w:rPr>
        <w:t>, мадам?</w:t>
      </w:r>
    </w:p>
    <w:p w:rsidR="006B33BB" w:rsidRPr="006B33BB" w:rsidRDefault="006B33BB" w:rsidP="006B33BB">
      <w:pPr>
        <w:jc w:val="both"/>
        <w:rPr>
          <w:color w:val="auto"/>
          <w:lang w:val="ru-RU"/>
        </w:rPr>
      </w:pPr>
      <w:r w:rsidRPr="006B33BB">
        <w:rPr>
          <w:b/>
          <w:color w:val="auto"/>
          <w:lang w:val="ru-RU"/>
        </w:rPr>
        <w:t>ДЕЛЬФИНА</w:t>
      </w:r>
      <w:r>
        <w:rPr>
          <w:color w:val="auto"/>
          <w:lang w:val="ru-RU"/>
        </w:rPr>
        <w:t>.</w:t>
      </w:r>
      <w:r w:rsidRPr="006B33BB">
        <w:rPr>
          <w:color w:val="auto"/>
          <w:lang w:val="ru-RU"/>
        </w:rPr>
        <w:t xml:space="preserve"> Нет, </w:t>
      </w:r>
      <w:r>
        <w:rPr>
          <w:color w:val="auto"/>
          <w:lang w:val="ru-RU"/>
        </w:rPr>
        <w:t>сядь</w:t>
      </w:r>
      <w:r w:rsidRPr="006B33BB">
        <w:rPr>
          <w:color w:val="auto"/>
          <w:lang w:val="ru-RU"/>
        </w:rPr>
        <w:t xml:space="preserve"> и вы</w:t>
      </w:r>
      <w:r>
        <w:rPr>
          <w:color w:val="auto"/>
          <w:lang w:val="ru-RU"/>
        </w:rPr>
        <w:t>пей со мной чаю. Всегда нужно пить чай</w:t>
      </w:r>
      <w:r w:rsidRPr="006B33BB">
        <w:rPr>
          <w:color w:val="auto"/>
          <w:lang w:val="ru-RU"/>
        </w:rPr>
        <w:t xml:space="preserve"> с прислугой, которая тебя ненавидит и хочет уйти, когда занавес </w:t>
      </w:r>
      <w:r>
        <w:rPr>
          <w:color w:val="auto"/>
          <w:lang w:val="ru-RU"/>
        </w:rPr>
        <w:t>опустится</w:t>
      </w:r>
      <w:r w:rsidRPr="006B33BB">
        <w:rPr>
          <w:color w:val="auto"/>
          <w:lang w:val="ru-RU"/>
        </w:rPr>
        <w:t>.</w:t>
      </w:r>
    </w:p>
    <w:p w:rsidR="006B33BB" w:rsidRPr="006B33BB" w:rsidRDefault="006B33BB" w:rsidP="006B33BB">
      <w:pPr>
        <w:jc w:val="center"/>
        <w:rPr>
          <w:i/>
          <w:color w:val="auto"/>
          <w:lang w:val="ru-RU"/>
        </w:rPr>
      </w:pPr>
      <w:r w:rsidRPr="006B33BB">
        <w:rPr>
          <w:i/>
          <w:color w:val="auto"/>
          <w:lang w:val="ru-RU"/>
        </w:rPr>
        <w:t>Марлен садится напротив нее.</w:t>
      </w:r>
    </w:p>
    <w:p w:rsidR="006B33BB" w:rsidRDefault="006B33BB" w:rsidP="006B33BB">
      <w:pPr>
        <w:jc w:val="both"/>
        <w:rPr>
          <w:color w:val="auto"/>
          <w:lang w:val="ru-RU"/>
        </w:rPr>
      </w:pPr>
      <w:r w:rsidRPr="006B33BB">
        <w:rPr>
          <w:color w:val="auto"/>
          <w:lang w:val="ru-RU"/>
        </w:rPr>
        <w:t xml:space="preserve">Почему он не падает? </w:t>
      </w:r>
      <w:r>
        <w:rPr>
          <w:color w:val="auto"/>
          <w:lang w:val="ru-RU"/>
        </w:rPr>
        <w:t>Неужели р</w:t>
      </w:r>
      <w:r w:rsidRPr="006B33BB">
        <w:rPr>
          <w:color w:val="auto"/>
          <w:lang w:val="ru-RU"/>
        </w:rPr>
        <w:t>ежиссер нас бросил?</w:t>
      </w:r>
    </w:p>
    <w:p w:rsidR="006B33BB" w:rsidRPr="006B33BB" w:rsidRDefault="006B33BB" w:rsidP="006B33BB">
      <w:pPr>
        <w:jc w:val="both"/>
        <w:rPr>
          <w:color w:val="auto"/>
          <w:lang w:val="ru-RU"/>
        </w:rPr>
      </w:pPr>
      <w:r w:rsidRPr="006B33BB">
        <w:rPr>
          <w:b/>
          <w:color w:val="auto"/>
          <w:lang w:val="ru-RU"/>
        </w:rPr>
        <w:t>МАРЛЕН</w:t>
      </w:r>
      <w:r>
        <w:rPr>
          <w:color w:val="auto"/>
          <w:lang w:val="ru-RU"/>
        </w:rPr>
        <w:t>.</w:t>
      </w:r>
      <w:r w:rsidRPr="006B33BB">
        <w:rPr>
          <w:color w:val="auto"/>
          <w:lang w:val="ru-RU"/>
        </w:rPr>
        <w:t xml:space="preserve"> Да, он сказал, что сегодня вечером вам понадобится только осветитель, мадам.</w:t>
      </w:r>
    </w:p>
    <w:p w:rsidR="006B33BB" w:rsidRDefault="006B33BB" w:rsidP="006B33BB">
      <w:pPr>
        <w:jc w:val="center"/>
        <w:rPr>
          <w:i/>
          <w:color w:val="auto"/>
          <w:lang w:val="ru-RU"/>
        </w:rPr>
      </w:pPr>
      <w:r w:rsidRPr="006B33BB">
        <w:rPr>
          <w:i/>
          <w:color w:val="auto"/>
          <w:lang w:val="ru-RU"/>
        </w:rPr>
        <w:t>Сцена постепенно погружается в темноту, а Дельфина прикасается к своим нижним векам лепестком, сорванным с чайной розы.</w:t>
      </w:r>
    </w:p>
    <w:p w:rsidR="006B33BB" w:rsidRDefault="00C93927" w:rsidP="00C93927">
      <w:pPr>
        <w:jc w:val="center"/>
        <w:rPr>
          <w:b/>
          <w:i/>
          <w:color w:val="auto"/>
          <w:lang w:val="ru-RU"/>
        </w:rPr>
      </w:pPr>
      <w:r w:rsidRPr="00C93927">
        <w:rPr>
          <w:b/>
          <w:i/>
          <w:color w:val="auto"/>
          <w:lang w:val="ru-RU"/>
        </w:rPr>
        <w:t>конец</w:t>
      </w:r>
    </w:p>
    <w:p w:rsidR="00C93927" w:rsidRDefault="00C93927" w:rsidP="00C93927">
      <w:pPr>
        <w:jc w:val="center"/>
        <w:rPr>
          <w:b/>
          <w:i/>
          <w:color w:val="auto"/>
          <w:lang w:val="ru-RU"/>
        </w:rPr>
      </w:pPr>
    </w:p>
    <w:p w:rsidR="00C93927" w:rsidRPr="00C93927" w:rsidRDefault="00C93927" w:rsidP="00C93927">
      <w:pPr>
        <w:pStyle w:val="a9"/>
        <w:spacing w:line="300" w:lineRule="auto"/>
        <w:jc w:val="right"/>
        <w:rPr>
          <w:b/>
          <w:szCs w:val="24"/>
          <w:lang w:val="ru-RU"/>
        </w:rPr>
      </w:pPr>
      <w:r w:rsidRPr="00C93927">
        <w:rPr>
          <w:szCs w:val="24"/>
          <w:lang w:val="ru-RU"/>
        </w:rPr>
        <w:t xml:space="preserve">© </w:t>
      </w:r>
      <w:r w:rsidRPr="00C93927">
        <w:rPr>
          <w:b/>
          <w:szCs w:val="24"/>
          <w:lang w:val="ru-RU"/>
        </w:rPr>
        <w:t>Переводчик Александр Чупин</w:t>
      </w:r>
    </w:p>
    <w:p w:rsidR="00C93927" w:rsidRPr="00C93927" w:rsidRDefault="00C93927" w:rsidP="00C93927">
      <w:pPr>
        <w:pStyle w:val="a9"/>
        <w:spacing w:line="300" w:lineRule="auto"/>
        <w:jc w:val="right"/>
        <w:rPr>
          <w:lang w:val="ru-RU"/>
        </w:rPr>
      </w:pPr>
      <w:r>
        <w:rPr>
          <w:szCs w:val="24"/>
        </w:rPr>
        <w:t>e</w:t>
      </w:r>
      <w:r w:rsidRPr="00C93927">
        <w:rPr>
          <w:szCs w:val="24"/>
          <w:lang w:val="ru-RU"/>
        </w:rPr>
        <w:t>-</w:t>
      </w:r>
      <w:r>
        <w:rPr>
          <w:szCs w:val="24"/>
        </w:rPr>
        <w:t>mail</w:t>
      </w:r>
      <w:r w:rsidRPr="00C93927">
        <w:rPr>
          <w:szCs w:val="24"/>
          <w:lang w:val="ru-RU"/>
        </w:rPr>
        <w:t xml:space="preserve">. </w:t>
      </w:r>
      <w:hyperlink r:id="rId7" w:history="1">
        <w:r>
          <w:rPr>
            <w:rStyle w:val="afa"/>
            <w:rFonts w:eastAsia="BatangChe"/>
            <w:szCs w:val="24"/>
          </w:rPr>
          <w:t>shurshik</w:t>
        </w:r>
        <w:r w:rsidRPr="00C93927">
          <w:rPr>
            <w:rStyle w:val="afa"/>
            <w:rFonts w:eastAsia="BatangChe"/>
            <w:szCs w:val="24"/>
            <w:lang w:val="ru-RU"/>
          </w:rPr>
          <w:t>_2005@</w:t>
        </w:r>
        <w:r>
          <w:rPr>
            <w:rStyle w:val="afa"/>
            <w:rFonts w:eastAsia="BatangChe"/>
            <w:szCs w:val="24"/>
          </w:rPr>
          <w:t>mail</w:t>
        </w:r>
        <w:r w:rsidRPr="00C93927">
          <w:rPr>
            <w:rStyle w:val="afa"/>
            <w:rFonts w:eastAsia="BatangChe"/>
            <w:szCs w:val="24"/>
            <w:lang w:val="ru-RU"/>
          </w:rPr>
          <w:t>.</w:t>
        </w:r>
        <w:r>
          <w:rPr>
            <w:rStyle w:val="afa"/>
            <w:rFonts w:eastAsia="BatangChe"/>
            <w:szCs w:val="24"/>
          </w:rPr>
          <w:t>ru</w:t>
        </w:r>
      </w:hyperlink>
    </w:p>
    <w:p w:rsidR="00C93927" w:rsidRPr="00C93927" w:rsidRDefault="00C93927" w:rsidP="00C93927">
      <w:pPr>
        <w:pStyle w:val="a9"/>
        <w:spacing w:line="300" w:lineRule="auto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октябрь </w:t>
      </w:r>
      <w:r w:rsidRPr="00C93927">
        <w:rPr>
          <w:szCs w:val="24"/>
          <w:lang w:val="ru-RU"/>
        </w:rPr>
        <w:t>202</w:t>
      </w:r>
      <w:r>
        <w:rPr>
          <w:szCs w:val="24"/>
          <w:lang w:val="ru-RU"/>
        </w:rPr>
        <w:t>5</w:t>
      </w:r>
      <w:r w:rsidRPr="00C93927">
        <w:rPr>
          <w:szCs w:val="24"/>
          <w:lang w:val="ru-RU"/>
        </w:rPr>
        <w:t>г.</w:t>
      </w:r>
    </w:p>
    <w:sectPr w:rsidR="00C93927" w:rsidRPr="00C93927" w:rsidSect="004513E8">
      <w:footerReference w:type="default" r:id="rId8"/>
      <w:endnotePr>
        <w:numFmt w:val="decimal"/>
      </w:endnotePr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C8" w:rsidRDefault="00F07EC8" w:rsidP="009767C1">
      <w:r>
        <w:separator/>
      </w:r>
    </w:p>
  </w:endnote>
  <w:endnote w:type="continuationSeparator" w:id="1">
    <w:p w:rsidR="00F07EC8" w:rsidRDefault="00F07EC8" w:rsidP="009767C1">
      <w:r>
        <w:continuationSeparator/>
      </w:r>
    </w:p>
  </w:endnote>
  <w:endnote w:id="2">
    <w:p w:rsidR="00105F11" w:rsidRDefault="00105F11" w:rsidP="006D6800">
      <w:pPr>
        <w:pStyle w:val="af3"/>
        <w:jc w:val="both"/>
        <w:rPr>
          <w:color w:val="auto"/>
          <w:lang w:val="ru-RU"/>
        </w:rPr>
      </w:pPr>
      <w:r w:rsidRPr="006D6800">
        <w:rPr>
          <w:rStyle w:val="af5"/>
          <w:color w:val="auto"/>
        </w:rPr>
        <w:endnoteRef/>
      </w:r>
      <w:r w:rsidRPr="006D6800">
        <w:rPr>
          <w:color w:val="auto"/>
        </w:rPr>
        <w:t xml:space="preserve"> </w:t>
      </w:r>
      <w:r>
        <w:rPr>
          <w:color w:val="auto"/>
          <w:lang w:val="ru-RU"/>
        </w:rPr>
        <w:t xml:space="preserve"> </w:t>
      </w:r>
      <w:r w:rsidRPr="006D6800">
        <w:rPr>
          <w:color w:val="auto"/>
          <w:lang w:val="ru-RU"/>
        </w:rPr>
        <w:t>Пьеса «</w:t>
      </w:r>
      <w:r w:rsidRPr="006D6800">
        <w:rPr>
          <w:iCs/>
          <w:color w:val="auto"/>
          <w:lang w:val="ru-RU" w:bidi="ar-SA"/>
        </w:rPr>
        <w:t>Aimez-vous Ionesco?»</w:t>
      </w:r>
      <w:r w:rsidRPr="006D6800">
        <w:rPr>
          <w:color w:val="auto"/>
          <w:lang w:val="ru-RU"/>
        </w:rPr>
        <w:t xml:space="preserve"> </w:t>
      </w:r>
      <w:r w:rsidR="00C1087D">
        <w:rPr>
          <w:color w:val="auto"/>
          <w:lang w:val="ru-RU"/>
        </w:rPr>
        <w:t>впервые</w:t>
      </w:r>
      <w:r w:rsidRPr="006D6800">
        <w:rPr>
          <w:color w:val="auto"/>
        </w:rPr>
        <w:t xml:space="preserve"> </w:t>
      </w:r>
      <w:r w:rsidR="00C1087D">
        <w:rPr>
          <w:color w:val="auto"/>
          <w:lang w:val="ru-RU"/>
        </w:rPr>
        <w:t>была</w:t>
      </w:r>
      <w:r w:rsidRPr="006D6800">
        <w:rPr>
          <w:color w:val="auto"/>
        </w:rPr>
        <w:t xml:space="preserve"> </w:t>
      </w:r>
      <w:r w:rsidR="00C1087D">
        <w:rPr>
          <w:color w:val="auto"/>
          <w:lang w:val="ru-RU"/>
        </w:rPr>
        <w:t>поставлена</w:t>
      </w:r>
      <w:r w:rsidRPr="006D6800">
        <w:rPr>
          <w:color w:val="auto"/>
        </w:rPr>
        <w:t xml:space="preserve"> </w:t>
      </w:r>
      <w:r w:rsidR="00C1087D">
        <w:rPr>
          <w:color w:val="auto"/>
          <w:lang w:val="ru-RU"/>
        </w:rPr>
        <w:t>театром</w:t>
      </w:r>
      <w:r w:rsidRPr="006D6800">
        <w:rPr>
          <w:color w:val="auto"/>
        </w:rPr>
        <w:t xml:space="preserve"> </w:t>
      </w:r>
      <w:r w:rsidRPr="006D6800">
        <w:rPr>
          <w:color w:val="auto"/>
          <w:lang w:val="ru-RU"/>
        </w:rPr>
        <w:t>«</w:t>
      </w:r>
      <w:r w:rsidRPr="006D6800">
        <w:rPr>
          <w:color w:val="auto"/>
        </w:rPr>
        <w:t>Beau Jest Moving Theatre</w:t>
      </w:r>
      <w:r w:rsidRPr="006D6800">
        <w:rPr>
          <w:color w:val="auto"/>
          <w:lang w:val="ru-RU"/>
        </w:rPr>
        <w:t>»</w:t>
      </w:r>
      <w:r w:rsidRPr="006D6800">
        <w:rPr>
          <w:color w:val="auto"/>
        </w:rPr>
        <w:t xml:space="preserve"> </w:t>
      </w:r>
      <w:r w:rsidR="00C1087D">
        <w:rPr>
          <w:color w:val="auto"/>
          <w:lang w:val="ru-RU"/>
        </w:rPr>
        <w:t>на</w:t>
      </w:r>
      <w:r w:rsidRPr="006D6800">
        <w:rPr>
          <w:color w:val="auto"/>
        </w:rPr>
        <w:t xml:space="preserve"> </w:t>
      </w:r>
      <w:r w:rsidR="00C1087D">
        <w:rPr>
          <w:color w:val="auto"/>
          <w:lang w:val="ru-RU"/>
        </w:rPr>
        <w:t>фестивале</w:t>
      </w:r>
      <w:r w:rsidRPr="006D6800">
        <w:rPr>
          <w:color w:val="auto"/>
        </w:rPr>
        <w:t xml:space="preserve"> </w:t>
      </w:r>
      <w:r w:rsidRPr="006D6800">
        <w:rPr>
          <w:color w:val="auto"/>
          <w:lang w:val="ru-RU"/>
        </w:rPr>
        <w:t>«</w:t>
      </w:r>
      <w:r w:rsidRPr="006D6800">
        <w:rPr>
          <w:color w:val="auto"/>
        </w:rPr>
        <w:t>Provincetown Tennessee Williams Theater Festival</w:t>
      </w:r>
      <w:r w:rsidRPr="006D6800">
        <w:rPr>
          <w:color w:val="auto"/>
          <w:lang w:val="ru-RU"/>
        </w:rPr>
        <w:t>»</w:t>
      </w:r>
      <w:r w:rsidRPr="006D6800">
        <w:rPr>
          <w:color w:val="auto"/>
        </w:rPr>
        <w:t xml:space="preserve"> 24 </w:t>
      </w:r>
      <w:r w:rsidR="00C1087D">
        <w:rPr>
          <w:color w:val="auto"/>
          <w:lang w:val="ru-RU"/>
        </w:rPr>
        <w:t>сентября</w:t>
      </w:r>
      <w:r w:rsidRPr="006D6800">
        <w:rPr>
          <w:color w:val="auto"/>
        </w:rPr>
        <w:t xml:space="preserve"> 2015 </w:t>
      </w:r>
      <w:r w:rsidR="00C1087D">
        <w:rPr>
          <w:color w:val="auto"/>
          <w:lang w:val="ru-RU"/>
        </w:rPr>
        <w:t>года</w:t>
      </w:r>
      <w:r w:rsidRPr="006D6800">
        <w:rPr>
          <w:color w:val="auto"/>
        </w:rPr>
        <w:t>.</w:t>
      </w:r>
    </w:p>
    <w:p w:rsidR="00963638" w:rsidRPr="00963638" w:rsidRDefault="00963638" w:rsidP="006D6800">
      <w:pPr>
        <w:pStyle w:val="af3"/>
        <w:jc w:val="both"/>
        <w:rPr>
          <w:color w:val="auto"/>
          <w:lang w:val="ru-RU"/>
        </w:rPr>
      </w:pPr>
      <w:r w:rsidRPr="00AE0306">
        <w:rPr>
          <w:color w:val="auto"/>
          <w:lang w:val="ru-RU"/>
        </w:rPr>
        <w:t xml:space="preserve">В интервью 1962 года, когда Уильямса попросили назвать нескольких современных драматургов, которые ему нравятся, </w:t>
      </w:r>
      <w:r>
        <w:rPr>
          <w:color w:val="auto"/>
          <w:lang w:val="ru-RU"/>
        </w:rPr>
        <w:t>он</w:t>
      </w:r>
      <w:r w:rsidRPr="00AE0306">
        <w:rPr>
          <w:color w:val="auto"/>
          <w:lang w:val="ru-RU"/>
        </w:rPr>
        <w:t xml:space="preserve"> сначала ответил: «Я не в восторге от Ионеско». В 1956 году опубликовал эссе «О встрече с молодым писателем» после интервью с французским романистом Франсуа</w:t>
      </w:r>
      <w:r w:rsidR="00997733">
        <w:rPr>
          <w:color w:val="auto"/>
          <w:lang w:val="ru-RU"/>
        </w:rPr>
        <w:t>зой</w:t>
      </w:r>
      <w:r w:rsidRPr="00AE0306">
        <w:rPr>
          <w:color w:val="auto"/>
          <w:lang w:val="ru-RU"/>
        </w:rPr>
        <w:t xml:space="preserve"> Саган. Вероятно, название этой одноактной пьесы Уильямс позаимствовал из названия романа Саган 1959 года «Aimez-vous Brahms?» («Любите ли вы Брамса?»), в котором рассказывается о женщине средних лет, которая бросает своего мужа, чтобы быть с молодым мужчиной.</w:t>
      </w:r>
    </w:p>
  </w:endnote>
  <w:endnote w:id="3">
    <w:p w:rsidR="00105F11" w:rsidRPr="006D6800" w:rsidRDefault="00105F11" w:rsidP="006D6800">
      <w:pPr>
        <w:pStyle w:val="af3"/>
        <w:jc w:val="both"/>
        <w:rPr>
          <w:color w:val="auto"/>
          <w:lang w:val="ru-RU"/>
        </w:rPr>
      </w:pPr>
      <w:r w:rsidRPr="006D6800">
        <w:rPr>
          <w:rStyle w:val="af5"/>
          <w:color w:val="auto"/>
        </w:rPr>
        <w:endnoteRef/>
      </w:r>
      <w:r>
        <w:rPr>
          <w:b/>
          <w:color w:val="auto"/>
          <w:lang w:val="ru-RU"/>
        </w:rPr>
        <w:t xml:space="preserve"> </w:t>
      </w:r>
      <w:r w:rsidRPr="006D6800">
        <w:rPr>
          <w:b/>
          <w:color w:val="auto"/>
          <w:lang w:val="ru-RU"/>
        </w:rPr>
        <w:t>МАРЛЕН</w:t>
      </w:r>
      <w:r w:rsidRPr="006D6800">
        <w:rPr>
          <w:color w:val="auto"/>
          <w:lang w:val="ru-RU"/>
        </w:rPr>
        <w:t>. С печеньем или без печенья?</w:t>
      </w:r>
    </w:p>
    <w:p w:rsidR="00105F11" w:rsidRPr="006D6800" w:rsidRDefault="00105F11" w:rsidP="006D6800">
      <w:pPr>
        <w:pStyle w:val="af3"/>
        <w:jc w:val="both"/>
        <w:rPr>
          <w:color w:val="auto"/>
          <w:lang w:val="ru-RU"/>
        </w:rPr>
      </w:pPr>
      <w:r w:rsidRPr="006D6800">
        <w:rPr>
          <w:b/>
          <w:color w:val="auto"/>
          <w:lang w:val="ru-RU"/>
        </w:rPr>
        <w:t>ДЕЛЬФИН</w:t>
      </w:r>
      <w:r w:rsidRPr="006D6800">
        <w:rPr>
          <w:color w:val="auto"/>
          <w:lang w:val="ru-RU"/>
        </w:rPr>
        <w:t>. Без.</w:t>
      </w:r>
    </w:p>
    <w:p w:rsidR="00105F11" w:rsidRPr="006D6800" w:rsidRDefault="00105F11" w:rsidP="006D6800">
      <w:pPr>
        <w:pStyle w:val="af3"/>
        <w:jc w:val="both"/>
        <w:rPr>
          <w:color w:val="auto"/>
          <w:lang w:val="ru-RU"/>
        </w:rPr>
      </w:pPr>
      <w:r w:rsidRPr="006D6800">
        <w:rPr>
          <w:b/>
          <w:color w:val="auto"/>
          <w:lang w:val="ru-RU"/>
        </w:rPr>
        <w:t>ФРАНСИН</w:t>
      </w:r>
      <w:r w:rsidRPr="006D6800">
        <w:rPr>
          <w:color w:val="auto"/>
          <w:lang w:val="ru-RU"/>
        </w:rPr>
        <w:t>. С печеньем.</w:t>
      </w:r>
    </w:p>
    <w:p w:rsidR="00105F11" w:rsidRPr="006D6800" w:rsidRDefault="00105F11" w:rsidP="006D6800">
      <w:pPr>
        <w:pStyle w:val="af3"/>
        <w:jc w:val="both"/>
        <w:rPr>
          <w:color w:val="auto"/>
          <w:lang w:val="ru-RU"/>
        </w:rPr>
      </w:pPr>
      <w:r w:rsidRPr="006D6800">
        <w:rPr>
          <w:b/>
          <w:color w:val="auto"/>
          <w:lang w:val="ru-RU"/>
        </w:rPr>
        <w:t>ДЕЛЬФИН</w:t>
      </w:r>
      <w:r w:rsidRPr="006D6800">
        <w:rPr>
          <w:color w:val="auto"/>
          <w:lang w:val="ru-RU"/>
        </w:rPr>
        <w:t>. Для меня без печень</w:t>
      </w:r>
      <w:r>
        <w:rPr>
          <w:color w:val="auto"/>
          <w:lang w:val="ru-RU"/>
        </w:rPr>
        <w:t>я. Для мадам с печеньем. Понятно</w:t>
      </w:r>
      <w:r w:rsidRPr="006D6800">
        <w:rPr>
          <w:color w:val="auto"/>
          <w:lang w:val="ru-RU"/>
        </w:rPr>
        <w:t>?</w:t>
      </w:r>
    </w:p>
    <w:p w:rsidR="00105F11" w:rsidRPr="006D6800" w:rsidRDefault="00105F11" w:rsidP="006D6800">
      <w:pPr>
        <w:pStyle w:val="af3"/>
        <w:jc w:val="both"/>
        <w:rPr>
          <w:color w:val="auto"/>
          <w:lang w:val="ru-RU"/>
        </w:rPr>
      </w:pPr>
      <w:r w:rsidRPr="006D6800">
        <w:rPr>
          <w:b/>
          <w:color w:val="auto"/>
          <w:lang w:val="ru-RU"/>
        </w:rPr>
        <w:t>МАРЛЕН</w:t>
      </w:r>
      <w:r w:rsidRPr="006D6800">
        <w:rPr>
          <w:color w:val="auto"/>
          <w:lang w:val="ru-RU"/>
        </w:rPr>
        <w:t>. Понятно.</w:t>
      </w:r>
    </w:p>
  </w:endnote>
  <w:endnote w:id="4">
    <w:p w:rsidR="00105F11" w:rsidRPr="005451F4" w:rsidRDefault="00105F11" w:rsidP="005451F4">
      <w:pPr>
        <w:pStyle w:val="af3"/>
        <w:rPr>
          <w:lang w:val="ru-RU"/>
        </w:rPr>
      </w:pPr>
      <w:r>
        <w:rPr>
          <w:rStyle w:val="af5"/>
        </w:rPr>
        <w:endnoteRef/>
      </w:r>
      <w:r w:rsidRPr="005451F4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5451F4">
        <w:rPr>
          <w:b/>
          <w:lang w:val="ru-RU"/>
        </w:rPr>
        <w:t>КОППИТ</w:t>
      </w:r>
      <w:r>
        <w:rPr>
          <w:lang w:val="ru-RU"/>
        </w:rPr>
        <w:t>.</w:t>
      </w:r>
      <w:r w:rsidRPr="005451F4">
        <w:rPr>
          <w:lang w:val="ru-RU"/>
        </w:rPr>
        <w:t xml:space="preserve"> Где ночной горшок?</w:t>
      </w:r>
    </w:p>
    <w:p w:rsidR="00105F11" w:rsidRPr="005451F4" w:rsidRDefault="00105F11" w:rsidP="005451F4">
      <w:pPr>
        <w:pStyle w:val="af3"/>
        <w:rPr>
          <w:lang w:val="ru-RU"/>
        </w:rPr>
      </w:pPr>
      <w:r w:rsidRPr="005451F4">
        <w:rPr>
          <w:b/>
          <w:lang w:val="ru-RU"/>
        </w:rPr>
        <w:t>ФРАНСИН</w:t>
      </w:r>
      <w:r>
        <w:rPr>
          <w:lang w:val="ru-RU"/>
        </w:rPr>
        <w:t>.</w:t>
      </w:r>
      <w:r w:rsidRPr="005451F4">
        <w:rPr>
          <w:lang w:val="ru-RU"/>
        </w:rPr>
        <w:t xml:space="preserve"> Здесь его нет.</w:t>
      </w:r>
    </w:p>
    <w:p w:rsidR="00105F11" w:rsidRPr="00276E7A" w:rsidRDefault="00105F11" w:rsidP="00276E7A">
      <w:pPr>
        <w:pStyle w:val="af3"/>
        <w:jc w:val="both"/>
        <w:rPr>
          <w:color w:val="auto"/>
          <w:lang w:val="ru-RU"/>
        </w:rPr>
      </w:pPr>
      <w:r w:rsidRPr="00276E7A">
        <w:rPr>
          <w:b/>
          <w:color w:val="auto"/>
          <w:lang w:val="ru-RU"/>
        </w:rPr>
        <w:t>КОППИТ</w:t>
      </w:r>
      <w:r w:rsidRPr="00276E7A">
        <w:rPr>
          <w:color w:val="auto"/>
          <w:lang w:val="ru-RU"/>
        </w:rPr>
        <w:t>. Он не нужен. Простите меня, один момент.</w:t>
      </w:r>
    </w:p>
  </w:endnote>
  <w:endnote w:id="5">
    <w:p w:rsidR="00433970" w:rsidRPr="00433970" w:rsidRDefault="00433970">
      <w:pPr>
        <w:pStyle w:val="af3"/>
        <w:rPr>
          <w:lang w:val="ru-RU"/>
        </w:rPr>
      </w:pPr>
      <w:r>
        <w:rPr>
          <w:rStyle w:val="af5"/>
        </w:rPr>
        <w:endnoteRef/>
      </w:r>
      <w:r>
        <w:t xml:space="preserve"> </w:t>
      </w:r>
      <w:r>
        <w:rPr>
          <w:lang w:val="ru-RU"/>
        </w:rPr>
        <w:t xml:space="preserve"> Заткнись (франц.)</w:t>
      </w:r>
    </w:p>
  </w:endnote>
  <w:endnote w:id="6">
    <w:p w:rsidR="00105F11" w:rsidRPr="00276E7A" w:rsidRDefault="00105F11" w:rsidP="00276E7A">
      <w:pPr>
        <w:pStyle w:val="af3"/>
        <w:jc w:val="both"/>
        <w:rPr>
          <w:color w:val="auto"/>
          <w:lang w:val="ru-RU"/>
        </w:rPr>
      </w:pPr>
      <w:r w:rsidRPr="00276E7A">
        <w:rPr>
          <w:rStyle w:val="af5"/>
          <w:color w:val="auto"/>
        </w:rPr>
        <w:endnoteRef/>
      </w:r>
      <w:r w:rsidRPr="00276E7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«Золотая подкова»</w:t>
      </w:r>
      <w:r w:rsidRPr="00276E7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(</w:t>
      </w:r>
      <w:r w:rsidRPr="00276E7A">
        <w:rPr>
          <w:color w:val="auto"/>
          <w:lang w:val="ru-RU"/>
        </w:rPr>
        <w:t>иногда назы</w:t>
      </w:r>
      <w:r>
        <w:rPr>
          <w:color w:val="auto"/>
          <w:lang w:val="ru-RU"/>
        </w:rPr>
        <w:t>ваемая «Бриллиантовой подковой»)</w:t>
      </w:r>
      <w:r w:rsidRPr="00276E7A">
        <w:rPr>
          <w:color w:val="auto"/>
          <w:lang w:val="ru-RU"/>
        </w:rPr>
        <w:t xml:space="preserve"> была </w:t>
      </w:r>
      <w:r w:rsidR="00E648BB">
        <w:rPr>
          <w:color w:val="auto"/>
          <w:lang w:val="ru-RU"/>
        </w:rPr>
        <w:t>ложей</w:t>
      </w:r>
      <w:r w:rsidRPr="00276E7A">
        <w:rPr>
          <w:color w:val="auto"/>
          <w:lang w:val="ru-RU"/>
        </w:rPr>
        <w:t xml:space="preserve"> для богатых </w:t>
      </w:r>
      <w:r>
        <w:rPr>
          <w:color w:val="auto"/>
          <w:lang w:val="ru-RU"/>
        </w:rPr>
        <w:t>покровителей Метрополитен-опер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430"/>
      <w:docPartObj>
        <w:docPartGallery w:val="Page Numbers (Bottom of Page)"/>
        <w:docPartUnique/>
      </w:docPartObj>
    </w:sdtPr>
    <w:sdtContent>
      <w:p w:rsidR="00105F11" w:rsidRDefault="00991589">
        <w:pPr>
          <w:pStyle w:val="af8"/>
          <w:jc w:val="center"/>
        </w:pPr>
        <w:r w:rsidRPr="009C3AF3">
          <w:rPr>
            <w:sz w:val="20"/>
            <w:szCs w:val="20"/>
          </w:rPr>
          <w:fldChar w:fldCharType="begin"/>
        </w:r>
        <w:r w:rsidR="00105F11" w:rsidRPr="009C3AF3">
          <w:rPr>
            <w:sz w:val="20"/>
            <w:szCs w:val="20"/>
          </w:rPr>
          <w:instrText xml:space="preserve"> PAGE   \* MERGEFORMAT </w:instrText>
        </w:r>
        <w:r w:rsidRPr="009C3AF3">
          <w:rPr>
            <w:sz w:val="20"/>
            <w:szCs w:val="20"/>
          </w:rPr>
          <w:fldChar w:fldCharType="separate"/>
        </w:r>
        <w:r w:rsidR="00997733">
          <w:rPr>
            <w:noProof/>
            <w:sz w:val="20"/>
            <w:szCs w:val="20"/>
          </w:rPr>
          <w:t>4</w:t>
        </w:r>
        <w:r w:rsidRPr="009C3AF3">
          <w:rPr>
            <w:sz w:val="20"/>
            <w:szCs w:val="20"/>
          </w:rPr>
          <w:fldChar w:fldCharType="end"/>
        </w:r>
      </w:p>
    </w:sdtContent>
  </w:sdt>
  <w:p w:rsidR="00105F11" w:rsidRDefault="00105F11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C8" w:rsidRDefault="00F07EC8" w:rsidP="009767C1">
      <w:r>
        <w:separator/>
      </w:r>
    </w:p>
  </w:footnote>
  <w:footnote w:type="continuationSeparator" w:id="1">
    <w:p w:rsidR="00F07EC8" w:rsidRDefault="00F07EC8" w:rsidP="009767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C685C"/>
    <w:rsid w:val="0000055B"/>
    <w:rsid w:val="00001C93"/>
    <w:rsid w:val="000020FB"/>
    <w:rsid w:val="00002937"/>
    <w:rsid w:val="00002F4D"/>
    <w:rsid w:val="00003042"/>
    <w:rsid w:val="000044CA"/>
    <w:rsid w:val="000049A4"/>
    <w:rsid w:val="000056BD"/>
    <w:rsid w:val="000058D8"/>
    <w:rsid w:val="0000595B"/>
    <w:rsid w:val="00005C92"/>
    <w:rsid w:val="00005F79"/>
    <w:rsid w:val="000061D5"/>
    <w:rsid w:val="00006A34"/>
    <w:rsid w:val="00006CBD"/>
    <w:rsid w:val="000073D7"/>
    <w:rsid w:val="000078B4"/>
    <w:rsid w:val="00007E7B"/>
    <w:rsid w:val="00007E93"/>
    <w:rsid w:val="00010045"/>
    <w:rsid w:val="00010255"/>
    <w:rsid w:val="0001069D"/>
    <w:rsid w:val="00010C65"/>
    <w:rsid w:val="0001110C"/>
    <w:rsid w:val="000117D0"/>
    <w:rsid w:val="000118F9"/>
    <w:rsid w:val="00011F22"/>
    <w:rsid w:val="00011F7B"/>
    <w:rsid w:val="0001203C"/>
    <w:rsid w:val="00012D2A"/>
    <w:rsid w:val="00013330"/>
    <w:rsid w:val="00013C6A"/>
    <w:rsid w:val="00013D2E"/>
    <w:rsid w:val="00013E11"/>
    <w:rsid w:val="00013E7B"/>
    <w:rsid w:val="00014102"/>
    <w:rsid w:val="000145FC"/>
    <w:rsid w:val="00014651"/>
    <w:rsid w:val="000147C4"/>
    <w:rsid w:val="000148D3"/>
    <w:rsid w:val="00014951"/>
    <w:rsid w:val="00014C68"/>
    <w:rsid w:val="00014F83"/>
    <w:rsid w:val="00014FFE"/>
    <w:rsid w:val="00015D49"/>
    <w:rsid w:val="00015EBE"/>
    <w:rsid w:val="000169E5"/>
    <w:rsid w:val="00016A31"/>
    <w:rsid w:val="00017ABC"/>
    <w:rsid w:val="00017BC4"/>
    <w:rsid w:val="0002054A"/>
    <w:rsid w:val="000218D3"/>
    <w:rsid w:val="00022664"/>
    <w:rsid w:val="00022E20"/>
    <w:rsid w:val="0002300A"/>
    <w:rsid w:val="000240D2"/>
    <w:rsid w:val="00024569"/>
    <w:rsid w:val="000248B2"/>
    <w:rsid w:val="00024C25"/>
    <w:rsid w:val="000251AA"/>
    <w:rsid w:val="000259CB"/>
    <w:rsid w:val="00026129"/>
    <w:rsid w:val="000262C8"/>
    <w:rsid w:val="0002675A"/>
    <w:rsid w:val="00026A45"/>
    <w:rsid w:val="0003028C"/>
    <w:rsid w:val="00030581"/>
    <w:rsid w:val="00030843"/>
    <w:rsid w:val="00030A92"/>
    <w:rsid w:val="00030B9F"/>
    <w:rsid w:val="00031301"/>
    <w:rsid w:val="00031D2F"/>
    <w:rsid w:val="00031DE1"/>
    <w:rsid w:val="00032A79"/>
    <w:rsid w:val="000337FC"/>
    <w:rsid w:val="0003391D"/>
    <w:rsid w:val="00034A67"/>
    <w:rsid w:val="00034B9B"/>
    <w:rsid w:val="00035342"/>
    <w:rsid w:val="0003547E"/>
    <w:rsid w:val="00035DFE"/>
    <w:rsid w:val="000360A9"/>
    <w:rsid w:val="000363D5"/>
    <w:rsid w:val="00036BDC"/>
    <w:rsid w:val="0003724B"/>
    <w:rsid w:val="00037550"/>
    <w:rsid w:val="00037A70"/>
    <w:rsid w:val="00040030"/>
    <w:rsid w:val="000408E5"/>
    <w:rsid w:val="00041BA5"/>
    <w:rsid w:val="000428FF"/>
    <w:rsid w:val="00042CE5"/>
    <w:rsid w:val="00043614"/>
    <w:rsid w:val="00044E55"/>
    <w:rsid w:val="00044ECE"/>
    <w:rsid w:val="00044FE9"/>
    <w:rsid w:val="00045656"/>
    <w:rsid w:val="00045723"/>
    <w:rsid w:val="00046276"/>
    <w:rsid w:val="0004654C"/>
    <w:rsid w:val="00046E3B"/>
    <w:rsid w:val="00046EBA"/>
    <w:rsid w:val="000472EB"/>
    <w:rsid w:val="0004731D"/>
    <w:rsid w:val="000473EA"/>
    <w:rsid w:val="00047438"/>
    <w:rsid w:val="000475A5"/>
    <w:rsid w:val="00047B18"/>
    <w:rsid w:val="00050200"/>
    <w:rsid w:val="00050951"/>
    <w:rsid w:val="00050D7C"/>
    <w:rsid w:val="000510E2"/>
    <w:rsid w:val="0005119F"/>
    <w:rsid w:val="000511EE"/>
    <w:rsid w:val="000515BC"/>
    <w:rsid w:val="00051A5E"/>
    <w:rsid w:val="00051DFA"/>
    <w:rsid w:val="00051DFC"/>
    <w:rsid w:val="0005286C"/>
    <w:rsid w:val="0005297C"/>
    <w:rsid w:val="000529AE"/>
    <w:rsid w:val="00052F04"/>
    <w:rsid w:val="0005321C"/>
    <w:rsid w:val="00053323"/>
    <w:rsid w:val="000533C6"/>
    <w:rsid w:val="00053473"/>
    <w:rsid w:val="00053E3E"/>
    <w:rsid w:val="00053E62"/>
    <w:rsid w:val="00054C2F"/>
    <w:rsid w:val="00055612"/>
    <w:rsid w:val="00055877"/>
    <w:rsid w:val="00055D3E"/>
    <w:rsid w:val="00055F3C"/>
    <w:rsid w:val="00056646"/>
    <w:rsid w:val="000578EE"/>
    <w:rsid w:val="00057FA2"/>
    <w:rsid w:val="000603FF"/>
    <w:rsid w:val="000604D2"/>
    <w:rsid w:val="000606C2"/>
    <w:rsid w:val="00060CD1"/>
    <w:rsid w:val="000611EE"/>
    <w:rsid w:val="00061441"/>
    <w:rsid w:val="000617BE"/>
    <w:rsid w:val="000630CE"/>
    <w:rsid w:val="0006338F"/>
    <w:rsid w:val="000637E7"/>
    <w:rsid w:val="00063A12"/>
    <w:rsid w:val="00063D54"/>
    <w:rsid w:val="00063ECB"/>
    <w:rsid w:val="00064168"/>
    <w:rsid w:val="00064725"/>
    <w:rsid w:val="00064AD3"/>
    <w:rsid w:val="000651F2"/>
    <w:rsid w:val="00065370"/>
    <w:rsid w:val="000654D2"/>
    <w:rsid w:val="0006559C"/>
    <w:rsid w:val="000658B1"/>
    <w:rsid w:val="000658F0"/>
    <w:rsid w:val="000663E6"/>
    <w:rsid w:val="000667FD"/>
    <w:rsid w:val="000668E8"/>
    <w:rsid w:val="00067280"/>
    <w:rsid w:val="000678EF"/>
    <w:rsid w:val="00067A81"/>
    <w:rsid w:val="00067B12"/>
    <w:rsid w:val="0007005B"/>
    <w:rsid w:val="000701FA"/>
    <w:rsid w:val="0007096E"/>
    <w:rsid w:val="00070AFA"/>
    <w:rsid w:val="00071067"/>
    <w:rsid w:val="000712B1"/>
    <w:rsid w:val="000729CB"/>
    <w:rsid w:val="00072E2D"/>
    <w:rsid w:val="0007323E"/>
    <w:rsid w:val="00073748"/>
    <w:rsid w:val="000737E1"/>
    <w:rsid w:val="0007428D"/>
    <w:rsid w:val="0007438A"/>
    <w:rsid w:val="00074497"/>
    <w:rsid w:val="00075181"/>
    <w:rsid w:val="0007532E"/>
    <w:rsid w:val="00075361"/>
    <w:rsid w:val="0007542D"/>
    <w:rsid w:val="000758CF"/>
    <w:rsid w:val="0007590A"/>
    <w:rsid w:val="00076042"/>
    <w:rsid w:val="00076C02"/>
    <w:rsid w:val="00076E96"/>
    <w:rsid w:val="00076EA2"/>
    <w:rsid w:val="00077D78"/>
    <w:rsid w:val="00077E01"/>
    <w:rsid w:val="00077FFE"/>
    <w:rsid w:val="00080B8D"/>
    <w:rsid w:val="000818E2"/>
    <w:rsid w:val="000818E6"/>
    <w:rsid w:val="00082366"/>
    <w:rsid w:val="00082D71"/>
    <w:rsid w:val="00082E86"/>
    <w:rsid w:val="00083E6B"/>
    <w:rsid w:val="00084404"/>
    <w:rsid w:val="00084BEF"/>
    <w:rsid w:val="000851A9"/>
    <w:rsid w:val="00085935"/>
    <w:rsid w:val="00086843"/>
    <w:rsid w:val="00086BD3"/>
    <w:rsid w:val="0008733A"/>
    <w:rsid w:val="000873E5"/>
    <w:rsid w:val="0009015A"/>
    <w:rsid w:val="00090A08"/>
    <w:rsid w:val="00091858"/>
    <w:rsid w:val="00091981"/>
    <w:rsid w:val="00091C79"/>
    <w:rsid w:val="00092536"/>
    <w:rsid w:val="0009397F"/>
    <w:rsid w:val="00094158"/>
    <w:rsid w:val="000943AA"/>
    <w:rsid w:val="00094B9B"/>
    <w:rsid w:val="00094C6E"/>
    <w:rsid w:val="00095353"/>
    <w:rsid w:val="000962FB"/>
    <w:rsid w:val="0009683E"/>
    <w:rsid w:val="000969C8"/>
    <w:rsid w:val="00096D1F"/>
    <w:rsid w:val="000975F1"/>
    <w:rsid w:val="00097828"/>
    <w:rsid w:val="00097C46"/>
    <w:rsid w:val="000A09C2"/>
    <w:rsid w:val="000A0A8F"/>
    <w:rsid w:val="000A0B4F"/>
    <w:rsid w:val="000A182B"/>
    <w:rsid w:val="000A1BFD"/>
    <w:rsid w:val="000A1E90"/>
    <w:rsid w:val="000A2059"/>
    <w:rsid w:val="000A32C7"/>
    <w:rsid w:val="000A38DE"/>
    <w:rsid w:val="000A3925"/>
    <w:rsid w:val="000A530A"/>
    <w:rsid w:val="000A5769"/>
    <w:rsid w:val="000A5DF2"/>
    <w:rsid w:val="000A5EC6"/>
    <w:rsid w:val="000A5FC9"/>
    <w:rsid w:val="000A621D"/>
    <w:rsid w:val="000A64BE"/>
    <w:rsid w:val="000A6670"/>
    <w:rsid w:val="000A6BD7"/>
    <w:rsid w:val="000A7621"/>
    <w:rsid w:val="000B0674"/>
    <w:rsid w:val="000B0A0D"/>
    <w:rsid w:val="000B1574"/>
    <w:rsid w:val="000B1833"/>
    <w:rsid w:val="000B1B0C"/>
    <w:rsid w:val="000B23C9"/>
    <w:rsid w:val="000B3C69"/>
    <w:rsid w:val="000B3FEE"/>
    <w:rsid w:val="000B46A2"/>
    <w:rsid w:val="000B4773"/>
    <w:rsid w:val="000B4D1E"/>
    <w:rsid w:val="000B4FB5"/>
    <w:rsid w:val="000B50DB"/>
    <w:rsid w:val="000B5473"/>
    <w:rsid w:val="000B564A"/>
    <w:rsid w:val="000B570D"/>
    <w:rsid w:val="000B5F12"/>
    <w:rsid w:val="000B648B"/>
    <w:rsid w:val="000B6A5E"/>
    <w:rsid w:val="000B6C6C"/>
    <w:rsid w:val="000B6E1F"/>
    <w:rsid w:val="000B7022"/>
    <w:rsid w:val="000B70F5"/>
    <w:rsid w:val="000B722F"/>
    <w:rsid w:val="000B7238"/>
    <w:rsid w:val="000B7617"/>
    <w:rsid w:val="000B7BCB"/>
    <w:rsid w:val="000C0045"/>
    <w:rsid w:val="000C01E5"/>
    <w:rsid w:val="000C01EC"/>
    <w:rsid w:val="000C02E8"/>
    <w:rsid w:val="000C0478"/>
    <w:rsid w:val="000C0671"/>
    <w:rsid w:val="000C07BF"/>
    <w:rsid w:val="000C13C9"/>
    <w:rsid w:val="000C191A"/>
    <w:rsid w:val="000C2092"/>
    <w:rsid w:val="000C22FD"/>
    <w:rsid w:val="000C23FC"/>
    <w:rsid w:val="000C24F2"/>
    <w:rsid w:val="000C2B91"/>
    <w:rsid w:val="000C2C79"/>
    <w:rsid w:val="000C31CB"/>
    <w:rsid w:val="000C352C"/>
    <w:rsid w:val="000C3CA7"/>
    <w:rsid w:val="000C4267"/>
    <w:rsid w:val="000C4461"/>
    <w:rsid w:val="000C486F"/>
    <w:rsid w:val="000C48D7"/>
    <w:rsid w:val="000C4F03"/>
    <w:rsid w:val="000C5207"/>
    <w:rsid w:val="000C5228"/>
    <w:rsid w:val="000C5521"/>
    <w:rsid w:val="000C5A8D"/>
    <w:rsid w:val="000C63EF"/>
    <w:rsid w:val="000C6814"/>
    <w:rsid w:val="000C6A3D"/>
    <w:rsid w:val="000C707F"/>
    <w:rsid w:val="000C7391"/>
    <w:rsid w:val="000C7F8D"/>
    <w:rsid w:val="000D0F0E"/>
    <w:rsid w:val="000D1A42"/>
    <w:rsid w:val="000D24F1"/>
    <w:rsid w:val="000D280F"/>
    <w:rsid w:val="000D35CE"/>
    <w:rsid w:val="000D3E95"/>
    <w:rsid w:val="000D51B4"/>
    <w:rsid w:val="000D6234"/>
    <w:rsid w:val="000D64B6"/>
    <w:rsid w:val="000D66A0"/>
    <w:rsid w:val="000D6881"/>
    <w:rsid w:val="000D6AE9"/>
    <w:rsid w:val="000D6C54"/>
    <w:rsid w:val="000D6DE3"/>
    <w:rsid w:val="000E0242"/>
    <w:rsid w:val="000E0BD8"/>
    <w:rsid w:val="000E0EFD"/>
    <w:rsid w:val="000E1394"/>
    <w:rsid w:val="000E1A9B"/>
    <w:rsid w:val="000E1B9E"/>
    <w:rsid w:val="000E221A"/>
    <w:rsid w:val="000E2586"/>
    <w:rsid w:val="000E2F0F"/>
    <w:rsid w:val="000E30A1"/>
    <w:rsid w:val="000E3305"/>
    <w:rsid w:val="000E36F0"/>
    <w:rsid w:val="000E3D6C"/>
    <w:rsid w:val="000E3DCF"/>
    <w:rsid w:val="000E4A66"/>
    <w:rsid w:val="000E4B9E"/>
    <w:rsid w:val="000E4E43"/>
    <w:rsid w:val="000E502D"/>
    <w:rsid w:val="000E5507"/>
    <w:rsid w:val="000E559D"/>
    <w:rsid w:val="000E65AF"/>
    <w:rsid w:val="000E68F2"/>
    <w:rsid w:val="000E7362"/>
    <w:rsid w:val="000E7C73"/>
    <w:rsid w:val="000F00B0"/>
    <w:rsid w:val="000F047D"/>
    <w:rsid w:val="000F07A8"/>
    <w:rsid w:val="000F09AC"/>
    <w:rsid w:val="000F0A6C"/>
    <w:rsid w:val="000F0D07"/>
    <w:rsid w:val="000F0D60"/>
    <w:rsid w:val="000F0D79"/>
    <w:rsid w:val="000F1234"/>
    <w:rsid w:val="000F14C2"/>
    <w:rsid w:val="000F171D"/>
    <w:rsid w:val="000F183A"/>
    <w:rsid w:val="000F1878"/>
    <w:rsid w:val="000F1E89"/>
    <w:rsid w:val="000F1EF5"/>
    <w:rsid w:val="000F2351"/>
    <w:rsid w:val="000F27E1"/>
    <w:rsid w:val="000F326E"/>
    <w:rsid w:val="000F37AC"/>
    <w:rsid w:val="000F3BA4"/>
    <w:rsid w:val="000F4353"/>
    <w:rsid w:val="000F457F"/>
    <w:rsid w:val="000F4A09"/>
    <w:rsid w:val="000F4D27"/>
    <w:rsid w:val="000F5351"/>
    <w:rsid w:val="000F549C"/>
    <w:rsid w:val="000F5509"/>
    <w:rsid w:val="000F5801"/>
    <w:rsid w:val="000F5891"/>
    <w:rsid w:val="000F58DF"/>
    <w:rsid w:val="000F5A28"/>
    <w:rsid w:val="000F5C5D"/>
    <w:rsid w:val="000F5F53"/>
    <w:rsid w:val="000F60BB"/>
    <w:rsid w:val="000F614A"/>
    <w:rsid w:val="000F6288"/>
    <w:rsid w:val="000F7155"/>
    <w:rsid w:val="000F7931"/>
    <w:rsid w:val="001000A9"/>
    <w:rsid w:val="001005BD"/>
    <w:rsid w:val="0010060C"/>
    <w:rsid w:val="001009EF"/>
    <w:rsid w:val="00100C4E"/>
    <w:rsid w:val="00101152"/>
    <w:rsid w:val="001014CD"/>
    <w:rsid w:val="001024D8"/>
    <w:rsid w:val="001027C3"/>
    <w:rsid w:val="00102DE1"/>
    <w:rsid w:val="00103605"/>
    <w:rsid w:val="0010376A"/>
    <w:rsid w:val="001037C3"/>
    <w:rsid w:val="0010429C"/>
    <w:rsid w:val="00104371"/>
    <w:rsid w:val="00105363"/>
    <w:rsid w:val="001058B3"/>
    <w:rsid w:val="00105F11"/>
    <w:rsid w:val="00106BDD"/>
    <w:rsid w:val="00106DF0"/>
    <w:rsid w:val="0010738C"/>
    <w:rsid w:val="00107512"/>
    <w:rsid w:val="00107604"/>
    <w:rsid w:val="0010771B"/>
    <w:rsid w:val="00110117"/>
    <w:rsid w:val="001106FF"/>
    <w:rsid w:val="00110851"/>
    <w:rsid w:val="001109FD"/>
    <w:rsid w:val="00111552"/>
    <w:rsid w:val="00111826"/>
    <w:rsid w:val="001120D8"/>
    <w:rsid w:val="001122CB"/>
    <w:rsid w:val="00112E86"/>
    <w:rsid w:val="0011383A"/>
    <w:rsid w:val="00113DDC"/>
    <w:rsid w:val="00114285"/>
    <w:rsid w:val="0011428E"/>
    <w:rsid w:val="00114DB7"/>
    <w:rsid w:val="00115250"/>
    <w:rsid w:val="001157FB"/>
    <w:rsid w:val="00115D18"/>
    <w:rsid w:val="00116CCB"/>
    <w:rsid w:val="00117254"/>
    <w:rsid w:val="00117573"/>
    <w:rsid w:val="00117811"/>
    <w:rsid w:val="00117902"/>
    <w:rsid w:val="00117E11"/>
    <w:rsid w:val="00120B61"/>
    <w:rsid w:val="001212E9"/>
    <w:rsid w:val="00121519"/>
    <w:rsid w:val="00121AC7"/>
    <w:rsid w:val="00121D0A"/>
    <w:rsid w:val="00121EE8"/>
    <w:rsid w:val="0012202B"/>
    <w:rsid w:val="00122C39"/>
    <w:rsid w:val="00122F6D"/>
    <w:rsid w:val="00123285"/>
    <w:rsid w:val="00123510"/>
    <w:rsid w:val="001235B6"/>
    <w:rsid w:val="001238D1"/>
    <w:rsid w:val="00123F56"/>
    <w:rsid w:val="00124045"/>
    <w:rsid w:val="00124227"/>
    <w:rsid w:val="00124400"/>
    <w:rsid w:val="00124892"/>
    <w:rsid w:val="001248AB"/>
    <w:rsid w:val="00124D82"/>
    <w:rsid w:val="00125974"/>
    <w:rsid w:val="00125D19"/>
    <w:rsid w:val="0012633C"/>
    <w:rsid w:val="00126CCD"/>
    <w:rsid w:val="00127692"/>
    <w:rsid w:val="00127987"/>
    <w:rsid w:val="00127C76"/>
    <w:rsid w:val="00127EF3"/>
    <w:rsid w:val="00130003"/>
    <w:rsid w:val="00130320"/>
    <w:rsid w:val="001309E1"/>
    <w:rsid w:val="00130CA4"/>
    <w:rsid w:val="00131774"/>
    <w:rsid w:val="00131CCB"/>
    <w:rsid w:val="00132376"/>
    <w:rsid w:val="00132503"/>
    <w:rsid w:val="001326CD"/>
    <w:rsid w:val="00132808"/>
    <w:rsid w:val="00132958"/>
    <w:rsid w:val="00133D3A"/>
    <w:rsid w:val="0013471E"/>
    <w:rsid w:val="001349F9"/>
    <w:rsid w:val="00134F2B"/>
    <w:rsid w:val="001350F8"/>
    <w:rsid w:val="00135A31"/>
    <w:rsid w:val="00135AC0"/>
    <w:rsid w:val="00135D8D"/>
    <w:rsid w:val="00135F54"/>
    <w:rsid w:val="00136082"/>
    <w:rsid w:val="00136425"/>
    <w:rsid w:val="001364DC"/>
    <w:rsid w:val="001369B9"/>
    <w:rsid w:val="00137085"/>
    <w:rsid w:val="00137456"/>
    <w:rsid w:val="00137513"/>
    <w:rsid w:val="00137672"/>
    <w:rsid w:val="001378AD"/>
    <w:rsid w:val="00137DC3"/>
    <w:rsid w:val="001401D2"/>
    <w:rsid w:val="0014030B"/>
    <w:rsid w:val="001404A3"/>
    <w:rsid w:val="0014078B"/>
    <w:rsid w:val="001407C6"/>
    <w:rsid w:val="00140D42"/>
    <w:rsid w:val="00141260"/>
    <w:rsid w:val="00141BA6"/>
    <w:rsid w:val="00141F60"/>
    <w:rsid w:val="00142A7F"/>
    <w:rsid w:val="0014357D"/>
    <w:rsid w:val="0014382E"/>
    <w:rsid w:val="00143B0B"/>
    <w:rsid w:val="00143C35"/>
    <w:rsid w:val="00143FA9"/>
    <w:rsid w:val="0014487E"/>
    <w:rsid w:val="00144D72"/>
    <w:rsid w:val="001455B3"/>
    <w:rsid w:val="00145816"/>
    <w:rsid w:val="00145BA8"/>
    <w:rsid w:val="00145E02"/>
    <w:rsid w:val="00145E94"/>
    <w:rsid w:val="001463C2"/>
    <w:rsid w:val="001467E1"/>
    <w:rsid w:val="00146FD2"/>
    <w:rsid w:val="00147201"/>
    <w:rsid w:val="00147744"/>
    <w:rsid w:val="001477EC"/>
    <w:rsid w:val="001500B0"/>
    <w:rsid w:val="00151F80"/>
    <w:rsid w:val="00152755"/>
    <w:rsid w:val="00153FCD"/>
    <w:rsid w:val="00153FF7"/>
    <w:rsid w:val="001546B7"/>
    <w:rsid w:val="00154FD1"/>
    <w:rsid w:val="001550EA"/>
    <w:rsid w:val="0015523B"/>
    <w:rsid w:val="001559B8"/>
    <w:rsid w:val="00155C3B"/>
    <w:rsid w:val="00155D8D"/>
    <w:rsid w:val="0015641E"/>
    <w:rsid w:val="0015642C"/>
    <w:rsid w:val="00156ABE"/>
    <w:rsid w:val="001571DF"/>
    <w:rsid w:val="001572B0"/>
    <w:rsid w:val="001573FB"/>
    <w:rsid w:val="0015789A"/>
    <w:rsid w:val="00157B4C"/>
    <w:rsid w:val="00157C96"/>
    <w:rsid w:val="00157CA1"/>
    <w:rsid w:val="00157CC6"/>
    <w:rsid w:val="00157D86"/>
    <w:rsid w:val="00160944"/>
    <w:rsid w:val="00160AC2"/>
    <w:rsid w:val="00160C22"/>
    <w:rsid w:val="001623F9"/>
    <w:rsid w:val="001625F4"/>
    <w:rsid w:val="00162E79"/>
    <w:rsid w:val="00162E9E"/>
    <w:rsid w:val="00162F05"/>
    <w:rsid w:val="00163A15"/>
    <w:rsid w:val="00163ECC"/>
    <w:rsid w:val="00164260"/>
    <w:rsid w:val="00164359"/>
    <w:rsid w:val="00164945"/>
    <w:rsid w:val="00164B57"/>
    <w:rsid w:val="00164E46"/>
    <w:rsid w:val="00165358"/>
    <w:rsid w:val="00165C2B"/>
    <w:rsid w:val="00165C3A"/>
    <w:rsid w:val="00165D2F"/>
    <w:rsid w:val="00165EB9"/>
    <w:rsid w:val="00165EF0"/>
    <w:rsid w:val="00166D9C"/>
    <w:rsid w:val="00166DC3"/>
    <w:rsid w:val="0016795C"/>
    <w:rsid w:val="00167B40"/>
    <w:rsid w:val="00167D35"/>
    <w:rsid w:val="00167E42"/>
    <w:rsid w:val="00170712"/>
    <w:rsid w:val="00170AE9"/>
    <w:rsid w:val="00170DE7"/>
    <w:rsid w:val="001710F7"/>
    <w:rsid w:val="001714A6"/>
    <w:rsid w:val="00172367"/>
    <w:rsid w:val="00172F68"/>
    <w:rsid w:val="00172F72"/>
    <w:rsid w:val="00172FE7"/>
    <w:rsid w:val="001733E3"/>
    <w:rsid w:val="001737ED"/>
    <w:rsid w:val="00173BE6"/>
    <w:rsid w:val="00174532"/>
    <w:rsid w:val="001745B4"/>
    <w:rsid w:val="001748DF"/>
    <w:rsid w:val="001748ED"/>
    <w:rsid w:val="00174AA3"/>
    <w:rsid w:val="001750C6"/>
    <w:rsid w:val="00175379"/>
    <w:rsid w:val="00175B06"/>
    <w:rsid w:val="0017634F"/>
    <w:rsid w:val="00176E4A"/>
    <w:rsid w:val="00177472"/>
    <w:rsid w:val="00177868"/>
    <w:rsid w:val="001778F9"/>
    <w:rsid w:val="0018011C"/>
    <w:rsid w:val="00180246"/>
    <w:rsid w:val="0018052E"/>
    <w:rsid w:val="0018072F"/>
    <w:rsid w:val="00180879"/>
    <w:rsid w:val="00180AD6"/>
    <w:rsid w:val="00180DCB"/>
    <w:rsid w:val="00180FB0"/>
    <w:rsid w:val="001812EA"/>
    <w:rsid w:val="00181307"/>
    <w:rsid w:val="0018139B"/>
    <w:rsid w:val="00181930"/>
    <w:rsid w:val="00181DF5"/>
    <w:rsid w:val="0018251D"/>
    <w:rsid w:val="00182BC0"/>
    <w:rsid w:val="001830FA"/>
    <w:rsid w:val="001843F0"/>
    <w:rsid w:val="00184808"/>
    <w:rsid w:val="001848CC"/>
    <w:rsid w:val="001848D6"/>
    <w:rsid w:val="00184CC1"/>
    <w:rsid w:val="00184DAB"/>
    <w:rsid w:val="00185095"/>
    <w:rsid w:val="00185A46"/>
    <w:rsid w:val="00185AA2"/>
    <w:rsid w:val="00185B87"/>
    <w:rsid w:val="00185F3F"/>
    <w:rsid w:val="001861EE"/>
    <w:rsid w:val="00187290"/>
    <w:rsid w:val="00187B1A"/>
    <w:rsid w:val="00187DE2"/>
    <w:rsid w:val="0019036F"/>
    <w:rsid w:val="00190684"/>
    <w:rsid w:val="00190876"/>
    <w:rsid w:val="00190AB4"/>
    <w:rsid w:val="00190DC8"/>
    <w:rsid w:val="001913AA"/>
    <w:rsid w:val="00191D73"/>
    <w:rsid w:val="0019233F"/>
    <w:rsid w:val="00192348"/>
    <w:rsid w:val="00192623"/>
    <w:rsid w:val="00192729"/>
    <w:rsid w:val="00192742"/>
    <w:rsid w:val="001937B9"/>
    <w:rsid w:val="00194161"/>
    <w:rsid w:val="0019431D"/>
    <w:rsid w:val="0019459D"/>
    <w:rsid w:val="0019459F"/>
    <w:rsid w:val="001947D2"/>
    <w:rsid w:val="00194A6D"/>
    <w:rsid w:val="00194EBA"/>
    <w:rsid w:val="0019606F"/>
    <w:rsid w:val="0019635D"/>
    <w:rsid w:val="00196674"/>
    <w:rsid w:val="00196ACB"/>
    <w:rsid w:val="001974C0"/>
    <w:rsid w:val="00197B9D"/>
    <w:rsid w:val="001A00B0"/>
    <w:rsid w:val="001A0968"/>
    <w:rsid w:val="001A0AA2"/>
    <w:rsid w:val="001A0C00"/>
    <w:rsid w:val="001A0C64"/>
    <w:rsid w:val="001A0C67"/>
    <w:rsid w:val="001A1237"/>
    <w:rsid w:val="001A18C8"/>
    <w:rsid w:val="001A1C4B"/>
    <w:rsid w:val="001A1DA4"/>
    <w:rsid w:val="001A2766"/>
    <w:rsid w:val="001A2A29"/>
    <w:rsid w:val="001A2E2F"/>
    <w:rsid w:val="001A302E"/>
    <w:rsid w:val="001A33BD"/>
    <w:rsid w:val="001A34BE"/>
    <w:rsid w:val="001A3D06"/>
    <w:rsid w:val="001A48F6"/>
    <w:rsid w:val="001A4FFC"/>
    <w:rsid w:val="001A50B2"/>
    <w:rsid w:val="001A5CBA"/>
    <w:rsid w:val="001A606A"/>
    <w:rsid w:val="001A610C"/>
    <w:rsid w:val="001A63D8"/>
    <w:rsid w:val="001A6653"/>
    <w:rsid w:val="001A697F"/>
    <w:rsid w:val="001A6AD1"/>
    <w:rsid w:val="001A6D7E"/>
    <w:rsid w:val="001A7224"/>
    <w:rsid w:val="001A72D0"/>
    <w:rsid w:val="001A7370"/>
    <w:rsid w:val="001A7BAC"/>
    <w:rsid w:val="001A7DFC"/>
    <w:rsid w:val="001A7F19"/>
    <w:rsid w:val="001B17D1"/>
    <w:rsid w:val="001B1AF3"/>
    <w:rsid w:val="001B20D8"/>
    <w:rsid w:val="001B2162"/>
    <w:rsid w:val="001B25C0"/>
    <w:rsid w:val="001B2D6E"/>
    <w:rsid w:val="001B31FA"/>
    <w:rsid w:val="001B3223"/>
    <w:rsid w:val="001B3423"/>
    <w:rsid w:val="001B3529"/>
    <w:rsid w:val="001B3D1D"/>
    <w:rsid w:val="001B3F0A"/>
    <w:rsid w:val="001B40D2"/>
    <w:rsid w:val="001B415A"/>
    <w:rsid w:val="001B43B4"/>
    <w:rsid w:val="001B4D55"/>
    <w:rsid w:val="001B5D31"/>
    <w:rsid w:val="001B61AB"/>
    <w:rsid w:val="001B725A"/>
    <w:rsid w:val="001B7B14"/>
    <w:rsid w:val="001B7BAC"/>
    <w:rsid w:val="001C0600"/>
    <w:rsid w:val="001C077C"/>
    <w:rsid w:val="001C0E18"/>
    <w:rsid w:val="001C0E7C"/>
    <w:rsid w:val="001C109E"/>
    <w:rsid w:val="001C1325"/>
    <w:rsid w:val="001C1D9F"/>
    <w:rsid w:val="001C23F9"/>
    <w:rsid w:val="001C24B8"/>
    <w:rsid w:val="001C3006"/>
    <w:rsid w:val="001C32E9"/>
    <w:rsid w:val="001C39E5"/>
    <w:rsid w:val="001C3C4D"/>
    <w:rsid w:val="001C449E"/>
    <w:rsid w:val="001C4AA5"/>
    <w:rsid w:val="001C4D45"/>
    <w:rsid w:val="001C4F45"/>
    <w:rsid w:val="001C58FD"/>
    <w:rsid w:val="001C5AFC"/>
    <w:rsid w:val="001C5AFF"/>
    <w:rsid w:val="001C5B54"/>
    <w:rsid w:val="001C5EFE"/>
    <w:rsid w:val="001C5F77"/>
    <w:rsid w:val="001C6067"/>
    <w:rsid w:val="001C60D2"/>
    <w:rsid w:val="001C6400"/>
    <w:rsid w:val="001C6404"/>
    <w:rsid w:val="001C70D0"/>
    <w:rsid w:val="001C7162"/>
    <w:rsid w:val="001C7214"/>
    <w:rsid w:val="001C75D4"/>
    <w:rsid w:val="001C76DB"/>
    <w:rsid w:val="001C7AA3"/>
    <w:rsid w:val="001D0310"/>
    <w:rsid w:val="001D0567"/>
    <w:rsid w:val="001D0966"/>
    <w:rsid w:val="001D0F3B"/>
    <w:rsid w:val="001D14DB"/>
    <w:rsid w:val="001D1A12"/>
    <w:rsid w:val="001D1B6A"/>
    <w:rsid w:val="001D1E65"/>
    <w:rsid w:val="001D22CC"/>
    <w:rsid w:val="001D2378"/>
    <w:rsid w:val="001D23AD"/>
    <w:rsid w:val="001D2690"/>
    <w:rsid w:val="001D319A"/>
    <w:rsid w:val="001D3314"/>
    <w:rsid w:val="001D35E5"/>
    <w:rsid w:val="001D4C6E"/>
    <w:rsid w:val="001D4C9E"/>
    <w:rsid w:val="001D4D76"/>
    <w:rsid w:val="001D5205"/>
    <w:rsid w:val="001D571F"/>
    <w:rsid w:val="001D57EA"/>
    <w:rsid w:val="001D6328"/>
    <w:rsid w:val="001D6DC9"/>
    <w:rsid w:val="001D73E5"/>
    <w:rsid w:val="001D76E7"/>
    <w:rsid w:val="001E0092"/>
    <w:rsid w:val="001E0918"/>
    <w:rsid w:val="001E0CB0"/>
    <w:rsid w:val="001E16CA"/>
    <w:rsid w:val="001E21C6"/>
    <w:rsid w:val="001E2775"/>
    <w:rsid w:val="001E2870"/>
    <w:rsid w:val="001E2C60"/>
    <w:rsid w:val="001E3061"/>
    <w:rsid w:val="001E34E1"/>
    <w:rsid w:val="001E378A"/>
    <w:rsid w:val="001E37DB"/>
    <w:rsid w:val="001E3F9E"/>
    <w:rsid w:val="001E437A"/>
    <w:rsid w:val="001E43DA"/>
    <w:rsid w:val="001E44FB"/>
    <w:rsid w:val="001E4A0A"/>
    <w:rsid w:val="001E4C93"/>
    <w:rsid w:val="001E5162"/>
    <w:rsid w:val="001E520A"/>
    <w:rsid w:val="001E546E"/>
    <w:rsid w:val="001E54D8"/>
    <w:rsid w:val="001E5605"/>
    <w:rsid w:val="001E59BD"/>
    <w:rsid w:val="001E5A5C"/>
    <w:rsid w:val="001E5EC2"/>
    <w:rsid w:val="001E618C"/>
    <w:rsid w:val="001E6402"/>
    <w:rsid w:val="001E74A5"/>
    <w:rsid w:val="001E7B78"/>
    <w:rsid w:val="001E7D11"/>
    <w:rsid w:val="001F1157"/>
    <w:rsid w:val="001F1232"/>
    <w:rsid w:val="001F184D"/>
    <w:rsid w:val="001F2B83"/>
    <w:rsid w:val="001F2BA8"/>
    <w:rsid w:val="001F2EEE"/>
    <w:rsid w:val="001F2EFE"/>
    <w:rsid w:val="001F3E57"/>
    <w:rsid w:val="001F4438"/>
    <w:rsid w:val="001F468A"/>
    <w:rsid w:val="001F48EB"/>
    <w:rsid w:val="001F5478"/>
    <w:rsid w:val="001F5726"/>
    <w:rsid w:val="001F6B00"/>
    <w:rsid w:val="001F73DD"/>
    <w:rsid w:val="001F7507"/>
    <w:rsid w:val="001F7B8C"/>
    <w:rsid w:val="001F7FC1"/>
    <w:rsid w:val="0020000B"/>
    <w:rsid w:val="0020037D"/>
    <w:rsid w:val="00200990"/>
    <w:rsid w:val="00201C9E"/>
    <w:rsid w:val="00201E73"/>
    <w:rsid w:val="00202252"/>
    <w:rsid w:val="00202400"/>
    <w:rsid w:val="002028B2"/>
    <w:rsid w:val="00202CFE"/>
    <w:rsid w:val="002030BC"/>
    <w:rsid w:val="00203197"/>
    <w:rsid w:val="00203E34"/>
    <w:rsid w:val="002043CB"/>
    <w:rsid w:val="00204AC9"/>
    <w:rsid w:val="00204B31"/>
    <w:rsid w:val="00204DCD"/>
    <w:rsid w:val="00205331"/>
    <w:rsid w:val="00205687"/>
    <w:rsid w:val="00205A45"/>
    <w:rsid w:val="00206140"/>
    <w:rsid w:val="002066CF"/>
    <w:rsid w:val="00206FA8"/>
    <w:rsid w:val="002075FE"/>
    <w:rsid w:val="00207924"/>
    <w:rsid w:val="00207BF8"/>
    <w:rsid w:val="00207D5D"/>
    <w:rsid w:val="0021078C"/>
    <w:rsid w:val="002107F3"/>
    <w:rsid w:val="00210850"/>
    <w:rsid w:val="00210ADC"/>
    <w:rsid w:val="00210C67"/>
    <w:rsid w:val="0021146E"/>
    <w:rsid w:val="00211743"/>
    <w:rsid w:val="00211917"/>
    <w:rsid w:val="00211FCC"/>
    <w:rsid w:val="00213495"/>
    <w:rsid w:val="00213BBB"/>
    <w:rsid w:val="002144D5"/>
    <w:rsid w:val="002145CF"/>
    <w:rsid w:val="002147EC"/>
    <w:rsid w:val="002148E7"/>
    <w:rsid w:val="00214E7E"/>
    <w:rsid w:val="0021501F"/>
    <w:rsid w:val="002151FA"/>
    <w:rsid w:val="0021536C"/>
    <w:rsid w:val="00215556"/>
    <w:rsid w:val="00215C34"/>
    <w:rsid w:val="00215DCA"/>
    <w:rsid w:val="00217309"/>
    <w:rsid w:val="0021739C"/>
    <w:rsid w:val="0022042D"/>
    <w:rsid w:val="00220DEF"/>
    <w:rsid w:val="00220E75"/>
    <w:rsid w:val="0022160A"/>
    <w:rsid w:val="00221F48"/>
    <w:rsid w:val="00222497"/>
    <w:rsid w:val="00222AEB"/>
    <w:rsid w:val="00222E22"/>
    <w:rsid w:val="002238A4"/>
    <w:rsid w:val="00223945"/>
    <w:rsid w:val="002244CA"/>
    <w:rsid w:val="00224685"/>
    <w:rsid w:val="002246A2"/>
    <w:rsid w:val="00224C3E"/>
    <w:rsid w:val="00224DE2"/>
    <w:rsid w:val="002251CE"/>
    <w:rsid w:val="002253BD"/>
    <w:rsid w:val="00225450"/>
    <w:rsid w:val="002259D9"/>
    <w:rsid w:val="00225B0F"/>
    <w:rsid w:val="00225DD0"/>
    <w:rsid w:val="0022604F"/>
    <w:rsid w:val="002269CB"/>
    <w:rsid w:val="00227100"/>
    <w:rsid w:val="002271CB"/>
    <w:rsid w:val="00227594"/>
    <w:rsid w:val="00227986"/>
    <w:rsid w:val="00227C6D"/>
    <w:rsid w:val="002302F3"/>
    <w:rsid w:val="00230C4B"/>
    <w:rsid w:val="00230E31"/>
    <w:rsid w:val="00230EED"/>
    <w:rsid w:val="00230F92"/>
    <w:rsid w:val="002319ED"/>
    <w:rsid w:val="00231D20"/>
    <w:rsid w:val="00231E3C"/>
    <w:rsid w:val="00231FC2"/>
    <w:rsid w:val="00232213"/>
    <w:rsid w:val="0023253B"/>
    <w:rsid w:val="002325FA"/>
    <w:rsid w:val="0023373A"/>
    <w:rsid w:val="0023397B"/>
    <w:rsid w:val="00233F15"/>
    <w:rsid w:val="002342AE"/>
    <w:rsid w:val="002346C0"/>
    <w:rsid w:val="00234B60"/>
    <w:rsid w:val="00234E86"/>
    <w:rsid w:val="00234EAD"/>
    <w:rsid w:val="00235291"/>
    <w:rsid w:val="00235465"/>
    <w:rsid w:val="002355FE"/>
    <w:rsid w:val="00235611"/>
    <w:rsid w:val="002356D5"/>
    <w:rsid w:val="00235D14"/>
    <w:rsid w:val="00235E35"/>
    <w:rsid w:val="0023655A"/>
    <w:rsid w:val="00236B7F"/>
    <w:rsid w:val="002371B8"/>
    <w:rsid w:val="002372E8"/>
    <w:rsid w:val="00237BE5"/>
    <w:rsid w:val="00240381"/>
    <w:rsid w:val="00240437"/>
    <w:rsid w:val="00240B98"/>
    <w:rsid w:val="00240C3E"/>
    <w:rsid w:val="00241421"/>
    <w:rsid w:val="00241533"/>
    <w:rsid w:val="002417B8"/>
    <w:rsid w:val="002419C6"/>
    <w:rsid w:val="00241C4E"/>
    <w:rsid w:val="0024208C"/>
    <w:rsid w:val="0024281D"/>
    <w:rsid w:val="00242A18"/>
    <w:rsid w:val="0024307B"/>
    <w:rsid w:val="00243243"/>
    <w:rsid w:val="00243476"/>
    <w:rsid w:val="00243C9D"/>
    <w:rsid w:val="0024417B"/>
    <w:rsid w:val="002447F2"/>
    <w:rsid w:val="00245422"/>
    <w:rsid w:val="00245CA6"/>
    <w:rsid w:val="0024655F"/>
    <w:rsid w:val="002469B3"/>
    <w:rsid w:val="00246C29"/>
    <w:rsid w:val="00247191"/>
    <w:rsid w:val="00247C0A"/>
    <w:rsid w:val="0025086C"/>
    <w:rsid w:val="00250BBB"/>
    <w:rsid w:val="00251AD0"/>
    <w:rsid w:val="00251BDE"/>
    <w:rsid w:val="00251BE5"/>
    <w:rsid w:val="00252208"/>
    <w:rsid w:val="00252BDE"/>
    <w:rsid w:val="00253636"/>
    <w:rsid w:val="0025368D"/>
    <w:rsid w:val="00253C67"/>
    <w:rsid w:val="002544B1"/>
    <w:rsid w:val="002545C3"/>
    <w:rsid w:val="00254608"/>
    <w:rsid w:val="00254755"/>
    <w:rsid w:val="0025486D"/>
    <w:rsid w:val="00256056"/>
    <w:rsid w:val="00256989"/>
    <w:rsid w:val="00256D06"/>
    <w:rsid w:val="00257012"/>
    <w:rsid w:val="002574B1"/>
    <w:rsid w:val="00257FAC"/>
    <w:rsid w:val="0026016D"/>
    <w:rsid w:val="002601EC"/>
    <w:rsid w:val="002605B8"/>
    <w:rsid w:val="0026093B"/>
    <w:rsid w:val="00261314"/>
    <w:rsid w:val="00261422"/>
    <w:rsid w:val="00262541"/>
    <w:rsid w:val="0026300B"/>
    <w:rsid w:val="002630B6"/>
    <w:rsid w:val="002633AD"/>
    <w:rsid w:val="0026344D"/>
    <w:rsid w:val="00263F36"/>
    <w:rsid w:val="00264181"/>
    <w:rsid w:val="00264850"/>
    <w:rsid w:val="0026485F"/>
    <w:rsid w:val="002648FC"/>
    <w:rsid w:val="00264CED"/>
    <w:rsid w:val="00264FC4"/>
    <w:rsid w:val="0026529F"/>
    <w:rsid w:val="0026543B"/>
    <w:rsid w:val="00265805"/>
    <w:rsid w:val="00266384"/>
    <w:rsid w:val="0026643C"/>
    <w:rsid w:val="00266641"/>
    <w:rsid w:val="002669FB"/>
    <w:rsid w:val="00266D43"/>
    <w:rsid w:val="0026749E"/>
    <w:rsid w:val="00267CC8"/>
    <w:rsid w:val="00270267"/>
    <w:rsid w:val="0027097D"/>
    <w:rsid w:val="00270A9F"/>
    <w:rsid w:val="00270F0D"/>
    <w:rsid w:val="002718A6"/>
    <w:rsid w:val="00271B74"/>
    <w:rsid w:val="0027213C"/>
    <w:rsid w:val="00272527"/>
    <w:rsid w:val="00272879"/>
    <w:rsid w:val="00273CA8"/>
    <w:rsid w:val="00274FF0"/>
    <w:rsid w:val="002751FA"/>
    <w:rsid w:val="00276103"/>
    <w:rsid w:val="0027619A"/>
    <w:rsid w:val="002762E6"/>
    <w:rsid w:val="00276911"/>
    <w:rsid w:val="00276E7A"/>
    <w:rsid w:val="0027720F"/>
    <w:rsid w:val="00277254"/>
    <w:rsid w:val="002772BA"/>
    <w:rsid w:val="00277766"/>
    <w:rsid w:val="002779DD"/>
    <w:rsid w:val="00277A85"/>
    <w:rsid w:val="00277D2D"/>
    <w:rsid w:val="0028024E"/>
    <w:rsid w:val="0028043B"/>
    <w:rsid w:val="002805F8"/>
    <w:rsid w:val="002809A8"/>
    <w:rsid w:val="00280F69"/>
    <w:rsid w:val="00280F7D"/>
    <w:rsid w:val="00280F9D"/>
    <w:rsid w:val="00281226"/>
    <w:rsid w:val="0028145E"/>
    <w:rsid w:val="00281C5C"/>
    <w:rsid w:val="00281F98"/>
    <w:rsid w:val="002820CC"/>
    <w:rsid w:val="00282233"/>
    <w:rsid w:val="0028299A"/>
    <w:rsid w:val="00282B28"/>
    <w:rsid w:val="00282D46"/>
    <w:rsid w:val="00282DBB"/>
    <w:rsid w:val="002831AC"/>
    <w:rsid w:val="0028336E"/>
    <w:rsid w:val="002839D7"/>
    <w:rsid w:val="00283A35"/>
    <w:rsid w:val="00283A54"/>
    <w:rsid w:val="00283F74"/>
    <w:rsid w:val="0028428D"/>
    <w:rsid w:val="0028453D"/>
    <w:rsid w:val="00284B97"/>
    <w:rsid w:val="00284E60"/>
    <w:rsid w:val="002860BC"/>
    <w:rsid w:val="002861E6"/>
    <w:rsid w:val="00286566"/>
    <w:rsid w:val="002870E6"/>
    <w:rsid w:val="0028737E"/>
    <w:rsid w:val="002873E7"/>
    <w:rsid w:val="0028742E"/>
    <w:rsid w:val="00287A5B"/>
    <w:rsid w:val="00290A01"/>
    <w:rsid w:val="00290B3A"/>
    <w:rsid w:val="00290C0D"/>
    <w:rsid w:val="002914CC"/>
    <w:rsid w:val="002919DF"/>
    <w:rsid w:val="00291DDB"/>
    <w:rsid w:val="00292A3A"/>
    <w:rsid w:val="00292BA9"/>
    <w:rsid w:val="00292C95"/>
    <w:rsid w:val="00293A17"/>
    <w:rsid w:val="00293D42"/>
    <w:rsid w:val="00293DD4"/>
    <w:rsid w:val="00293FE5"/>
    <w:rsid w:val="00294593"/>
    <w:rsid w:val="00294EB7"/>
    <w:rsid w:val="002951D5"/>
    <w:rsid w:val="002952BB"/>
    <w:rsid w:val="00295698"/>
    <w:rsid w:val="00295E63"/>
    <w:rsid w:val="00295F3D"/>
    <w:rsid w:val="002963C0"/>
    <w:rsid w:val="002965E8"/>
    <w:rsid w:val="00296A5D"/>
    <w:rsid w:val="00296B59"/>
    <w:rsid w:val="00297D5A"/>
    <w:rsid w:val="00297E6E"/>
    <w:rsid w:val="00297FEE"/>
    <w:rsid w:val="002A0EB3"/>
    <w:rsid w:val="002A0FF2"/>
    <w:rsid w:val="002A132A"/>
    <w:rsid w:val="002A188F"/>
    <w:rsid w:val="002A1FC1"/>
    <w:rsid w:val="002A203E"/>
    <w:rsid w:val="002A20A3"/>
    <w:rsid w:val="002A2336"/>
    <w:rsid w:val="002A26BC"/>
    <w:rsid w:val="002A2CD4"/>
    <w:rsid w:val="002A3183"/>
    <w:rsid w:val="002A3961"/>
    <w:rsid w:val="002A3AD2"/>
    <w:rsid w:val="002A3CF2"/>
    <w:rsid w:val="002A3E59"/>
    <w:rsid w:val="002A4009"/>
    <w:rsid w:val="002A4161"/>
    <w:rsid w:val="002A41ED"/>
    <w:rsid w:val="002A4310"/>
    <w:rsid w:val="002A44A1"/>
    <w:rsid w:val="002A604C"/>
    <w:rsid w:val="002A6342"/>
    <w:rsid w:val="002A64C3"/>
    <w:rsid w:val="002A6D9A"/>
    <w:rsid w:val="002A75C5"/>
    <w:rsid w:val="002A76CE"/>
    <w:rsid w:val="002A7809"/>
    <w:rsid w:val="002A7CAC"/>
    <w:rsid w:val="002B0034"/>
    <w:rsid w:val="002B0463"/>
    <w:rsid w:val="002B0874"/>
    <w:rsid w:val="002B09E3"/>
    <w:rsid w:val="002B1297"/>
    <w:rsid w:val="002B1467"/>
    <w:rsid w:val="002B163A"/>
    <w:rsid w:val="002B186B"/>
    <w:rsid w:val="002B1ACD"/>
    <w:rsid w:val="002B1E19"/>
    <w:rsid w:val="002B211A"/>
    <w:rsid w:val="002B2335"/>
    <w:rsid w:val="002B2574"/>
    <w:rsid w:val="002B3D7E"/>
    <w:rsid w:val="002B438A"/>
    <w:rsid w:val="002B43E6"/>
    <w:rsid w:val="002B4434"/>
    <w:rsid w:val="002B462C"/>
    <w:rsid w:val="002B4689"/>
    <w:rsid w:val="002B4847"/>
    <w:rsid w:val="002B4BDC"/>
    <w:rsid w:val="002B4CED"/>
    <w:rsid w:val="002B53AA"/>
    <w:rsid w:val="002B59DB"/>
    <w:rsid w:val="002B6D91"/>
    <w:rsid w:val="002B6F2B"/>
    <w:rsid w:val="002B7D5F"/>
    <w:rsid w:val="002B7F4E"/>
    <w:rsid w:val="002C0660"/>
    <w:rsid w:val="002C1377"/>
    <w:rsid w:val="002C14E7"/>
    <w:rsid w:val="002C15B8"/>
    <w:rsid w:val="002C1905"/>
    <w:rsid w:val="002C1BB5"/>
    <w:rsid w:val="002C1E59"/>
    <w:rsid w:val="002C1F15"/>
    <w:rsid w:val="002C29E3"/>
    <w:rsid w:val="002C2A13"/>
    <w:rsid w:val="002C3905"/>
    <w:rsid w:val="002C4081"/>
    <w:rsid w:val="002C42B4"/>
    <w:rsid w:val="002C4713"/>
    <w:rsid w:val="002C4990"/>
    <w:rsid w:val="002C4FD0"/>
    <w:rsid w:val="002C513D"/>
    <w:rsid w:val="002C657A"/>
    <w:rsid w:val="002C6B8E"/>
    <w:rsid w:val="002C7404"/>
    <w:rsid w:val="002C7513"/>
    <w:rsid w:val="002C798A"/>
    <w:rsid w:val="002C7C79"/>
    <w:rsid w:val="002C7EDB"/>
    <w:rsid w:val="002D00CB"/>
    <w:rsid w:val="002D0267"/>
    <w:rsid w:val="002D03A5"/>
    <w:rsid w:val="002D0B28"/>
    <w:rsid w:val="002D0C33"/>
    <w:rsid w:val="002D12DA"/>
    <w:rsid w:val="002D144A"/>
    <w:rsid w:val="002D1BC5"/>
    <w:rsid w:val="002D21C5"/>
    <w:rsid w:val="002D22DE"/>
    <w:rsid w:val="002D2411"/>
    <w:rsid w:val="002D309D"/>
    <w:rsid w:val="002D3428"/>
    <w:rsid w:val="002D3794"/>
    <w:rsid w:val="002D3F22"/>
    <w:rsid w:val="002D4954"/>
    <w:rsid w:val="002D4C15"/>
    <w:rsid w:val="002D4DAE"/>
    <w:rsid w:val="002D4E54"/>
    <w:rsid w:val="002D599C"/>
    <w:rsid w:val="002D5D5D"/>
    <w:rsid w:val="002D6071"/>
    <w:rsid w:val="002D6209"/>
    <w:rsid w:val="002D64E3"/>
    <w:rsid w:val="002D705D"/>
    <w:rsid w:val="002D7091"/>
    <w:rsid w:val="002D75CF"/>
    <w:rsid w:val="002D7885"/>
    <w:rsid w:val="002D7996"/>
    <w:rsid w:val="002D7D88"/>
    <w:rsid w:val="002E0515"/>
    <w:rsid w:val="002E0AFB"/>
    <w:rsid w:val="002E0E8F"/>
    <w:rsid w:val="002E0E9A"/>
    <w:rsid w:val="002E2EA2"/>
    <w:rsid w:val="002E30DC"/>
    <w:rsid w:val="002E364C"/>
    <w:rsid w:val="002E376E"/>
    <w:rsid w:val="002E39DF"/>
    <w:rsid w:val="002E3D6A"/>
    <w:rsid w:val="002E3DBD"/>
    <w:rsid w:val="002E4186"/>
    <w:rsid w:val="002E4664"/>
    <w:rsid w:val="002E4968"/>
    <w:rsid w:val="002E4AE4"/>
    <w:rsid w:val="002E54A4"/>
    <w:rsid w:val="002E5B1E"/>
    <w:rsid w:val="002E5FAD"/>
    <w:rsid w:val="002E64FD"/>
    <w:rsid w:val="002E73DF"/>
    <w:rsid w:val="002E76A7"/>
    <w:rsid w:val="002F0119"/>
    <w:rsid w:val="002F0943"/>
    <w:rsid w:val="002F0EF9"/>
    <w:rsid w:val="002F1179"/>
    <w:rsid w:val="002F1319"/>
    <w:rsid w:val="002F14E6"/>
    <w:rsid w:val="002F1779"/>
    <w:rsid w:val="002F1CF5"/>
    <w:rsid w:val="002F1D72"/>
    <w:rsid w:val="002F1E60"/>
    <w:rsid w:val="002F2407"/>
    <w:rsid w:val="002F2B82"/>
    <w:rsid w:val="002F3687"/>
    <w:rsid w:val="002F407D"/>
    <w:rsid w:val="002F4B3D"/>
    <w:rsid w:val="002F522D"/>
    <w:rsid w:val="002F5B99"/>
    <w:rsid w:val="002F67BB"/>
    <w:rsid w:val="002F6DA7"/>
    <w:rsid w:val="002F6E12"/>
    <w:rsid w:val="002F6F00"/>
    <w:rsid w:val="002F749A"/>
    <w:rsid w:val="002F74BB"/>
    <w:rsid w:val="002F7860"/>
    <w:rsid w:val="002F786C"/>
    <w:rsid w:val="002F7AC4"/>
    <w:rsid w:val="0030019B"/>
    <w:rsid w:val="00300344"/>
    <w:rsid w:val="003004ED"/>
    <w:rsid w:val="00300BE0"/>
    <w:rsid w:val="00300CA8"/>
    <w:rsid w:val="00300E88"/>
    <w:rsid w:val="00301323"/>
    <w:rsid w:val="003027AD"/>
    <w:rsid w:val="00302A1D"/>
    <w:rsid w:val="003030C8"/>
    <w:rsid w:val="003038FE"/>
    <w:rsid w:val="00303D09"/>
    <w:rsid w:val="0030428B"/>
    <w:rsid w:val="003049C1"/>
    <w:rsid w:val="00304DCB"/>
    <w:rsid w:val="00304FEC"/>
    <w:rsid w:val="0030510C"/>
    <w:rsid w:val="00305D21"/>
    <w:rsid w:val="00305F82"/>
    <w:rsid w:val="00306701"/>
    <w:rsid w:val="00306AF8"/>
    <w:rsid w:val="00306E8C"/>
    <w:rsid w:val="00306F39"/>
    <w:rsid w:val="003075EC"/>
    <w:rsid w:val="003078B8"/>
    <w:rsid w:val="003102D5"/>
    <w:rsid w:val="003106DB"/>
    <w:rsid w:val="00310B10"/>
    <w:rsid w:val="00311443"/>
    <w:rsid w:val="00311653"/>
    <w:rsid w:val="00311990"/>
    <w:rsid w:val="00311DF9"/>
    <w:rsid w:val="00312071"/>
    <w:rsid w:val="00312331"/>
    <w:rsid w:val="0031238A"/>
    <w:rsid w:val="00312B12"/>
    <w:rsid w:val="0031361F"/>
    <w:rsid w:val="00313BE6"/>
    <w:rsid w:val="00313CC6"/>
    <w:rsid w:val="00313D9B"/>
    <w:rsid w:val="0031408D"/>
    <w:rsid w:val="003144F8"/>
    <w:rsid w:val="003145EC"/>
    <w:rsid w:val="0031539B"/>
    <w:rsid w:val="003157C3"/>
    <w:rsid w:val="00315A0A"/>
    <w:rsid w:val="00316050"/>
    <w:rsid w:val="0031606C"/>
    <w:rsid w:val="0031608B"/>
    <w:rsid w:val="003164D0"/>
    <w:rsid w:val="00316704"/>
    <w:rsid w:val="00316995"/>
    <w:rsid w:val="003170C5"/>
    <w:rsid w:val="00317441"/>
    <w:rsid w:val="00317717"/>
    <w:rsid w:val="00320024"/>
    <w:rsid w:val="0032030E"/>
    <w:rsid w:val="00320332"/>
    <w:rsid w:val="00320418"/>
    <w:rsid w:val="0032043C"/>
    <w:rsid w:val="00320444"/>
    <w:rsid w:val="003208B9"/>
    <w:rsid w:val="0032095D"/>
    <w:rsid w:val="00320EB1"/>
    <w:rsid w:val="00320EF7"/>
    <w:rsid w:val="00321A51"/>
    <w:rsid w:val="00321EEB"/>
    <w:rsid w:val="00322AF2"/>
    <w:rsid w:val="003230C2"/>
    <w:rsid w:val="00323436"/>
    <w:rsid w:val="0032345A"/>
    <w:rsid w:val="00323813"/>
    <w:rsid w:val="003238AA"/>
    <w:rsid w:val="00323D23"/>
    <w:rsid w:val="00324256"/>
    <w:rsid w:val="0032439C"/>
    <w:rsid w:val="0032473E"/>
    <w:rsid w:val="00324779"/>
    <w:rsid w:val="00324827"/>
    <w:rsid w:val="00324945"/>
    <w:rsid w:val="00324F59"/>
    <w:rsid w:val="003252F8"/>
    <w:rsid w:val="00325488"/>
    <w:rsid w:val="00326576"/>
    <w:rsid w:val="00326FB0"/>
    <w:rsid w:val="00327026"/>
    <w:rsid w:val="0032720D"/>
    <w:rsid w:val="00327517"/>
    <w:rsid w:val="0032763F"/>
    <w:rsid w:val="00330C4E"/>
    <w:rsid w:val="00331808"/>
    <w:rsid w:val="00331B93"/>
    <w:rsid w:val="00332109"/>
    <w:rsid w:val="00332158"/>
    <w:rsid w:val="0033316E"/>
    <w:rsid w:val="00333283"/>
    <w:rsid w:val="003332C1"/>
    <w:rsid w:val="00334137"/>
    <w:rsid w:val="00334CE7"/>
    <w:rsid w:val="00335356"/>
    <w:rsid w:val="00335409"/>
    <w:rsid w:val="003354A1"/>
    <w:rsid w:val="00335FEF"/>
    <w:rsid w:val="0033666C"/>
    <w:rsid w:val="00336BBF"/>
    <w:rsid w:val="00336E70"/>
    <w:rsid w:val="003377F2"/>
    <w:rsid w:val="00337A9B"/>
    <w:rsid w:val="00337B66"/>
    <w:rsid w:val="00337B88"/>
    <w:rsid w:val="00337D75"/>
    <w:rsid w:val="00340283"/>
    <w:rsid w:val="0034061A"/>
    <w:rsid w:val="00340716"/>
    <w:rsid w:val="0034131B"/>
    <w:rsid w:val="0034146D"/>
    <w:rsid w:val="003419CB"/>
    <w:rsid w:val="00341CED"/>
    <w:rsid w:val="00342648"/>
    <w:rsid w:val="00342B6B"/>
    <w:rsid w:val="003430CE"/>
    <w:rsid w:val="003434B7"/>
    <w:rsid w:val="003435F0"/>
    <w:rsid w:val="00343736"/>
    <w:rsid w:val="00343B35"/>
    <w:rsid w:val="00343DA9"/>
    <w:rsid w:val="00343E89"/>
    <w:rsid w:val="003444F9"/>
    <w:rsid w:val="00344694"/>
    <w:rsid w:val="003458ED"/>
    <w:rsid w:val="00345966"/>
    <w:rsid w:val="00345C53"/>
    <w:rsid w:val="00345D10"/>
    <w:rsid w:val="00345DFA"/>
    <w:rsid w:val="00345F0E"/>
    <w:rsid w:val="00346236"/>
    <w:rsid w:val="003462BA"/>
    <w:rsid w:val="00346569"/>
    <w:rsid w:val="00346719"/>
    <w:rsid w:val="00346EA1"/>
    <w:rsid w:val="00347191"/>
    <w:rsid w:val="003472E5"/>
    <w:rsid w:val="003478CF"/>
    <w:rsid w:val="00347D2E"/>
    <w:rsid w:val="00350930"/>
    <w:rsid w:val="00350D33"/>
    <w:rsid w:val="00350F9D"/>
    <w:rsid w:val="003515AA"/>
    <w:rsid w:val="003517C6"/>
    <w:rsid w:val="003521C8"/>
    <w:rsid w:val="00352309"/>
    <w:rsid w:val="00352514"/>
    <w:rsid w:val="003526FB"/>
    <w:rsid w:val="003528CA"/>
    <w:rsid w:val="00352BB5"/>
    <w:rsid w:val="00352CAE"/>
    <w:rsid w:val="00353192"/>
    <w:rsid w:val="00353BC9"/>
    <w:rsid w:val="00353F9D"/>
    <w:rsid w:val="0035410D"/>
    <w:rsid w:val="003544B6"/>
    <w:rsid w:val="0035487D"/>
    <w:rsid w:val="00354C0C"/>
    <w:rsid w:val="00354C52"/>
    <w:rsid w:val="00355250"/>
    <w:rsid w:val="003557DD"/>
    <w:rsid w:val="003559D0"/>
    <w:rsid w:val="00355E35"/>
    <w:rsid w:val="003566A7"/>
    <w:rsid w:val="003566F2"/>
    <w:rsid w:val="00357312"/>
    <w:rsid w:val="0035794B"/>
    <w:rsid w:val="00357AE9"/>
    <w:rsid w:val="00357DBB"/>
    <w:rsid w:val="00357DED"/>
    <w:rsid w:val="00357E74"/>
    <w:rsid w:val="00357F44"/>
    <w:rsid w:val="00357FD9"/>
    <w:rsid w:val="003602AF"/>
    <w:rsid w:val="00360728"/>
    <w:rsid w:val="00360A1E"/>
    <w:rsid w:val="00360AA1"/>
    <w:rsid w:val="00360C80"/>
    <w:rsid w:val="00360DFB"/>
    <w:rsid w:val="00360F15"/>
    <w:rsid w:val="003611C8"/>
    <w:rsid w:val="00361386"/>
    <w:rsid w:val="003617D3"/>
    <w:rsid w:val="00361B9F"/>
    <w:rsid w:val="003623B2"/>
    <w:rsid w:val="0036266F"/>
    <w:rsid w:val="0036338E"/>
    <w:rsid w:val="0036424D"/>
    <w:rsid w:val="00364BAA"/>
    <w:rsid w:val="00364E52"/>
    <w:rsid w:val="00364EC5"/>
    <w:rsid w:val="00364F09"/>
    <w:rsid w:val="003650F6"/>
    <w:rsid w:val="003652EE"/>
    <w:rsid w:val="0036579B"/>
    <w:rsid w:val="00365D5E"/>
    <w:rsid w:val="00366043"/>
    <w:rsid w:val="003664FC"/>
    <w:rsid w:val="0036655F"/>
    <w:rsid w:val="00367702"/>
    <w:rsid w:val="00367E48"/>
    <w:rsid w:val="003700FE"/>
    <w:rsid w:val="00371264"/>
    <w:rsid w:val="00371A27"/>
    <w:rsid w:val="00372637"/>
    <w:rsid w:val="0037276E"/>
    <w:rsid w:val="00372FA8"/>
    <w:rsid w:val="0037311E"/>
    <w:rsid w:val="00373173"/>
    <w:rsid w:val="003740FF"/>
    <w:rsid w:val="003750F0"/>
    <w:rsid w:val="00375356"/>
    <w:rsid w:val="00376152"/>
    <w:rsid w:val="003761BF"/>
    <w:rsid w:val="003767DE"/>
    <w:rsid w:val="00376A39"/>
    <w:rsid w:val="00376B1F"/>
    <w:rsid w:val="00376BAE"/>
    <w:rsid w:val="00376DE9"/>
    <w:rsid w:val="00376FE3"/>
    <w:rsid w:val="0037728D"/>
    <w:rsid w:val="00377326"/>
    <w:rsid w:val="003775D6"/>
    <w:rsid w:val="00380A59"/>
    <w:rsid w:val="00380D15"/>
    <w:rsid w:val="00380D79"/>
    <w:rsid w:val="00380EAD"/>
    <w:rsid w:val="003810C0"/>
    <w:rsid w:val="00381975"/>
    <w:rsid w:val="00381F37"/>
    <w:rsid w:val="0038268B"/>
    <w:rsid w:val="003828E5"/>
    <w:rsid w:val="00382D53"/>
    <w:rsid w:val="003834DE"/>
    <w:rsid w:val="00383597"/>
    <w:rsid w:val="00383CAE"/>
    <w:rsid w:val="00383FAA"/>
    <w:rsid w:val="00384556"/>
    <w:rsid w:val="003845B0"/>
    <w:rsid w:val="00385594"/>
    <w:rsid w:val="00385C14"/>
    <w:rsid w:val="00385E0D"/>
    <w:rsid w:val="00385E17"/>
    <w:rsid w:val="00386648"/>
    <w:rsid w:val="0038679B"/>
    <w:rsid w:val="003868AA"/>
    <w:rsid w:val="00386FC9"/>
    <w:rsid w:val="0038709A"/>
    <w:rsid w:val="00387317"/>
    <w:rsid w:val="00387834"/>
    <w:rsid w:val="00387858"/>
    <w:rsid w:val="00387899"/>
    <w:rsid w:val="00387AE2"/>
    <w:rsid w:val="00387B07"/>
    <w:rsid w:val="00390171"/>
    <w:rsid w:val="003905E3"/>
    <w:rsid w:val="00390DF0"/>
    <w:rsid w:val="00391248"/>
    <w:rsid w:val="0039132C"/>
    <w:rsid w:val="00391E98"/>
    <w:rsid w:val="00392186"/>
    <w:rsid w:val="00392CB1"/>
    <w:rsid w:val="003932BD"/>
    <w:rsid w:val="0039364D"/>
    <w:rsid w:val="0039450D"/>
    <w:rsid w:val="003945D9"/>
    <w:rsid w:val="0039473D"/>
    <w:rsid w:val="00394A3A"/>
    <w:rsid w:val="00394A4C"/>
    <w:rsid w:val="00394B27"/>
    <w:rsid w:val="003951C5"/>
    <w:rsid w:val="003955FD"/>
    <w:rsid w:val="003958CB"/>
    <w:rsid w:val="00396124"/>
    <w:rsid w:val="003964CB"/>
    <w:rsid w:val="003966C5"/>
    <w:rsid w:val="003A043F"/>
    <w:rsid w:val="003A06CE"/>
    <w:rsid w:val="003A07F5"/>
    <w:rsid w:val="003A0B52"/>
    <w:rsid w:val="003A0C68"/>
    <w:rsid w:val="003A123E"/>
    <w:rsid w:val="003A12BE"/>
    <w:rsid w:val="003A1429"/>
    <w:rsid w:val="003A1A62"/>
    <w:rsid w:val="003A2A8A"/>
    <w:rsid w:val="003A2BE4"/>
    <w:rsid w:val="003A2E05"/>
    <w:rsid w:val="003A335B"/>
    <w:rsid w:val="003A3453"/>
    <w:rsid w:val="003A3A9A"/>
    <w:rsid w:val="003A3F1B"/>
    <w:rsid w:val="003A4836"/>
    <w:rsid w:val="003A4AA3"/>
    <w:rsid w:val="003A4EA2"/>
    <w:rsid w:val="003A4EC1"/>
    <w:rsid w:val="003A50B9"/>
    <w:rsid w:val="003A53B9"/>
    <w:rsid w:val="003A5521"/>
    <w:rsid w:val="003A5693"/>
    <w:rsid w:val="003A58E5"/>
    <w:rsid w:val="003A5CF8"/>
    <w:rsid w:val="003A5E9B"/>
    <w:rsid w:val="003A5FB1"/>
    <w:rsid w:val="003A60A2"/>
    <w:rsid w:val="003A615F"/>
    <w:rsid w:val="003A6309"/>
    <w:rsid w:val="003A6E57"/>
    <w:rsid w:val="003A7138"/>
    <w:rsid w:val="003A7392"/>
    <w:rsid w:val="003A76B8"/>
    <w:rsid w:val="003A7772"/>
    <w:rsid w:val="003B0141"/>
    <w:rsid w:val="003B054E"/>
    <w:rsid w:val="003B0A9D"/>
    <w:rsid w:val="003B0C20"/>
    <w:rsid w:val="003B2EAC"/>
    <w:rsid w:val="003B31E2"/>
    <w:rsid w:val="003B3200"/>
    <w:rsid w:val="003B3F3E"/>
    <w:rsid w:val="003B46CB"/>
    <w:rsid w:val="003B4AEA"/>
    <w:rsid w:val="003B4C59"/>
    <w:rsid w:val="003B4D27"/>
    <w:rsid w:val="003B51FC"/>
    <w:rsid w:val="003B6177"/>
    <w:rsid w:val="003B6FAD"/>
    <w:rsid w:val="003B77D8"/>
    <w:rsid w:val="003B785E"/>
    <w:rsid w:val="003B79C7"/>
    <w:rsid w:val="003B7F86"/>
    <w:rsid w:val="003B7F9F"/>
    <w:rsid w:val="003C0159"/>
    <w:rsid w:val="003C06F7"/>
    <w:rsid w:val="003C0A99"/>
    <w:rsid w:val="003C0E31"/>
    <w:rsid w:val="003C0ED3"/>
    <w:rsid w:val="003C0F41"/>
    <w:rsid w:val="003C1094"/>
    <w:rsid w:val="003C13BD"/>
    <w:rsid w:val="003C16FA"/>
    <w:rsid w:val="003C1869"/>
    <w:rsid w:val="003C203D"/>
    <w:rsid w:val="003C261E"/>
    <w:rsid w:val="003C2AD6"/>
    <w:rsid w:val="003C2BAB"/>
    <w:rsid w:val="003C2D42"/>
    <w:rsid w:val="003C3C48"/>
    <w:rsid w:val="003C4566"/>
    <w:rsid w:val="003C4744"/>
    <w:rsid w:val="003C479F"/>
    <w:rsid w:val="003C4E5B"/>
    <w:rsid w:val="003C508D"/>
    <w:rsid w:val="003C525E"/>
    <w:rsid w:val="003C5938"/>
    <w:rsid w:val="003C6427"/>
    <w:rsid w:val="003C660B"/>
    <w:rsid w:val="003C6621"/>
    <w:rsid w:val="003C6A1B"/>
    <w:rsid w:val="003C735C"/>
    <w:rsid w:val="003C7827"/>
    <w:rsid w:val="003C7B15"/>
    <w:rsid w:val="003D01AC"/>
    <w:rsid w:val="003D0F42"/>
    <w:rsid w:val="003D1265"/>
    <w:rsid w:val="003D1273"/>
    <w:rsid w:val="003D1481"/>
    <w:rsid w:val="003D150F"/>
    <w:rsid w:val="003D1549"/>
    <w:rsid w:val="003D174E"/>
    <w:rsid w:val="003D1990"/>
    <w:rsid w:val="003D1F57"/>
    <w:rsid w:val="003D2842"/>
    <w:rsid w:val="003D313B"/>
    <w:rsid w:val="003D359A"/>
    <w:rsid w:val="003D359E"/>
    <w:rsid w:val="003D3885"/>
    <w:rsid w:val="003D44C1"/>
    <w:rsid w:val="003D51F6"/>
    <w:rsid w:val="003D6132"/>
    <w:rsid w:val="003D6666"/>
    <w:rsid w:val="003D6CC7"/>
    <w:rsid w:val="003D6EA4"/>
    <w:rsid w:val="003D70BB"/>
    <w:rsid w:val="003D713A"/>
    <w:rsid w:val="003D7C99"/>
    <w:rsid w:val="003D7E44"/>
    <w:rsid w:val="003E0016"/>
    <w:rsid w:val="003E0119"/>
    <w:rsid w:val="003E05DB"/>
    <w:rsid w:val="003E1253"/>
    <w:rsid w:val="003E13B6"/>
    <w:rsid w:val="003E245E"/>
    <w:rsid w:val="003E2BFA"/>
    <w:rsid w:val="003E2E33"/>
    <w:rsid w:val="003E2E73"/>
    <w:rsid w:val="003E381C"/>
    <w:rsid w:val="003E3843"/>
    <w:rsid w:val="003E384F"/>
    <w:rsid w:val="003E3B26"/>
    <w:rsid w:val="003E4068"/>
    <w:rsid w:val="003E4DF3"/>
    <w:rsid w:val="003E4EC7"/>
    <w:rsid w:val="003E57BE"/>
    <w:rsid w:val="003E5BE7"/>
    <w:rsid w:val="003E5F63"/>
    <w:rsid w:val="003E655E"/>
    <w:rsid w:val="003E6752"/>
    <w:rsid w:val="003E6BE8"/>
    <w:rsid w:val="003E76D6"/>
    <w:rsid w:val="003E7E53"/>
    <w:rsid w:val="003F0353"/>
    <w:rsid w:val="003F0DDF"/>
    <w:rsid w:val="003F0EDC"/>
    <w:rsid w:val="003F136E"/>
    <w:rsid w:val="003F13CD"/>
    <w:rsid w:val="003F169D"/>
    <w:rsid w:val="003F1725"/>
    <w:rsid w:val="003F1748"/>
    <w:rsid w:val="003F19CC"/>
    <w:rsid w:val="003F244F"/>
    <w:rsid w:val="003F2B29"/>
    <w:rsid w:val="003F32E3"/>
    <w:rsid w:val="003F337C"/>
    <w:rsid w:val="003F3520"/>
    <w:rsid w:val="003F3731"/>
    <w:rsid w:val="003F3A9B"/>
    <w:rsid w:val="003F43AD"/>
    <w:rsid w:val="003F49E4"/>
    <w:rsid w:val="003F57FA"/>
    <w:rsid w:val="003F6929"/>
    <w:rsid w:val="003F725A"/>
    <w:rsid w:val="003F78CC"/>
    <w:rsid w:val="003F7970"/>
    <w:rsid w:val="003F79C9"/>
    <w:rsid w:val="0040021F"/>
    <w:rsid w:val="00400FA2"/>
    <w:rsid w:val="004010D4"/>
    <w:rsid w:val="00401263"/>
    <w:rsid w:val="00401EF3"/>
    <w:rsid w:val="00401FB4"/>
    <w:rsid w:val="00402173"/>
    <w:rsid w:val="004023B8"/>
    <w:rsid w:val="0040256B"/>
    <w:rsid w:val="004027F3"/>
    <w:rsid w:val="00403B12"/>
    <w:rsid w:val="00403FB1"/>
    <w:rsid w:val="0040402C"/>
    <w:rsid w:val="00404343"/>
    <w:rsid w:val="004058E2"/>
    <w:rsid w:val="00405D30"/>
    <w:rsid w:val="00406030"/>
    <w:rsid w:val="00406161"/>
    <w:rsid w:val="004063CA"/>
    <w:rsid w:val="00406C74"/>
    <w:rsid w:val="00407620"/>
    <w:rsid w:val="00407734"/>
    <w:rsid w:val="00407ABF"/>
    <w:rsid w:val="00407E68"/>
    <w:rsid w:val="00410185"/>
    <w:rsid w:val="00410291"/>
    <w:rsid w:val="00410FC8"/>
    <w:rsid w:val="00411217"/>
    <w:rsid w:val="0041133C"/>
    <w:rsid w:val="00411B00"/>
    <w:rsid w:val="004123DD"/>
    <w:rsid w:val="0041277C"/>
    <w:rsid w:val="0041338D"/>
    <w:rsid w:val="00413391"/>
    <w:rsid w:val="0041422E"/>
    <w:rsid w:val="0041447D"/>
    <w:rsid w:val="004145A4"/>
    <w:rsid w:val="004145CF"/>
    <w:rsid w:val="004147D5"/>
    <w:rsid w:val="004147E8"/>
    <w:rsid w:val="0041482A"/>
    <w:rsid w:val="0041491E"/>
    <w:rsid w:val="00414A43"/>
    <w:rsid w:val="0041535E"/>
    <w:rsid w:val="004154F8"/>
    <w:rsid w:val="004163BB"/>
    <w:rsid w:val="004165F7"/>
    <w:rsid w:val="0041678F"/>
    <w:rsid w:val="00416F2E"/>
    <w:rsid w:val="00416F4C"/>
    <w:rsid w:val="00417256"/>
    <w:rsid w:val="00417EC2"/>
    <w:rsid w:val="00420358"/>
    <w:rsid w:val="00420531"/>
    <w:rsid w:val="00420580"/>
    <w:rsid w:val="00420873"/>
    <w:rsid w:val="00420B07"/>
    <w:rsid w:val="00421B85"/>
    <w:rsid w:val="004223B9"/>
    <w:rsid w:val="004230F1"/>
    <w:rsid w:val="00423517"/>
    <w:rsid w:val="00423AEA"/>
    <w:rsid w:val="00423DE4"/>
    <w:rsid w:val="0042407C"/>
    <w:rsid w:val="00424523"/>
    <w:rsid w:val="004247D3"/>
    <w:rsid w:val="00424ABB"/>
    <w:rsid w:val="00425169"/>
    <w:rsid w:val="00425C1C"/>
    <w:rsid w:val="004263BB"/>
    <w:rsid w:val="004263F9"/>
    <w:rsid w:val="00426550"/>
    <w:rsid w:val="00426714"/>
    <w:rsid w:val="0042686A"/>
    <w:rsid w:val="00430120"/>
    <w:rsid w:val="0043017E"/>
    <w:rsid w:val="00431426"/>
    <w:rsid w:val="00431613"/>
    <w:rsid w:val="00431914"/>
    <w:rsid w:val="00432CD5"/>
    <w:rsid w:val="00433474"/>
    <w:rsid w:val="00433970"/>
    <w:rsid w:val="00433FB9"/>
    <w:rsid w:val="004340A3"/>
    <w:rsid w:val="0043431E"/>
    <w:rsid w:val="004345BC"/>
    <w:rsid w:val="00434D45"/>
    <w:rsid w:val="00435E1C"/>
    <w:rsid w:val="00436587"/>
    <w:rsid w:val="00436D78"/>
    <w:rsid w:val="004375A0"/>
    <w:rsid w:val="00437F5B"/>
    <w:rsid w:val="004403BC"/>
    <w:rsid w:val="00440451"/>
    <w:rsid w:val="0044082E"/>
    <w:rsid w:val="00441E96"/>
    <w:rsid w:val="00442180"/>
    <w:rsid w:val="004425CB"/>
    <w:rsid w:val="00442D84"/>
    <w:rsid w:val="004433B4"/>
    <w:rsid w:val="00443868"/>
    <w:rsid w:val="00443953"/>
    <w:rsid w:val="00443CC1"/>
    <w:rsid w:val="00444375"/>
    <w:rsid w:val="00445436"/>
    <w:rsid w:val="004456A5"/>
    <w:rsid w:val="00445F5D"/>
    <w:rsid w:val="00446899"/>
    <w:rsid w:val="004468AD"/>
    <w:rsid w:val="00446ABD"/>
    <w:rsid w:val="00446CBA"/>
    <w:rsid w:val="00446E7E"/>
    <w:rsid w:val="004474A5"/>
    <w:rsid w:val="00447977"/>
    <w:rsid w:val="00447A79"/>
    <w:rsid w:val="00447C4B"/>
    <w:rsid w:val="00447F81"/>
    <w:rsid w:val="004501E0"/>
    <w:rsid w:val="0045059C"/>
    <w:rsid w:val="00450D03"/>
    <w:rsid w:val="00450D27"/>
    <w:rsid w:val="00451084"/>
    <w:rsid w:val="0045119F"/>
    <w:rsid w:val="004513E8"/>
    <w:rsid w:val="004517B8"/>
    <w:rsid w:val="004527B8"/>
    <w:rsid w:val="004528B8"/>
    <w:rsid w:val="00452940"/>
    <w:rsid w:val="00452999"/>
    <w:rsid w:val="004530AB"/>
    <w:rsid w:val="004531F4"/>
    <w:rsid w:val="0045334D"/>
    <w:rsid w:val="00454147"/>
    <w:rsid w:val="00454186"/>
    <w:rsid w:val="00454D39"/>
    <w:rsid w:val="0045501C"/>
    <w:rsid w:val="00455BF3"/>
    <w:rsid w:val="00455D47"/>
    <w:rsid w:val="00455DEC"/>
    <w:rsid w:val="0045607E"/>
    <w:rsid w:val="00456331"/>
    <w:rsid w:val="00456585"/>
    <w:rsid w:val="00456A19"/>
    <w:rsid w:val="00456B8B"/>
    <w:rsid w:val="00456FAC"/>
    <w:rsid w:val="0045741B"/>
    <w:rsid w:val="0045754C"/>
    <w:rsid w:val="00457619"/>
    <w:rsid w:val="00457DB7"/>
    <w:rsid w:val="00457EA8"/>
    <w:rsid w:val="00457ECC"/>
    <w:rsid w:val="00457FE3"/>
    <w:rsid w:val="00457FE7"/>
    <w:rsid w:val="00460207"/>
    <w:rsid w:val="00460580"/>
    <w:rsid w:val="004606C5"/>
    <w:rsid w:val="004607CC"/>
    <w:rsid w:val="00461340"/>
    <w:rsid w:val="00461603"/>
    <w:rsid w:val="004621A2"/>
    <w:rsid w:val="0046226D"/>
    <w:rsid w:val="0046253A"/>
    <w:rsid w:val="00462592"/>
    <w:rsid w:val="00462D0A"/>
    <w:rsid w:val="00462DFF"/>
    <w:rsid w:val="004632F6"/>
    <w:rsid w:val="004635A5"/>
    <w:rsid w:val="00463795"/>
    <w:rsid w:val="00463C4F"/>
    <w:rsid w:val="00464112"/>
    <w:rsid w:val="00465104"/>
    <w:rsid w:val="004663C1"/>
    <w:rsid w:val="00466814"/>
    <w:rsid w:val="00466C85"/>
    <w:rsid w:val="0046711B"/>
    <w:rsid w:val="00467AC8"/>
    <w:rsid w:val="00467B11"/>
    <w:rsid w:val="0047083D"/>
    <w:rsid w:val="00470C45"/>
    <w:rsid w:val="00470EFB"/>
    <w:rsid w:val="004711FD"/>
    <w:rsid w:val="0047159B"/>
    <w:rsid w:val="00471655"/>
    <w:rsid w:val="004724AB"/>
    <w:rsid w:val="0047274C"/>
    <w:rsid w:val="00473712"/>
    <w:rsid w:val="00473D57"/>
    <w:rsid w:val="00473FF9"/>
    <w:rsid w:val="0047492A"/>
    <w:rsid w:val="004752A5"/>
    <w:rsid w:val="0047538C"/>
    <w:rsid w:val="00475CF9"/>
    <w:rsid w:val="004763B3"/>
    <w:rsid w:val="00476792"/>
    <w:rsid w:val="00476985"/>
    <w:rsid w:val="00477C7A"/>
    <w:rsid w:val="00477DC9"/>
    <w:rsid w:val="00477FB0"/>
    <w:rsid w:val="00480062"/>
    <w:rsid w:val="004800E0"/>
    <w:rsid w:val="004807A4"/>
    <w:rsid w:val="00480848"/>
    <w:rsid w:val="00480871"/>
    <w:rsid w:val="00480A59"/>
    <w:rsid w:val="004811F2"/>
    <w:rsid w:val="0048145E"/>
    <w:rsid w:val="0048231F"/>
    <w:rsid w:val="0048295E"/>
    <w:rsid w:val="004831E1"/>
    <w:rsid w:val="00483639"/>
    <w:rsid w:val="004839F2"/>
    <w:rsid w:val="00483ED0"/>
    <w:rsid w:val="00484A82"/>
    <w:rsid w:val="00485575"/>
    <w:rsid w:val="004858CF"/>
    <w:rsid w:val="00485926"/>
    <w:rsid w:val="0048599A"/>
    <w:rsid w:val="00485CC3"/>
    <w:rsid w:val="00486267"/>
    <w:rsid w:val="004868A0"/>
    <w:rsid w:val="00486D8A"/>
    <w:rsid w:val="00487611"/>
    <w:rsid w:val="00487BAF"/>
    <w:rsid w:val="00487C5C"/>
    <w:rsid w:val="00487EE9"/>
    <w:rsid w:val="004907B4"/>
    <w:rsid w:val="00490DBC"/>
    <w:rsid w:val="004911E9"/>
    <w:rsid w:val="004916CB"/>
    <w:rsid w:val="004917FC"/>
    <w:rsid w:val="004919D3"/>
    <w:rsid w:val="004926F9"/>
    <w:rsid w:val="004927FF"/>
    <w:rsid w:val="00492835"/>
    <w:rsid w:val="00492839"/>
    <w:rsid w:val="004934BC"/>
    <w:rsid w:val="00493E56"/>
    <w:rsid w:val="00493F45"/>
    <w:rsid w:val="00493FBC"/>
    <w:rsid w:val="004942D9"/>
    <w:rsid w:val="00494576"/>
    <w:rsid w:val="0049492F"/>
    <w:rsid w:val="00494C37"/>
    <w:rsid w:val="00494F24"/>
    <w:rsid w:val="0049505A"/>
    <w:rsid w:val="00495255"/>
    <w:rsid w:val="004952BC"/>
    <w:rsid w:val="00495526"/>
    <w:rsid w:val="0049580E"/>
    <w:rsid w:val="00495FB4"/>
    <w:rsid w:val="00496A92"/>
    <w:rsid w:val="00496EE4"/>
    <w:rsid w:val="00496F18"/>
    <w:rsid w:val="004971A9"/>
    <w:rsid w:val="00497354"/>
    <w:rsid w:val="00497984"/>
    <w:rsid w:val="00497A3B"/>
    <w:rsid w:val="00497B12"/>
    <w:rsid w:val="004A0380"/>
    <w:rsid w:val="004A0A93"/>
    <w:rsid w:val="004A0C36"/>
    <w:rsid w:val="004A0D87"/>
    <w:rsid w:val="004A1003"/>
    <w:rsid w:val="004A1F20"/>
    <w:rsid w:val="004A1F6B"/>
    <w:rsid w:val="004A24D6"/>
    <w:rsid w:val="004A2568"/>
    <w:rsid w:val="004A2946"/>
    <w:rsid w:val="004A338D"/>
    <w:rsid w:val="004A3693"/>
    <w:rsid w:val="004A37E5"/>
    <w:rsid w:val="004A3CBC"/>
    <w:rsid w:val="004A43A4"/>
    <w:rsid w:val="004A4429"/>
    <w:rsid w:val="004A48AF"/>
    <w:rsid w:val="004A4F3C"/>
    <w:rsid w:val="004A50A2"/>
    <w:rsid w:val="004A527B"/>
    <w:rsid w:val="004A534E"/>
    <w:rsid w:val="004A54F6"/>
    <w:rsid w:val="004A59AE"/>
    <w:rsid w:val="004A5A34"/>
    <w:rsid w:val="004A5C51"/>
    <w:rsid w:val="004A5CD1"/>
    <w:rsid w:val="004A5EA5"/>
    <w:rsid w:val="004A6720"/>
    <w:rsid w:val="004A6DE6"/>
    <w:rsid w:val="004A758F"/>
    <w:rsid w:val="004A784B"/>
    <w:rsid w:val="004B02BD"/>
    <w:rsid w:val="004B0EA5"/>
    <w:rsid w:val="004B1059"/>
    <w:rsid w:val="004B11EE"/>
    <w:rsid w:val="004B1D6B"/>
    <w:rsid w:val="004B22AE"/>
    <w:rsid w:val="004B26F7"/>
    <w:rsid w:val="004B28BD"/>
    <w:rsid w:val="004B2B80"/>
    <w:rsid w:val="004B2C8A"/>
    <w:rsid w:val="004B2DD8"/>
    <w:rsid w:val="004B30CC"/>
    <w:rsid w:val="004B3523"/>
    <w:rsid w:val="004B36E4"/>
    <w:rsid w:val="004B3F65"/>
    <w:rsid w:val="004B40C5"/>
    <w:rsid w:val="004B415E"/>
    <w:rsid w:val="004B442C"/>
    <w:rsid w:val="004B5510"/>
    <w:rsid w:val="004B56E3"/>
    <w:rsid w:val="004B5999"/>
    <w:rsid w:val="004B630B"/>
    <w:rsid w:val="004B632E"/>
    <w:rsid w:val="004B6A31"/>
    <w:rsid w:val="004B6B8C"/>
    <w:rsid w:val="004B6BD9"/>
    <w:rsid w:val="004B7834"/>
    <w:rsid w:val="004B79C5"/>
    <w:rsid w:val="004B7DE2"/>
    <w:rsid w:val="004C0385"/>
    <w:rsid w:val="004C05E9"/>
    <w:rsid w:val="004C089A"/>
    <w:rsid w:val="004C09D9"/>
    <w:rsid w:val="004C103C"/>
    <w:rsid w:val="004C134C"/>
    <w:rsid w:val="004C2004"/>
    <w:rsid w:val="004C2624"/>
    <w:rsid w:val="004C2CBA"/>
    <w:rsid w:val="004C2DCF"/>
    <w:rsid w:val="004C3248"/>
    <w:rsid w:val="004C32F5"/>
    <w:rsid w:val="004C386B"/>
    <w:rsid w:val="004C3A59"/>
    <w:rsid w:val="004C411F"/>
    <w:rsid w:val="004C4180"/>
    <w:rsid w:val="004C4B30"/>
    <w:rsid w:val="004C5532"/>
    <w:rsid w:val="004C5747"/>
    <w:rsid w:val="004C588A"/>
    <w:rsid w:val="004C5921"/>
    <w:rsid w:val="004C5B6E"/>
    <w:rsid w:val="004C5DCA"/>
    <w:rsid w:val="004C6232"/>
    <w:rsid w:val="004C6ED7"/>
    <w:rsid w:val="004C7658"/>
    <w:rsid w:val="004C77D9"/>
    <w:rsid w:val="004D0364"/>
    <w:rsid w:val="004D07B0"/>
    <w:rsid w:val="004D0900"/>
    <w:rsid w:val="004D098B"/>
    <w:rsid w:val="004D1489"/>
    <w:rsid w:val="004D1C8F"/>
    <w:rsid w:val="004D1FC9"/>
    <w:rsid w:val="004D2490"/>
    <w:rsid w:val="004D24FA"/>
    <w:rsid w:val="004D27C9"/>
    <w:rsid w:val="004D2FC6"/>
    <w:rsid w:val="004D3411"/>
    <w:rsid w:val="004D38F0"/>
    <w:rsid w:val="004D4033"/>
    <w:rsid w:val="004D4317"/>
    <w:rsid w:val="004D473B"/>
    <w:rsid w:val="004D4800"/>
    <w:rsid w:val="004D49E0"/>
    <w:rsid w:val="004D4A53"/>
    <w:rsid w:val="004D4F85"/>
    <w:rsid w:val="004D5198"/>
    <w:rsid w:val="004D5C85"/>
    <w:rsid w:val="004D5D82"/>
    <w:rsid w:val="004D60F5"/>
    <w:rsid w:val="004D726A"/>
    <w:rsid w:val="004D761B"/>
    <w:rsid w:val="004D776D"/>
    <w:rsid w:val="004D7B52"/>
    <w:rsid w:val="004D7BE0"/>
    <w:rsid w:val="004E0FBA"/>
    <w:rsid w:val="004E14C2"/>
    <w:rsid w:val="004E14D9"/>
    <w:rsid w:val="004E1A95"/>
    <w:rsid w:val="004E1DFA"/>
    <w:rsid w:val="004E1E27"/>
    <w:rsid w:val="004E1F59"/>
    <w:rsid w:val="004E20E7"/>
    <w:rsid w:val="004E2423"/>
    <w:rsid w:val="004E28C4"/>
    <w:rsid w:val="004E2A6E"/>
    <w:rsid w:val="004E2BB7"/>
    <w:rsid w:val="004E2E94"/>
    <w:rsid w:val="004E3089"/>
    <w:rsid w:val="004E3779"/>
    <w:rsid w:val="004E3AF7"/>
    <w:rsid w:val="004E3D5E"/>
    <w:rsid w:val="004E42E1"/>
    <w:rsid w:val="004E44A9"/>
    <w:rsid w:val="004E44E3"/>
    <w:rsid w:val="004E4771"/>
    <w:rsid w:val="004E4FC3"/>
    <w:rsid w:val="004E508C"/>
    <w:rsid w:val="004E67AD"/>
    <w:rsid w:val="004E6AD7"/>
    <w:rsid w:val="004E7556"/>
    <w:rsid w:val="004E7672"/>
    <w:rsid w:val="004E7A0D"/>
    <w:rsid w:val="004F008B"/>
    <w:rsid w:val="004F0193"/>
    <w:rsid w:val="004F04DA"/>
    <w:rsid w:val="004F06F5"/>
    <w:rsid w:val="004F0C50"/>
    <w:rsid w:val="004F0E0E"/>
    <w:rsid w:val="004F0E39"/>
    <w:rsid w:val="004F12FC"/>
    <w:rsid w:val="004F1D3B"/>
    <w:rsid w:val="004F22D9"/>
    <w:rsid w:val="004F23B1"/>
    <w:rsid w:val="004F2C80"/>
    <w:rsid w:val="004F2D2B"/>
    <w:rsid w:val="004F375B"/>
    <w:rsid w:val="004F3DAF"/>
    <w:rsid w:val="004F3F50"/>
    <w:rsid w:val="004F411F"/>
    <w:rsid w:val="004F455B"/>
    <w:rsid w:val="004F4574"/>
    <w:rsid w:val="004F636D"/>
    <w:rsid w:val="004F639C"/>
    <w:rsid w:val="004F66DF"/>
    <w:rsid w:val="004F78EB"/>
    <w:rsid w:val="00500656"/>
    <w:rsid w:val="0050108D"/>
    <w:rsid w:val="005011B4"/>
    <w:rsid w:val="0050207A"/>
    <w:rsid w:val="00502749"/>
    <w:rsid w:val="00502A3F"/>
    <w:rsid w:val="00503570"/>
    <w:rsid w:val="00504116"/>
    <w:rsid w:val="005048EB"/>
    <w:rsid w:val="00504F7D"/>
    <w:rsid w:val="005057AB"/>
    <w:rsid w:val="00505A21"/>
    <w:rsid w:val="00506438"/>
    <w:rsid w:val="00506AC8"/>
    <w:rsid w:val="00506D41"/>
    <w:rsid w:val="005105FE"/>
    <w:rsid w:val="0051073C"/>
    <w:rsid w:val="00510E03"/>
    <w:rsid w:val="00510E3F"/>
    <w:rsid w:val="00511229"/>
    <w:rsid w:val="00511DF7"/>
    <w:rsid w:val="0051202A"/>
    <w:rsid w:val="00512336"/>
    <w:rsid w:val="005125BA"/>
    <w:rsid w:val="00512AB0"/>
    <w:rsid w:val="00512FF0"/>
    <w:rsid w:val="00513EF5"/>
    <w:rsid w:val="00514E50"/>
    <w:rsid w:val="0051545C"/>
    <w:rsid w:val="00515937"/>
    <w:rsid w:val="00515E44"/>
    <w:rsid w:val="0051674B"/>
    <w:rsid w:val="00516778"/>
    <w:rsid w:val="00516804"/>
    <w:rsid w:val="00516B6A"/>
    <w:rsid w:val="00516E22"/>
    <w:rsid w:val="0051745C"/>
    <w:rsid w:val="00517572"/>
    <w:rsid w:val="00520087"/>
    <w:rsid w:val="005205FA"/>
    <w:rsid w:val="00520698"/>
    <w:rsid w:val="005212B6"/>
    <w:rsid w:val="005213F7"/>
    <w:rsid w:val="005216B5"/>
    <w:rsid w:val="00521CB8"/>
    <w:rsid w:val="0052272C"/>
    <w:rsid w:val="0052279D"/>
    <w:rsid w:val="0052316F"/>
    <w:rsid w:val="005237DA"/>
    <w:rsid w:val="005239DD"/>
    <w:rsid w:val="00523EF8"/>
    <w:rsid w:val="005241E5"/>
    <w:rsid w:val="00524A43"/>
    <w:rsid w:val="00525055"/>
    <w:rsid w:val="00525273"/>
    <w:rsid w:val="005258BA"/>
    <w:rsid w:val="00525B4A"/>
    <w:rsid w:val="005260B3"/>
    <w:rsid w:val="0052620E"/>
    <w:rsid w:val="00526445"/>
    <w:rsid w:val="0052660B"/>
    <w:rsid w:val="00526BC9"/>
    <w:rsid w:val="005270F8"/>
    <w:rsid w:val="00527AD6"/>
    <w:rsid w:val="00530C97"/>
    <w:rsid w:val="00530F80"/>
    <w:rsid w:val="00531016"/>
    <w:rsid w:val="0053144B"/>
    <w:rsid w:val="0053175B"/>
    <w:rsid w:val="00531B6E"/>
    <w:rsid w:val="00531DCF"/>
    <w:rsid w:val="005325B1"/>
    <w:rsid w:val="00532A42"/>
    <w:rsid w:val="00532D9E"/>
    <w:rsid w:val="005339A3"/>
    <w:rsid w:val="0053411F"/>
    <w:rsid w:val="00534A54"/>
    <w:rsid w:val="0053501D"/>
    <w:rsid w:val="00535861"/>
    <w:rsid w:val="00535929"/>
    <w:rsid w:val="00536ADE"/>
    <w:rsid w:val="0053781F"/>
    <w:rsid w:val="00537B6B"/>
    <w:rsid w:val="00537BA6"/>
    <w:rsid w:val="00540114"/>
    <w:rsid w:val="005402DB"/>
    <w:rsid w:val="0054032F"/>
    <w:rsid w:val="00540679"/>
    <w:rsid w:val="005406EB"/>
    <w:rsid w:val="00540704"/>
    <w:rsid w:val="00540FFC"/>
    <w:rsid w:val="0054139D"/>
    <w:rsid w:val="00541BFE"/>
    <w:rsid w:val="00541F4A"/>
    <w:rsid w:val="00543069"/>
    <w:rsid w:val="00543270"/>
    <w:rsid w:val="00543465"/>
    <w:rsid w:val="005436BA"/>
    <w:rsid w:val="00544E34"/>
    <w:rsid w:val="00544FFF"/>
    <w:rsid w:val="005451F4"/>
    <w:rsid w:val="005454C2"/>
    <w:rsid w:val="0054585C"/>
    <w:rsid w:val="00545F64"/>
    <w:rsid w:val="00546103"/>
    <w:rsid w:val="00546154"/>
    <w:rsid w:val="005469D4"/>
    <w:rsid w:val="00546CDC"/>
    <w:rsid w:val="005473DC"/>
    <w:rsid w:val="005475C3"/>
    <w:rsid w:val="0054796E"/>
    <w:rsid w:val="0055070C"/>
    <w:rsid w:val="00550818"/>
    <w:rsid w:val="0055096A"/>
    <w:rsid w:val="00550A99"/>
    <w:rsid w:val="005515BB"/>
    <w:rsid w:val="00552129"/>
    <w:rsid w:val="005522F8"/>
    <w:rsid w:val="005529F9"/>
    <w:rsid w:val="00552B1B"/>
    <w:rsid w:val="00552BBD"/>
    <w:rsid w:val="00552CED"/>
    <w:rsid w:val="00553498"/>
    <w:rsid w:val="00553872"/>
    <w:rsid w:val="00554918"/>
    <w:rsid w:val="005549A9"/>
    <w:rsid w:val="00554BFF"/>
    <w:rsid w:val="0055511F"/>
    <w:rsid w:val="005555CC"/>
    <w:rsid w:val="0055589B"/>
    <w:rsid w:val="00555B51"/>
    <w:rsid w:val="00555D2D"/>
    <w:rsid w:val="00556061"/>
    <w:rsid w:val="005567DA"/>
    <w:rsid w:val="00556801"/>
    <w:rsid w:val="005569EB"/>
    <w:rsid w:val="00557DF6"/>
    <w:rsid w:val="00557EDD"/>
    <w:rsid w:val="00557F57"/>
    <w:rsid w:val="005601D9"/>
    <w:rsid w:val="0056032B"/>
    <w:rsid w:val="00560631"/>
    <w:rsid w:val="00561211"/>
    <w:rsid w:val="0056135E"/>
    <w:rsid w:val="00561467"/>
    <w:rsid w:val="005614A0"/>
    <w:rsid w:val="005614AE"/>
    <w:rsid w:val="00561649"/>
    <w:rsid w:val="005616E7"/>
    <w:rsid w:val="00561AC2"/>
    <w:rsid w:val="00561D93"/>
    <w:rsid w:val="00561DEC"/>
    <w:rsid w:val="00561E12"/>
    <w:rsid w:val="00562342"/>
    <w:rsid w:val="00562623"/>
    <w:rsid w:val="00562A91"/>
    <w:rsid w:val="00562C61"/>
    <w:rsid w:val="00563270"/>
    <w:rsid w:val="005634C4"/>
    <w:rsid w:val="00563ACB"/>
    <w:rsid w:val="00564012"/>
    <w:rsid w:val="005648B9"/>
    <w:rsid w:val="00564A1B"/>
    <w:rsid w:val="00564CD0"/>
    <w:rsid w:val="0056563D"/>
    <w:rsid w:val="00565669"/>
    <w:rsid w:val="005667CE"/>
    <w:rsid w:val="005667ED"/>
    <w:rsid w:val="00566F6D"/>
    <w:rsid w:val="00567DEA"/>
    <w:rsid w:val="00567E06"/>
    <w:rsid w:val="00567F24"/>
    <w:rsid w:val="0057045D"/>
    <w:rsid w:val="00570543"/>
    <w:rsid w:val="005707FA"/>
    <w:rsid w:val="00570C4D"/>
    <w:rsid w:val="00571116"/>
    <w:rsid w:val="00571666"/>
    <w:rsid w:val="005718B5"/>
    <w:rsid w:val="005718BC"/>
    <w:rsid w:val="00571C2C"/>
    <w:rsid w:val="00571E04"/>
    <w:rsid w:val="005723EB"/>
    <w:rsid w:val="005725D6"/>
    <w:rsid w:val="0057283C"/>
    <w:rsid w:val="0057294A"/>
    <w:rsid w:val="00572AE5"/>
    <w:rsid w:val="00572C00"/>
    <w:rsid w:val="00572C42"/>
    <w:rsid w:val="00572FE9"/>
    <w:rsid w:val="00573371"/>
    <w:rsid w:val="005735BF"/>
    <w:rsid w:val="00574A1B"/>
    <w:rsid w:val="005753F5"/>
    <w:rsid w:val="0057598D"/>
    <w:rsid w:val="005759AD"/>
    <w:rsid w:val="005768CF"/>
    <w:rsid w:val="00577045"/>
    <w:rsid w:val="00577A71"/>
    <w:rsid w:val="00577FEF"/>
    <w:rsid w:val="0058021D"/>
    <w:rsid w:val="00580269"/>
    <w:rsid w:val="00580522"/>
    <w:rsid w:val="00581294"/>
    <w:rsid w:val="0058149C"/>
    <w:rsid w:val="00581DD6"/>
    <w:rsid w:val="0058231C"/>
    <w:rsid w:val="0058241A"/>
    <w:rsid w:val="00582759"/>
    <w:rsid w:val="005828BF"/>
    <w:rsid w:val="00582AE9"/>
    <w:rsid w:val="00582BCA"/>
    <w:rsid w:val="00582F40"/>
    <w:rsid w:val="005830E6"/>
    <w:rsid w:val="00583520"/>
    <w:rsid w:val="00583A26"/>
    <w:rsid w:val="00585008"/>
    <w:rsid w:val="005854CE"/>
    <w:rsid w:val="005858BD"/>
    <w:rsid w:val="00585B9F"/>
    <w:rsid w:val="0058634F"/>
    <w:rsid w:val="005866FB"/>
    <w:rsid w:val="00587022"/>
    <w:rsid w:val="00587928"/>
    <w:rsid w:val="00587B34"/>
    <w:rsid w:val="00587B7A"/>
    <w:rsid w:val="00587C11"/>
    <w:rsid w:val="00590858"/>
    <w:rsid w:val="00590948"/>
    <w:rsid w:val="005909C1"/>
    <w:rsid w:val="00590BD9"/>
    <w:rsid w:val="00591DFD"/>
    <w:rsid w:val="00591F46"/>
    <w:rsid w:val="00592325"/>
    <w:rsid w:val="00592378"/>
    <w:rsid w:val="00592815"/>
    <w:rsid w:val="005929DC"/>
    <w:rsid w:val="00592C78"/>
    <w:rsid w:val="00592E7B"/>
    <w:rsid w:val="005930E8"/>
    <w:rsid w:val="005939F7"/>
    <w:rsid w:val="00593DE3"/>
    <w:rsid w:val="00594112"/>
    <w:rsid w:val="00594405"/>
    <w:rsid w:val="005948AE"/>
    <w:rsid w:val="00594C39"/>
    <w:rsid w:val="00595992"/>
    <w:rsid w:val="00595D7C"/>
    <w:rsid w:val="00595D85"/>
    <w:rsid w:val="0059618F"/>
    <w:rsid w:val="00596764"/>
    <w:rsid w:val="00596B11"/>
    <w:rsid w:val="00596D73"/>
    <w:rsid w:val="00596EA6"/>
    <w:rsid w:val="005973FD"/>
    <w:rsid w:val="005978EA"/>
    <w:rsid w:val="00597DB1"/>
    <w:rsid w:val="005A0BEB"/>
    <w:rsid w:val="005A0FE7"/>
    <w:rsid w:val="005A1571"/>
    <w:rsid w:val="005A18D6"/>
    <w:rsid w:val="005A191D"/>
    <w:rsid w:val="005A19F2"/>
    <w:rsid w:val="005A1ABA"/>
    <w:rsid w:val="005A1BD4"/>
    <w:rsid w:val="005A1F4B"/>
    <w:rsid w:val="005A2CC7"/>
    <w:rsid w:val="005A2F11"/>
    <w:rsid w:val="005A3386"/>
    <w:rsid w:val="005A3762"/>
    <w:rsid w:val="005A3BB3"/>
    <w:rsid w:val="005A3D83"/>
    <w:rsid w:val="005A4013"/>
    <w:rsid w:val="005A4025"/>
    <w:rsid w:val="005A4A37"/>
    <w:rsid w:val="005A4ED0"/>
    <w:rsid w:val="005A514F"/>
    <w:rsid w:val="005A5547"/>
    <w:rsid w:val="005A5DFC"/>
    <w:rsid w:val="005A6223"/>
    <w:rsid w:val="005A65B1"/>
    <w:rsid w:val="005A6ACE"/>
    <w:rsid w:val="005A6C88"/>
    <w:rsid w:val="005A6DF5"/>
    <w:rsid w:val="005A6F06"/>
    <w:rsid w:val="005A7980"/>
    <w:rsid w:val="005A7A32"/>
    <w:rsid w:val="005A7A49"/>
    <w:rsid w:val="005B0043"/>
    <w:rsid w:val="005B0481"/>
    <w:rsid w:val="005B06EA"/>
    <w:rsid w:val="005B1095"/>
    <w:rsid w:val="005B231B"/>
    <w:rsid w:val="005B23B2"/>
    <w:rsid w:val="005B26A6"/>
    <w:rsid w:val="005B2839"/>
    <w:rsid w:val="005B2A87"/>
    <w:rsid w:val="005B2CFC"/>
    <w:rsid w:val="005B2F59"/>
    <w:rsid w:val="005B31C9"/>
    <w:rsid w:val="005B3344"/>
    <w:rsid w:val="005B3647"/>
    <w:rsid w:val="005B3E02"/>
    <w:rsid w:val="005B4015"/>
    <w:rsid w:val="005B4080"/>
    <w:rsid w:val="005B47D9"/>
    <w:rsid w:val="005B49D7"/>
    <w:rsid w:val="005B4F9B"/>
    <w:rsid w:val="005B5A71"/>
    <w:rsid w:val="005B5B3D"/>
    <w:rsid w:val="005B5F10"/>
    <w:rsid w:val="005B639C"/>
    <w:rsid w:val="005B6628"/>
    <w:rsid w:val="005B67B7"/>
    <w:rsid w:val="005B68DB"/>
    <w:rsid w:val="005B6E5E"/>
    <w:rsid w:val="005B6EA6"/>
    <w:rsid w:val="005B741F"/>
    <w:rsid w:val="005B7509"/>
    <w:rsid w:val="005B7D66"/>
    <w:rsid w:val="005C10B6"/>
    <w:rsid w:val="005C1FE4"/>
    <w:rsid w:val="005C2082"/>
    <w:rsid w:val="005C2A82"/>
    <w:rsid w:val="005C2DAE"/>
    <w:rsid w:val="005C2F4F"/>
    <w:rsid w:val="005C3C6E"/>
    <w:rsid w:val="005C4407"/>
    <w:rsid w:val="005C4474"/>
    <w:rsid w:val="005C4778"/>
    <w:rsid w:val="005C4FD1"/>
    <w:rsid w:val="005C545C"/>
    <w:rsid w:val="005C5871"/>
    <w:rsid w:val="005C5989"/>
    <w:rsid w:val="005C5CE6"/>
    <w:rsid w:val="005C5E44"/>
    <w:rsid w:val="005C61A8"/>
    <w:rsid w:val="005C6CBC"/>
    <w:rsid w:val="005C70F5"/>
    <w:rsid w:val="005C7469"/>
    <w:rsid w:val="005C7DA6"/>
    <w:rsid w:val="005D0A8C"/>
    <w:rsid w:val="005D1171"/>
    <w:rsid w:val="005D1520"/>
    <w:rsid w:val="005D15E5"/>
    <w:rsid w:val="005D2853"/>
    <w:rsid w:val="005D2940"/>
    <w:rsid w:val="005D2BF7"/>
    <w:rsid w:val="005D3BA3"/>
    <w:rsid w:val="005D3CD1"/>
    <w:rsid w:val="005D3E6C"/>
    <w:rsid w:val="005D4113"/>
    <w:rsid w:val="005D4B35"/>
    <w:rsid w:val="005D59DA"/>
    <w:rsid w:val="005D5D4D"/>
    <w:rsid w:val="005D5FAB"/>
    <w:rsid w:val="005D615F"/>
    <w:rsid w:val="005D6547"/>
    <w:rsid w:val="005D6638"/>
    <w:rsid w:val="005D6CF8"/>
    <w:rsid w:val="005D6FC5"/>
    <w:rsid w:val="005D70A3"/>
    <w:rsid w:val="005D7A40"/>
    <w:rsid w:val="005D7A47"/>
    <w:rsid w:val="005E0127"/>
    <w:rsid w:val="005E0305"/>
    <w:rsid w:val="005E0943"/>
    <w:rsid w:val="005E0CD0"/>
    <w:rsid w:val="005E17D5"/>
    <w:rsid w:val="005E2F3C"/>
    <w:rsid w:val="005E3B32"/>
    <w:rsid w:val="005E4185"/>
    <w:rsid w:val="005E4505"/>
    <w:rsid w:val="005E489A"/>
    <w:rsid w:val="005E4A64"/>
    <w:rsid w:val="005E4B8F"/>
    <w:rsid w:val="005E4C61"/>
    <w:rsid w:val="005E4FFD"/>
    <w:rsid w:val="005E5024"/>
    <w:rsid w:val="005E56EB"/>
    <w:rsid w:val="005E5924"/>
    <w:rsid w:val="005E5AC8"/>
    <w:rsid w:val="005E61A3"/>
    <w:rsid w:val="005F01CD"/>
    <w:rsid w:val="005F054D"/>
    <w:rsid w:val="005F0C4A"/>
    <w:rsid w:val="005F0D12"/>
    <w:rsid w:val="005F0EEB"/>
    <w:rsid w:val="005F0EF2"/>
    <w:rsid w:val="005F0F03"/>
    <w:rsid w:val="005F1347"/>
    <w:rsid w:val="005F137F"/>
    <w:rsid w:val="005F15C9"/>
    <w:rsid w:val="005F1AC4"/>
    <w:rsid w:val="005F20AB"/>
    <w:rsid w:val="005F2237"/>
    <w:rsid w:val="005F2659"/>
    <w:rsid w:val="005F2F38"/>
    <w:rsid w:val="005F2FCA"/>
    <w:rsid w:val="005F31E3"/>
    <w:rsid w:val="005F3CA9"/>
    <w:rsid w:val="005F4671"/>
    <w:rsid w:val="005F5D02"/>
    <w:rsid w:val="005F629C"/>
    <w:rsid w:val="005F6447"/>
    <w:rsid w:val="005F65E8"/>
    <w:rsid w:val="005F6833"/>
    <w:rsid w:val="005F6AA5"/>
    <w:rsid w:val="005F6CB5"/>
    <w:rsid w:val="005F71FF"/>
    <w:rsid w:val="005F7462"/>
    <w:rsid w:val="005F780F"/>
    <w:rsid w:val="00600969"/>
    <w:rsid w:val="00600B86"/>
    <w:rsid w:val="00601010"/>
    <w:rsid w:val="00601606"/>
    <w:rsid w:val="00601985"/>
    <w:rsid w:val="00601BBC"/>
    <w:rsid w:val="00601E2E"/>
    <w:rsid w:val="0060271E"/>
    <w:rsid w:val="00602EB6"/>
    <w:rsid w:val="006031A6"/>
    <w:rsid w:val="006032FE"/>
    <w:rsid w:val="006039D6"/>
    <w:rsid w:val="00603DFD"/>
    <w:rsid w:val="0060448B"/>
    <w:rsid w:val="00604CC6"/>
    <w:rsid w:val="00605BDA"/>
    <w:rsid w:val="00605E6A"/>
    <w:rsid w:val="00606021"/>
    <w:rsid w:val="006064B9"/>
    <w:rsid w:val="006067ED"/>
    <w:rsid w:val="00606F3E"/>
    <w:rsid w:val="00607557"/>
    <w:rsid w:val="00607680"/>
    <w:rsid w:val="00607C59"/>
    <w:rsid w:val="00607E96"/>
    <w:rsid w:val="0061125C"/>
    <w:rsid w:val="00611D58"/>
    <w:rsid w:val="00612323"/>
    <w:rsid w:val="00612928"/>
    <w:rsid w:val="00612C63"/>
    <w:rsid w:val="0061346B"/>
    <w:rsid w:val="00613ACA"/>
    <w:rsid w:val="00613ACB"/>
    <w:rsid w:val="006140FD"/>
    <w:rsid w:val="006145A3"/>
    <w:rsid w:val="00615254"/>
    <w:rsid w:val="00615B63"/>
    <w:rsid w:val="00615BBE"/>
    <w:rsid w:val="00615D85"/>
    <w:rsid w:val="00615D8C"/>
    <w:rsid w:val="0061605A"/>
    <w:rsid w:val="006162DD"/>
    <w:rsid w:val="00617144"/>
    <w:rsid w:val="00617806"/>
    <w:rsid w:val="0062076E"/>
    <w:rsid w:val="00620AA8"/>
    <w:rsid w:val="00620AF2"/>
    <w:rsid w:val="0062102B"/>
    <w:rsid w:val="006210AC"/>
    <w:rsid w:val="006210DE"/>
    <w:rsid w:val="006212FB"/>
    <w:rsid w:val="006217AB"/>
    <w:rsid w:val="006218D3"/>
    <w:rsid w:val="00621901"/>
    <w:rsid w:val="00621D22"/>
    <w:rsid w:val="00621F5B"/>
    <w:rsid w:val="00622266"/>
    <w:rsid w:val="0062254A"/>
    <w:rsid w:val="006229CE"/>
    <w:rsid w:val="00622F52"/>
    <w:rsid w:val="00623B69"/>
    <w:rsid w:val="00623C0F"/>
    <w:rsid w:val="00623D2E"/>
    <w:rsid w:val="00623EE8"/>
    <w:rsid w:val="00624840"/>
    <w:rsid w:val="006248A9"/>
    <w:rsid w:val="00624AD3"/>
    <w:rsid w:val="00624C9C"/>
    <w:rsid w:val="00624CDF"/>
    <w:rsid w:val="006252C3"/>
    <w:rsid w:val="00625693"/>
    <w:rsid w:val="006256AD"/>
    <w:rsid w:val="00625CA4"/>
    <w:rsid w:val="006263E2"/>
    <w:rsid w:val="006264DE"/>
    <w:rsid w:val="00626628"/>
    <w:rsid w:val="00626F4B"/>
    <w:rsid w:val="006272B5"/>
    <w:rsid w:val="00627372"/>
    <w:rsid w:val="0062799B"/>
    <w:rsid w:val="00627BD4"/>
    <w:rsid w:val="00627E03"/>
    <w:rsid w:val="00627E52"/>
    <w:rsid w:val="00630184"/>
    <w:rsid w:val="00630788"/>
    <w:rsid w:val="006307F1"/>
    <w:rsid w:val="00630FD3"/>
    <w:rsid w:val="0063101A"/>
    <w:rsid w:val="00631A78"/>
    <w:rsid w:val="00631B07"/>
    <w:rsid w:val="00631D80"/>
    <w:rsid w:val="00632204"/>
    <w:rsid w:val="0063307D"/>
    <w:rsid w:val="00633E96"/>
    <w:rsid w:val="00634344"/>
    <w:rsid w:val="0063515F"/>
    <w:rsid w:val="006356E8"/>
    <w:rsid w:val="00635726"/>
    <w:rsid w:val="006359F2"/>
    <w:rsid w:val="00635F06"/>
    <w:rsid w:val="00636029"/>
    <w:rsid w:val="0063634F"/>
    <w:rsid w:val="006366E9"/>
    <w:rsid w:val="00637219"/>
    <w:rsid w:val="00637498"/>
    <w:rsid w:val="006376A7"/>
    <w:rsid w:val="00637D84"/>
    <w:rsid w:val="00637E2D"/>
    <w:rsid w:val="0064064B"/>
    <w:rsid w:val="00640FC1"/>
    <w:rsid w:val="006411E0"/>
    <w:rsid w:val="006417D6"/>
    <w:rsid w:val="006418BC"/>
    <w:rsid w:val="006419D2"/>
    <w:rsid w:val="0064242A"/>
    <w:rsid w:val="00642557"/>
    <w:rsid w:val="006429FD"/>
    <w:rsid w:val="00642D17"/>
    <w:rsid w:val="00642F63"/>
    <w:rsid w:val="00643387"/>
    <w:rsid w:val="00643E0B"/>
    <w:rsid w:val="00643E86"/>
    <w:rsid w:val="00644013"/>
    <w:rsid w:val="00644322"/>
    <w:rsid w:val="006445CB"/>
    <w:rsid w:val="006448C8"/>
    <w:rsid w:val="006453B0"/>
    <w:rsid w:val="00646113"/>
    <w:rsid w:val="006461B1"/>
    <w:rsid w:val="00646417"/>
    <w:rsid w:val="00646A27"/>
    <w:rsid w:val="00646BA1"/>
    <w:rsid w:val="00647A5F"/>
    <w:rsid w:val="00647C90"/>
    <w:rsid w:val="00647E41"/>
    <w:rsid w:val="006501CB"/>
    <w:rsid w:val="0065024C"/>
    <w:rsid w:val="00650276"/>
    <w:rsid w:val="00650ADA"/>
    <w:rsid w:val="006512F0"/>
    <w:rsid w:val="0065142B"/>
    <w:rsid w:val="006514D7"/>
    <w:rsid w:val="00651AA3"/>
    <w:rsid w:val="00651AB0"/>
    <w:rsid w:val="00651D50"/>
    <w:rsid w:val="00651ED1"/>
    <w:rsid w:val="0065206D"/>
    <w:rsid w:val="00652454"/>
    <w:rsid w:val="00652EF9"/>
    <w:rsid w:val="00653026"/>
    <w:rsid w:val="00653471"/>
    <w:rsid w:val="0065350F"/>
    <w:rsid w:val="00653B78"/>
    <w:rsid w:val="0065480B"/>
    <w:rsid w:val="00654A33"/>
    <w:rsid w:val="00654F52"/>
    <w:rsid w:val="00655554"/>
    <w:rsid w:val="006557BC"/>
    <w:rsid w:val="00655BE0"/>
    <w:rsid w:val="00655CAD"/>
    <w:rsid w:val="00655D86"/>
    <w:rsid w:val="0065627C"/>
    <w:rsid w:val="006565DF"/>
    <w:rsid w:val="006566D5"/>
    <w:rsid w:val="006574A0"/>
    <w:rsid w:val="0066078D"/>
    <w:rsid w:val="006607D9"/>
    <w:rsid w:val="006608FE"/>
    <w:rsid w:val="00661297"/>
    <w:rsid w:val="00661423"/>
    <w:rsid w:val="00661968"/>
    <w:rsid w:val="00661C31"/>
    <w:rsid w:val="00661C9F"/>
    <w:rsid w:val="0066265A"/>
    <w:rsid w:val="006630D5"/>
    <w:rsid w:val="006635F8"/>
    <w:rsid w:val="00663E17"/>
    <w:rsid w:val="00663E4F"/>
    <w:rsid w:val="00663F41"/>
    <w:rsid w:val="00663FD0"/>
    <w:rsid w:val="00664252"/>
    <w:rsid w:val="00664910"/>
    <w:rsid w:val="00664F67"/>
    <w:rsid w:val="006652B4"/>
    <w:rsid w:val="00665666"/>
    <w:rsid w:val="00665990"/>
    <w:rsid w:val="00665FAE"/>
    <w:rsid w:val="00666149"/>
    <w:rsid w:val="00666524"/>
    <w:rsid w:val="0066673D"/>
    <w:rsid w:val="006668BE"/>
    <w:rsid w:val="00666A0F"/>
    <w:rsid w:val="00666B4B"/>
    <w:rsid w:val="00667957"/>
    <w:rsid w:val="00670616"/>
    <w:rsid w:val="00670967"/>
    <w:rsid w:val="00670F5E"/>
    <w:rsid w:val="00671579"/>
    <w:rsid w:val="00671B0D"/>
    <w:rsid w:val="006721B7"/>
    <w:rsid w:val="00672C06"/>
    <w:rsid w:val="006732D7"/>
    <w:rsid w:val="006733A8"/>
    <w:rsid w:val="006739D5"/>
    <w:rsid w:val="00674D7C"/>
    <w:rsid w:val="00675195"/>
    <w:rsid w:val="006757F9"/>
    <w:rsid w:val="00675DF5"/>
    <w:rsid w:val="00675E78"/>
    <w:rsid w:val="00676332"/>
    <w:rsid w:val="00677074"/>
    <w:rsid w:val="006775DB"/>
    <w:rsid w:val="006779F7"/>
    <w:rsid w:val="00677A9E"/>
    <w:rsid w:val="00677B04"/>
    <w:rsid w:val="00680570"/>
    <w:rsid w:val="00680D13"/>
    <w:rsid w:val="006813C4"/>
    <w:rsid w:val="006817AE"/>
    <w:rsid w:val="00681FF7"/>
    <w:rsid w:val="00682BE5"/>
    <w:rsid w:val="0068315C"/>
    <w:rsid w:val="0068341A"/>
    <w:rsid w:val="006843FD"/>
    <w:rsid w:val="006848A1"/>
    <w:rsid w:val="00684D7C"/>
    <w:rsid w:val="00684F83"/>
    <w:rsid w:val="0068562C"/>
    <w:rsid w:val="00685ACD"/>
    <w:rsid w:val="00685D7A"/>
    <w:rsid w:val="00686A27"/>
    <w:rsid w:val="00686FF5"/>
    <w:rsid w:val="0068725A"/>
    <w:rsid w:val="00687EDB"/>
    <w:rsid w:val="00687FC4"/>
    <w:rsid w:val="00687FFB"/>
    <w:rsid w:val="00690295"/>
    <w:rsid w:val="006903AB"/>
    <w:rsid w:val="0069061D"/>
    <w:rsid w:val="00690A31"/>
    <w:rsid w:val="00690CF7"/>
    <w:rsid w:val="00691019"/>
    <w:rsid w:val="006911D4"/>
    <w:rsid w:val="00691C85"/>
    <w:rsid w:val="006920B7"/>
    <w:rsid w:val="00692365"/>
    <w:rsid w:val="00692381"/>
    <w:rsid w:val="006929DC"/>
    <w:rsid w:val="0069306F"/>
    <w:rsid w:val="00693132"/>
    <w:rsid w:val="00693497"/>
    <w:rsid w:val="00693F34"/>
    <w:rsid w:val="00694371"/>
    <w:rsid w:val="0069452B"/>
    <w:rsid w:val="006946FD"/>
    <w:rsid w:val="0069482F"/>
    <w:rsid w:val="00695621"/>
    <w:rsid w:val="0069598C"/>
    <w:rsid w:val="006963A8"/>
    <w:rsid w:val="00696422"/>
    <w:rsid w:val="00696437"/>
    <w:rsid w:val="00696F9B"/>
    <w:rsid w:val="006970F5"/>
    <w:rsid w:val="006972E5"/>
    <w:rsid w:val="0069749D"/>
    <w:rsid w:val="00697A0F"/>
    <w:rsid w:val="00697AD8"/>
    <w:rsid w:val="00697D90"/>
    <w:rsid w:val="00697DA6"/>
    <w:rsid w:val="006A00AD"/>
    <w:rsid w:val="006A041F"/>
    <w:rsid w:val="006A1215"/>
    <w:rsid w:val="006A1AD4"/>
    <w:rsid w:val="006A1BB8"/>
    <w:rsid w:val="006A1CB4"/>
    <w:rsid w:val="006A1ED5"/>
    <w:rsid w:val="006A1FB4"/>
    <w:rsid w:val="006A2374"/>
    <w:rsid w:val="006A253F"/>
    <w:rsid w:val="006A2586"/>
    <w:rsid w:val="006A2AEF"/>
    <w:rsid w:val="006A3996"/>
    <w:rsid w:val="006A3D3E"/>
    <w:rsid w:val="006A3F4B"/>
    <w:rsid w:val="006A4F46"/>
    <w:rsid w:val="006A522B"/>
    <w:rsid w:val="006A5BFD"/>
    <w:rsid w:val="006A5ED9"/>
    <w:rsid w:val="006A651B"/>
    <w:rsid w:val="006A6B41"/>
    <w:rsid w:val="006A6CDF"/>
    <w:rsid w:val="006A6D35"/>
    <w:rsid w:val="006A76A5"/>
    <w:rsid w:val="006A7A3E"/>
    <w:rsid w:val="006B0142"/>
    <w:rsid w:val="006B0C2E"/>
    <w:rsid w:val="006B0EDD"/>
    <w:rsid w:val="006B1339"/>
    <w:rsid w:val="006B133E"/>
    <w:rsid w:val="006B1379"/>
    <w:rsid w:val="006B1396"/>
    <w:rsid w:val="006B1A2C"/>
    <w:rsid w:val="006B1F03"/>
    <w:rsid w:val="006B27EA"/>
    <w:rsid w:val="006B28EA"/>
    <w:rsid w:val="006B2A18"/>
    <w:rsid w:val="006B2A36"/>
    <w:rsid w:val="006B2C98"/>
    <w:rsid w:val="006B33BB"/>
    <w:rsid w:val="006B3C9F"/>
    <w:rsid w:val="006B3E13"/>
    <w:rsid w:val="006B4117"/>
    <w:rsid w:val="006B4820"/>
    <w:rsid w:val="006B4F3C"/>
    <w:rsid w:val="006B4FA6"/>
    <w:rsid w:val="006B5510"/>
    <w:rsid w:val="006B5525"/>
    <w:rsid w:val="006B5B5D"/>
    <w:rsid w:val="006B61F8"/>
    <w:rsid w:val="006B65C5"/>
    <w:rsid w:val="006B6C67"/>
    <w:rsid w:val="006C07A7"/>
    <w:rsid w:val="006C07AB"/>
    <w:rsid w:val="006C0ABF"/>
    <w:rsid w:val="006C0B88"/>
    <w:rsid w:val="006C0DA5"/>
    <w:rsid w:val="006C16F6"/>
    <w:rsid w:val="006C1751"/>
    <w:rsid w:val="006C1961"/>
    <w:rsid w:val="006C1C49"/>
    <w:rsid w:val="006C1E1C"/>
    <w:rsid w:val="006C1EAB"/>
    <w:rsid w:val="006C1F01"/>
    <w:rsid w:val="006C21BB"/>
    <w:rsid w:val="006C2385"/>
    <w:rsid w:val="006C23B3"/>
    <w:rsid w:val="006C26BE"/>
    <w:rsid w:val="006C2F24"/>
    <w:rsid w:val="006C3513"/>
    <w:rsid w:val="006C358F"/>
    <w:rsid w:val="006C3914"/>
    <w:rsid w:val="006C4385"/>
    <w:rsid w:val="006C4845"/>
    <w:rsid w:val="006C4EDC"/>
    <w:rsid w:val="006C55C6"/>
    <w:rsid w:val="006C5A79"/>
    <w:rsid w:val="006C6CB1"/>
    <w:rsid w:val="006C71B2"/>
    <w:rsid w:val="006C73A6"/>
    <w:rsid w:val="006C7EE4"/>
    <w:rsid w:val="006D0E26"/>
    <w:rsid w:val="006D0E96"/>
    <w:rsid w:val="006D1190"/>
    <w:rsid w:val="006D11F0"/>
    <w:rsid w:val="006D15E7"/>
    <w:rsid w:val="006D17B4"/>
    <w:rsid w:val="006D18A3"/>
    <w:rsid w:val="006D1B39"/>
    <w:rsid w:val="006D24C8"/>
    <w:rsid w:val="006D2AC8"/>
    <w:rsid w:val="006D2F5B"/>
    <w:rsid w:val="006D39CA"/>
    <w:rsid w:val="006D3A76"/>
    <w:rsid w:val="006D475C"/>
    <w:rsid w:val="006D567C"/>
    <w:rsid w:val="006D5968"/>
    <w:rsid w:val="006D5A9B"/>
    <w:rsid w:val="006D5EA1"/>
    <w:rsid w:val="006D6476"/>
    <w:rsid w:val="006D66B8"/>
    <w:rsid w:val="006D6746"/>
    <w:rsid w:val="006D6800"/>
    <w:rsid w:val="006D692E"/>
    <w:rsid w:val="006D70A9"/>
    <w:rsid w:val="006D7583"/>
    <w:rsid w:val="006D76AA"/>
    <w:rsid w:val="006D77E4"/>
    <w:rsid w:val="006D7FEF"/>
    <w:rsid w:val="006E10C9"/>
    <w:rsid w:val="006E167B"/>
    <w:rsid w:val="006E16B9"/>
    <w:rsid w:val="006E1A55"/>
    <w:rsid w:val="006E1ADE"/>
    <w:rsid w:val="006E1C38"/>
    <w:rsid w:val="006E1D64"/>
    <w:rsid w:val="006E1F05"/>
    <w:rsid w:val="006E1F0A"/>
    <w:rsid w:val="006E207C"/>
    <w:rsid w:val="006E263D"/>
    <w:rsid w:val="006E3435"/>
    <w:rsid w:val="006E3B22"/>
    <w:rsid w:val="006E3BD2"/>
    <w:rsid w:val="006E4180"/>
    <w:rsid w:val="006E4A0C"/>
    <w:rsid w:val="006E4F8B"/>
    <w:rsid w:val="006E522E"/>
    <w:rsid w:val="006E5489"/>
    <w:rsid w:val="006E5723"/>
    <w:rsid w:val="006E5BE9"/>
    <w:rsid w:val="006E6086"/>
    <w:rsid w:val="006E61D7"/>
    <w:rsid w:val="006E6212"/>
    <w:rsid w:val="006E6CEE"/>
    <w:rsid w:val="006E7784"/>
    <w:rsid w:val="006E7A5B"/>
    <w:rsid w:val="006F00AC"/>
    <w:rsid w:val="006F029D"/>
    <w:rsid w:val="006F035A"/>
    <w:rsid w:val="006F101A"/>
    <w:rsid w:val="006F12D6"/>
    <w:rsid w:val="006F1C7A"/>
    <w:rsid w:val="006F1D7C"/>
    <w:rsid w:val="006F1FED"/>
    <w:rsid w:val="006F270E"/>
    <w:rsid w:val="006F29B6"/>
    <w:rsid w:val="006F31A7"/>
    <w:rsid w:val="006F3561"/>
    <w:rsid w:val="006F3644"/>
    <w:rsid w:val="006F3A9E"/>
    <w:rsid w:val="006F3B87"/>
    <w:rsid w:val="006F45C2"/>
    <w:rsid w:val="006F45D3"/>
    <w:rsid w:val="006F47FF"/>
    <w:rsid w:val="006F4F2D"/>
    <w:rsid w:val="006F506A"/>
    <w:rsid w:val="006F5D22"/>
    <w:rsid w:val="006F5DAF"/>
    <w:rsid w:val="006F635F"/>
    <w:rsid w:val="006F6367"/>
    <w:rsid w:val="006F646F"/>
    <w:rsid w:val="006F66CD"/>
    <w:rsid w:val="006F6CF0"/>
    <w:rsid w:val="006F7926"/>
    <w:rsid w:val="007002F2"/>
    <w:rsid w:val="00700905"/>
    <w:rsid w:val="007009EF"/>
    <w:rsid w:val="00700A9B"/>
    <w:rsid w:val="00700B8F"/>
    <w:rsid w:val="00700C83"/>
    <w:rsid w:val="00700CB5"/>
    <w:rsid w:val="00701174"/>
    <w:rsid w:val="0070137B"/>
    <w:rsid w:val="00701488"/>
    <w:rsid w:val="007025CD"/>
    <w:rsid w:val="00702CBE"/>
    <w:rsid w:val="00702EBC"/>
    <w:rsid w:val="00703020"/>
    <w:rsid w:val="007035DB"/>
    <w:rsid w:val="00703A3C"/>
    <w:rsid w:val="007040A5"/>
    <w:rsid w:val="0070468F"/>
    <w:rsid w:val="00704969"/>
    <w:rsid w:val="00704D77"/>
    <w:rsid w:val="00705527"/>
    <w:rsid w:val="007059B8"/>
    <w:rsid w:val="00705A61"/>
    <w:rsid w:val="00705B8B"/>
    <w:rsid w:val="00705E5B"/>
    <w:rsid w:val="00705F8F"/>
    <w:rsid w:val="00706779"/>
    <w:rsid w:val="00706789"/>
    <w:rsid w:val="007074EA"/>
    <w:rsid w:val="007109F3"/>
    <w:rsid w:val="00710B49"/>
    <w:rsid w:val="00711504"/>
    <w:rsid w:val="00711C1C"/>
    <w:rsid w:val="00711F9F"/>
    <w:rsid w:val="00712449"/>
    <w:rsid w:val="00712822"/>
    <w:rsid w:val="00712995"/>
    <w:rsid w:val="007130DD"/>
    <w:rsid w:val="0071348E"/>
    <w:rsid w:val="00714261"/>
    <w:rsid w:val="0071463D"/>
    <w:rsid w:val="00714696"/>
    <w:rsid w:val="00714791"/>
    <w:rsid w:val="00714879"/>
    <w:rsid w:val="00715006"/>
    <w:rsid w:val="007152DF"/>
    <w:rsid w:val="00715801"/>
    <w:rsid w:val="0071587E"/>
    <w:rsid w:val="00716173"/>
    <w:rsid w:val="0071630F"/>
    <w:rsid w:val="0071674D"/>
    <w:rsid w:val="00716CB1"/>
    <w:rsid w:val="00717016"/>
    <w:rsid w:val="007176AC"/>
    <w:rsid w:val="00717A2D"/>
    <w:rsid w:val="00717A8C"/>
    <w:rsid w:val="00717CC6"/>
    <w:rsid w:val="0072012F"/>
    <w:rsid w:val="00720345"/>
    <w:rsid w:val="00720A5A"/>
    <w:rsid w:val="00720BE5"/>
    <w:rsid w:val="00720C37"/>
    <w:rsid w:val="00720DBC"/>
    <w:rsid w:val="00721129"/>
    <w:rsid w:val="00722188"/>
    <w:rsid w:val="007223AC"/>
    <w:rsid w:val="00722665"/>
    <w:rsid w:val="00722CA8"/>
    <w:rsid w:val="00722E86"/>
    <w:rsid w:val="0072367A"/>
    <w:rsid w:val="00723BBB"/>
    <w:rsid w:val="00723F05"/>
    <w:rsid w:val="00724690"/>
    <w:rsid w:val="00724D7B"/>
    <w:rsid w:val="00725021"/>
    <w:rsid w:val="00725312"/>
    <w:rsid w:val="0072567B"/>
    <w:rsid w:val="00725E8C"/>
    <w:rsid w:val="007260C6"/>
    <w:rsid w:val="00726119"/>
    <w:rsid w:val="007266D4"/>
    <w:rsid w:val="00726DC2"/>
    <w:rsid w:val="00727557"/>
    <w:rsid w:val="00727906"/>
    <w:rsid w:val="00727A55"/>
    <w:rsid w:val="00730462"/>
    <w:rsid w:val="00730C15"/>
    <w:rsid w:val="00731E01"/>
    <w:rsid w:val="00732BFD"/>
    <w:rsid w:val="00733A98"/>
    <w:rsid w:val="00733CC2"/>
    <w:rsid w:val="0073401B"/>
    <w:rsid w:val="007340B0"/>
    <w:rsid w:val="0073489D"/>
    <w:rsid w:val="007349E7"/>
    <w:rsid w:val="00734DE9"/>
    <w:rsid w:val="0073576D"/>
    <w:rsid w:val="00735DB0"/>
    <w:rsid w:val="00735EE9"/>
    <w:rsid w:val="00736E58"/>
    <w:rsid w:val="007371A0"/>
    <w:rsid w:val="007372F3"/>
    <w:rsid w:val="00737359"/>
    <w:rsid w:val="0073744C"/>
    <w:rsid w:val="00737660"/>
    <w:rsid w:val="00740794"/>
    <w:rsid w:val="00740A23"/>
    <w:rsid w:val="007412E6"/>
    <w:rsid w:val="007418C4"/>
    <w:rsid w:val="00741F46"/>
    <w:rsid w:val="00742509"/>
    <w:rsid w:val="0074269E"/>
    <w:rsid w:val="00742B90"/>
    <w:rsid w:val="00743524"/>
    <w:rsid w:val="00743673"/>
    <w:rsid w:val="00743753"/>
    <w:rsid w:val="00743820"/>
    <w:rsid w:val="00743B22"/>
    <w:rsid w:val="00744557"/>
    <w:rsid w:val="00744751"/>
    <w:rsid w:val="0074488E"/>
    <w:rsid w:val="0074528A"/>
    <w:rsid w:val="0074549E"/>
    <w:rsid w:val="00745563"/>
    <w:rsid w:val="0074585C"/>
    <w:rsid w:val="00745973"/>
    <w:rsid w:val="00745B95"/>
    <w:rsid w:val="00746069"/>
    <w:rsid w:val="00746463"/>
    <w:rsid w:val="00746730"/>
    <w:rsid w:val="00746960"/>
    <w:rsid w:val="007469FC"/>
    <w:rsid w:val="00750124"/>
    <w:rsid w:val="00751546"/>
    <w:rsid w:val="0075190F"/>
    <w:rsid w:val="00751CB0"/>
    <w:rsid w:val="0075234C"/>
    <w:rsid w:val="007524C2"/>
    <w:rsid w:val="007529EC"/>
    <w:rsid w:val="00752A9F"/>
    <w:rsid w:val="0075347F"/>
    <w:rsid w:val="007537DE"/>
    <w:rsid w:val="00753981"/>
    <w:rsid w:val="00753D5E"/>
    <w:rsid w:val="00754E22"/>
    <w:rsid w:val="00755145"/>
    <w:rsid w:val="00755670"/>
    <w:rsid w:val="0075582A"/>
    <w:rsid w:val="00756145"/>
    <w:rsid w:val="00756670"/>
    <w:rsid w:val="0075695D"/>
    <w:rsid w:val="00756F46"/>
    <w:rsid w:val="007575CC"/>
    <w:rsid w:val="00757A0C"/>
    <w:rsid w:val="0076060C"/>
    <w:rsid w:val="00760C91"/>
    <w:rsid w:val="00760D2F"/>
    <w:rsid w:val="007613FC"/>
    <w:rsid w:val="00761A3B"/>
    <w:rsid w:val="00761A4D"/>
    <w:rsid w:val="00762841"/>
    <w:rsid w:val="007629F4"/>
    <w:rsid w:val="00763063"/>
    <w:rsid w:val="00763809"/>
    <w:rsid w:val="0076386A"/>
    <w:rsid w:val="00763DE8"/>
    <w:rsid w:val="007646BA"/>
    <w:rsid w:val="00764E84"/>
    <w:rsid w:val="007658ED"/>
    <w:rsid w:val="00765ADB"/>
    <w:rsid w:val="00765F28"/>
    <w:rsid w:val="0076728E"/>
    <w:rsid w:val="00767D8A"/>
    <w:rsid w:val="00767F63"/>
    <w:rsid w:val="007706BC"/>
    <w:rsid w:val="0077087C"/>
    <w:rsid w:val="00770989"/>
    <w:rsid w:val="00770A6F"/>
    <w:rsid w:val="00770D41"/>
    <w:rsid w:val="00770E25"/>
    <w:rsid w:val="00771956"/>
    <w:rsid w:val="00771D7F"/>
    <w:rsid w:val="00772232"/>
    <w:rsid w:val="00772284"/>
    <w:rsid w:val="0077279F"/>
    <w:rsid w:val="00772DC8"/>
    <w:rsid w:val="007733EE"/>
    <w:rsid w:val="007738C6"/>
    <w:rsid w:val="00773A6A"/>
    <w:rsid w:val="00773DB1"/>
    <w:rsid w:val="0077428D"/>
    <w:rsid w:val="0077437F"/>
    <w:rsid w:val="00774655"/>
    <w:rsid w:val="007746D7"/>
    <w:rsid w:val="00774791"/>
    <w:rsid w:val="00774A8F"/>
    <w:rsid w:val="00774E56"/>
    <w:rsid w:val="00775446"/>
    <w:rsid w:val="00775858"/>
    <w:rsid w:val="00775DB4"/>
    <w:rsid w:val="00775FA2"/>
    <w:rsid w:val="007760BE"/>
    <w:rsid w:val="0077650C"/>
    <w:rsid w:val="007767AF"/>
    <w:rsid w:val="00777CB7"/>
    <w:rsid w:val="007800A7"/>
    <w:rsid w:val="00780265"/>
    <w:rsid w:val="00780C52"/>
    <w:rsid w:val="00780D51"/>
    <w:rsid w:val="00780F90"/>
    <w:rsid w:val="0078163B"/>
    <w:rsid w:val="00781994"/>
    <w:rsid w:val="00782862"/>
    <w:rsid w:val="0078288B"/>
    <w:rsid w:val="007829AF"/>
    <w:rsid w:val="00782C1E"/>
    <w:rsid w:val="00782CB1"/>
    <w:rsid w:val="00782E2F"/>
    <w:rsid w:val="00783622"/>
    <w:rsid w:val="00783AD7"/>
    <w:rsid w:val="00783B72"/>
    <w:rsid w:val="00783C17"/>
    <w:rsid w:val="00783C26"/>
    <w:rsid w:val="00783C56"/>
    <w:rsid w:val="00784263"/>
    <w:rsid w:val="00784402"/>
    <w:rsid w:val="00784420"/>
    <w:rsid w:val="007849BA"/>
    <w:rsid w:val="00784F84"/>
    <w:rsid w:val="00785489"/>
    <w:rsid w:val="00786463"/>
    <w:rsid w:val="007865DA"/>
    <w:rsid w:val="0078699E"/>
    <w:rsid w:val="0078699F"/>
    <w:rsid w:val="00786BC1"/>
    <w:rsid w:val="00787B82"/>
    <w:rsid w:val="007902BE"/>
    <w:rsid w:val="0079059F"/>
    <w:rsid w:val="0079064A"/>
    <w:rsid w:val="007908D0"/>
    <w:rsid w:val="00791181"/>
    <w:rsid w:val="00791325"/>
    <w:rsid w:val="007913CD"/>
    <w:rsid w:val="0079163F"/>
    <w:rsid w:val="00791919"/>
    <w:rsid w:val="00791C43"/>
    <w:rsid w:val="00792021"/>
    <w:rsid w:val="00792157"/>
    <w:rsid w:val="00792471"/>
    <w:rsid w:val="007925B9"/>
    <w:rsid w:val="0079291C"/>
    <w:rsid w:val="00792AC8"/>
    <w:rsid w:val="00792B96"/>
    <w:rsid w:val="00792C3B"/>
    <w:rsid w:val="00792E59"/>
    <w:rsid w:val="00793345"/>
    <w:rsid w:val="00793F86"/>
    <w:rsid w:val="00794031"/>
    <w:rsid w:val="007940D7"/>
    <w:rsid w:val="007944B3"/>
    <w:rsid w:val="00794597"/>
    <w:rsid w:val="00794BDF"/>
    <w:rsid w:val="00794D4B"/>
    <w:rsid w:val="00794E1E"/>
    <w:rsid w:val="00795116"/>
    <w:rsid w:val="00795492"/>
    <w:rsid w:val="0079566E"/>
    <w:rsid w:val="0079589E"/>
    <w:rsid w:val="007961B1"/>
    <w:rsid w:val="00796642"/>
    <w:rsid w:val="00796668"/>
    <w:rsid w:val="00796779"/>
    <w:rsid w:val="00796BB8"/>
    <w:rsid w:val="0079788B"/>
    <w:rsid w:val="007978A9"/>
    <w:rsid w:val="00797B71"/>
    <w:rsid w:val="00797DE6"/>
    <w:rsid w:val="00797FC5"/>
    <w:rsid w:val="007A025A"/>
    <w:rsid w:val="007A07B2"/>
    <w:rsid w:val="007A09E6"/>
    <w:rsid w:val="007A0C80"/>
    <w:rsid w:val="007A0DC5"/>
    <w:rsid w:val="007A0E58"/>
    <w:rsid w:val="007A107E"/>
    <w:rsid w:val="007A137B"/>
    <w:rsid w:val="007A1A68"/>
    <w:rsid w:val="007A251D"/>
    <w:rsid w:val="007A2D27"/>
    <w:rsid w:val="007A2FCD"/>
    <w:rsid w:val="007A30D9"/>
    <w:rsid w:val="007A322C"/>
    <w:rsid w:val="007A348C"/>
    <w:rsid w:val="007A35FB"/>
    <w:rsid w:val="007A3DC4"/>
    <w:rsid w:val="007A474C"/>
    <w:rsid w:val="007A49ED"/>
    <w:rsid w:val="007A59C5"/>
    <w:rsid w:val="007A5D00"/>
    <w:rsid w:val="007A5D0E"/>
    <w:rsid w:val="007A6070"/>
    <w:rsid w:val="007A6A7F"/>
    <w:rsid w:val="007A6B37"/>
    <w:rsid w:val="007A6D1A"/>
    <w:rsid w:val="007A704D"/>
    <w:rsid w:val="007A720B"/>
    <w:rsid w:val="007A76C5"/>
    <w:rsid w:val="007A7A93"/>
    <w:rsid w:val="007B00E1"/>
    <w:rsid w:val="007B02ED"/>
    <w:rsid w:val="007B0A7E"/>
    <w:rsid w:val="007B0C13"/>
    <w:rsid w:val="007B0C53"/>
    <w:rsid w:val="007B0CE8"/>
    <w:rsid w:val="007B0D94"/>
    <w:rsid w:val="007B0E44"/>
    <w:rsid w:val="007B1566"/>
    <w:rsid w:val="007B1EEF"/>
    <w:rsid w:val="007B24A4"/>
    <w:rsid w:val="007B2514"/>
    <w:rsid w:val="007B2516"/>
    <w:rsid w:val="007B28FA"/>
    <w:rsid w:val="007B2AE7"/>
    <w:rsid w:val="007B2C8A"/>
    <w:rsid w:val="007B33DB"/>
    <w:rsid w:val="007B37AB"/>
    <w:rsid w:val="007B3C6A"/>
    <w:rsid w:val="007B4025"/>
    <w:rsid w:val="007B4254"/>
    <w:rsid w:val="007B43A0"/>
    <w:rsid w:val="007B490A"/>
    <w:rsid w:val="007B4B88"/>
    <w:rsid w:val="007B5480"/>
    <w:rsid w:val="007B57D1"/>
    <w:rsid w:val="007B5BD9"/>
    <w:rsid w:val="007B5F1D"/>
    <w:rsid w:val="007B6060"/>
    <w:rsid w:val="007B60AC"/>
    <w:rsid w:val="007B623C"/>
    <w:rsid w:val="007B6273"/>
    <w:rsid w:val="007B6F1A"/>
    <w:rsid w:val="007B70AA"/>
    <w:rsid w:val="007B72ED"/>
    <w:rsid w:val="007B796A"/>
    <w:rsid w:val="007B7C11"/>
    <w:rsid w:val="007C01E7"/>
    <w:rsid w:val="007C0233"/>
    <w:rsid w:val="007C0675"/>
    <w:rsid w:val="007C0BE5"/>
    <w:rsid w:val="007C1C82"/>
    <w:rsid w:val="007C1FD2"/>
    <w:rsid w:val="007C226B"/>
    <w:rsid w:val="007C289D"/>
    <w:rsid w:val="007C2BDE"/>
    <w:rsid w:val="007C2CC7"/>
    <w:rsid w:val="007C31C3"/>
    <w:rsid w:val="007C35FA"/>
    <w:rsid w:val="007C362C"/>
    <w:rsid w:val="007C3D0B"/>
    <w:rsid w:val="007C42F4"/>
    <w:rsid w:val="007C4808"/>
    <w:rsid w:val="007C4A0E"/>
    <w:rsid w:val="007C4CA4"/>
    <w:rsid w:val="007C4CB5"/>
    <w:rsid w:val="007C5147"/>
    <w:rsid w:val="007C5232"/>
    <w:rsid w:val="007C54A3"/>
    <w:rsid w:val="007C596B"/>
    <w:rsid w:val="007C5FD7"/>
    <w:rsid w:val="007C7085"/>
    <w:rsid w:val="007C7535"/>
    <w:rsid w:val="007C7641"/>
    <w:rsid w:val="007C7843"/>
    <w:rsid w:val="007C78D0"/>
    <w:rsid w:val="007C7C5B"/>
    <w:rsid w:val="007D00B4"/>
    <w:rsid w:val="007D01B0"/>
    <w:rsid w:val="007D0E5D"/>
    <w:rsid w:val="007D122A"/>
    <w:rsid w:val="007D18FB"/>
    <w:rsid w:val="007D208F"/>
    <w:rsid w:val="007D2A53"/>
    <w:rsid w:val="007D2BAA"/>
    <w:rsid w:val="007D3CF8"/>
    <w:rsid w:val="007D445E"/>
    <w:rsid w:val="007D45E0"/>
    <w:rsid w:val="007D51DC"/>
    <w:rsid w:val="007D5570"/>
    <w:rsid w:val="007D5783"/>
    <w:rsid w:val="007D5931"/>
    <w:rsid w:val="007D6259"/>
    <w:rsid w:val="007D6822"/>
    <w:rsid w:val="007D6A9D"/>
    <w:rsid w:val="007D733D"/>
    <w:rsid w:val="007D749C"/>
    <w:rsid w:val="007D7648"/>
    <w:rsid w:val="007D770E"/>
    <w:rsid w:val="007D7A8E"/>
    <w:rsid w:val="007D7AAD"/>
    <w:rsid w:val="007D7E26"/>
    <w:rsid w:val="007E0115"/>
    <w:rsid w:val="007E0391"/>
    <w:rsid w:val="007E054C"/>
    <w:rsid w:val="007E13B2"/>
    <w:rsid w:val="007E170A"/>
    <w:rsid w:val="007E1847"/>
    <w:rsid w:val="007E1E4B"/>
    <w:rsid w:val="007E1EE5"/>
    <w:rsid w:val="007E20A2"/>
    <w:rsid w:val="007E26C3"/>
    <w:rsid w:val="007E2A6A"/>
    <w:rsid w:val="007E2D11"/>
    <w:rsid w:val="007E3035"/>
    <w:rsid w:val="007E3262"/>
    <w:rsid w:val="007E355D"/>
    <w:rsid w:val="007E416C"/>
    <w:rsid w:val="007E428D"/>
    <w:rsid w:val="007E43E1"/>
    <w:rsid w:val="007E4501"/>
    <w:rsid w:val="007E566D"/>
    <w:rsid w:val="007E5B23"/>
    <w:rsid w:val="007E6013"/>
    <w:rsid w:val="007E6568"/>
    <w:rsid w:val="007E6718"/>
    <w:rsid w:val="007E6899"/>
    <w:rsid w:val="007E6BAD"/>
    <w:rsid w:val="007E6BED"/>
    <w:rsid w:val="007E79B5"/>
    <w:rsid w:val="007F0139"/>
    <w:rsid w:val="007F061E"/>
    <w:rsid w:val="007F0AA5"/>
    <w:rsid w:val="007F0E31"/>
    <w:rsid w:val="007F10A3"/>
    <w:rsid w:val="007F17A5"/>
    <w:rsid w:val="007F1D88"/>
    <w:rsid w:val="007F1DFB"/>
    <w:rsid w:val="007F265E"/>
    <w:rsid w:val="007F2B98"/>
    <w:rsid w:val="007F2BDE"/>
    <w:rsid w:val="007F2F29"/>
    <w:rsid w:val="007F3228"/>
    <w:rsid w:val="007F332C"/>
    <w:rsid w:val="007F3A3C"/>
    <w:rsid w:val="007F3CA5"/>
    <w:rsid w:val="007F3DB4"/>
    <w:rsid w:val="007F3E5A"/>
    <w:rsid w:val="007F40EA"/>
    <w:rsid w:val="007F42A5"/>
    <w:rsid w:val="007F433C"/>
    <w:rsid w:val="007F43D4"/>
    <w:rsid w:val="007F4E8F"/>
    <w:rsid w:val="007F53DC"/>
    <w:rsid w:val="007F5929"/>
    <w:rsid w:val="007F5A04"/>
    <w:rsid w:val="007F5ABF"/>
    <w:rsid w:val="007F6131"/>
    <w:rsid w:val="007F663F"/>
    <w:rsid w:val="007F6716"/>
    <w:rsid w:val="007F6F4A"/>
    <w:rsid w:val="007F729C"/>
    <w:rsid w:val="007F7707"/>
    <w:rsid w:val="007F7D21"/>
    <w:rsid w:val="008000A8"/>
    <w:rsid w:val="00800192"/>
    <w:rsid w:val="008002EC"/>
    <w:rsid w:val="00800E41"/>
    <w:rsid w:val="00801136"/>
    <w:rsid w:val="0080135B"/>
    <w:rsid w:val="00801364"/>
    <w:rsid w:val="00801670"/>
    <w:rsid w:val="00801732"/>
    <w:rsid w:val="008017EE"/>
    <w:rsid w:val="0080199F"/>
    <w:rsid w:val="00801EE8"/>
    <w:rsid w:val="00801F3F"/>
    <w:rsid w:val="00801F8F"/>
    <w:rsid w:val="00803452"/>
    <w:rsid w:val="00803553"/>
    <w:rsid w:val="00803C56"/>
    <w:rsid w:val="008044EC"/>
    <w:rsid w:val="008050B7"/>
    <w:rsid w:val="00805DE0"/>
    <w:rsid w:val="0080600D"/>
    <w:rsid w:val="0080624C"/>
    <w:rsid w:val="00806283"/>
    <w:rsid w:val="00806357"/>
    <w:rsid w:val="00806578"/>
    <w:rsid w:val="00806B43"/>
    <w:rsid w:val="00807CEE"/>
    <w:rsid w:val="0081030D"/>
    <w:rsid w:val="00810405"/>
    <w:rsid w:val="008109B8"/>
    <w:rsid w:val="00810BC8"/>
    <w:rsid w:val="00810C85"/>
    <w:rsid w:val="00810D98"/>
    <w:rsid w:val="00811EE4"/>
    <w:rsid w:val="00812539"/>
    <w:rsid w:val="0081286A"/>
    <w:rsid w:val="0081332E"/>
    <w:rsid w:val="00813F65"/>
    <w:rsid w:val="0081439E"/>
    <w:rsid w:val="008146A9"/>
    <w:rsid w:val="008146B1"/>
    <w:rsid w:val="00814A7B"/>
    <w:rsid w:val="00814CCF"/>
    <w:rsid w:val="00814F83"/>
    <w:rsid w:val="00815F47"/>
    <w:rsid w:val="00816AFE"/>
    <w:rsid w:val="00817893"/>
    <w:rsid w:val="00817CF3"/>
    <w:rsid w:val="00820246"/>
    <w:rsid w:val="0082043D"/>
    <w:rsid w:val="00820553"/>
    <w:rsid w:val="008209C9"/>
    <w:rsid w:val="00820E27"/>
    <w:rsid w:val="0082118F"/>
    <w:rsid w:val="0082159B"/>
    <w:rsid w:val="008215D2"/>
    <w:rsid w:val="00821CBB"/>
    <w:rsid w:val="00822204"/>
    <w:rsid w:val="008227FD"/>
    <w:rsid w:val="00822BA7"/>
    <w:rsid w:val="00822FC0"/>
    <w:rsid w:val="00823385"/>
    <w:rsid w:val="00823846"/>
    <w:rsid w:val="00823963"/>
    <w:rsid w:val="00824389"/>
    <w:rsid w:val="00824591"/>
    <w:rsid w:val="00824629"/>
    <w:rsid w:val="00824650"/>
    <w:rsid w:val="0082479D"/>
    <w:rsid w:val="00824FED"/>
    <w:rsid w:val="00825042"/>
    <w:rsid w:val="008252B1"/>
    <w:rsid w:val="008257A7"/>
    <w:rsid w:val="0082642E"/>
    <w:rsid w:val="00826FBC"/>
    <w:rsid w:val="00827324"/>
    <w:rsid w:val="00827A2E"/>
    <w:rsid w:val="00827BE0"/>
    <w:rsid w:val="00827E09"/>
    <w:rsid w:val="00830302"/>
    <w:rsid w:val="00830AC8"/>
    <w:rsid w:val="00830D29"/>
    <w:rsid w:val="008313F1"/>
    <w:rsid w:val="00831B61"/>
    <w:rsid w:val="00832292"/>
    <w:rsid w:val="008323D0"/>
    <w:rsid w:val="00832EAE"/>
    <w:rsid w:val="0083308C"/>
    <w:rsid w:val="008331E3"/>
    <w:rsid w:val="008334F2"/>
    <w:rsid w:val="008335B5"/>
    <w:rsid w:val="00833747"/>
    <w:rsid w:val="008338F8"/>
    <w:rsid w:val="00833BCD"/>
    <w:rsid w:val="00833C23"/>
    <w:rsid w:val="0083416E"/>
    <w:rsid w:val="00834183"/>
    <w:rsid w:val="00834259"/>
    <w:rsid w:val="00834B1B"/>
    <w:rsid w:val="00834C34"/>
    <w:rsid w:val="00834D43"/>
    <w:rsid w:val="00834FD5"/>
    <w:rsid w:val="008355C1"/>
    <w:rsid w:val="008355E6"/>
    <w:rsid w:val="00836826"/>
    <w:rsid w:val="00836B49"/>
    <w:rsid w:val="00837232"/>
    <w:rsid w:val="008372C7"/>
    <w:rsid w:val="00837913"/>
    <w:rsid w:val="00837C69"/>
    <w:rsid w:val="00837F1C"/>
    <w:rsid w:val="00837F2F"/>
    <w:rsid w:val="008401ED"/>
    <w:rsid w:val="0084034C"/>
    <w:rsid w:val="008407E9"/>
    <w:rsid w:val="00840ADC"/>
    <w:rsid w:val="00841545"/>
    <w:rsid w:val="0084168C"/>
    <w:rsid w:val="008416DA"/>
    <w:rsid w:val="00841754"/>
    <w:rsid w:val="008419FD"/>
    <w:rsid w:val="00841A61"/>
    <w:rsid w:val="008420AE"/>
    <w:rsid w:val="00842262"/>
    <w:rsid w:val="00842419"/>
    <w:rsid w:val="0084254D"/>
    <w:rsid w:val="00842580"/>
    <w:rsid w:val="00842AF4"/>
    <w:rsid w:val="00843475"/>
    <w:rsid w:val="008435BD"/>
    <w:rsid w:val="00843BA2"/>
    <w:rsid w:val="00843C3B"/>
    <w:rsid w:val="00844A25"/>
    <w:rsid w:val="00844AC5"/>
    <w:rsid w:val="00844BD3"/>
    <w:rsid w:val="00844F22"/>
    <w:rsid w:val="00845287"/>
    <w:rsid w:val="00845371"/>
    <w:rsid w:val="00846873"/>
    <w:rsid w:val="008469D8"/>
    <w:rsid w:val="00846C91"/>
    <w:rsid w:val="00846FC6"/>
    <w:rsid w:val="008476D2"/>
    <w:rsid w:val="00850C21"/>
    <w:rsid w:val="00850C26"/>
    <w:rsid w:val="0085244A"/>
    <w:rsid w:val="00853D10"/>
    <w:rsid w:val="0085422B"/>
    <w:rsid w:val="00854AE8"/>
    <w:rsid w:val="00854C50"/>
    <w:rsid w:val="00855975"/>
    <w:rsid w:val="008561D8"/>
    <w:rsid w:val="0085625D"/>
    <w:rsid w:val="008562F1"/>
    <w:rsid w:val="00856374"/>
    <w:rsid w:val="00856F85"/>
    <w:rsid w:val="008574BF"/>
    <w:rsid w:val="008606BD"/>
    <w:rsid w:val="00861665"/>
    <w:rsid w:val="008621A8"/>
    <w:rsid w:val="00862BFF"/>
    <w:rsid w:val="00863091"/>
    <w:rsid w:val="00863D87"/>
    <w:rsid w:val="00864724"/>
    <w:rsid w:val="00864811"/>
    <w:rsid w:val="00864A9F"/>
    <w:rsid w:val="00864BD9"/>
    <w:rsid w:val="00864EC5"/>
    <w:rsid w:val="008658A8"/>
    <w:rsid w:val="00865A92"/>
    <w:rsid w:val="00865AFB"/>
    <w:rsid w:val="00865BDB"/>
    <w:rsid w:val="0086684E"/>
    <w:rsid w:val="00866C72"/>
    <w:rsid w:val="00867477"/>
    <w:rsid w:val="00867A3A"/>
    <w:rsid w:val="00867C54"/>
    <w:rsid w:val="00867E4E"/>
    <w:rsid w:val="00870F57"/>
    <w:rsid w:val="00871CE2"/>
    <w:rsid w:val="00871D1D"/>
    <w:rsid w:val="00871E8A"/>
    <w:rsid w:val="00872A05"/>
    <w:rsid w:val="00872F24"/>
    <w:rsid w:val="00872F58"/>
    <w:rsid w:val="00873CEC"/>
    <w:rsid w:val="00873F1D"/>
    <w:rsid w:val="00874541"/>
    <w:rsid w:val="00874864"/>
    <w:rsid w:val="00874B13"/>
    <w:rsid w:val="008755B6"/>
    <w:rsid w:val="00875873"/>
    <w:rsid w:val="00875F52"/>
    <w:rsid w:val="008762B7"/>
    <w:rsid w:val="008765E8"/>
    <w:rsid w:val="00876953"/>
    <w:rsid w:val="008776C9"/>
    <w:rsid w:val="0087780F"/>
    <w:rsid w:val="0087796E"/>
    <w:rsid w:val="00880963"/>
    <w:rsid w:val="00880B28"/>
    <w:rsid w:val="00880D7A"/>
    <w:rsid w:val="0088114D"/>
    <w:rsid w:val="008823AC"/>
    <w:rsid w:val="00882B91"/>
    <w:rsid w:val="0088328A"/>
    <w:rsid w:val="008832AD"/>
    <w:rsid w:val="00883A29"/>
    <w:rsid w:val="00884244"/>
    <w:rsid w:val="008847EE"/>
    <w:rsid w:val="00884B8D"/>
    <w:rsid w:val="00885435"/>
    <w:rsid w:val="00885AE9"/>
    <w:rsid w:val="00885B3A"/>
    <w:rsid w:val="00885BF5"/>
    <w:rsid w:val="0088629D"/>
    <w:rsid w:val="00886412"/>
    <w:rsid w:val="00886A7B"/>
    <w:rsid w:val="0088784B"/>
    <w:rsid w:val="0089019E"/>
    <w:rsid w:val="008909C4"/>
    <w:rsid w:val="00890AC1"/>
    <w:rsid w:val="00890B98"/>
    <w:rsid w:val="008910F9"/>
    <w:rsid w:val="00891404"/>
    <w:rsid w:val="0089146B"/>
    <w:rsid w:val="00891598"/>
    <w:rsid w:val="00891620"/>
    <w:rsid w:val="008916F0"/>
    <w:rsid w:val="00891868"/>
    <w:rsid w:val="008918AC"/>
    <w:rsid w:val="008918FA"/>
    <w:rsid w:val="00891BF4"/>
    <w:rsid w:val="0089222B"/>
    <w:rsid w:val="0089222E"/>
    <w:rsid w:val="0089371B"/>
    <w:rsid w:val="00893B2B"/>
    <w:rsid w:val="00894025"/>
    <w:rsid w:val="008944E2"/>
    <w:rsid w:val="00894D65"/>
    <w:rsid w:val="0089504E"/>
    <w:rsid w:val="00895589"/>
    <w:rsid w:val="0089707B"/>
    <w:rsid w:val="008971E7"/>
    <w:rsid w:val="00897A65"/>
    <w:rsid w:val="00897CD2"/>
    <w:rsid w:val="008A04B9"/>
    <w:rsid w:val="008A087B"/>
    <w:rsid w:val="008A0976"/>
    <w:rsid w:val="008A0AFF"/>
    <w:rsid w:val="008A15E9"/>
    <w:rsid w:val="008A1A82"/>
    <w:rsid w:val="008A20AB"/>
    <w:rsid w:val="008A25DC"/>
    <w:rsid w:val="008A26BF"/>
    <w:rsid w:val="008A28C3"/>
    <w:rsid w:val="008A33DB"/>
    <w:rsid w:val="008A3583"/>
    <w:rsid w:val="008A4415"/>
    <w:rsid w:val="008A4A17"/>
    <w:rsid w:val="008A4B38"/>
    <w:rsid w:val="008A5026"/>
    <w:rsid w:val="008A54F3"/>
    <w:rsid w:val="008A5DED"/>
    <w:rsid w:val="008A64F8"/>
    <w:rsid w:val="008A676B"/>
    <w:rsid w:val="008A6B97"/>
    <w:rsid w:val="008A6C03"/>
    <w:rsid w:val="008A6E64"/>
    <w:rsid w:val="008A6EC4"/>
    <w:rsid w:val="008A6F30"/>
    <w:rsid w:val="008A7A74"/>
    <w:rsid w:val="008B0179"/>
    <w:rsid w:val="008B0494"/>
    <w:rsid w:val="008B0A87"/>
    <w:rsid w:val="008B0BF7"/>
    <w:rsid w:val="008B1714"/>
    <w:rsid w:val="008B1897"/>
    <w:rsid w:val="008B18F4"/>
    <w:rsid w:val="008B2A12"/>
    <w:rsid w:val="008B2BF0"/>
    <w:rsid w:val="008B393E"/>
    <w:rsid w:val="008B3A00"/>
    <w:rsid w:val="008B428F"/>
    <w:rsid w:val="008B45C0"/>
    <w:rsid w:val="008B4724"/>
    <w:rsid w:val="008B4CAD"/>
    <w:rsid w:val="008B5016"/>
    <w:rsid w:val="008B54E4"/>
    <w:rsid w:val="008B54F0"/>
    <w:rsid w:val="008B5622"/>
    <w:rsid w:val="008B634B"/>
    <w:rsid w:val="008B6481"/>
    <w:rsid w:val="008B7457"/>
    <w:rsid w:val="008B75A3"/>
    <w:rsid w:val="008B769A"/>
    <w:rsid w:val="008B7A38"/>
    <w:rsid w:val="008B7A3E"/>
    <w:rsid w:val="008C09D3"/>
    <w:rsid w:val="008C0A51"/>
    <w:rsid w:val="008C0A57"/>
    <w:rsid w:val="008C0C65"/>
    <w:rsid w:val="008C18E0"/>
    <w:rsid w:val="008C1B81"/>
    <w:rsid w:val="008C1C4C"/>
    <w:rsid w:val="008C31DF"/>
    <w:rsid w:val="008C4D2F"/>
    <w:rsid w:val="008C4D79"/>
    <w:rsid w:val="008C5816"/>
    <w:rsid w:val="008C5E2B"/>
    <w:rsid w:val="008C5E80"/>
    <w:rsid w:val="008C692E"/>
    <w:rsid w:val="008C6B3A"/>
    <w:rsid w:val="008C6B51"/>
    <w:rsid w:val="008C6F5E"/>
    <w:rsid w:val="008C77D0"/>
    <w:rsid w:val="008C79D1"/>
    <w:rsid w:val="008C7BEB"/>
    <w:rsid w:val="008D000D"/>
    <w:rsid w:val="008D0290"/>
    <w:rsid w:val="008D04E1"/>
    <w:rsid w:val="008D0512"/>
    <w:rsid w:val="008D05EC"/>
    <w:rsid w:val="008D07B6"/>
    <w:rsid w:val="008D1016"/>
    <w:rsid w:val="008D1110"/>
    <w:rsid w:val="008D11C0"/>
    <w:rsid w:val="008D139D"/>
    <w:rsid w:val="008D13A4"/>
    <w:rsid w:val="008D1E82"/>
    <w:rsid w:val="008D1FC5"/>
    <w:rsid w:val="008D3137"/>
    <w:rsid w:val="008D3241"/>
    <w:rsid w:val="008D39D6"/>
    <w:rsid w:val="008D3AB4"/>
    <w:rsid w:val="008D43DE"/>
    <w:rsid w:val="008D448A"/>
    <w:rsid w:val="008D44CC"/>
    <w:rsid w:val="008D46ED"/>
    <w:rsid w:val="008D477E"/>
    <w:rsid w:val="008D4B9B"/>
    <w:rsid w:val="008D4C4E"/>
    <w:rsid w:val="008D4DA7"/>
    <w:rsid w:val="008D5022"/>
    <w:rsid w:val="008D5096"/>
    <w:rsid w:val="008D59CA"/>
    <w:rsid w:val="008D5A5F"/>
    <w:rsid w:val="008D5D13"/>
    <w:rsid w:val="008D6224"/>
    <w:rsid w:val="008D6422"/>
    <w:rsid w:val="008D6E80"/>
    <w:rsid w:val="008D708E"/>
    <w:rsid w:val="008D73FB"/>
    <w:rsid w:val="008D757C"/>
    <w:rsid w:val="008D7D80"/>
    <w:rsid w:val="008E01AF"/>
    <w:rsid w:val="008E03AC"/>
    <w:rsid w:val="008E0893"/>
    <w:rsid w:val="008E0DB5"/>
    <w:rsid w:val="008E15CB"/>
    <w:rsid w:val="008E1854"/>
    <w:rsid w:val="008E29E7"/>
    <w:rsid w:val="008E2BDC"/>
    <w:rsid w:val="008E30AE"/>
    <w:rsid w:val="008E3111"/>
    <w:rsid w:val="008E386E"/>
    <w:rsid w:val="008E47E5"/>
    <w:rsid w:val="008E4DFA"/>
    <w:rsid w:val="008E54C9"/>
    <w:rsid w:val="008E5B6D"/>
    <w:rsid w:val="008E6009"/>
    <w:rsid w:val="008E65EF"/>
    <w:rsid w:val="008E6D9B"/>
    <w:rsid w:val="008E70D6"/>
    <w:rsid w:val="008E7815"/>
    <w:rsid w:val="008E7864"/>
    <w:rsid w:val="008E7C4F"/>
    <w:rsid w:val="008E7D0B"/>
    <w:rsid w:val="008F0A2D"/>
    <w:rsid w:val="008F0B0F"/>
    <w:rsid w:val="008F0B34"/>
    <w:rsid w:val="008F1402"/>
    <w:rsid w:val="008F17AE"/>
    <w:rsid w:val="008F2A91"/>
    <w:rsid w:val="008F3820"/>
    <w:rsid w:val="008F4141"/>
    <w:rsid w:val="008F4D24"/>
    <w:rsid w:val="008F5180"/>
    <w:rsid w:val="008F58C2"/>
    <w:rsid w:val="008F5948"/>
    <w:rsid w:val="008F5D78"/>
    <w:rsid w:val="008F5F25"/>
    <w:rsid w:val="008F6D71"/>
    <w:rsid w:val="008F6FE4"/>
    <w:rsid w:val="008F710A"/>
    <w:rsid w:val="008F7187"/>
    <w:rsid w:val="008F771E"/>
    <w:rsid w:val="0090008A"/>
    <w:rsid w:val="00900391"/>
    <w:rsid w:val="009003ED"/>
    <w:rsid w:val="009004EB"/>
    <w:rsid w:val="00900A5C"/>
    <w:rsid w:val="00900C9E"/>
    <w:rsid w:val="009017D1"/>
    <w:rsid w:val="0090191E"/>
    <w:rsid w:val="00901A60"/>
    <w:rsid w:val="00902074"/>
    <w:rsid w:val="009024C2"/>
    <w:rsid w:val="009027BE"/>
    <w:rsid w:val="00902DCF"/>
    <w:rsid w:val="00902F8B"/>
    <w:rsid w:val="00902FDF"/>
    <w:rsid w:val="00904081"/>
    <w:rsid w:val="009040E1"/>
    <w:rsid w:val="009042BA"/>
    <w:rsid w:val="0090469A"/>
    <w:rsid w:val="009048DA"/>
    <w:rsid w:val="009049FC"/>
    <w:rsid w:val="00904FD3"/>
    <w:rsid w:val="009051F6"/>
    <w:rsid w:val="009052CD"/>
    <w:rsid w:val="00905417"/>
    <w:rsid w:val="0090545D"/>
    <w:rsid w:val="00905A28"/>
    <w:rsid w:val="00905E90"/>
    <w:rsid w:val="00906049"/>
    <w:rsid w:val="00906293"/>
    <w:rsid w:val="009065FA"/>
    <w:rsid w:val="009068E1"/>
    <w:rsid w:val="00906A64"/>
    <w:rsid w:val="009076B9"/>
    <w:rsid w:val="00907978"/>
    <w:rsid w:val="0091137E"/>
    <w:rsid w:val="00911971"/>
    <w:rsid w:val="00911FD0"/>
    <w:rsid w:val="00912327"/>
    <w:rsid w:val="00912525"/>
    <w:rsid w:val="00912690"/>
    <w:rsid w:val="009128B8"/>
    <w:rsid w:val="00912C9F"/>
    <w:rsid w:val="009139EF"/>
    <w:rsid w:val="00914405"/>
    <w:rsid w:val="00914594"/>
    <w:rsid w:val="00914863"/>
    <w:rsid w:val="00914923"/>
    <w:rsid w:val="009156D3"/>
    <w:rsid w:val="00915734"/>
    <w:rsid w:val="00915B3D"/>
    <w:rsid w:val="00915C28"/>
    <w:rsid w:val="00915F6B"/>
    <w:rsid w:val="00915FD0"/>
    <w:rsid w:val="0091668E"/>
    <w:rsid w:val="0091669F"/>
    <w:rsid w:val="0091671A"/>
    <w:rsid w:val="009167F0"/>
    <w:rsid w:val="00916B76"/>
    <w:rsid w:val="00916D62"/>
    <w:rsid w:val="00916EEF"/>
    <w:rsid w:val="009176C9"/>
    <w:rsid w:val="00920332"/>
    <w:rsid w:val="00920707"/>
    <w:rsid w:val="00921059"/>
    <w:rsid w:val="009211E2"/>
    <w:rsid w:val="009213C5"/>
    <w:rsid w:val="009215EA"/>
    <w:rsid w:val="009218D3"/>
    <w:rsid w:val="00921FA3"/>
    <w:rsid w:val="0092202A"/>
    <w:rsid w:val="00922406"/>
    <w:rsid w:val="009224A1"/>
    <w:rsid w:val="0092311C"/>
    <w:rsid w:val="009231BE"/>
    <w:rsid w:val="0092326C"/>
    <w:rsid w:val="009235D2"/>
    <w:rsid w:val="00923B20"/>
    <w:rsid w:val="00923FEB"/>
    <w:rsid w:val="0092419B"/>
    <w:rsid w:val="009241BE"/>
    <w:rsid w:val="00924B48"/>
    <w:rsid w:val="00924F8B"/>
    <w:rsid w:val="00924FCF"/>
    <w:rsid w:val="0092503D"/>
    <w:rsid w:val="009258A7"/>
    <w:rsid w:val="0092593E"/>
    <w:rsid w:val="00925CBA"/>
    <w:rsid w:val="00925FD3"/>
    <w:rsid w:val="00926494"/>
    <w:rsid w:val="00926924"/>
    <w:rsid w:val="00926AA3"/>
    <w:rsid w:val="00926BE3"/>
    <w:rsid w:val="00926E07"/>
    <w:rsid w:val="00927724"/>
    <w:rsid w:val="00927F09"/>
    <w:rsid w:val="009307FD"/>
    <w:rsid w:val="009308F3"/>
    <w:rsid w:val="00930954"/>
    <w:rsid w:val="00930F73"/>
    <w:rsid w:val="00931566"/>
    <w:rsid w:val="009319D8"/>
    <w:rsid w:val="00931CF3"/>
    <w:rsid w:val="00931D97"/>
    <w:rsid w:val="009325DC"/>
    <w:rsid w:val="00932E93"/>
    <w:rsid w:val="00932F7F"/>
    <w:rsid w:val="00934B69"/>
    <w:rsid w:val="00934D11"/>
    <w:rsid w:val="00934DEF"/>
    <w:rsid w:val="009356B1"/>
    <w:rsid w:val="0093574F"/>
    <w:rsid w:val="00935C09"/>
    <w:rsid w:val="0093612F"/>
    <w:rsid w:val="00936C7D"/>
    <w:rsid w:val="0093710B"/>
    <w:rsid w:val="0093716E"/>
    <w:rsid w:val="00937853"/>
    <w:rsid w:val="00937FBA"/>
    <w:rsid w:val="009402A0"/>
    <w:rsid w:val="009405E4"/>
    <w:rsid w:val="00940F82"/>
    <w:rsid w:val="009412DD"/>
    <w:rsid w:val="00941605"/>
    <w:rsid w:val="00941AF8"/>
    <w:rsid w:val="00942248"/>
    <w:rsid w:val="009425B1"/>
    <w:rsid w:val="009427A6"/>
    <w:rsid w:val="00943119"/>
    <w:rsid w:val="00943226"/>
    <w:rsid w:val="009438F9"/>
    <w:rsid w:val="00943DA9"/>
    <w:rsid w:val="009444B5"/>
    <w:rsid w:val="00944552"/>
    <w:rsid w:val="00944F31"/>
    <w:rsid w:val="00945582"/>
    <w:rsid w:val="00945CAD"/>
    <w:rsid w:val="00946206"/>
    <w:rsid w:val="009462BF"/>
    <w:rsid w:val="00946409"/>
    <w:rsid w:val="00946678"/>
    <w:rsid w:val="0094673C"/>
    <w:rsid w:val="0094691F"/>
    <w:rsid w:val="009469B6"/>
    <w:rsid w:val="00946A9B"/>
    <w:rsid w:val="0094770D"/>
    <w:rsid w:val="00947B15"/>
    <w:rsid w:val="00950176"/>
    <w:rsid w:val="009501CC"/>
    <w:rsid w:val="0095036C"/>
    <w:rsid w:val="009505BB"/>
    <w:rsid w:val="00951472"/>
    <w:rsid w:val="009521BB"/>
    <w:rsid w:val="00952306"/>
    <w:rsid w:val="009523D8"/>
    <w:rsid w:val="00952704"/>
    <w:rsid w:val="00953205"/>
    <w:rsid w:val="00953470"/>
    <w:rsid w:val="00953471"/>
    <w:rsid w:val="00953DCA"/>
    <w:rsid w:val="0095491A"/>
    <w:rsid w:val="00954B82"/>
    <w:rsid w:val="0095530D"/>
    <w:rsid w:val="009554A9"/>
    <w:rsid w:val="00955F53"/>
    <w:rsid w:val="0095603D"/>
    <w:rsid w:val="009566CE"/>
    <w:rsid w:val="00956BD0"/>
    <w:rsid w:val="00957070"/>
    <w:rsid w:val="009571CC"/>
    <w:rsid w:val="0095729A"/>
    <w:rsid w:val="0095740C"/>
    <w:rsid w:val="00957882"/>
    <w:rsid w:val="0096013D"/>
    <w:rsid w:val="00960198"/>
    <w:rsid w:val="009601BC"/>
    <w:rsid w:val="009601D4"/>
    <w:rsid w:val="00960530"/>
    <w:rsid w:val="0096057C"/>
    <w:rsid w:val="0096123B"/>
    <w:rsid w:val="009612CD"/>
    <w:rsid w:val="00961537"/>
    <w:rsid w:val="00961968"/>
    <w:rsid w:val="00961DB9"/>
    <w:rsid w:val="00961DF4"/>
    <w:rsid w:val="00962437"/>
    <w:rsid w:val="00962504"/>
    <w:rsid w:val="00962F95"/>
    <w:rsid w:val="0096315C"/>
    <w:rsid w:val="009632D4"/>
    <w:rsid w:val="00963638"/>
    <w:rsid w:val="00963C3B"/>
    <w:rsid w:val="00963FBA"/>
    <w:rsid w:val="00964237"/>
    <w:rsid w:val="0096448D"/>
    <w:rsid w:val="009646D7"/>
    <w:rsid w:val="00964932"/>
    <w:rsid w:val="00965267"/>
    <w:rsid w:val="0096533C"/>
    <w:rsid w:val="00965E14"/>
    <w:rsid w:val="00966628"/>
    <w:rsid w:val="009668A9"/>
    <w:rsid w:val="00966A9E"/>
    <w:rsid w:val="00966F97"/>
    <w:rsid w:val="00967FF4"/>
    <w:rsid w:val="0097049E"/>
    <w:rsid w:val="009704A3"/>
    <w:rsid w:val="00970B05"/>
    <w:rsid w:val="00971ADA"/>
    <w:rsid w:val="00971F81"/>
    <w:rsid w:val="0097201F"/>
    <w:rsid w:val="00972387"/>
    <w:rsid w:val="009724A9"/>
    <w:rsid w:val="00972AB7"/>
    <w:rsid w:val="009731CA"/>
    <w:rsid w:val="009731E2"/>
    <w:rsid w:val="00973697"/>
    <w:rsid w:val="00973ACC"/>
    <w:rsid w:val="00974341"/>
    <w:rsid w:val="00974381"/>
    <w:rsid w:val="009743D2"/>
    <w:rsid w:val="009746D2"/>
    <w:rsid w:val="00974B6D"/>
    <w:rsid w:val="00974ECB"/>
    <w:rsid w:val="009756CF"/>
    <w:rsid w:val="0097638B"/>
    <w:rsid w:val="00976559"/>
    <w:rsid w:val="009767C1"/>
    <w:rsid w:val="009768CE"/>
    <w:rsid w:val="009770FA"/>
    <w:rsid w:val="009775AA"/>
    <w:rsid w:val="009777AF"/>
    <w:rsid w:val="009777FB"/>
    <w:rsid w:val="0097781A"/>
    <w:rsid w:val="009779AD"/>
    <w:rsid w:val="00977CD2"/>
    <w:rsid w:val="0098061E"/>
    <w:rsid w:val="00981709"/>
    <w:rsid w:val="00981738"/>
    <w:rsid w:val="00981CBE"/>
    <w:rsid w:val="0098236A"/>
    <w:rsid w:val="00982DB0"/>
    <w:rsid w:val="00982E98"/>
    <w:rsid w:val="00982FFA"/>
    <w:rsid w:val="009833FF"/>
    <w:rsid w:val="009835E1"/>
    <w:rsid w:val="0098393C"/>
    <w:rsid w:val="00983F96"/>
    <w:rsid w:val="00983FC5"/>
    <w:rsid w:val="00984139"/>
    <w:rsid w:val="00984226"/>
    <w:rsid w:val="00984552"/>
    <w:rsid w:val="0098461F"/>
    <w:rsid w:val="00984E63"/>
    <w:rsid w:val="00984F4F"/>
    <w:rsid w:val="0098530C"/>
    <w:rsid w:val="00985503"/>
    <w:rsid w:val="009856F7"/>
    <w:rsid w:val="00985766"/>
    <w:rsid w:val="00985773"/>
    <w:rsid w:val="00985B7A"/>
    <w:rsid w:val="0098606A"/>
    <w:rsid w:val="0098658D"/>
    <w:rsid w:val="0098697F"/>
    <w:rsid w:val="00986A33"/>
    <w:rsid w:val="0098737C"/>
    <w:rsid w:val="00987EC1"/>
    <w:rsid w:val="00987F6C"/>
    <w:rsid w:val="00990035"/>
    <w:rsid w:val="0099012F"/>
    <w:rsid w:val="009903CF"/>
    <w:rsid w:val="0099106A"/>
    <w:rsid w:val="00991101"/>
    <w:rsid w:val="00991398"/>
    <w:rsid w:val="00991589"/>
    <w:rsid w:val="00992115"/>
    <w:rsid w:val="009921F3"/>
    <w:rsid w:val="00992230"/>
    <w:rsid w:val="009939E6"/>
    <w:rsid w:val="00993FE5"/>
    <w:rsid w:val="00994B20"/>
    <w:rsid w:val="00994F36"/>
    <w:rsid w:val="0099584D"/>
    <w:rsid w:val="00995B03"/>
    <w:rsid w:val="00996021"/>
    <w:rsid w:val="009963C4"/>
    <w:rsid w:val="00997499"/>
    <w:rsid w:val="00997733"/>
    <w:rsid w:val="00997EBF"/>
    <w:rsid w:val="00997F08"/>
    <w:rsid w:val="009A0085"/>
    <w:rsid w:val="009A016C"/>
    <w:rsid w:val="009A026A"/>
    <w:rsid w:val="009A072C"/>
    <w:rsid w:val="009A08A1"/>
    <w:rsid w:val="009A0D42"/>
    <w:rsid w:val="009A0D84"/>
    <w:rsid w:val="009A127C"/>
    <w:rsid w:val="009A1A56"/>
    <w:rsid w:val="009A1F6C"/>
    <w:rsid w:val="009A222E"/>
    <w:rsid w:val="009A2561"/>
    <w:rsid w:val="009A2705"/>
    <w:rsid w:val="009A2780"/>
    <w:rsid w:val="009A2F1C"/>
    <w:rsid w:val="009A3112"/>
    <w:rsid w:val="009A3295"/>
    <w:rsid w:val="009A3788"/>
    <w:rsid w:val="009A3899"/>
    <w:rsid w:val="009A3BBA"/>
    <w:rsid w:val="009A3D92"/>
    <w:rsid w:val="009A4249"/>
    <w:rsid w:val="009A46D2"/>
    <w:rsid w:val="009A4853"/>
    <w:rsid w:val="009A49DD"/>
    <w:rsid w:val="009A6E8E"/>
    <w:rsid w:val="009A71C4"/>
    <w:rsid w:val="009A7233"/>
    <w:rsid w:val="009B0358"/>
    <w:rsid w:val="009B063C"/>
    <w:rsid w:val="009B06B0"/>
    <w:rsid w:val="009B06B1"/>
    <w:rsid w:val="009B0885"/>
    <w:rsid w:val="009B0F93"/>
    <w:rsid w:val="009B1029"/>
    <w:rsid w:val="009B14B8"/>
    <w:rsid w:val="009B1B40"/>
    <w:rsid w:val="009B1BCF"/>
    <w:rsid w:val="009B2114"/>
    <w:rsid w:val="009B22C6"/>
    <w:rsid w:val="009B25F7"/>
    <w:rsid w:val="009B260E"/>
    <w:rsid w:val="009B2A38"/>
    <w:rsid w:val="009B2B8F"/>
    <w:rsid w:val="009B2CFA"/>
    <w:rsid w:val="009B35CC"/>
    <w:rsid w:val="009B3E25"/>
    <w:rsid w:val="009B3E6D"/>
    <w:rsid w:val="009B4376"/>
    <w:rsid w:val="009B4478"/>
    <w:rsid w:val="009B4D9C"/>
    <w:rsid w:val="009B638D"/>
    <w:rsid w:val="009B664E"/>
    <w:rsid w:val="009B6C87"/>
    <w:rsid w:val="009B6D54"/>
    <w:rsid w:val="009B6F22"/>
    <w:rsid w:val="009B706E"/>
    <w:rsid w:val="009B7C4B"/>
    <w:rsid w:val="009C09BA"/>
    <w:rsid w:val="009C1593"/>
    <w:rsid w:val="009C1C72"/>
    <w:rsid w:val="009C2006"/>
    <w:rsid w:val="009C20A3"/>
    <w:rsid w:val="009C2188"/>
    <w:rsid w:val="009C2339"/>
    <w:rsid w:val="009C23C3"/>
    <w:rsid w:val="009C282A"/>
    <w:rsid w:val="009C32F1"/>
    <w:rsid w:val="009C379E"/>
    <w:rsid w:val="009C37C4"/>
    <w:rsid w:val="009C3AD5"/>
    <w:rsid w:val="009C3AF3"/>
    <w:rsid w:val="009C3B84"/>
    <w:rsid w:val="009C408E"/>
    <w:rsid w:val="009C4200"/>
    <w:rsid w:val="009C4239"/>
    <w:rsid w:val="009C42B3"/>
    <w:rsid w:val="009C45BF"/>
    <w:rsid w:val="009C46F8"/>
    <w:rsid w:val="009C4808"/>
    <w:rsid w:val="009C4C5E"/>
    <w:rsid w:val="009C4CEB"/>
    <w:rsid w:val="009C4F96"/>
    <w:rsid w:val="009C4FE9"/>
    <w:rsid w:val="009C50AC"/>
    <w:rsid w:val="009C555B"/>
    <w:rsid w:val="009C5859"/>
    <w:rsid w:val="009C5E61"/>
    <w:rsid w:val="009C60B0"/>
    <w:rsid w:val="009C6273"/>
    <w:rsid w:val="009C633A"/>
    <w:rsid w:val="009C672A"/>
    <w:rsid w:val="009C68D1"/>
    <w:rsid w:val="009C70E9"/>
    <w:rsid w:val="009C73C8"/>
    <w:rsid w:val="009C76E5"/>
    <w:rsid w:val="009C77C3"/>
    <w:rsid w:val="009C79E0"/>
    <w:rsid w:val="009D07D5"/>
    <w:rsid w:val="009D0EF9"/>
    <w:rsid w:val="009D11B2"/>
    <w:rsid w:val="009D1468"/>
    <w:rsid w:val="009D1469"/>
    <w:rsid w:val="009D17AA"/>
    <w:rsid w:val="009D197D"/>
    <w:rsid w:val="009D1C39"/>
    <w:rsid w:val="009D1D63"/>
    <w:rsid w:val="009D25F3"/>
    <w:rsid w:val="009D26E5"/>
    <w:rsid w:val="009D2704"/>
    <w:rsid w:val="009D2D9B"/>
    <w:rsid w:val="009D2F65"/>
    <w:rsid w:val="009D31EA"/>
    <w:rsid w:val="009D32DE"/>
    <w:rsid w:val="009D3412"/>
    <w:rsid w:val="009D3F79"/>
    <w:rsid w:val="009D407A"/>
    <w:rsid w:val="009D4530"/>
    <w:rsid w:val="009D48B1"/>
    <w:rsid w:val="009D5377"/>
    <w:rsid w:val="009D53DE"/>
    <w:rsid w:val="009D569F"/>
    <w:rsid w:val="009D625B"/>
    <w:rsid w:val="009D6341"/>
    <w:rsid w:val="009D6E4B"/>
    <w:rsid w:val="009D732C"/>
    <w:rsid w:val="009D741C"/>
    <w:rsid w:val="009D77D8"/>
    <w:rsid w:val="009E0014"/>
    <w:rsid w:val="009E004B"/>
    <w:rsid w:val="009E01FB"/>
    <w:rsid w:val="009E03F0"/>
    <w:rsid w:val="009E0A94"/>
    <w:rsid w:val="009E0C3F"/>
    <w:rsid w:val="009E13F5"/>
    <w:rsid w:val="009E196C"/>
    <w:rsid w:val="009E1AC5"/>
    <w:rsid w:val="009E1ACD"/>
    <w:rsid w:val="009E1F17"/>
    <w:rsid w:val="009E20A7"/>
    <w:rsid w:val="009E2A2A"/>
    <w:rsid w:val="009E2B0A"/>
    <w:rsid w:val="009E2FD3"/>
    <w:rsid w:val="009E33FC"/>
    <w:rsid w:val="009E37DD"/>
    <w:rsid w:val="009E39B8"/>
    <w:rsid w:val="009E3F3B"/>
    <w:rsid w:val="009E3F50"/>
    <w:rsid w:val="009E452C"/>
    <w:rsid w:val="009E5883"/>
    <w:rsid w:val="009E5C3C"/>
    <w:rsid w:val="009E5D60"/>
    <w:rsid w:val="009E5D7C"/>
    <w:rsid w:val="009E5EEC"/>
    <w:rsid w:val="009E6255"/>
    <w:rsid w:val="009E6354"/>
    <w:rsid w:val="009E63A3"/>
    <w:rsid w:val="009E6BCF"/>
    <w:rsid w:val="009E741B"/>
    <w:rsid w:val="009E78BA"/>
    <w:rsid w:val="009E7A8F"/>
    <w:rsid w:val="009F008E"/>
    <w:rsid w:val="009F093B"/>
    <w:rsid w:val="009F0990"/>
    <w:rsid w:val="009F0A56"/>
    <w:rsid w:val="009F0E3C"/>
    <w:rsid w:val="009F0F3B"/>
    <w:rsid w:val="009F112E"/>
    <w:rsid w:val="009F191D"/>
    <w:rsid w:val="009F1B44"/>
    <w:rsid w:val="009F1DF5"/>
    <w:rsid w:val="009F3139"/>
    <w:rsid w:val="009F315E"/>
    <w:rsid w:val="009F3917"/>
    <w:rsid w:val="009F3936"/>
    <w:rsid w:val="009F40E5"/>
    <w:rsid w:val="009F412C"/>
    <w:rsid w:val="009F43D1"/>
    <w:rsid w:val="009F5025"/>
    <w:rsid w:val="009F50D7"/>
    <w:rsid w:val="009F548C"/>
    <w:rsid w:val="009F58C0"/>
    <w:rsid w:val="009F5B2A"/>
    <w:rsid w:val="009F5E12"/>
    <w:rsid w:val="009F65CF"/>
    <w:rsid w:val="009F6B36"/>
    <w:rsid w:val="009F6B4C"/>
    <w:rsid w:val="009F7142"/>
    <w:rsid w:val="009F7164"/>
    <w:rsid w:val="009F73FA"/>
    <w:rsid w:val="009F77F5"/>
    <w:rsid w:val="009F7C47"/>
    <w:rsid w:val="009F7F6E"/>
    <w:rsid w:val="00A0040E"/>
    <w:rsid w:val="00A00643"/>
    <w:rsid w:val="00A0105F"/>
    <w:rsid w:val="00A01390"/>
    <w:rsid w:val="00A0175A"/>
    <w:rsid w:val="00A01887"/>
    <w:rsid w:val="00A01901"/>
    <w:rsid w:val="00A020A8"/>
    <w:rsid w:val="00A030F4"/>
    <w:rsid w:val="00A03334"/>
    <w:rsid w:val="00A03C2D"/>
    <w:rsid w:val="00A03DAA"/>
    <w:rsid w:val="00A03E62"/>
    <w:rsid w:val="00A03E78"/>
    <w:rsid w:val="00A03E8C"/>
    <w:rsid w:val="00A04088"/>
    <w:rsid w:val="00A04AE0"/>
    <w:rsid w:val="00A04B86"/>
    <w:rsid w:val="00A04FE3"/>
    <w:rsid w:val="00A04FF7"/>
    <w:rsid w:val="00A0503A"/>
    <w:rsid w:val="00A05D5A"/>
    <w:rsid w:val="00A06078"/>
    <w:rsid w:val="00A0609F"/>
    <w:rsid w:val="00A068DF"/>
    <w:rsid w:val="00A06902"/>
    <w:rsid w:val="00A06B72"/>
    <w:rsid w:val="00A06BC2"/>
    <w:rsid w:val="00A06E33"/>
    <w:rsid w:val="00A071DE"/>
    <w:rsid w:val="00A077AB"/>
    <w:rsid w:val="00A0784A"/>
    <w:rsid w:val="00A07894"/>
    <w:rsid w:val="00A079AA"/>
    <w:rsid w:val="00A079E8"/>
    <w:rsid w:val="00A07AEA"/>
    <w:rsid w:val="00A07BE6"/>
    <w:rsid w:val="00A07C6D"/>
    <w:rsid w:val="00A106FD"/>
    <w:rsid w:val="00A10B97"/>
    <w:rsid w:val="00A10D86"/>
    <w:rsid w:val="00A10FE4"/>
    <w:rsid w:val="00A11A9F"/>
    <w:rsid w:val="00A11D55"/>
    <w:rsid w:val="00A123B7"/>
    <w:rsid w:val="00A12639"/>
    <w:rsid w:val="00A12E80"/>
    <w:rsid w:val="00A130F5"/>
    <w:rsid w:val="00A13D16"/>
    <w:rsid w:val="00A14A63"/>
    <w:rsid w:val="00A14C00"/>
    <w:rsid w:val="00A14DA2"/>
    <w:rsid w:val="00A15300"/>
    <w:rsid w:val="00A1565A"/>
    <w:rsid w:val="00A15821"/>
    <w:rsid w:val="00A1584A"/>
    <w:rsid w:val="00A15971"/>
    <w:rsid w:val="00A164DB"/>
    <w:rsid w:val="00A169BE"/>
    <w:rsid w:val="00A169C2"/>
    <w:rsid w:val="00A17387"/>
    <w:rsid w:val="00A17C13"/>
    <w:rsid w:val="00A20A1D"/>
    <w:rsid w:val="00A21411"/>
    <w:rsid w:val="00A21594"/>
    <w:rsid w:val="00A21F0B"/>
    <w:rsid w:val="00A23628"/>
    <w:rsid w:val="00A236A3"/>
    <w:rsid w:val="00A237FA"/>
    <w:rsid w:val="00A23A29"/>
    <w:rsid w:val="00A23B0D"/>
    <w:rsid w:val="00A23F3B"/>
    <w:rsid w:val="00A24180"/>
    <w:rsid w:val="00A245B2"/>
    <w:rsid w:val="00A245F6"/>
    <w:rsid w:val="00A2481C"/>
    <w:rsid w:val="00A25775"/>
    <w:rsid w:val="00A25ABC"/>
    <w:rsid w:val="00A25D9D"/>
    <w:rsid w:val="00A25D9E"/>
    <w:rsid w:val="00A25EE2"/>
    <w:rsid w:val="00A25F55"/>
    <w:rsid w:val="00A261E9"/>
    <w:rsid w:val="00A268DB"/>
    <w:rsid w:val="00A26BA7"/>
    <w:rsid w:val="00A26F4B"/>
    <w:rsid w:val="00A27BFF"/>
    <w:rsid w:val="00A27CDF"/>
    <w:rsid w:val="00A27E8C"/>
    <w:rsid w:val="00A30130"/>
    <w:rsid w:val="00A30B5E"/>
    <w:rsid w:val="00A30ECC"/>
    <w:rsid w:val="00A30FD9"/>
    <w:rsid w:val="00A3132B"/>
    <w:rsid w:val="00A317E3"/>
    <w:rsid w:val="00A31B6F"/>
    <w:rsid w:val="00A31DAD"/>
    <w:rsid w:val="00A31E52"/>
    <w:rsid w:val="00A32087"/>
    <w:rsid w:val="00A32781"/>
    <w:rsid w:val="00A328EB"/>
    <w:rsid w:val="00A32B51"/>
    <w:rsid w:val="00A33A91"/>
    <w:rsid w:val="00A33DEA"/>
    <w:rsid w:val="00A342D8"/>
    <w:rsid w:val="00A34536"/>
    <w:rsid w:val="00A34711"/>
    <w:rsid w:val="00A3493A"/>
    <w:rsid w:val="00A34982"/>
    <w:rsid w:val="00A34D55"/>
    <w:rsid w:val="00A35245"/>
    <w:rsid w:val="00A3531C"/>
    <w:rsid w:val="00A3545D"/>
    <w:rsid w:val="00A35684"/>
    <w:rsid w:val="00A356C2"/>
    <w:rsid w:val="00A35766"/>
    <w:rsid w:val="00A3657C"/>
    <w:rsid w:val="00A365E4"/>
    <w:rsid w:val="00A36621"/>
    <w:rsid w:val="00A36667"/>
    <w:rsid w:val="00A36688"/>
    <w:rsid w:val="00A3676D"/>
    <w:rsid w:val="00A3697B"/>
    <w:rsid w:val="00A36AB1"/>
    <w:rsid w:val="00A36EA5"/>
    <w:rsid w:val="00A37220"/>
    <w:rsid w:val="00A37805"/>
    <w:rsid w:val="00A37F5C"/>
    <w:rsid w:val="00A407E9"/>
    <w:rsid w:val="00A409BD"/>
    <w:rsid w:val="00A40CB3"/>
    <w:rsid w:val="00A40E8D"/>
    <w:rsid w:val="00A4118E"/>
    <w:rsid w:val="00A4286B"/>
    <w:rsid w:val="00A441D5"/>
    <w:rsid w:val="00A447B2"/>
    <w:rsid w:val="00A44E68"/>
    <w:rsid w:val="00A4517C"/>
    <w:rsid w:val="00A4599E"/>
    <w:rsid w:val="00A46145"/>
    <w:rsid w:val="00A463FD"/>
    <w:rsid w:val="00A4672A"/>
    <w:rsid w:val="00A46A6A"/>
    <w:rsid w:val="00A46B88"/>
    <w:rsid w:val="00A475C9"/>
    <w:rsid w:val="00A4781C"/>
    <w:rsid w:val="00A47AEE"/>
    <w:rsid w:val="00A5031F"/>
    <w:rsid w:val="00A50417"/>
    <w:rsid w:val="00A50A52"/>
    <w:rsid w:val="00A50C0B"/>
    <w:rsid w:val="00A51604"/>
    <w:rsid w:val="00A521D7"/>
    <w:rsid w:val="00A527F3"/>
    <w:rsid w:val="00A52935"/>
    <w:rsid w:val="00A52FE7"/>
    <w:rsid w:val="00A53293"/>
    <w:rsid w:val="00A5350A"/>
    <w:rsid w:val="00A53573"/>
    <w:rsid w:val="00A53ADD"/>
    <w:rsid w:val="00A53E8A"/>
    <w:rsid w:val="00A540A2"/>
    <w:rsid w:val="00A548C7"/>
    <w:rsid w:val="00A54F3A"/>
    <w:rsid w:val="00A554C3"/>
    <w:rsid w:val="00A554F8"/>
    <w:rsid w:val="00A56B48"/>
    <w:rsid w:val="00A570C6"/>
    <w:rsid w:val="00A57798"/>
    <w:rsid w:val="00A57D09"/>
    <w:rsid w:val="00A605DA"/>
    <w:rsid w:val="00A60801"/>
    <w:rsid w:val="00A616C0"/>
    <w:rsid w:val="00A618FE"/>
    <w:rsid w:val="00A61F97"/>
    <w:rsid w:val="00A625CF"/>
    <w:rsid w:val="00A62697"/>
    <w:rsid w:val="00A62DA8"/>
    <w:rsid w:val="00A62E5A"/>
    <w:rsid w:val="00A62FBF"/>
    <w:rsid w:val="00A63915"/>
    <w:rsid w:val="00A63A81"/>
    <w:rsid w:val="00A63AEC"/>
    <w:rsid w:val="00A63BAA"/>
    <w:rsid w:val="00A63CAF"/>
    <w:rsid w:val="00A64704"/>
    <w:rsid w:val="00A64956"/>
    <w:rsid w:val="00A64E1A"/>
    <w:rsid w:val="00A64EA5"/>
    <w:rsid w:val="00A654E1"/>
    <w:rsid w:val="00A65653"/>
    <w:rsid w:val="00A65F6D"/>
    <w:rsid w:val="00A662BF"/>
    <w:rsid w:val="00A6650A"/>
    <w:rsid w:val="00A6651A"/>
    <w:rsid w:val="00A6654C"/>
    <w:rsid w:val="00A66B13"/>
    <w:rsid w:val="00A6766D"/>
    <w:rsid w:val="00A6784D"/>
    <w:rsid w:val="00A67BC1"/>
    <w:rsid w:val="00A67E4A"/>
    <w:rsid w:val="00A67E94"/>
    <w:rsid w:val="00A705F5"/>
    <w:rsid w:val="00A70856"/>
    <w:rsid w:val="00A718FA"/>
    <w:rsid w:val="00A7193C"/>
    <w:rsid w:val="00A71D11"/>
    <w:rsid w:val="00A728A4"/>
    <w:rsid w:val="00A72C13"/>
    <w:rsid w:val="00A72CC4"/>
    <w:rsid w:val="00A72D1E"/>
    <w:rsid w:val="00A72E80"/>
    <w:rsid w:val="00A72F2D"/>
    <w:rsid w:val="00A73EC6"/>
    <w:rsid w:val="00A7492C"/>
    <w:rsid w:val="00A74AC1"/>
    <w:rsid w:val="00A74B9B"/>
    <w:rsid w:val="00A74C07"/>
    <w:rsid w:val="00A74CC2"/>
    <w:rsid w:val="00A75185"/>
    <w:rsid w:val="00A75345"/>
    <w:rsid w:val="00A7536F"/>
    <w:rsid w:val="00A756CB"/>
    <w:rsid w:val="00A7618F"/>
    <w:rsid w:val="00A761EC"/>
    <w:rsid w:val="00A76303"/>
    <w:rsid w:val="00A76688"/>
    <w:rsid w:val="00A76741"/>
    <w:rsid w:val="00A76E8C"/>
    <w:rsid w:val="00A7751E"/>
    <w:rsid w:val="00A77D05"/>
    <w:rsid w:val="00A800F9"/>
    <w:rsid w:val="00A804E4"/>
    <w:rsid w:val="00A80A6A"/>
    <w:rsid w:val="00A80C2C"/>
    <w:rsid w:val="00A80DFC"/>
    <w:rsid w:val="00A80E46"/>
    <w:rsid w:val="00A81FAC"/>
    <w:rsid w:val="00A82904"/>
    <w:rsid w:val="00A82A16"/>
    <w:rsid w:val="00A83455"/>
    <w:rsid w:val="00A83AE0"/>
    <w:rsid w:val="00A83F70"/>
    <w:rsid w:val="00A8453D"/>
    <w:rsid w:val="00A845A4"/>
    <w:rsid w:val="00A848CC"/>
    <w:rsid w:val="00A84A73"/>
    <w:rsid w:val="00A85262"/>
    <w:rsid w:val="00A85268"/>
    <w:rsid w:val="00A8546A"/>
    <w:rsid w:val="00A859AF"/>
    <w:rsid w:val="00A85D0D"/>
    <w:rsid w:val="00A85E6C"/>
    <w:rsid w:val="00A8659A"/>
    <w:rsid w:val="00A870F2"/>
    <w:rsid w:val="00A87277"/>
    <w:rsid w:val="00A87DB1"/>
    <w:rsid w:val="00A87FC5"/>
    <w:rsid w:val="00A90508"/>
    <w:rsid w:val="00A90589"/>
    <w:rsid w:val="00A905E6"/>
    <w:rsid w:val="00A907B9"/>
    <w:rsid w:val="00A90824"/>
    <w:rsid w:val="00A90B81"/>
    <w:rsid w:val="00A91C55"/>
    <w:rsid w:val="00A92AE6"/>
    <w:rsid w:val="00A93259"/>
    <w:rsid w:val="00A9336D"/>
    <w:rsid w:val="00A9470C"/>
    <w:rsid w:val="00A94934"/>
    <w:rsid w:val="00A951B0"/>
    <w:rsid w:val="00A9581E"/>
    <w:rsid w:val="00A95C8B"/>
    <w:rsid w:val="00A9606E"/>
    <w:rsid w:val="00A961FC"/>
    <w:rsid w:val="00A96258"/>
    <w:rsid w:val="00A963A8"/>
    <w:rsid w:val="00A9640B"/>
    <w:rsid w:val="00A96A02"/>
    <w:rsid w:val="00A96ABE"/>
    <w:rsid w:val="00A96FF6"/>
    <w:rsid w:val="00A97299"/>
    <w:rsid w:val="00A97769"/>
    <w:rsid w:val="00A97E5E"/>
    <w:rsid w:val="00AA0DD6"/>
    <w:rsid w:val="00AA1639"/>
    <w:rsid w:val="00AA1981"/>
    <w:rsid w:val="00AA26D9"/>
    <w:rsid w:val="00AA282C"/>
    <w:rsid w:val="00AA2BD8"/>
    <w:rsid w:val="00AA2F92"/>
    <w:rsid w:val="00AA3C70"/>
    <w:rsid w:val="00AA3E1D"/>
    <w:rsid w:val="00AA3EA3"/>
    <w:rsid w:val="00AA407D"/>
    <w:rsid w:val="00AA49C3"/>
    <w:rsid w:val="00AA4E00"/>
    <w:rsid w:val="00AA4FBD"/>
    <w:rsid w:val="00AA565D"/>
    <w:rsid w:val="00AA5DB3"/>
    <w:rsid w:val="00AA5EF2"/>
    <w:rsid w:val="00AA5F86"/>
    <w:rsid w:val="00AA675F"/>
    <w:rsid w:val="00AA6AC0"/>
    <w:rsid w:val="00AA6AF0"/>
    <w:rsid w:val="00AA6E7C"/>
    <w:rsid w:val="00AA6FA9"/>
    <w:rsid w:val="00AA77EC"/>
    <w:rsid w:val="00AB0D4F"/>
    <w:rsid w:val="00AB18B9"/>
    <w:rsid w:val="00AB1A98"/>
    <w:rsid w:val="00AB1FB6"/>
    <w:rsid w:val="00AB255C"/>
    <w:rsid w:val="00AB2922"/>
    <w:rsid w:val="00AB2B6A"/>
    <w:rsid w:val="00AB2D73"/>
    <w:rsid w:val="00AB2DEB"/>
    <w:rsid w:val="00AB2E89"/>
    <w:rsid w:val="00AB35B4"/>
    <w:rsid w:val="00AB35E3"/>
    <w:rsid w:val="00AB38A9"/>
    <w:rsid w:val="00AB3EBA"/>
    <w:rsid w:val="00AB40C4"/>
    <w:rsid w:val="00AB4563"/>
    <w:rsid w:val="00AB4564"/>
    <w:rsid w:val="00AB46C6"/>
    <w:rsid w:val="00AB4713"/>
    <w:rsid w:val="00AB4C62"/>
    <w:rsid w:val="00AB5225"/>
    <w:rsid w:val="00AB5A6C"/>
    <w:rsid w:val="00AB5CB1"/>
    <w:rsid w:val="00AB6101"/>
    <w:rsid w:val="00AB6196"/>
    <w:rsid w:val="00AB6300"/>
    <w:rsid w:val="00AB6B5E"/>
    <w:rsid w:val="00AB6C96"/>
    <w:rsid w:val="00AB6D7B"/>
    <w:rsid w:val="00AC039E"/>
    <w:rsid w:val="00AC0CFA"/>
    <w:rsid w:val="00AC0E08"/>
    <w:rsid w:val="00AC0EA0"/>
    <w:rsid w:val="00AC13E3"/>
    <w:rsid w:val="00AC15DE"/>
    <w:rsid w:val="00AC228B"/>
    <w:rsid w:val="00AC276F"/>
    <w:rsid w:val="00AC28C1"/>
    <w:rsid w:val="00AC2C00"/>
    <w:rsid w:val="00AC2CFD"/>
    <w:rsid w:val="00AC2E71"/>
    <w:rsid w:val="00AC3505"/>
    <w:rsid w:val="00AC3A3A"/>
    <w:rsid w:val="00AC3C2F"/>
    <w:rsid w:val="00AC3FC2"/>
    <w:rsid w:val="00AC495A"/>
    <w:rsid w:val="00AC4C16"/>
    <w:rsid w:val="00AC4D5E"/>
    <w:rsid w:val="00AC4EA0"/>
    <w:rsid w:val="00AC555D"/>
    <w:rsid w:val="00AC55BC"/>
    <w:rsid w:val="00AC5F6D"/>
    <w:rsid w:val="00AC6BB1"/>
    <w:rsid w:val="00AC6EA3"/>
    <w:rsid w:val="00AC7094"/>
    <w:rsid w:val="00AC71FE"/>
    <w:rsid w:val="00AD02AF"/>
    <w:rsid w:val="00AD051A"/>
    <w:rsid w:val="00AD0C8D"/>
    <w:rsid w:val="00AD1686"/>
    <w:rsid w:val="00AD201D"/>
    <w:rsid w:val="00AD2328"/>
    <w:rsid w:val="00AD23B2"/>
    <w:rsid w:val="00AD27B7"/>
    <w:rsid w:val="00AD291C"/>
    <w:rsid w:val="00AD3238"/>
    <w:rsid w:val="00AD378C"/>
    <w:rsid w:val="00AD39EC"/>
    <w:rsid w:val="00AD4B6B"/>
    <w:rsid w:val="00AD4C8D"/>
    <w:rsid w:val="00AD51AE"/>
    <w:rsid w:val="00AD5476"/>
    <w:rsid w:val="00AD5691"/>
    <w:rsid w:val="00AD56E8"/>
    <w:rsid w:val="00AD6441"/>
    <w:rsid w:val="00AD64CA"/>
    <w:rsid w:val="00AD6B0B"/>
    <w:rsid w:val="00AD6BEE"/>
    <w:rsid w:val="00AD7F1D"/>
    <w:rsid w:val="00AE0675"/>
    <w:rsid w:val="00AE0FB4"/>
    <w:rsid w:val="00AE11FA"/>
    <w:rsid w:val="00AE1D11"/>
    <w:rsid w:val="00AE2397"/>
    <w:rsid w:val="00AE28C1"/>
    <w:rsid w:val="00AE2E1A"/>
    <w:rsid w:val="00AE302A"/>
    <w:rsid w:val="00AE3502"/>
    <w:rsid w:val="00AE3A1F"/>
    <w:rsid w:val="00AE3E6B"/>
    <w:rsid w:val="00AE3E9A"/>
    <w:rsid w:val="00AE41C7"/>
    <w:rsid w:val="00AE436D"/>
    <w:rsid w:val="00AE471F"/>
    <w:rsid w:val="00AE4B2F"/>
    <w:rsid w:val="00AE4B4D"/>
    <w:rsid w:val="00AE4CAE"/>
    <w:rsid w:val="00AE4EF7"/>
    <w:rsid w:val="00AE51A1"/>
    <w:rsid w:val="00AE5563"/>
    <w:rsid w:val="00AE6143"/>
    <w:rsid w:val="00AE69AB"/>
    <w:rsid w:val="00AE71BF"/>
    <w:rsid w:val="00AE71DA"/>
    <w:rsid w:val="00AE72A8"/>
    <w:rsid w:val="00AE7528"/>
    <w:rsid w:val="00AE77DA"/>
    <w:rsid w:val="00AE7CDF"/>
    <w:rsid w:val="00AF03EC"/>
    <w:rsid w:val="00AF0831"/>
    <w:rsid w:val="00AF0D2C"/>
    <w:rsid w:val="00AF0DA9"/>
    <w:rsid w:val="00AF0FD5"/>
    <w:rsid w:val="00AF2589"/>
    <w:rsid w:val="00AF2C83"/>
    <w:rsid w:val="00AF2E30"/>
    <w:rsid w:val="00AF3451"/>
    <w:rsid w:val="00AF368A"/>
    <w:rsid w:val="00AF36C4"/>
    <w:rsid w:val="00AF3A46"/>
    <w:rsid w:val="00AF5010"/>
    <w:rsid w:val="00AF5D2C"/>
    <w:rsid w:val="00AF5F8D"/>
    <w:rsid w:val="00AF61E9"/>
    <w:rsid w:val="00AF6850"/>
    <w:rsid w:val="00AF6BD5"/>
    <w:rsid w:val="00AF6D81"/>
    <w:rsid w:val="00AF6DAE"/>
    <w:rsid w:val="00AF7ABE"/>
    <w:rsid w:val="00AF7DED"/>
    <w:rsid w:val="00B00911"/>
    <w:rsid w:val="00B00C49"/>
    <w:rsid w:val="00B00C94"/>
    <w:rsid w:val="00B00F79"/>
    <w:rsid w:val="00B0116A"/>
    <w:rsid w:val="00B01646"/>
    <w:rsid w:val="00B02113"/>
    <w:rsid w:val="00B02C36"/>
    <w:rsid w:val="00B02F68"/>
    <w:rsid w:val="00B0364D"/>
    <w:rsid w:val="00B03816"/>
    <w:rsid w:val="00B039B7"/>
    <w:rsid w:val="00B03A34"/>
    <w:rsid w:val="00B0479A"/>
    <w:rsid w:val="00B04D5C"/>
    <w:rsid w:val="00B04FC8"/>
    <w:rsid w:val="00B05014"/>
    <w:rsid w:val="00B0537A"/>
    <w:rsid w:val="00B05613"/>
    <w:rsid w:val="00B05696"/>
    <w:rsid w:val="00B05921"/>
    <w:rsid w:val="00B05A9F"/>
    <w:rsid w:val="00B05AA1"/>
    <w:rsid w:val="00B05EEB"/>
    <w:rsid w:val="00B067C4"/>
    <w:rsid w:val="00B06DDB"/>
    <w:rsid w:val="00B07687"/>
    <w:rsid w:val="00B07A58"/>
    <w:rsid w:val="00B103CB"/>
    <w:rsid w:val="00B106FC"/>
    <w:rsid w:val="00B10851"/>
    <w:rsid w:val="00B115D7"/>
    <w:rsid w:val="00B11776"/>
    <w:rsid w:val="00B11CA6"/>
    <w:rsid w:val="00B11F62"/>
    <w:rsid w:val="00B1215E"/>
    <w:rsid w:val="00B126C3"/>
    <w:rsid w:val="00B12753"/>
    <w:rsid w:val="00B128A3"/>
    <w:rsid w:val="00B12C40"/>
    <w:rsid w:val="00B141E1"/>
    <w:rsid w:val="00B1434A"/>
    <w:rsid w:val="00B148E0"/>
    <w:rsid w:val="00B14F9B"/>
    <w:rsid w:val="00B14FA5"/>
    <w:rsid w:val="00B1565A"/>
    <w:rsid w:val="00B15D29"/>
    <w:rsid w:val="00B16125"/>
    <w:rsid w:val="00B16B8E"/>
    <w:rsid w:val="00B16D54"/>
    <w:rsid w:val="00B17BDB"/>
    <w:rsid w:val="00B20355"/>
    <w:rsid w:val="00B21DCD"/>
    <w:rsid w:val="00B21DE5"/>
    <w:rsid w:val="00B223CC"/>
    <w:rsid w:val="00B22669"/>
    <w:rsid w:val="00B2297C"/>
    <w:rsid w:val="00B22ABF"/>
    <w:rsid w:val="00B23063"/>
    <w:rsid w:val="00B23CE9"/>
    <w:rsid w:val="00B24340"/>
    <w:rsid w:val="00B245E1"/>
    <w:rsid w:val="00B24643"/>
    <w:rsid w:val="00B24722"/>
    <w:rsid w:val="00B24EAC"/>
    <w:rsid w:val="00B24F15"/>
    <w:rsid w:val="00B2540E"/>
    <w:rsid w:val="00B256E4"/>
    <w:rsid w:val="00B25732"/>
    <w:rsid w:val="00B25A12"/>
    <w:rsid w:val="00B25C6D"/>
    <w:rsid w:val="00B25F2D"/>
    <w:rsid w:val="00B261C4"/>
    <w:rsid w:val="00B265C3"/>
    <w:rsid w:val="00B268CD"/>
    <w:rsid w:val="00B26AFF"/>
    <w:rsid w:val="00B270EA"/>
    <w:rsid w:val="00B2733D"/>
    <w:rsid w:val="00B2757C"/>
    <w:rsid w:val="00B27596"/>
    <w:rsid w:val="00B276D4"/>
    <w:rsid w:val="00B27E0A"/>
    <w:rsid w:val="00B3004A"/>
    <w:rsid w:val="00B3010F"/>
    <w:rsid w:val="00B30304"/>
    <w:rsid w:val="00B30412"/>
    <w:rsid w:val="00B3058E"/>
    <w:rsid w:val="00B30C09"/>
    <w:rsid w:val="00B31761"/>
    <w:rsid w:val="00B318AE"/>
    <w:rsid w:val="00B319D0"/>
    <w:rsid w:val="00B31A20"/>
    <w:rsid w:val="00B31EC3"/>
    <w:rsid w:val="00B32706"/>
    <w:rsid w:val="00B32748"/>
    <w:rsid w:val="00B337EC"/>
    <w:rsid w:val="00B339E4"/>
    <w:rsid w:val="00B34184"/>
    <w:rsid w:val="00B344E8"/>
    <w:rsid w:val="00B34EB1"/>
    <w:rsid w:val="00B35A25"/>
    <w:rsid w:val="00B365B1"/>
    <w:rsid w:val="00B36958"/>
    <w:rsid w:val="00B36E5F"/>
    <w:rsid w:val="00B376DB"/>
    <w:rsid w:val="00B37B1B"/>
    <w:rsid w:val="00B401C4"/>
    <w:rsid w:val="00B40597"/>
    <w:rsid w:val="00B40C55"/>
    <w:rsid w:val="00B40D7E"/>
    <w:rsid w:val="00B40D8B"/>
    <w:rsid w:val="00B41678"/>
    <w:rsid w:val="00B41760"/>
    <w:rsid w:val="00B41836"/>
    <w:rsid w:val="00B41AAC"/>
    <w:rsid w:val="00B4205B"/>
    <w:rsid w:val="00B4245F"/>
    <w:rsid w:val="00B42633"/>
    <w:rsid w:val="00B42675"/>
    <w:rsid w:val="00B428E2"/>
    <w:rsid w:val="00B42FA7"/>
    <w:rsid w:val="00B4318A"/>
    <w:rsid w:val="00B4356E"/>
    <w:rsid w:val="00B43C01"/>
    <w:rsid w:val="00B441D6"/>
    <w:rsid w:val="00B4514F"/>
    <w:rsid w:val="00B45388"/>
    <w:rsid w:val="00B458CD"/>
    <w:rsid w:val="00B45B8A"/>
    <w:rsid w:val="00B4601E"/>
    <w:rsid w:val="00B465D1"/>
    <w:rsid w:val="00B4667A"/>
    <w:rsid w:val="00B46E91"/>
    <w:rsid w:val="00B47587"/>
    <w:rsid w:val="00B47761"/>
    <w:rsid w:val="00B47E5B"/>
    <w:rsid w:val="00B50727"/>
    <w:rsid w:val="00B50C6A"/>
    <w:rsid w:val="00B50D7F"/>
    <w:rsid w:val="00B50E16"/>
    <w:rsid w:val="00B51198"/>
    <w:rsid w:val="00B51FA7"/>
    <w:rsid w:val="00B52108"/>
    <w:rsid w:val="00B52224"/>
    <w:rsid w:val="00B52A6A"/>
    <w:rsid w:val="00B52BBA"/>
    <w:rsid w:val="00B530E3"/>
    <w:rsid w:val="00B53225"/>
    <w:rsid w:val="00B5348E"/>
    <w:rsid w:val="00B53540"/>
    <w:rsid w:val="00B539F2"/>
    <w:rsid w:val="00B53BA9"/>
    <w:rsid w:val="00B5407D"/>
    <w:rsid w:val="00B54141"/>
    <w:rsid w:val="00B54208"/>
    <w:rsid w:val="00B547A0"/>
    <w:rsid w:val="00B54BF8"/>
    <w:rsid w:val="00B54FA8"/>
    <w:rsid w:val="00B5550F"/>
    <w:rsid w:val="00B55945"/>
    <w:rsid w:val="00B55B66"/>
    <w:rsid w:val="00B55C2F"/>
    <w:rsid w:val="00B55D2A"/>
    <w:rsid w:val="00B56D09"/>
    <w:rsid w:val="00B57001"/>
    <w:rsid w:val="00B570DA"/>
    <w:rsid w:val="00B572A6"/>
    <w:rsid w:val="00B575F6"/>
    <w:rsid w:val="00B57C51"/>
    <w:rsid w:val="00B57CD4"/>
    <w:rsid w:val="00B57DD7"/>
    <w:rsid w:val="00B60610"/>
    <w:rsid w:val="00B60CFA"/>
    <w:rsid w:val="00B60D81"/>
    <w:rsid w:val="00B61625"/>
    <w:rsid w:val="00B61BF2"/>
    <w:rsid w:val="00B61F76"/>
    <w:rsid w:val="00B62072"/>
    <w:rsid w:val="00B620B7"/>
    <w:rsid w:val="00B62905"/>
    <w:rsid w:val="00B62FFA"/>
    <w:rsid w:val="00B63C25"/>
    <w:rsid w:val="00B640B9"/>
    <w:rsid w:val="00B64CC2"/>
    <w:rsid w:val="00B64D1F"/>
    <w:rsid w:val="00B64E6A"/>
    <w:rsid w:val="00B6529B"/>
    <w:rsid w:val="00B653E0"/>
    <w:rsid w:val="00B65AE2"/>
    <w:rsid w:val="00B65AEA"/>
    <w:rsid w:val="00B65E45"/>
    <w:rsid w:val="00B66099"/>
    <w:rsid w:val="00B668A1"/>
    <w:rsid w:val="00B66942"/>
    <w:rsid w:val="00B6727E"/>
    <w:rsid w:val="00B673DA"/>
    <w:rsid w:val="00B675EA"/>
    <w:rsid w:val="00B676B1"/>
    <w:rsid w:val="00B67C73"/>
    <w:rsid w:val="00B70AD6"/>
    <w:rsid w:val="00B70D75"/>
    <w:rsid w:val="00B7157E"/>
    <w:rsid w:val="00B71CEB"/>
    <w:rsid w:val="00B71E3B"/>
    <w:rsid w:val="00B721C7"/>
    <w:rsid w:val="00B728B3"/>
    <w:rsid w:val="00B72DCE"/>
    <w:rsid w:val="00B73532"/>
    <w:rsid w:val="00B735E4"/>
    <w:rsid w:val="00B73632"/>
    <w:rsid w:val="00B738AD"/>
    <w:rsid w:val="00B73A73"/>
    <w:rsid w:val="00B73DB0"/>
    <w:rsid w:val="00B74728"/>
    <w:rsid w:val="00B75454"/>
    <w:rsid w:val="00B758DF"/>
    <w:rsid w:val="00B75DBB"/>
    <w:rsid w:val="00B75E3D"/>
    <w:rsid w:val="00B761C8"/>
    <w:rsid w:val="00B761FF"/>
    <w:rsid w:val="00B762A7"/>
    <w:rsid w:val="00B762CC"/>
    <w:rsid w:val="00B76607"/>
    <w:rsid w:val="00B76811"/>
    <w:rsid w:val="00B76AFA"/>
    <w:rsid w:val="00B76B89"/>
    <w:rsid w:val="00B7777F"/>
    <w:rsid w:val="00B77847"/>
    <w:rsid w:val="00B77AEB"/>
    <w:rsid w:val="00B80447"/>
    <w:rsid w:val="00B808CD"/>
    <w:rsid w:val="00B80925"/>
    <w:rsid w:val="00B80DB6"/>
    <w:rsid w:val="00B8110F"/>
    <w:rsid w:val="00B81566"/>
    <w:rsid w:val="00B81E06"/>
    <w:rsid w:val="00B8237B"/>
    <w:rsid w:val="00B8278D"/>
    <w:rsid w:val="00B82A55"/>
    <w:rsid w:val="00B82A6B"/>
    <w:rsid w:val="00B82ACD"/>
    <w:rsid w:val="00B82D4B"/>
    <w:rsid w:val="00B832D5"/>
    <w:rsid w:val="00B83737"/>
    <w:rsid w:val="00B83E4C"/>
    <w:rsid w:val="00B83E5E"/>
    <w:rsid w:val="00B844A3"/>
    <w:rsid w:val="00B844FF"/>
    <w:rsid w:val="00B84BFB"/>
    <w:rsid w:val="00B84C15"/>
    <w:rsid w:val="00B84EAF"/>
    <w:rsid w:val="00B84FD1"/>
    <w:rsid w:val="00B84FE8"/>
    <w:rsid w:val="00B851F7"/>
    <w:rsid w:val="00B855EB"/>
    <w:rsid w:val="00B858BA"/>
    <w:rsid w:val="00B858ED"/>
    <w:rsid w:val="00B85B59"/>
    <w:rsid w:val="00B85CB3"/>
    <w:rsid w:val="00B86447"/>
    <w:rsid w:val="00B874A1"/>
    <w:rsid w:val="00B87690"/>
    <w:rsid w:val="00B87832"/>
    <w:rsid w:val="00B87C32"/>
    <w:rsid w:val="00B87C5C"/>
    <w:rsid w:val="00B87EB3"/>
    <w:rsid w:val="00B87FC2"/>
    <w:rsid w:val="00B90068"/>
    <w:rsid w:val="00B90507"/>
    <w:rsid w:val="00B907EB"/>
    <w:rsid w:val="00B90831"/>
    <w:rsid w:val="00B90C4A"/>
    <w:rsid w:val="00B912E4"/>
    <w:rsid w:val="00B9133A"/>
    <w:rsid w:val="00B9163A"/>
    <w:rsid w:val="00B91A72"/>
    <w:rsid w:val="00B91BAB"/>
    <w:rsid w:val="00B927B5"/>
    <w:rsid w:val="00B92F72"/>
    <w:rsid w:val="00B93651"/>
    <w:rsid w:val="00B93863"/>
    <w:rsid w:val="00B93E5D"/>
    <w:rsid w:val="00B94104"/>
    <w:rsid w:val="00B94FC5"/>
    <w:rsid w:val="00B95E93"/>
    <w:rsid w:val="00B963E3"/>
    <w:rsid w:val="00B9689B"/>
    <w:rsid w:val="00B9696D"/>
    <w:rsid w:val="00B974F5"/>
    <w:rsid w:val="00BA0C9A"/>
    <w:rsid w:val="00BA0CDD"/>
    <w:rsid w:val="00BA1CF8"/>
    <w:rsid w:val="00BA3063"/>
    <w:rsid w:val="00BA3375"/>
    <w:rsid w:val="00BA36CA"/>
    <w:rsid w:val="00BA41B3"/>
    <w:rsid w:val="00BA426C"/>
    <w:rsid w:val="00BA4561"/>
    <w:rsid w:val="00BA49A2"/>
    <w:rsid w:val="00BA527E"/>
    <w:rsid w:val="00BA5A6A"/>
    <w:rsid w:val="00BA636C"/>
    <w:rsid w:val="00BA642A"/>
    <w:rsid w:val="00BA683A"/>
    <w:rsid w:val="00BA6E6A"/>
    <w:rsid w:val="00BA73B6"/>
    <w:rsid w:val="00BA7451"/>
    <w:rsid w:val="00BA7A1E"/>
    <w:rsid w:val="00BA7DB9"/>
    <w:rsid w:val="00BA7EC6"/>
    <w:rsid w:val="00BA7FF8"/>
    <w:rsid w:val="00BB00C0"/>
    <w:rsid w:val="00BB00E3"/>
    <w:rsid w:val="00BB01F5"/>
    <w:rsid w:val="00BB0BBD"/>
    <w:rsid w:val="00BB0CE1"/>
    <w:rsid w:val="00BB1142"/>
    <w:rsid w:val="00BB1473"/>
    <w:rsid w:val="00BB160B"/>
    <w:rsid w:val="00BB1AC5"/>
    <w:rsid w:val="00BB20A6"/>
    <w:rsid w:val="00BB2162"/>
    <w:rsid w:val="00BB26D3"/>
    <w:rsid w:val="00BB26FC"/>
    <w:rsid w:val="00BB299C"/>
    <w:rsid w:val="00BB2DDE"/>
    <w:rsid w:val="00BB3634"/>
    <w:rsid w:val="00BB37E2"/>
    <w:rsid w:val="00BB3996"/>
    <w:rsid w:val="00BB3D5F"/>
    <w:rsid w:val="00BB3E9C"/>
    <w:rsid w:val="00BB439A"/>
    <w:rsid w:val="00BB49CA"/>
    <w:rsid w:val="00BB49F6"/>
    <w:rsid w:val="00BB4C9D"/>
    <w:rsid w:val="00BB5080"/>
    <w:rsid w:val="00BB50E2"/>
    <w:rsid w:val="00BB50EB"/>
    <w:rsid w:val="00BB51CD"/>
    <w:rsid w:val="00BB51FE"/>
    <w:rsid w:val="00BB55DC"/>
    <w:rsid w:val="00BB5B97"/>
    <w:rsid w:val="00BB5CE9"/>
    <w:rsid w:val="00BB622B"/>
    <w:rsid w:val="00BB63AA"/>
    <w:rsid w:val="00BB6A08"/>
    <w:rsid w:val="00BB70E4"/>
    <w:rsid w:val="00BB7675"/>
    <w:rsid w:val="00BC0054"/>
    <w:rsid w:val="00BC02B0"/>
    <w:rsid w:val="00BC02FD"/>
    <w:rsid w:val="00BC0E0F"/>
    <w:rsid w:val="00BC1631"/>
    <w:rsid w:val="00BC18F8"/>
    <w:rsid w:val="00BC1B0C"/>
    <w:rsid w:val="00BC1D15"/>
    <w:rsid w:val="00BC2D8A"/>
    <w:rsid w:val="00BC2FA8"/>
    <w:rsid w:val="00BC3079"/>
    <w:rsid w:val="00BC30C6"/>
    <w:rsid w:val="00BC34AC"/>
    <w:rsid w:val="00BC39FF"/>
    <w:rsid w:val="00BC3DC5"/>
    <w:rsid w:val="00BC3DFB"/>
    <w:rsid w:val="00BC41C2"/>
    <w:rsid w:val="00BC44AB"/>
    <w:rsid w:val="00BC5C2B"/>
    <w:rsid w:val="00BC5C61"/>
    <w:rsid w:val="00BC5C7E"/>
    <w:rsid w:val="00BC680D"/>
    <w:rsid w:val="00BC68A1"/>
    <w:rsid w:val="00BC6CDF"/>
    <w:rsid w:val="00BC7064"/>
    <w:rsid w:val="00BC72B8"/>
    <w:rsid w:val="00BC7A32"/>
    <w:rsid w:val="00BC7C30"/>
    <w:rsid w:val="00BC7EB2"/>
    <w:rsid w:val="00BC7EB3"/>
    <w:rsid w:val="00BC7F5A"/>
    <w:rsid w:val="00BD0028"/>
    <w:rsid w:val="00BD0A59"/>
    <w:rsid w:val="00BD114E"/>
    <w:rsid w:val="00BD1320"/>
    <w:rsid w:val="00BD1B7E"/>
    <w:rsid w:val="00BD210E"/>
    <w:rsid w:val="00BD37A7"/>
    <w:rsid w:val="00BD3823"/>
    <w:rsid w:val="00BD3DEA"/>
    <w:rsid w:val="00BD4520"/>
    <w:rsid w:val="00BD4541"/>
    <w:rsid w:val="00BD4827"/>
    <w:rsid w:val="00BD5267"/>
    <w:rsid w:val="00BD5BD5"/>
    <w:rsid w:val="00BD6A22"/>
    <w:rsid w:val="00BD710F"/>
    <w:rsid w:val="00BD744A"/>
    <w:rsid w:val="00BD75F3"/>
    <w:rsid w:val="00BD76AF"/>
    <w:rsid w:val="00BD76B8"/>
    <w:rsid w:val="00BE067E"/>
    <w:rsid w:val="00BE0C7C"/>
    <w:rsid w:val="00BE1615"/>
    <w:rsid w:val="00BE1A48"/>
    <w:rsid w:val="00BE2000"/>
    <w:rsid w:val="00BE2302"/>
    <w:rsid w:val="00BE2572"/>
    <w:rsid w:val="00BE2775"/>
    <w:rsid w:val="00BE29BF"/>
    <w:rsid w:val="00BE2A1A"/>
    <w:rsid w:val="00BE2DF4"/>
    <w:rsid w:val="00BE3C41"/>
    <w:rsid w:val="00BE4071"/>
    <w:rsid w:val="00BE440A"/>
    <w:rsid w:val="00BE47D8"/>
    <w:rsid w:val="00BE4998"/>
    <w:rsid w:val="00BE4AF3"/>
    <w:rsid w:val="00BE60A3"/>
    <w:rsid w:val="00BE61F3"/>
    <w:rsid w:val="00BE63E3"/>
    <w:rsid w:val="00BE6458"/>
    <w:rsid w:val="00BE6720"/>
    <w:rsid w:val="00BE6752"/>
    <w:rsid w:val="00BE7206"/>
    <w:rsid w:val="00BE7AAD"/>
    <w:rsid w:val="00BE7F6B"/>
    <w:rsid w:val="00BF00D8"/>
    <w:rsid w:val="00BF02E9"/>
    <w:rsid w:val="00BF048A"/>
    <w:rsid w:val="00BF0896"/>
    <w:rsid w:val="00BF0C74"/>
    <w:rsid w:val="00BF0F34"/>
    <w:rsid w:val="00BF16E5"/>
    <w:rsid w:val="00BF1B0C"/>
    <w:rsid w:val="00BF1BC5"/>
    <w:rsid w:val="00BF1D43"/>
    <w:rsid w:val="00BF1D8B"/>
    <w:rsid w:val="00BF1FD2"/>
    <w:rsid w:val="00BF2371"/>
    <w:rsid w:val="00BF24A7"/>
    <w:rsid w:val="00BF26FB"/>
    <w:rsid w:val="00BF2AC3"/>
    <w:rsid w:val="00BF2D91"/>
    <w:rsid w:val="00BF3208"/>
    <w:rsid w:val="00BF379D"/>
    <w:rsid w:val="00BF3B42"/>
    <w:rsid w:val="00BF3F8D"/>
    <w:rsid w:val="00BF4406"/>
    <w:rsid w:val="00BF56DF"/>
    <w:rsid w:val="00BF5E95"/>
    <w:rsid w:val="00BF60C8"/>
    <w:rsid w:val="00BF6B34"/>
    <w:rsid w:val="00BF6CD8"/>
    <w:rsid w:val="00BF6D57"/>
    <w:rsid w:val="00BF705A"/>
    <w:rsid w:val="00BF72DB"/>
    <w:rsid w:val="00BF7759"/>
    <w:rsid w:val="00BF794A"/>
    <w:rsid w:val="00C006F3"/>
    <w:rsid w:val="00C01193"/>
    <w:rsid w:val="00C01253"/>
    <w:rsid w:val="00C01E67"/>
    <w:rsid w:val="00C0200D"/>
    <w:rsid w:val="00C032A3"/>
    <w:rsid w:val="00C03A82"/>
    <w:rsid w:val="00C03D71"/>
    <w:rsid w:val="00C03F20"/>
    <w:rsid w:val="00C04310"/>
    <w:rsid w:val="00C04744"/>
    <w:rsid w:val="00C04CEB"/>
    <w:rsid w:val="00C04F3D"/>
    <w:rsid w:val="00C0512C"/>
    <w:rsid w:val="00C0538A"/>
    <w:rsid w:val="00C057B8"/>
    <w:rsid w:val="00C058A8"/>
    <w:rsid w:val="00C05F18"/>
    <w:rsid w:val="00C05F36"/>
    <w:rsid w:val="00C060D8"/>
    <w:rsid w:val="00C06EB7"/>
    <w:rsid w:val="00C06F5D"/>
    <w:rsid w:val="00C073AA"/>
    <w:rsid w:val="00C074BA"/>
    <w:rsid w:val="00C075CD"/>
    <w:rsid w:val="00C075E5"/>
    <w:rsid w:val="00C07988"/>
    <w:rsid w:val="00C079F3"/>
    <w:rsid w:val="00C10089"/>
    <w:rsid w:val="00C10314"/>
    <w:rsid w:val="00C1087D"/>
    <w:rsid w:val="00C10B6E"/>
    <w:rsid w:val="00C1169F"/>
    <w:rsid w:val="00C12690"/>
    <w:rsid w:val="00C1281C"/>
    <w:rsid w:val="00C13170"/>
    <w:rsid w:val="00C131C0"/>
    <w:rsid w:val="00C138C5"/>
    <w:rsid w:val="00C13C5F"/>
    <w:rsid w:val="00C144E4"/>
    <w:rsid w:val="00C146CF"/>
    <w:rsid w:val="00C15355"/>
    <w:rsid w:val="00C15C16"/>
    <w:rsid w:val="00C1604F"/>
    <w:rsid w:val="00C16104"/>
    <w:rsid w:val="00C161A9"/>
    <w:rsid w:val="00C16D6B"/>
    <w:rsid w:val="00C16F03"/>
    <w:rsid w:val="00C171F3"/>
    <w:rsid w:val="00C17944"/>
    <w:rsid w:val="00C17B58"/>
    <w:rsid w:val="00C17D3D"/>
    <w:rsid w:val="00C17F4E"/>
    <w:rsid w:val="00C2028F"/>
    <w:rsid w:val="00C202F5"/>
    <w:rsid w:val="00C20FB2"/>
    <w:rsid w:val="00C21A6B"/>
    <w:rsid w:val="00C21D67"/>
    <w:rsid w:val="00C22A04"/>
    <w:rsid w:val="00C22C49"/>
    <w:rsid w:val="00C231A7"/>
    <w:rsid w:val="00C23F76"/>
    <w:rsid w:val="00C240B1"/>
    <w:rsid w:val="00C24982"/>
    <w:rsid w:val="00C24A83"/>
    <w:rsid w:val="00C24AE5"/>
    <w:rsid w:val="00C25082"/>
    <w:rsid w:val="00C2517D"/>
    <w:rsid w:val="00C251DB"/>
    <w:rsid w:val="00C258DD"/>
    <w:rsid w:val="00C25BF5"/>
    <w:rsid w:val="00C2666C"/>
    <w:rsid w:val="00C266B4"/>
    <w:rsid w:val="00C26E0A"/>
    <w:rsid w:val="00C277AB"/>
    <w:rsid w:val="00C27C11"/>
    <w:rsid w:val="00C27F03"/>
    <w:rsid w:val="00C301B8"/>
    <w:rsid w:val="00C301E3"/>
    <w:rsid w:val="00C30832"/>
    <w:rsid w:val="00C30CAE"/>
    <w:rsid w:val="00C30F9F"/>
    <w:rsid w:val="00C31D08"/>
    <w:rsid w:val="00C320B8"/>
    <w:rsid w:val="00C32100"/>
    <w:rsid w:val="00C32365"/>
    <w:rsid w:val="00C32ADD"/>
    <w:rsid w:val="00C33168"/>
    <w:rsid w:val="00C33672"/>
    <w:rsid w:val="00C33810"/>
    <w:rsid w:val="00C33950"/>
    <w:rsid w:val="00C33E5D"/>
    <w:rsid w:val="00C34E67"/>
    <w:rsid w:val="00C35172"/>
    <w:rsid w:val="00C35BEE"/>
    <w:rsid w:val="00C35C13"/>
    <w:rsid w:val="00C35E4E"/>
    <w:rsid w:val="00C3609D"/>
    <w:rsid w:val="00C36D3C"/>
    <w:rsid w:val="00C374ED"/>
    <w:rsid w:val="00C37576"/>
    <w:rsid w:val="00C37AC7"/>
    <w:rsid w:val="00C40692"/>
    <w:rsid w:val="00C406B6"/>
    <w:rsid w:val="00C40C5E"/>
    <w:rsid w:val="00C41332"/>
    <w:rsid w:val="00C417A8"/>
    <w:rsid w:val="00C4180F"/>
    <w:rsid w:val="00C41D6A"/>
    <w:rsid w:val="00C42484"/>
    <w:rsid w:val="00C42976"/>
    <w:rsid w:val="00C42C16"/>
    <w:rsid w:val="00C42CD5"/>
    <w:rsid w:val="00C42E49"/>
    <w:rsid w:val="00C436A5"/>
    <w:rsid w:val="00C436BF"/>
    <w:rsid w:val="00C43B98"/>
    <w:rsid w:val="00C44065"/>
    <w:rsid w:val="00C44772"/>
    <w:rsid w:val="00C44A25"/>
    <w:rsid w:val="00C4532A"/>
    <w:rsid w:val="00C47400"/>
    <w:rsid w:val="00C47499"/>
    <w:rsid w:val="00C476DC"/>
    <w:rsid w:val="00C50D5D"/>
    <w:rsid w:val="00C51127"/>
    <w:rsid w:val="00C51255"/>
    <w:rsid w:val="00C5142C"/>
    <w:rsid w:val="00C5195E"/>
    <w:rsid w:val="00C52AB8"/>
    <w:rsid w:val="00C5355A"/>
    <w:rsid w:val="00C538D9"/>
    <w:rsid w:val="00C53A7A"/>
    <w:rsid w:val="00C54472"/>
    <w:rsid w:val="00C54BBE"/>
    <w:rsid w:val="00C54DA5"/>
    <w:rsid w:val="00C55167"/>
    <w:rsid w:val="00C551CA"/>
    <w:rsid w:val="00C551EA"/>
    <w:rsid w:val="00C5556C"/>
    <w:rsid w:val="00C558F5"/>
    <w:rsid w:val="00C55A1F"/>
    <w:rsid w:val="00C562EA"/>
    <w:rsid w:val="00C56951"/>
    <w:rsid w:val="00C56D1F"/>
    <w:rsid w:val="00C57021"/>
    <w:rsid w:val="00C57A58"/>
    <w:rsid w:val="00C6008B"/>
    <w:rsid w:val="00C600B3"/>
    <w:rsid w:val="00C6038E"/>
    <w:rsid w:val="00C60C5B"/>
    <w:rsid w:val="00C60F2D"/>
    <w:rsid w:val="00C61084"/>
    <w:rsid w:val="00C615F4"/>
    <w:rsid w:val="00C61881"/>
    <w:rsid w:val="00C61E77"/>
    <w:rsid w:val="00C62891"/>
    <w:rsid w:val="00C628E1"/>
    <w:rsid w:val="00C63128"/>
    <w:rsid w:val="00C63463"/>
    <w:rsid w:val="00C63515"/>
    <w:rsid w:val="00C63756"/>
    <w:rsid w:val="00C637B5"/>
    <w:rsid w:val="00C63979"/>
    <w:rsid w:val="00C6397F"/>
    <w:rsid w:val="00C6461F"/>
    <w:rsid w:val="00C6482C"/>
    <w:rsid w:val="00C65B05"/>
    <w:rsid w:val="00C66619"/>
    <w:rsid w:val="00C66C3C"/>
    <w:rsid w:val="00C670C2"/>
    <w:rsid w:val="00C67597"/>
    <w:rsid w:val="00C6785D"/>
    <w:rsid w:val="00C7059C"/>
    <w:rsid w:val="00C70CFA"/>
    <w:rsid w:val="00C70E84"/>
    <w:rsid w:val="00C70F0A"/>
    <w:rsid w:val="00C710F3"/>
    <w:rsid w:val="00C71CB1"/>
    <w:rsid w:val="00C71ED4"/>
    <w:rsid w:val="00C72637"/>
    <w:rsid w:val="00C728C3"/>
    <w:rsid w:val="00C736A3"/>
    <w:rsid w:val="00C737D9"/>
    <w:rsid w:val="00C738CC"/>
    <w:rsid w:val="00C74384"/>
    <w:rsid w:val="00C74A08"/>
    <w:rsid w:val="00C74C86"/>
    <w:rsid w:val="00C74CA4"/>
    <w:rsid w:val="00C75195"/>
    <w:rsid w:val="00C75301"/>
    <w:rsid w:val="00C75844"/>
    <w:rsid w:val="00C7586E"/>
    <w:rsid w:val="00C75CCD"/>
    <w:rsid w:val="00C75E91"/>
    <w:rsid w:val="00C76181"/>
    <w:rsid w:val="00C764D9"/>
    <w:rsid w:val="00C76E57"/>
    <w:rsid w:val="00C76FC8"/>
    <w:rsid w:val="00C77C2A"/>
    <w:rsid w:val="00C800DB"/>
    <w:rsid w:val="00C80A9F"/>
    <w:rsid w:val="00C80B12"/>
    <w:rsid w:val="00C81590"/>
    <w:rsid w:val="00C815F0"/>
    <w:rsid w:val="00C817F1"/>
    <w:rsid w:val="00C8263E"/>
    <w:rsid w:val="00C834EC"/>
    <w:rsid w:val="00C83A4C"/>
    <w:rsid w:val="00C83E03"/>
    <w:rsid w:val="00C83E51"/>
    <w:rsid w:val="00C844BF"/>
    <w:rsid w:val="00C84752"/>
    <w:rsid w:val="00C84D53"/>
    <w:rsid w:val="00C85E16"/>
    <w:rsid w:val="00C86082"/>
    <w:rsid w:val="00C86396"/>
    <w:rsid w:val="00C86BE1"/>
    <w:rsid w:val="00C86FC1"/>
    <w:rsid w:val="00C905DD"/>
    <w:rsid w:val="00C90910"/>
    <w:rsid w:val="00C90C3C"/>
    <w:rsid w:val="00C91003"/>
    <w:rsid w:val="00C9110D"/>
    <w:rsid w:val="00C91275"/>
    <w:rsid w:val="00C91760"/>
    <w:rsid w:val="00C9188B"/>
    <w:rsid w:val="00C91924"/>
    <w:rsid w:val="00C91A3C"/>
    <w:rsid w:val="00C91CAB"/>
    <w:rsid w:val="00C923AE"/>
    <w:rsid w:val="00C92552"/>
    <w:rsid w:val="00C92834"/>
    <w:rsid w:val="00C92A4F"/>
    <w:rsid w:val="00C931B6"/>
    <w:rsid w:val="00C93445"/>
    <w:rsid w:val="00C936F7"/>
    <w:rsid w:val="00C938EE"/>
    <w:rsid w:val="00C93927"/>
    <w:rsid w:val="00C93D15"/>
    <w:rsid w:val="00C94549"/>
    <w:rsid w:val="00C947A8"/>
    <w:rsid w:val="00C955D8"/>
    <w:rsid w:val="00C956E3"/>
    <w:rsid w:val="00C967E5"/>
    <w:rsid w:val="00C96C35"/>
    <w:rsid w:val="00C97243"/>
    <w:rsid w:val="00C97428"/>
    <w:rsid w:val="00C979AD"/>
    <w:rsid w:val="00C97A0C"/>
    <w:rsid w:val="00C97AC0"/>
    <w:rsid w:val="00CA010D"/>
    <w:rsid w:val="00CA034B"/>
    <w:rsid w:val="00CA16A8"/>
    <w:rsid w:val="00CA2408"/>
    <w:rsid w:val="00CA28B8"/>
    <w:rsid w:val="00CA2C47"/>
    <w:rsid w:val="00CA2DB2"/>
    <w:rsid w:val="00CA2EF3"/>
    <w:rsid w:val="00CA3047"/>
    <w:rsid w:val="00CA319F"/>
    <w:rsid w:val="00CA346F"/>
    <w:rsid w:val="00CA38AE"/>
    <w:rsid w:val="00CA3E1B"/>
    <w:rsid w:val="00CA433D"/>
    <w:rsid w:val="00CA4508"/>
    <w:rsid w:val="00CA46C2"/>
    <w:rsid w:val="00CA4B90"/>
    <w:rsid w:val="00CA4B93"/>
    <w:rsid w:val="00CA4DEB"/>
    <w:rsid w:val="00CA540E"/>
    <w:rsid w:val="00CA5D39"/>
    <w:rsid w:val="00CA6198"/>
    <w:rsid w:val="00CA66E7"/>
    <w:rsid w:val="00CA685D"/>
    <w:rsid w:val="00CA79AB"/>
    <w:rsid w:val="00CA7DEC"/>
    <w:rsid w:val="00CA7F26"/>
    <w:rsid w:val="00CA7F92"/>
    <w:rsid w:val="00CB12F7"/>
    <w:rsid w:val="00CB1656"/>
    <w:rsid w:val="00CB1718"/>
    <w:rsid w:val="00CB192A"/>
    <w:rsid w:val="00CB1A25"/>
    <w:rsid w:val="00CB1A32"/>
    <w:rsid w:val="00CB1E44"/>
    <w:rsid w:val="00CB2127"/>
    <w:rsid w:val="00CB21B5"/>
    <w:rsid w:val="00CB2458"/>
    <w:rsid w:val="00CB2D63"/>
    <w:rsid w:val="00CB32F5"/>
    <w:rsid w:val="00CB359F"/>
    <w:rsid w:val="00CB3D7F"/>
    <w:rsid w:val="00CB4196"/>
    <w:rsid w:val="00CB4492"/>
    <w:rsid w:val="00CB54AC"/>
    <w:rsid w:val="00CB5536"/>
    <w:rsid w:val="00CB57F9"/>
    <w:rsid w:val="00CB597B"/>
    <w:rsid w:val="00CB5DDC"/>
    <w:rsid w:val="00CB5EA8"/>
    <w:rsid w:val="00CB6B0C"/>
    <w:rsid w:val="00CB6BE9"/>
    <w:rsid w:val="00CB6C73"/>
    <w:rsid w:val="00CB7AD7"/>
    <w:rsid w:val="00CB7C5B"/>
    <w:rsid w:val="00CC0083"/>
    <w:rsid w:val="00CC087D"/>
    <w:rsid w:val="00CC0FE6"/>
    <w:rsid w:val="00CC0FEA"/>
    <w:rsid w:val="00CC1091"/>
    <w:rsid w:val="00CC1888"/>
    <w:rsid w:val="00CC1CE5"/>
    <w:rsid w:val="00CC1FE4"/>
    <w:rsid w:val="00CC29DC"/>
    <w:rsid w:val="00CC32D1"/>
    <w:rsid w:val="00CC4532"/>
    <w:rsid w:val="00CC459A"/>
    <w:rsid w:val="00CC4B0A"/>
    <w:rsid w:val="00CC568F"/>
    <w:rsid w:val="00CC5CC6"/>
    <w:rsid w:val="00CC62C0"/>
    <w:rsid w:val="00CC646E"/>
    <w:rsid w:val="00CC685C"/>
    <w:rsid w:val="00CC6897"/>
    <w:rsid w:val="00CC6CF2"/>
    <w:rsid w:val="00CC6D71"/>
    <w:rsid w:val="00CC7303"/>
    <w:rsid w:val="00CC75B2"/>
    <w:rsid w:val="00CD059F"/>
    <w:rsid w:val="00CD12B9"/>
    <w:rsid w:val="00CD18B2"/>
    <w:rsid w:val="00CD1F2F"/>
    <w:rsid w:val="00CD2489"/>
    <w:rsid w:val="00CD2919"/>
    <w:rsid w:val="00CD3113"/>
    <w:rsid w:val="00CD3272"/>
    <w:rsid w:val="00CD331D"/>
    <w:rsid w:val="00CD35F9"/>
    <w:rsid w:val="00CD3978"/>
    <w:rsid w:val="00CD3DA5"/>
    <w:rsid w:val="00CD4392"/>
    <w:rsid w:val="00CD4785"/>
    <w:rsid w:val="00CD4B6A"/>
    <w:rsid w:val="00CD4FC3"/>
    <w:rsid w:val="00CD51BB"/>
    <w:rsid w:val="00CD5BCE"/>
    <w:rsid w:val="00CD684F"/>
    <w:rsid w:val="00CD718B"/>
    <w:rsid w:val="00CD7AB2"/>
    <w:rsid w:val="00CD7AE9"/>
    <w:rsid w:val="00CD7F92"/>
    <w:rsid w:val="00CE0090"/>
    <w:rsid w:val="00CE0489"/>
    <w:rsid w:val="00CE0F4F"/>
    <w:rsid w:val="00CE1110"/>
    <w:rsid w:val="00CE1950"/>
    <w:rsid w:val="00CE1A67"/>
    <w:rsid w:val="00CE229E"/>
    <w:rsid w:val="00CE256A"/>
    <w:rsid w:val="00CE25CF"/>
    <w:rsid w:val="00CE2C62"/>
    <w:rsid w:val="00CE34FB"/>
    <w:rsid w:val="00CE3DFB"/>
    <w:rsid w:val="00CE3E62"/>
    <w:rsid w:val="00CE4280"/>
    <w:rsid w:val="00CE4626"/>
    <w:rsid w:val="00CE475C"/>
    <w:rsid w:val="00CE479A"/>
    <w:rsid w:val="00CE4E9A"/>
    <w:rsid w:val="00CE4EE4"/>
    <w:rsid w:val="00CE4F36"/>
    <w:rsid w:val="00CE5802"/>
    <w:rsid w:val="00CE599C"/>
    <w:rsid w:val="00CE5D37"/>
    <w:rsid w:val="00CE606E"/>
    <w:rsid w:val="00CE6C18"/>
    <w:rsid w:val="00CE6EA2"/>
    <w:rsid w:val="00CE6FC3"/>
    <w:rsid w:val="00CE7863"/>
    <w:rsid w:val="00CF027B"/>
    <w:rsid w:val="00CF1110"/>
    <w:rsid w:val="00CF1120"/>
    <w:rsid w:val="00CF168E"/>
    <w:rsid w:val="00CF1880"/>
    <w:rsid w:val="00CF1ABB"/>
    <w:rsid w:val="00CF1F0B"/>
    <w:rsid w:val="00CF1FC1"/>
    <w:rsid w:val="00CF2D7D"/>
    <w:rsid w:val="00CF34AB"/>
    <w:rsid w:val="00CF366A"/>
    <w:rsid w:val="00CF38C9"/>
    <w:rsid w:val="00CF4012"/>
    <w:rsid w:val="00CF4437"/>
    <w:rsid w:val="00CF475A"/>
    <w:rsid w:val="00CF4997"/>
    <w:rsid w:val="00CF4F00"/>
    <w:rsid w:val="00CF5720"/>
    <w:rsid w:val="00CF57DA"/>
    <w:rsid w:val="00CF5818"/>
    <w:rsid w:val="00CF58C8"/>
    <w:rsid w:val="00CF5B93"/>
    <w:rsid w:val="00CF5BBA"/>
    <w:rsid w:val="00CF5CF2"/>
    <w:rsid w:val="00CF61E1"/>
    <w:rsid w:val="00CF6938"/>
    <w:rsid w:val="00CF6CC9"/>
    <w:rsid w:val="00CF6CD8"/>
    <w:rsid w:val="00CF7C6C"/>
    <w:rsid w:val="00CF7F36"/>
    <w:rsid w:val="00CF7F5D"/>
    <w:rsid w:val="00CF7FCE"/>
    <w:rsid w:val="00D002CA"/>
    <w:rsid w:val="00D00582"/>
    <w:rsid w:val="00D007A8"/>
    <w:rsid w:val="00D00C40"/>
    <w:rsid w:val="00D00C59"/>
    <w:rsid w:val="00D00DF2"/>
    <w:rsid w:val="00D01104"/>
    <w:rsid w:val="00D017C6"/>
    <w:rsid w:val="00D019EE"/>
    <w:rsid w:val="00D02192"/>
    <w:rsid w:val="00D027AF"/>
    <w:rsid w:val="00D028EB"/>
    <w:rsid w:val="00D02F2F"/>
    <w:rsid w:val="00D03071"/>
    <w:rsid w:val="00D0359B"/>
    <w:rsid w:val="00D03E27"/>
    <w:rsid w:val="00D03E43"/>
    <w:rsid w:val="00D03E6A"/>
    <w:rsid w:val="00D03FB8"/>
    <w:rsid w:val="00D041CB"/>
    <w:rsid w:val="00D04DAB"/>
    <w:rsid w:val="00D04EFB"/>
    <w:rsid w:val="00D04F8F"/>
    <w:rsid w:val="00D053C2"/>
    <w:rsid w:val="00D05512"/>
    <w:rsid w:val="00D05600"/>
    <w:rsid w:val="00D0596A"/>
    <w:rsid w:val="00D05D92"/>
    <w:rsid w:val="00D0624E"/>
    <w:rsid w:val="00D06297"/>
    <w:rsid w:val="00D07183"/>
    <w:rsid w:val="00D079C8"/>
    <w:rsid w:val="00D108E2"/>
    <w:rsid w:val="00D11152"/>
    <w:rsid w:val="00D11306"/>
    <w:rsid w:val="00D1181E"/>
    <w:rsid w:val="00D1259A"/>
    <w:rsid w:val="00D12624"/>
    <w:rsid w:val="00D12AF9"/>
    <w:rsid w:val="00D12E75"/>
    <w:rsid w:val="00D12FD2"/>
    <w:rsid w:val="00D133C9"/>
    <w:rsid w:val="00D1377E"/>
    <w:rsid w:val="00D13DEB"/>
    <w:rsid w:val="00D146D8"/>
    <w:rsid w:val="00D14FCE"/>
    <w:rsid w:val="00D15432"/>
    <w:rsid w:val="00D161F8"/>
    <w:rsid w:val="00D162D4"/>
    <w:rsid w:val="00D1639C"/>
    <w:rsid w:val="00D169FA"/>
    <w:rsid w:val="00D16F05"/>
    <w:rsid w:val="00D170FC"/>
    <w:rsid w:val="00D171C7"/>
    <w:rsid w:val="00D17364"/>
    <w:rsid w:val="00D17540"/>
    <w:rsid w:val="00D1760C"/>
    <w:rsid w:val="00D179B4"/>
    <w:rsid w:val="00D17CF8"/>
    <w:rsid w:val="00D20139"/>
    <w:rsid w:val="00D20352"/>
    <w:rsid w:val="00D20624"/>
    <w:rsid w:val="00D2078C"/>
    <w:rsid w:val="00D207AD"/>
    <w:rsid w:val="00D20BDB"/>
    <w:rsid w:val="00D20EA3"/>
    <w:rsid w:val="00D2131C"/>
    <w:rsid w:val="00D21649"/>
    <w:rsid w:val="00D223E2"/>
    <w:rsid w:val="00D22502"/>
    <w:rsid w:val="00D225A5"/>
    <w:rsid w:val="00D225BD"/>
    <w:rsid w:val="00D22619"/>
    <w:rsid w:val="00D2261D"/>
    <w:rsid w:val="00D22965"/>
    <w:rsid w:val="00D22C94"/>
    <w:rsid w:val="00D22D45"/>
    <w:rsid w:val="00D231E3"/>
    <w:rsid w:val="00D23992"/>
    <w:rsid w:val="00D24392"/>
    <w:rsid w:val="00D25448"/>
    <w:rsid w:val="00D2556D"/>
    <w:rsid w:val="00D25B02"/>
    <w:rsid w:val="00D25BC4"/>
    <w:rsid w:val="00D2612B"/>
    <w:rsid w:val="00D261EF"/>
    <w:rsid w:val="00D2629C"/>
    <w:rsid w:val="00D26301"/>
    <w:rsid w:val="00D2631B"/>
    <w:rsid w:val="00D2672C"/>
    <w:rsid w:val="00D268C9"/>
    <w:rsid w:val="00D26F1A"/>
    <w:rsid w:val="00D26FBC"/>
    <w:rsid w:val="00D26FF4"/>
    <w:rsid w:val="00D27D18"/>
    <w:rsid w:val="00D27EF8"/>
    <w:rsid w:val="00D30151"/>
    <w:rsid w:val="00D30406"/>
    <w:rsid w:val="00D30AA1"/>
    <w:rsid w:val="00D30E5B"/>
    <w:rsid w:val="00D30FFA"/>
    <w:rsid w:val="00D31005"/>
    <w:rsid w:val="00D31802"/>
    <w:rsid w:val="00D31B29"/>
    <w:rsid w:val="00D31DA3"/>
    <w:rsid w:val="00D324C1"/>
    <w:rsid w:val="00D32A86"/>
    <w:rsid w:val="00D33122"/>
    <w:rsid w:val="00D336BE"/>
    <w:rsid w:val="00D34586"/>
    <w:rsid w:val="00D34B85"/>
    <w:rsid w:val="00D35587"/>
    <w:rsid w:val="00D36213"/>
    <w:rsid w:val="00D36782"/>
    <w:rsid w:val="00D368CF"/>
    <w:rsid w:val="00D36905"/>
    <w:rsid w:val="00D36B70"/>
    <w:rsid w:val="00D36C32"/>
    <w:rsid w:val="00D36CCE"/>
    <w:rsid w:val="00D37766"/>
    <w:rsid w:val="00D3789B"/>
    <w:rsid w:val="00D37A1C"/>
    <w:rsid w:val="00D41071"/>
    <w:rsid w:val="00D41567"/>
    <w:rsid w:val="00D4225B"/>
    <w:rsid w:val="00D4233B"/>
    <w:rsid w:val="00D425C6"/>
    <w:rsid w:val="00D430E9"/>
    <w:rsid w:val="00D43239"/>
    <w:rsid w:val="00D434B4"/>
    <w:rsid w:val="00D44E85"/>
    <w:rsid w:val="00D45037"/>
    <w:rsid w:val="00D46174"/>
    <w:rsid w:val="00D46305"/>
    <w:rsid w:val="00D46430"/>
    <w:rsid w:val="00D465C7"/>
    <w:rsid w:val="00D46682"/>
    <w:rsid w:val="00D46700"/>
    <w:rsid w:val="00D469D1"/>
    <w:rsid w:val="00D46DFB"/>
    <w:rsid w:val="00D46FC6"/>
    <w:rsid w:val="00D470C9"/>
    <w:rsid w:val="00D471ED"/>
    <w:rsid w:val="00D476F1"/>
    <w:rsid w:val="00D47981"/>
    <w:rsid w:val="00D47B25"/>
    <w:rsid w:val="00D50386"/>
    <w:rsid w:val="00D50EA1"/>
    <w:rsid w:val="00D50FE9"/>
    <w:rsid w:val="00D5110D"/>
    <w:rsid w:val="00D51403"/>
    <w:rsid w:val="00D5183B"/>
    <w:rsid w:val="00D51B28"/>
    <w:rsid w:val="00D52681"/>
    <w:rsid w:val="00D52B02"/>
    <w:rsid w:val="00D52C9D"/>
    <w:rsid w:val="00D534E8"/>
    <w:rsid w:val="00D53802"/>
    <w:rsid w:val="00D53B87"/>
    <w:rsid w:val="00D5409F"/>
    <w:rsid w:val="00D54151"/>
    <w:rsid w:val="00D543D1"/>
    <w:rsid w:val="00D547FD"/>
    <w:rsid w:val="00D5487E"/>
    <w:rsid w:val="00D54B46"/>
    <w:rsid w:val="00D551D4"/>
    <w:rsid w:val="00D5532C"/>
    <w:rsid w:val="00D555AE"/>
    <w:rsid w:val="00D559BB"/>
    <w:rsid w:val="00D55B70"/>
    <w:rsid w:val="00D55D4B"/>
    <w:rsid w:val="00D56109"/>
    <w:rsid w:val="00D56241"/>
    <w:rsid w:val="00D563AF"/>
    <w:rsid w:val="00D569B2"/>
    <w:rsid w:val="00D5727C"/>
    <w:rsid w:val="00D57931"/>
    <w:rsid w:val="00D601C2"/>
    <w:rsid w:val="00D6086A"/>
    <w:rsid w:val="00D60AC2"/>
    <w:rsid w:val="00D60F57"/>
    <w:rsid w:val="00D60F9A"/>
    <w:rsid w:val="00D61307"/>
    <w:rsid w:val="00D6166A"/>
    <w:rsid w:val="00D622AF"/>
    <w:rsid w:val="00D62C70"/>
    <w:rsid w:val="00D62E85"/>
    <w:rsid w:val="00D6408C"/>
    <w:rsid w:val="00D64299"/>
    <w:rsid w:val="00D64381"/>
    <w:rsid w:val="00D64B73"/>
    <w:rsid w:val="00D655BD"/>
    <w:rsid w:val="00D65765"/>
    <w:rsid w:val="00D65CB2"/>
    <w:rsid w:val="00D65CFE"/>
    <w:rsid w:val="00D66744"/>
    <w:rsid w:val="00D667E5"/>
    <w:rsid w:val="00D66A48"/>
    <w:rsid w:val="00D6772F"/>
    <w:rsid w:val="00D67FF2"/>
    <w:rsid w:val="00D70221"/>
    <w:rsid w:val="00D7053B"/>
    <w:rsid w:val="00D70B60"/>
    <w:rsid w:val="00D71311"/>
    <w:rsid w:val="00D71922"/>
    <w:rsid w:val="00D719DA"/>
    <w:rsid w:val="00D71ABD"/>
    <w:rsid w:val="00D72322"/>
    <w:rsid w:val="00D723F0"/>
    <w:rsid w:val="00D7298D"/>
    <w:rsid w:val="00D72C44"/>
    <w:rsid w:val="00D72FB0"/>
    <w:rsid w:val="00D73261"/>
    <w:rsid w:val="00D73400"/>
    <w:rsid w:val="00D73617"/>
    <w:rsid w:val="00D74379"/>
    <w:rsid w:val="00D743BD"/>
    <w:rsid w:val="00D74E50"/>
    <w:rsid w:val="00D75B11"/>
    <w:rsid w:val="00D76355"/>
    <w:rsid w:val="00D770C4"/>
    <w:rsid w:val="00D80800"/>
    <w:rsid w:val="00D80EB0"/>
    <w:rsid w:val="00D8106E"/>
    <w:rsid w:val="00D81196"/>
    <w:rsid w:val="00D81353"/>
    <w:rsid w:val="00D81592"/>
    <w:rsid w:val="00D818B3"/>
    <w:rsid w:val="00D81997"/>
    <w:rsid w:val="00D81AB1"/>
    <w:rsid w:val="00D81CD3"/>
    <w:rsid w:val="00D82090"/>
    <w:rsid w:val="00D82925"/>
    <w:rsid w:val="00D82A83"/>
    <w:rsid w:val="00D82AEB"/>
    <w:rsid w:val="00D82ED5"/>
    <w:rsid w:val="00D833CB"/>
    <w:rsid w:val="00D834CA"/>
    <w:rsid w:val="00D8379E"/>
    <w:rsid w:val="00D83AC2"/>
    <w:rsid w:val="00D83C55"/>
    <w:rsid w:val="00D83E9B"/>
    <w:rsid w:val="00D83F37"/>
    <w:rsid w:val="00D84225"/>
    <w:rsid w:val="00D8450E"/>
    <w:rsid w:val="00D848AD"/>
    <w:rsid w:val="00D85666"/>
    <w:rsid w:val="00D85C19"/>
    <w:rsid w:val="00D85FE1"/>
    <w:rsid w:val="00D861C8"/>
    <w:rsid w:val="00D861D9"/>
    <w:rsid w:val="00D867EF"/>
    <w:rsid w:val="00D870CC"/>
    <w:rsid w:val="00D87143"/>
    <w:rsid w:val="00D877FF"/>
    <w:rsid w:val="00D90224"/>
    <w:rsid w:val="00D90247"/>
    <w:rsid w:val="00D917B7"/>
    <w:rsid w:val="00D91D71"/>
    <w:rsid w:val="00D93006"/>
    <w:rsid w:val="00D93242"/>
    <w:rsid w:val="00D9325C"/>
    <w:rsid w:val="00D94080"/>
    <w:rsid w:val="00D94295"/>
    <w:rsid w:val="00D943D7"/>
    <w:rsid w:val="00D94867"/>
    <w:rsid w:val="00D94D7C"/>
    <w:rsid w:val="00D94E13"/>
    <w:rsid w:val="00D95AD2"/>
    <w:rsid w:val="00D974AF"/>
    <w:rsid w:val="00D979B9"/>
    <w:rsid w:val="00D97B45"/>
    <w:rsid w:val="00D97BFF"/>
    <w:rsid w:val="00D97E31"/>
    <w:rsid w:val="00DA0142"/>
    <w:rsid w:val="00DA02FB"/>
    <w:rsid w:val="00DA0789"/>
    <w:rsid w:val="00DA1B39"/>
    <w:rsid w:val="00DA26AD"/>
    <w:rsid w:val="00DA2A21"/>
    <w:rsid w:val="00DA38E2"/>
    <w:rsid w:val="00DA3A24"/>
    <w:rsid w:val="00DA3BA3"/>
    <w:rsid w:val="00DA3CFF"/>
    <w:rsid w:val="00DA3DE2"/>
    <w:rsid w:val="00DA3E07"/>
    <w:rsid w:val="00DA4104"/>
    <w:rsid w:val="00DA416E"/>
    <w:rsid w:val="00DA4E29"/>
    <w:rsid w:val="00DA5524"/>
    <w:rsid w:val="00DA5A90"/>
    <w:rsid w:val="00DA6492"/>
    <w:rsid w:val="00DA6B33"/>
    <w:rsid w:val="00DA6B4F"/>
    <w:rsid w:val="00DA7153"/>
    <w:rsid w:val="00DA741D"/>
    <w:rsid w:val="00DA7F19"/>
    <w:rsid w:val="00DB00F3"/>
    <w:rsid w:val="00DB06C8"/>
    <w:rsid w:val="00DB071E"/>
    <w:rsid w:val="00DB19F6"/>
    <w:rsid w:val="00DB1F42"/>
    <w:rsid w:val="00DB1FE9"/>
    <w:rsid w:val="00DB217F"/>
    <w:rsid w:val="00DB268F"/>
    <w:rsid w:val="00DB31BA"/>
    <w:rsid w:val="00DB3324"/>
    <w:rsid w:val="00DB37B1"/>
    <w:rsid w:val="00DB38A9"/>
    <w:rsid w:val="00DB432A"/>
    <w:rsid w:val="00DB556C"/>
    <w:rsid w:val="00DB6C7C"/>
    <w:rsid w:val="00DB6E22"/>
    <w:rsid w:val="00DB703A"/>
    <w:rsid w:val="00DB79E0"/>
    <w:rsid w:val="00DC00FC"/>
    <w:rsid w:val="00DC07D2"/>
    <w:rsid w:val="00DC0B03"/>
    <w:rsid w:val="00DC1F43"/>
    <w:rsid w:val="00DC2691"/>
    <w:rsid w:val="00DC2D72"/>
    <w:rsid w:val="00DC2E7B"/>
    <w:rsid w:val="00DC2F9E"/>
    <w:rsid w:val="00DC2FC4"/>
    <w:rsid w:val="00DC339C"/>
    <w:rsid w:val="00DC33E7"/>
    <w:rsid w:val="00DC3640"/>
    <w:rsid w:val="00DC3897"/>
    <w:rsid w:val="00DC447E"/>
    <w:rsid w:val="00DC4CA6"/>
    <w:rsid w:val="00DC5498"/>
    <w:rsid w:val="00DC557E"/>
    <w:rsid w:val="00DC589A"/>
    <w:rsid w:val="00DC58B6"/>
    <w:rsid w:val="00DC59E9"/>
    <w:rsid w:val="00DC5AE2"/>
    <w:rsid w:val="00DC61C4"/>
    <w:rsid w:val="00DC68A2"/>
    <w:rsid w:val="00DC6C01"/>
    <w:rsid w:val="00DC6D8E"/>
    <w:rsid w:val="00DC6DC5"/>
    <w:rsid w:val="00DC6F5B"/>
    <w:rsid w:val="00DC703C"/>
    <w:rsid w:val="00DC713F"/>
    <w:rsid w:val="00DC7555"/>
    <w:rsid w:val="00DD07CA"/>
    <w:rsid w:val="00DD0B96"/>
    <w:rsid w:val="00DD1511"/>
    <w:rsid w:val="00DD29EC"/>
    <w:rsid w:val="00DD3678"/>
    <w:rsid w:val="00DD3A06"/>
    <w:rsid w:val="00DD3C70"/>
    <w:rsid w:val="00DD3CC2"/>
    <w:rsid w:val="00DD4004"/>
    <w:rsid w:val="00DD432D"/>
    <w:rsid w:val="00DD46EB"/>
    <w:rsid w:val="00DD48B1"/>
    <w:rsid w:val="00DD5098"/>
    <w:rsid w:val="00DD51DE"/>
    <w:rsid w:val="00DD594C"/>
    <w:rsid w:val="00DD5A72"/>
    <w:rsid w:val="00DD5CC8"/>
    <w:rsid w:val="00DD5CFE"/>
    <w:rsid w:val="00DD60A8"/>
    <w:rsid w:val="00DD6328"/>
    <w:rsid w:val="00DD6C40"/>
    <w:rsid w:val="00DD6CD3"/>
    <w:rsid w:val="00DE0100"/>
    <w:rsid w:val="00DE0C1A"/>
    <w:rsid w:val="00DE0E5A"/>
    <w:rsid w:val="00DE12EB"/>
    <w:rsid w:val="00DE1A70"/>
    <w:rsid w:val="00DE2255"/>
    <w:rsid w:val="00DE23BE"/>
    <w:rsid w:val="00DE26CA"/>
    <w:rsid w:val="00DE2776"/>
    <w:rsid w:val="00DE2900"/>
    <w:rsid w:val="00DE2AFA"/>
    <w:rsid w:val="00DE323E"/>
    <w:rsid w:val="00DE3458"/>
    <w:rsid w:val="00DE378E"/>
    <w:rsid w:val="00DE3906"/>
    <w:rsid w:val="00DE3A14"/>
    <w:rsid w:val="00DE3B35"/>
    <w:rsid w:val="00DE3D7B"/>
    <w:rsid w:val="00DE4090"/>
    <w:rsid w:val="00DE41F5"/>
    <w:rsid w:val="00DE4433"/>
    <w:rsid w:val="00DE4574"/>
    <w:rsid w:val="00DE4A9A"/>
    <w:rsid w:val="00DE4AB7"/>
    <w:rsid w:val="00DE6B12"/>
    <w:rsid w:val="00DE6D92"/>
    <w:rsid w:val="00DE755C"/>
    <w:rsid w:val="00DE7775"/>
    <w:rsid w:val="00DE7895"/>
    <w:rsid w:val="00DE797B"/>
    <w:rsid w:val="00DE7B2D"/>
    <w:rsid w:val="00DE7D62"/>
    <w:rsid w:val="00DE7EE9"/>
    <w:rsid w:val="00DF01B7"/>
    <w:rsid w:val="00DF106A"/>
    <w:rsid w:val="00DF1955"/>
    <w:rsid w:val="00DF19E2"/>
    <w:rsid w:val="00DF2218"/>
    <w:rsid w:val="00DF22F7"/>
    <w:rsid w:val="00DF2C39"/>
    <w:rsid w:val="00DF2C4E"/>
    <w:rsid w:val="00DF2D72"/>
    <w:rsid w:val="00DF2DF0"/>
    <w:rsid w:val="00DF411A"/>
    <w:rsid w:val="00DF4369"/>
    <w:rsid w:val="00DF447E"/>
    <w:rsid w:val="00DF454F"/>
    <w:rsid w:val="00DF4B2C"/>
    <w:rsid w:val="00DF53CC"/>
    <w:rsid w:val="00DF5536"/>
    <w:rsid w:val="00DF5600"/>
    <w:rsid w:val="00DF588F"/>
    <w:rsid w:val="00DF60A5"/>
    <w:rsid w:val="00DF6393"/>
    <w:rsid w:val="00DF64DD"/>
    <w:rsid w:val="00DF685A"/>
    <w:rsid w:val="00DF6E09"/>
    <w:rsid w:val="00DF6F1E"/>
    <w:rsid w:val="00DF6F87"/>
    <w:rsid w:val="00E009B7"/>
    <w:rsid w:val="00E013E3"/>
    <w:rsid w:val="00E01432"/>
    <w:rsid w:val="00E015EA"/>
    <w:rsid w:val="00E015FA"/>
    <w:rsid w:val="00E01D7B"/>
    <w:rsid w:val="00E02160"/>
    <w:rsid w:val="00E023E9"/>
    <w:rsid w:val="00E023F5"/>
    <w:rsid w:val="00E02628"/>
    <w:rsid w:val="00E032CB"/>
    <w:rsid w:val="00E0380E"/>
    <w:rsid w:val="00E03E1C"/>
    <w:rsid w:val="00E03E6C"/>
    <w:rsid w:val="00E041A2"/>
    <w:rsid w:val="00E047FB"/>
    <w:rsid w:val="00E04C00"/>
    <w:rsid w:val="00E05560"/>
    <w:rsid w:val="00E05AAC"/>
    <w:rsid w:val="00E06358"/>
    <w:rsid w:val="00E0638C"/>
    <w:rsid w:val="00E06A70"/>
    <w:rsid w:val="00E06B6F"/>
    <w:rsid w:val="00E06EF7"/>
    <w:rsid w:val="00E06F3D"/>
    <w:rsid w:val="00E07124"/>
    <w:rsid w:val="00E077B2"/>
    <w:rsid w:val="00E10252"/>
    <w:rsid w:val="00E104EA"/>
    <w:rsid w:val="00E104F1"/>
    <w:rsid w:val="00E10588"/>
    <w:rsid w:val="00E1095B"/>
    <w:rsid w:val="00E110BA"/>
    <w:rsid w:val="00E11181"/>
    <w:rsid w:val="00E11A12"/>
    <w:rsid w:val="00E11FCF"/>
    <w:rsid w:val="00E120F1"/>
    <w:rsid w:val="00E123A7"/>
    <w:rsid w:val="00E1285A"/>
    <w:rsid w:val="00E12CFD"/>
    <w:rsid w:val="00E12EDC"/>
    <w:rsid w:val="00E133AD"/>
    <w:rsid w:val="00E13BB8"/>
    <w:rsid w:val="00E13E42"/>
    <w:rsid w:val="00E13E48"/>
    <w:rsid w:val="00E14110"/>
    <w:rsid w:val="00E146DE"/>
    <w:rsid w:val="00E14BB5"/>
    <w:rsid w:val="00E14CAE"/>
    <w:rsid w:val="00E15B29"/>
    <w:rsid w:val="00E163D9"/>
    <w:rsid w:val="00E16568"/>
    <w:rsid w:val="00E1686D"/>
    <w:rsid w:val="00E16C39"/>
    <w:rsid w:val="00E16D06"/>
    <w:rsid w:val="00E170D6"/>
    <w:rsid w:val="00E1751B"/>
    <w:rsid w:val="00E175E7"/>
    <w:rsid w:val="00E17766"/>
    <w:rsid w:val="00E17F56"/>
    <w:rsid w:val="00E17F88"/>
    <w:rsid w:val="00E17F89"/>
    <w:rsid w:val="00E20BE6"/>
    <w:rsid w:val="00E21679"/>
    <w:rsid w:val="00E216E6"/>
    <w:rsid w:val="00E21EF0"/>
    <w:rsid w:val="00E2208B"/>
    <w:rsid w:val="00E23667"/>
    <w:rsid w:val="00E237CC"/>
    <w:rsid w:val="00E237EA"/>
    <w:rsid w:val="00E2481A"/>
    <w:rsid w:val="00E24BD6"/>
    <w:rsid w:val="00E24C0A"/>
    <w:rsid w:val="00E25C8A"/>
    <w:rsid w:val="00E25EB5"/>
    <w:rsid w:val="00E26262"/>
    <w:rsid w:val="00E266D8"/>
    <w:rsid w:val="00E26919"/>
    <w:rsid w:val="00E2700C"/>
    <w:rsid w:val="00E2707B"/>
    <w:rsid w:val="00E275F9"/>
    <w:rsid w:val="00E277ED"/>
    <w:rsid w:val="00E2790B"/>
    <w:rsid w:val="00E279DA"/>
    <w:rsid w:val="00E30224"/>
    <w:rsid w:val="00E3030B"/>
    <w:rsid w:val="00E30377"/>
    <w:rsid w:val="00E30A5C"/>
    <w:rsid w:val="00E30B34"/>
    <w:rsid w:val="00E30D45"/>
    <w:rsid w:val="00E3163F"/>
    <w:rsid w:val="00E31976"/>
    <w:rsid w:val="00E31B3F"/>
    <w:rsid w:val="00E320F1"/>
    <w:rsid w:val="00E32CB0"/>
    <w:rsid w:val="00E3323B"/>
    <w:rsid w:val="00E333B7"/>
    <w:rsid w:val="00E33725"/>
    <w:rsid w:val="00E3377E"/>
    <w:rsid w:val="00E3387C"/>
    <w:rsid w:val="00E3387E"/>
    <w:rsid w:val="00E339F6"/>
    <w:rsid w:val="00E33B09"/>
    <w:rsid w:val="00E33EE0"/>
    <w:rsid w:val="00E340C7"/>
    <w:rsid w:val="00E342F2"/>
    <w:rsid w:val="00E343BA"/>
    <w:rsid w:val="00E34967"/>
    <w:rsid w:val="00E34C8D"/>
    <w:rsid w:val="00E34CBD"/>
    <w:rsid w:val="00E34E7C"/>
    <w:rsid w:val="00E34FD5"/>
    <w:rsid w:val="00E357A3"/>
    <w:rsid w:val="00E35950"/>
    <w:rsid w:val="00E364BA"/>
    <w:rsid w:val="00E36EA9"/>
    <w:rsid w:val="00E36EBF"/>
    <w:rsid w:val="00E37A68"/>
    <w:rsid w:val="00E400E6"/>
    <w:rsid w:val="00E40441"/>
    <w:rsid w:val="00E406EA"/>
    <w:rsid w:val="00E4092E"/>
    <w:rsid w:val="00E40AD8"/>
    <w:rsid w:val="00E40BD4"/>
    <w:rsid w:val="00E40D7C"/>
    <w:rsid w:val="00E4100D"/>
    <w:rsid w:val="00E41267"/>
    <w:rsid w:val="00E4133A"/>
    <w:rsid w:val="00E41843"/>
    <w:rsid w:val="00E419FE"/>
    <w:rsid w:val="00E41A15"/>
    <w:rsid w:val="00E41C6F"/>
    <w:rsid w:val="00E41DD6"/>
    <w:rsid w:val="00E42240"/>
    <w:rsid w:val="00E423EE"/>
    <w:rsid w:val="00E42DC9"/>
    <w:rsid w:val="00E43BA7"/>
    <w:rsid w:val="00E44014"/>
    <w:rsid w:val="00E4469B"/>
    <w:rsid w:val="00E446C7"/>
    <w:rsid w:val="00E451A3"/>
    <w:rsid w:val="00E451DE"/>
    <w:rsid w:val="00E4520C"/>
    <w:rsid w:val="00E456F1"/>
    <w:rsid w:val="00E45A68"/>
    <w:rsid w:val="00E45CAC"/>
    <w:rsid w:val="00E46356"/>
    <w:rsid w:val="00E46AB8"/>
    <w:rsid w:val="00E4787F"/>
    <w:rsid w:val="00E47FA8"/>
    <w:rsid w:val="00E5023F"/>
    <w:rsid w:val="00E50533"/>
    <w:rsid w:val="00E50C7B"/>
    <w:rsid w:val="00E50CA1"/>
    <w:rsid w:val="00E51898"/>
    <w:rsid w:val="00E525D0"/>
    <w:rsid w:val="00E52E7D"/>
    <w:rsid w:val="00E531E5"/>
    <w:rsid w:val="00E54149"/>
    <w:rsid w:val="00E5458F"/>
    <w:rsid w:val="00E5462E"/>
    <w:rsid w:val="00E547D1"/>
    <w:rsid w:val="00E54881"/>
    <w:rsid w:val="00E54BBF"/>
    <w:rsid w:val="00E54CA3"/>
    <w:rsid w:val="00E54F57"/>
    <w:rsid w:val="00E55330"/>
    <w:rsid w:val="00E5575D"/>
    <w:rsid w:val="00E569F6"/>
    <w:rsid w:val="00E60AA8"/>
    <w:rsid w:val="00E615FE"/>
    <w:rsid w:val="00E6194E"/>
    <w:rsid w:val="00E61ADD"/>
    <w:rsid w:val="00E62344"/>
    <w:rsid w:val="00E623C8"/>
    <w:rsid w:val="00E62488"/>
    <w:rsid w:val="00E62B9F"/>
    <w:rsid w:val="00E62C09"/>
    <w:rsid w:val="00E62C8E"/>
    <w:rsid w:val="00E631F2"/>
    <w:rsid w:val="00E633C5"/>
    <w:rsid w:val="00E6346D"/>
    <w:rsid w:val="00E63D89"/>
    <w:rsid w:val="00E645FE"/>
    <w:rsid w:val="00E648BB"/>
    <w:rsid w:val="00E64B98"/>
    <w:rsid w:val="00E64CC1"/>
    <w:rsid w:val="00E66294"/>
    <w:rsid w:val="00E66472"/>
    <w:rsid w:val="00E6695A"/>
    <w:rsid w:val="00E67544"/>
    <w:rsid w:val="00E677AA"/>
    <w:rsid w:val="00E67952"/>
    <w:rsid w:val="00E67BB4"/>
    <w:rsid w:val="00E67BFF"/>
    <w:rsid w:val="00E67EA2"/>
    <w:rsid w:val="00E70441"/>
    <w:rsid w:val="00E70DC5"/>
    <w:rsid w:val="00E71371"/>
    <w:rsid w:val="00E7157A"/>
    <w:rsid w:val="00E72527"/>
    <w:rsid w:val="00E727A8"/>
    <w:rsid w:val="00E7316D"/>
    <w:rsid w:val="00E73195"/>
    <w:rsid w:val="00E731E9"/>
    <w:rsid w:val="00E73594"/>
    <w:rsid w:val="00E740BF"/>
    <w:rsid w:val="00E74381"/>
    <w:rsid w:val="00E744D8"/>
    <w:rsid w:val="00E74C08"/>
    <w:rsid w:val="00E7551D"/>
    <w:rsid w:val="00E758BD"/>
    <w:rsid w:val="00E75EB2"/>
    <w:rsid w:val="00E76560"/>
    <w:rsid w:val="00E768EB"/>
    <w:rsid w:val="00E77984"/>
    <w:rsid w:val="00E77A00"/>
    <w:rsid w:val="00E77E93"/>
    <w:rsid w:val="00E8053A"/>
    <w:rsid w:val="00E805C6"/>
    <w:rsid w:val="00E80ABA"/>
    <w:rsid w:val="00E80BC1"/>
    <w:rsid w:val="00E81B5E"/>
    <w:rsid w:val="00E81CF1"/>
    <w:rsid w:val="00E8225A"/>
    <w:rsid w:val="00E8228E"/>
    <w:rsid w:val="00E822E6"/>
    <w:rsid w:val="00E82570"/>
    <w:rsid w:val="00E82E4A"/>
    <w:rsid w:val="00E8378F"/>
    <w:rsid w:val="00E837BC"/>
    <w:rsid w:val="00E83FB9"/>
    <w:rsid w:val="00E8413C"/>
    <w:rsid w:val="00E84185"/>
    <w:rsid w:val="00E8439D"/>
    <w:rsid w:val="00E849A7"/>
    <w:rsid w:val="00E84B51"/>
    <w:rsid w:val="00E84C80"/>
    <w:rsid w:val="00E84CB0"/>
    <w:rsid w:val="00E84CFE"/>
    <w:rsid w:val="00E84D4F"/>
    <w:rsid w:val="00E85092"/>
    <w:rsid w:val="00E859CC"/>
    <w:rsid w:val="00E86329"/>
    <w:rsid w:val="00E86B26"/>
    <w:rsid w:val="00E86C04"/>
    <w:rsid w:val="00E86D2C"/>
    <w:rsid w:val="00E86DEE"/>
    <w:rsid w:val="00E86E12"/>
    <w:rsid w:val="00E86F2B"/>
    <w:rsid w:val="00E87582"/>
    <w:rsid w:val="00E87A3E"/>
    <w:rsid w:val="00E87CAF"/>
    <w:rsid w:val="00E87EFF"/>
    <w:rsid w:val="00E87F78"/>
    <w:rsid w:val="00E90075"/>
    <w:rsid w:val="00E9176B"/>
    <w:rsid w:val="00E91D99"/>
    <w:rsid w:val="00E927D1"/>
    <w:rsid w:val="00E92CE6"/>
    <w:rsid w:val="00E931DC"/>
    <w:rsid w:val="00E939BD"/>
    <w:rsid w:val="00E93ADF"/>
    <w:rsid w:val="00E94338"/>
    <w:rsid w:val="00E9474D"/>
    <w:rsid w:val="00E94912"/>
    <w:rsid w:val="00E94A29"/>
    <w:rsid w:val="00E952E0"/>
    <w:rsid w:val="00E955BB"/>
    <w:rsid w:val="00E9574F"/>
    <w:rsid w:val="00E95EF6"/>
    <w:rsid w:val="00E961CF"/>
    <w:rsid w:val="00E96229"/>
    <w:rsid w:val="00E96458"/>
    <w:rsid w:val="00E96773"/>
    <w:rsid w:val="00E9692F"/>
    <w:rsid w:val="00E9721A"/>
    <w:rsid w:val="00E972B0"/>
    <w:rsid w:val="00E9741E"/>
    <w:rsid w:val="00E97621"/>
    <w:rsid w:val="00E978DB"/>
    <w:rsid w:val="00EA0396"/>
    <w:rsid w:val="00EA05A5"/>
    <w:rsid w:val="00EA1CB4"/>
    <w:rsid w:val="00EA20A8"/>
    <w:rsid w:val="00EA2244"/>
    <w:rsid w:val="00EA2775"/>
    <w:rsid w:val="00EA2A5E"/>
    <w:rsid w:val="00EA3285"/>
    <w:rsid w:val="00EA3564"/>
    <w:rsid w:val="00EA3B8E"/>
    <w:rsid w:val="00EA45BB"/>
    <w:rsid w:val="00EA4878"/>
    <w:rsid w:val="00EA48E9"/>
    <w:rsid w:val="00EA5715"/>
    <w:rsid w:val="00EA5EAC"/>
    <w:rsid w:val="00EA712E"/>
    <w:rsid w:val="00EA728A"/>
    <w:rsid w:val="00EA78C5"/>
    <w:rsid w:val="00EB0184"/>
    <w:rsid w:val="00EB049F"/>
    <w:rsid w:val="00EB0EC4"/>
    <w:rsid w:val="00EB0F03"/>
    <w:rsid w:val="00EB1745"/>
    <w:rsid w:val="00EB1795"/>
    <w:rsid w:val="00EB1A8E"/>
    <w:rsid w:val="00EB1C4F"/>
    <w:rsid w:val="00EB1CE3"/>
    <w:rsid w:val="00EB1DE4"/>
    <w:rsid w:val="00EB2337"/>
    <w:rsid w:val="00EB2568"/>
    <w:rsid w:val="00EB27D0"/>
    <w:rsid w:val="00EB2980"/>
    <w:rsid w:val="00EB2C83"/>
    <w:rsid w:val="00EB3285"/>
    <w:rsid w:val="00EB3393"/>
    <w:rsid w:val="00EB394D"/>
    <w:rsid w:val="00EB4502"/>
    <w:rsid w:val="00EB4546"/>
    <w:rsid w:val="00EB4FF0"/>
    <w:rsid w:val="00EB54B0"/>
    <w:rsid w:val="00EB5548"/>
    <w:rsid w:val="00EB5B28"/>
    <w:rsid w:val="00EB60DD"/>
    <w:rsid w:val="00EB612B"/>
    <w:rsid w:val="00EB6ED5"/>
    <w:rsid w:val="00EB6EF8"/>
    <w:rsid w:val="00EB6FD2"/>
    <w:rsid w:val="00EB7DF9"/>
    <w:rsid w:val="00EB7FE7"/>
    <w:rsid w:val="00EC02A6"/>
    <w:rsid w:val="00EC051D"/>
    <w:rsid w:val="00EC0960"/>
    <w:rsid w:val="00EC109C"/>
    <w:rsid w:val="00EC1176"/>
    <w:rsid w:val="00EC155D"/>
    <w:rsid w:val="00EC16AA"/>
    <w:rsid w:val="00EC1B31"/>
    <w:rsid w:val="00EC2468"/>
    <w:rsid w:val="00EC274A"/>
    <w:rsid w:val="00EC2BD3"/>
    <w:rsid w:val="00EC3207"/>
    <w:rsid w:val="00EC333D"/>
    <w:rsid w:val="00EC356F"/>
    <w:rsid w:val="00EC3830"/>
    <w:rsid w:val="00EC3BD2"/>
    <w:rsid w:val="00EC3E47"/>
    <w:rsid w:val="00EC4516"/>
    <w:rsid w:val="00EC45E4"/>
    <w:rsid w:val="00EC4660"/>
    <w:rsid w:val="00EC4ED6"/>
    <w:rsid w:val="00EC50B4"/>
    <w:rsid w:val="00EC5187"/>
    <w:rsid w:val="00EC54C7"/>
    <w:rsid w:val="00EC5754"/>
    <w:rsid w:val="00EC5EE2"/>
    <w:rsid w:val="00EC61B7"/>
    <w:rsid w:val="00EC62F9"/>
    <w:rsid w:val="00EC6567"/>
    <w:rsid w:val="00EC67F4"/>
    <w:rsid w:val="00EC6864"/>
    <w:rsid w:val="00EC6C22"/>
    <w:rsid w:val="00EC7E3E"/>
    <w:rsid w:val="00ED0191"/>
    <w:rsid w:val="00ED085C"/>
    <w:rsid w:val="00ED0BBB"/>
    <w:rsid w:val="00ED0D07"/>
    <w:rsid w:val="00ED0D32"/>
    <w:rsid w:val="00ED1039"/>
    <w:rsid w:val="00ED161D"/>
    <w:rsid w:val="00ED19E4"/>
    <w:rsid w:val="00ED21C7"/>
    <w:rsid w:val="00ED305D"/>
    <w:rsid w:val="00ED35AC"/>
    <w:rsid w:val="00ED3B8F"/>
    <w:rsid w:val="00ED3EAF"/>
    <w:rsid w:val="00ED3EF0"/>
    <w:rsid w:val="00ED3F21"/>
    <w:rsid w:val="00ED4820"/>
    <w:rsid w:val="00ED4A5A"/>
    <w:rsid w:val="00ED4CBF"/>
    <w:rsid w:val="00ED54CD"/>
    <w:rsid w:val="00ED54FE"/>
    <w:rsid w:val="00ED5518"/>
    <w:rsid w:val="00ED5836"/>
    <w:rsid w:val="00ED5DDB"/>
    <w:rsid w:val="00ED5F48"/>
    <w:rsid w:val="00ED5FFB"/>
    <w:rsid w:val="00ED640A"/>
    <w:rsid w:val="00ED70B9"/>
    <w:rsid w:val="00ED778F"/>
    <w:rsid w:val="00EE0335"/>
    <w:rsid w:val="00EE0953"/>
    <w:rsid w:val="00EE0A96"/>
    <w:rsid w:val="00EE0C33"/>
    <w:rsid w:val="00EE1888"/>
    <w:rsid w:val="00EE1DFB"/>
    <w:rsid w:val="00EE2043"/>
    <w:rsid w:val="00EE206C"/>
    <w:rsid w:val="00EE2089"/>
    <w:rsid w:val="00EE26B9"/>
    <w:rsid w:val="00EE27A9"/>
    <w:rsid w:val="00EE3660"/>
    <w:rsid w:val="00EE378B"/>
    <w:rsid w:val="00EE4327"/>
    <w:rsid w:val="00EE43A1"/>
    <w:rsid w:val="00EE4BEC"/>
    <w:rsid w:val="00EE5107"/>
    <w:rsid w:val="00EE56F1"/>
    <w:rsid w:val="00EE56FA"/>
    <w:rsid w:val="00EE590D"/>
    <w:rsid w:val="00EE6218"/>
    <w:rsid w:val="00EE6A5B"/>
    <w:rsid w:val="00EE6C36"/>
    <w:rsid w:val="00EE7234"/>
    <w:rsid w:val="00EE7363"/>
    <w:rsid w:val="00EE7382"/>
    <w:rsid w:val="00EE7853"/>
    <w:rsid w:val="00EE7B31"/>
    <w:rsid w:val="00EE7E38"/>
    <w:rsid w:val="00EF128A"/>
    <w:rsid w:val="00EF1294"/>
    <w:rsid w:val="00EF1CDB"/>
    <w:rsid w:val="00EF1D5C"/>
    <w:rsid w:val="00EF1E1A"/>
    <w:rsid w:val="00EF1F6A"/>
    <w:rsid w:val="00EF24C6"/>
    <w:rsid w:val="00EF2C23"/>
    <w:rsid w:val="00EF2FFC"/>
    <w:rsid w:val="00EF3378"/>
    <w:rsid w:val="00EF3932"/>
    <w:rsid w:val="00EF3962"/>
    <w:rsid w:val="00EF3F98"/>
    <w:rsid w:val="00EF410D"/>
    <w:rsid w:val="00EF4D72"/>
    <w:rsid w:val="00EF5317"/>
    <w:rsid w:val="00EF5A3F"/>
    <w:rsid w:val="00EF5E73"/>
    <w:rsid w:val="00EF5F38"/>
    <w:rsid w:val="00EF626A"/>
    <w:rsid w:val="00EF7FFD"/>
    <w:rsid w:val="00F00A9D"/>
    <w:rsid w:val="00F00C3E"/>
    <w:rsid w:val="00F0192B"/>
    <w:rsid w:val="00F01DF0"/>
    <w:rsid w:val="00F01E34"/>
    <w:rsid w:val="00F028CA"/>
    <w:rsid w:val="00F03246"/>
    <w:rsid w:val="00F03C3C"/>
    <w:rsid w:val="00F04007"/>
    <w:rsid w:val="00F0458E"/>
    <w:rsid w:val="00F045EF"/>
    <w:rsid w:val="00F04F17"/>
    <w:rsid w:val="00F0583A"/>
    <w:rsid w:val="00F05C64"/>
    <w:rsid w:val="00F0626D"/>
    <w:rsid w:val="00F06B2F"/>
    <w:rsid w:val="00F06B3C"/>
    <w:rsid w:val="00F070F2"/>
    <w:rsid w:val="00F076EC"/>
    <w:rsid w:val="00F0793F"/>
    <w:rsid w:val="00F07A0A"/>
    <w:rsid w:val="00F07A7A"/>
    <w:rsid w:val="00F07C70"/>
    <w:rsid w:val="00F07EC8"/>
    <w:rsid w:val="00F102EC"/>
    <w:rsid w:val="00F1045A"/>
    <w:rsid w:val="00F10803"/>
    <w:rsid w:val="00F10C9F"/>
    <w:rsid w:val="00F110F1"/>
    <w:rsid w:val="00F1117E"/>
    <w:rsid w:val="00F11A84"/>
    <w:rsid w:val="00F11B04"/>
    <w:rsid w:val="00F123C9"/>
    <w:rsid w:val="00F12D72"/>
    <w:rsid w:val="00F1345D"/>
    <w:rsid w:val="00F1364D"/>
    <w:rsid w:val="00F1391D"/>
    <w:rsid w:val="00F14250"/>
    <w:rsid w:val="00F14515"/>
    <w:rsid w:val="00F146FA"/>
    <w:rsid w:val="00F147F8"/>
    <w:rsid w:val="00F148C7"/>
    <w:rsid w:val="00F14B1A"/>
    <w:rsid w:val="00F150A2"/>
    <w:rsid w:val="00F1531E"/>
    <w:rsid w:val="00F15742"/>
    <w:rsid w:val="00F159ED"/>
    <w:rsid w:val="00F15BBD"/>
    <w:rsid w:val="00F15CDF"/>
    <w:rsid w:val="00F15DBB"/>
    <w:rsid w:val="00F1632F"/>
    <w:rsid w:val="00F168C2"/>
    <w:rsid w:val="00F168CE"/>
    <w:rsid w:val="00F16D7C"/>
    <w:rsid w:val="00F17048"/>
    <w:rsid w:val="00F173BD"/>
    <w:rsid w:val="00F17CF6"/>
    <w:rsid w:val="00F20E0E"/>
    <w:rsid w:val="00F210EF"/>
    <w:rsid w:val="00F21295"/>
    <w:rsid w:val="00F2141C"/>
    <w:rsid w:val="00F21CAB"/>
    <w:rsid w:val="00F21E75"/>
    <w:rsid w:val="00F21EDA"/>
    <w:rsid w:val="00F21EE7"/>
    <w:rsid w:val="00F22080"/>
    <w:rsid w:val="00F22C9D"/>
    <w:rsid w:val="00F22E56"/>
    <w:rsid w:val="00F230B2"/>
    <w:rsid w:val="00F231A0"/>
    <w:rsid w:val="00F23400"/>
    <w:rsid w:val="00F23520"/>
    <w:rsid w:val="00F23523"/>
    <w:rsid w:val="00F23CA5"/>
    <w:rsid w:val="00F23DDF"/>
    <w:rsid w:val="00F23E71"/>
    <w:rsid w:val="00F2456F"/>
    <w:rsid w:val="00F24637"/>
    <w:rsid w:val="00F24987"/>
    <w:rsid w:val="00F25BD9"/>
    <w:rsid w:val="00F25DB6"/>
    <w:rsid w:val="00F2618E"/>
    <w:rsid w:val="00F261F9"/>
    <w:rsid w:val="00F2634A"/>
    <w:rsid w:val="00F2682C"/>
    <w:rsid w:val="00F269EB"/>
    <w:rsid w:val="00F26C31"/>
    <w:rsid w:val="00F270D3"/>
    <w:rsid w:val="00F2717D"/>
    <w:rsid w:val="00F2731D"/>
    <w:rsid w:val="00F27D3C"/>
    <w:rsid w:val="00F27FC5"/>
    <w:rsid w:val="00F30CDE"/>
    <w:rsid w:val="00F30E85"/>
    <w:rsid w:val="00F30FD2"/>
    <w:rsid w:val="00F310CA"/>
    <w:rsid w:val="00F31924"/>
    <w:rsid w:val="00F31EFE"/>
    <w:rsid w:val="00F32016"/>
    <w:rsid w:val="00F3228D"/>
    <w:rsid w:val="00F32487"/>
    <w:rsid w:val="00F32ECC"/>
    <w:rsid w:val="00F33165"/>
    <w:rsid w:val="00F33280"/>
    <w:rsid w:val="00F333CA"/>
    <w:rsid w:val="00F33916"/>
    <w:rsid w:val="00F34125"/>
    <w:rsid w:val="00F342D5"/>
    <w:rsid w:val="00F343EF"/>
    <w:rsid w:val="00F34581"/>
    <w:rsid w:val="00F34758"/>
    <w:rsid w:val="00F347FD"/>
    <w:rsid w:val="00F348AC"/>
    <w:rsid w:val="00F35061"/>
    <w:rsid w:val="00F3644E"/>
    <w:rsid w:val="00F364BC"/>
    <w:rsid w:val="00F364F9"/>
    <w:rsid w:val="00F36867"/>
    <w:rsid w:val="00F36A67"/>
    <w:rsid w:val="00F36EAE"/>
    <w:rsid w:val="00F371A5"/>
    <w:rsid w:val="00F37609"/>
    <w:rsid w:val="00F378DE"/>
    <w:rsid w:val="00F379E5"/>
    <w:rsid w:val="00F37A98"/>
    <w:rsid w:val="00F37C48"/>
    <w:rsid w:val="00F37C4B"/>
    <w:rsid w:val="00F40131"/>
    <w:rsid w:val="00F402B0"/>
    <w:rsid w:val="00F403D0"/>
    <w:rsid w:val="00F405CD"/>
    <w:rsid w:val="00F408DD"/>
    <w:rsid w:val="00F40B4D"/>
    <w:rsid w:val="00F40D4C"/>
    <w:rsid w:val="00F4238D"/>
    <w:rsid w:val="00F430F0"/>
    <w:rsid w:val="00F43103"/>
    <w:rsid w:val="00F4389D"/>
    <w:rsid w:val="00F438AA"/>
    <w:rsid w:val="00F439F8"/>
    <w:rsid w:val="00F43AB4"/>
    <w:rsid w:val="00F440C3"/>
    <w:rsid w:val="00F441C0"/>
    <w:rsid w:val="00F44C86"/>
    <w:rsid w:val="00F44D46"/>
    <w:rsid w:val="00F44FA1"/>
    <w:rsid w:val="00F4594F"/>
    <w:rsid w:val="00F4600E"/>
    <w:rsid w:val="00F4620B"/>
    <w:rsid w:val="00F4683F"/>
    <w:rsid w:val="00F46F8E"/>
    <w:rsid w:val="00F4764F"/>
    <w:rsid w:val="00F477E7"/>
    <w:rsid w:val="00F47EDD"/>
    <w:rsid w:val="00F500D1"/>
    <w:rsid w:val="00F5089A"/>
    <w:rsid w:val="00F50C5F"/>
    <w:rsid w:val="00F50D78"/>
    <w:rsid w:val="00F51718"/>
    <w:rsid w:val="00F5195E"/>
    <w:rsid w:val="00F5199C"/>
    <w:rsid w:val="00F51D00"/>
    <w:rsid w:val="00F52439"/>
    <w:rsid w:val="00F52BAA"/>
    <w:rsid w:val="00F52F42"/>
    <w:rsid w:val="00F535A7"/>
    <w:rsid w:val="00F537F2"/>
    <w:rsid w:val="00F54869"/>
    <w:rsid w:val="00F54B3C"/>
    <w:rsid w:val="00F5552E"/>
    <w:rsid w:val="00F55937"/>
    <w:rsid w:val="00F55BFA"/>
    <w:rsid w:val="00F55E17"/>
    <w:rsid w:val="00F561F7"/>
    <w:rsid w:val="00F56DC2"/>
    <w:rsid w:val="00F575A8"/>
    <w:rsid w:val="00F5769E"/>
    <w:rsid w:val="00F57720"/>
    <w:rsid w:val="00F57AEF"/>
    <w:rsid w:val="00F57BA3"/>
    <w:rsid w:val="00F60445"/>
    <w:rsid w:val="00F6114F"/>
    <w:rsid w:val="00F6142D"/>
    <w:rsid w:val="00F61565"/>
    <w:rsid w:val="00F616B3"/>
    <w:rsid w:val="00F61B91"/>
    <w:rsid w:val="00F61E88"/>
    <w:rsid w:val="00F62182"/>
    <w:rsid w:val="00F628CC"/>
    <w:rsid w:val="00F62D6B"/>
    <w:rsid w:val="00F63382"/>
    <w:rsid w:val="00F6472D"/>
    <w:rsid w:val="00F64B52"/>
    <w:rsid w:val="00F64D45"/>
    <w:rsid w:val="00F663E7"/>
    <w:rsid w:val="00F669B8"/>
    <w:rsid w:val="00F66F61"/>
    <w:rsid w:val="00F6735E"/>
    <w:rsid w:val="00F67764"/>
    <w:rsid w:val="00F67CAB"/>
    <w:rsid w:val="00F7072D"/>
    <w:rsid w:val="00F70872"/>
    <w:rsid w:val="00F70B0B"/>
    <w:rsid w:val="00F71379"/>
    <w:rsid w:val="00F715A6"/>
    <w:rsid w:val="00F73BA7"/>
    <w:rsid w:val="00F74650"/>
    <w:rsid w:val="00F748D7"/>
    <w:rsid w:val="00F74A1E"/>
    <w:rsid w:val="00F74D18"/>
    <w:rsid w:val="00F75CC5"/>
    <w:rsid w:val="00F75DA6"/>
    <w:rsid w:val="00F76421"/>
    <w:rsid w:val="00F76689"/>
    <w:rsid w:val="00F769D9"/>
    <w:rsid w:val="00F76B81"/>
    <w:rsid w:val="00F76C98"/>
    <w:rsid w:val="00F76DFB"/>
    <w:rsid w:val="00F773F7"/>
    <w:rsid w:val="00F801FA"/>
    <w:rsid w:val="00F80CF4"/>
    <w:rsid w:val="00F80F41"/>
    <w:rsid w:val="00F818CD"/>
    <w:rsid w:val="00F819BF"/>
    <w:rsid w:val="00F819FF"/>
    <w:rsid w:val="00F81E6A"/>
    <w:rsid w:val="00F81F13"/>
    <w:rsid w:val="00F821D0"/>
    <w:rsid w:val="00F82377"/>
    <w:rsid w:val="00F82735"/>
    <w:rsid w:val="00F82BBA"/>
    <w:rsid w:val="00F82C25"/>
    <w:rsid w:val="00F8323C"/>
    <w:rsid w:val="00F832EB"/>
    <w:rsid w:val="00F8341C"/>
    <w:rsid w:val="00F83711"/>
    <w:rsid w:val="00F83BF1"/>
    <w:rsid w:val="00F84086"/>
    <w:rsid w:val="00F8499B"/>
    <w:rsid w:val="00F84DE2"/>
    <w:rsid w:val="00F8508F"/>
    <w:rsid w:val="00F85850"/>
    <w:rsid w:val="00F8588B"/>
    <w:rsid w:val="00F85A8F"/>
    <w:rsid w:val="00F85BEC"/>
    <w:rsid w:val="00F85C2B"/>
    <w:rsid w:val="00F8610C"/>
    <w:rsid w:val="00F8625C"/>
    <w:rsid w:val="00F86711"/>
    <w:rsid w:val="00F86C26"/>
    <w:rsid w:val="00F86E4F"/>
    <w:rsid w:val="00F86ED8"/>
    <w:rsid w:val="00F86FAF"/>
    <w:rsid w:val="00F87106"/>
    <w:rsid w:val="00F871EB"/>
    <w:rsid w:val="00F8731A"/>
    <w:rsid w:val="00F873F7"/>
    <w:rsid w:val="00F87573"/>
    <w:rsid w:val="00F87620"/>
    <w:rsid w:val="00F87A4A"/>
    <w:rsid w:val="00F87C94"/>
    <w:rsid w:val="00F87FDE"/>
    <w:rsid w:val="00F90018"/>
    <w:rsid w:val="00F902D6"/>
    <w:rsid w:val="00F90C32"/>
    <w:rsid w:val="00F90D36"/>
    <w:rsid w:val="00F90F5A"/>
    <w:rsid w:val="00F91346"/>
    <w:rsid w:val="00F91DA5"/>
    <w:rsid w:val="00F92E64"/>
    <w:rsid w:val="00F9398B"/>
    <w:rsid w:val="00F94105"/>
    <w:rsid w:val="00F9493A"/>
    <w:rsid w:val="00F94969"/>
    <w:rsid w:val="00F94EF3"/>
    <w:rsid w:val="00F95248"/>
    <w:rsid w:val="00F953EE"/>
    <w:rsid w:val="00F95544"/>
    <w:rsid w:val="00F95740"/>
    <w:rsid w:val="00F95F88"/>
    <w:rsid w:val="00F960B2"/>
    <w:rsid w:val="00F961AA"/>
    <w:rsid w:val="00F9622E"/>
    <w:rsid w:val="00F9642F"/>
    <w:rsid w:val="00F965E4"/>
    <w:rsid w:val="00F96D4D"/>
    <w:rsid w:val="00F96E81"/>
    <w:rsid w:val="00F97010"/>
    <w:rsid w:val="00F97069"/>
    <w:rsid w:val="00F974C0"/>
    <w:rsid w:val="00F97B6F"/>
    <w:rsid w:val="00F97EE4"/>
    <w:rsid w:val="00F97FC2"/>
    <w:rsid w:val="00FA048A"/>
    <w:rsid w:val="00FA0644"/>
    <w:rsid w:val="00FA0A4C"/>
    <w:rsid w:val="00FA0DAC"/>
    <w:rsid w:val="00FA1142"/>
    <w:rsid w:val="00FA1606"/>
    <w:rsid w:val="00FA1B99"/>
    <w:rsid w:val="00FA1C42"/>
    <w:rsid w:val="00FA2155"/>
    <w:rsid w:val="00FA2298"/>
    <w:rsid w:val="00FA2497"/>
    <w:rsid w:val="00FA2A49"/>
    <w:rsid w:val="00FA2F4D"/>
    <w:rsid w:val="00FA3011"/>
    <w:rsid w:val="00FA3077"/>
    <w:rsid w:val="00FA3185"/>
    <w:rsid w:val="00FA325D"/>
    <w:rsid w:val="00FA3834"/>
    <w:rsid w:val="00FA388E"/>
    <w:rsid w:val="00FA38B8"/>
    <w:rsid w:val="00FA3BFD"/>
    <w:rsid w:val="00FA3D58"/>
    <w:rsid w:val="00FA4F99"/>
    <w:rsid w:val="00FA54A7"/>
    <w:rsid w:val="00FA553D"/>
    <w:rsid w:val="00FA581B"/>
    <w:rsid w:val="00FA606A"/>
    <w:rsid w:val="00FA6082"/>
    <w:rsid w:val="00FA733C"/>
    <w:rsid w:val="00FA7359"/>
    <w:rsid w:val="00FA7AA9"/>
    <w:rsid w:val="00FA7BA8"/>
    <w:rsid w:val="00FA7F9D"/>
    <w:rsid w:val="00FB089A"/>
    <w:rsid w:val="00FB1578"/>
    <w:rsid w:val="00FB1678"/>
    <w:rsid w:val="00FB181A"/>
    <w:rsid w:val="00FB188A"/>
    <w:rsid w:val="00FB2207"/>
    <w:rsid w:val="00FB24EA"/>
    <w:rsid w:val="00FB2830"/>
    <w:rsid w:val="00FB29A9"/>
    <w:rsid w:val="00FB3BEF"/>
    <w:rsid w:val="00FB3D26"/>
    <w:rsid w:val="00FB3D7D"/>
    <w:rsid w:val="00FB423D"/>
    <w:rsid w:val="00FB427A"/>
    <w:rsid w:val="00FB4507"/>
    <w:rsid w:val="00FB4756"/>
    <w:rsid w:val="00FB49BC"/>
    <w:rsid w:val="00FB51C0"/>
    <w:rsid w:val="00FB5B02"/>
    <w:rsid w:val="00FB5C93"/>
    <w:rsid w:val="00FB61A4"/>
    <w:rsid w:val="00FB6347"/>
    <w:rsid w:val="00FB65B5"/>
    <w:rsid w:val="00FB67F1"/>
    <w:rsid w:val="00FB6EF5"/>
    <w:rsid w:val="00FB7011"/>
    <w:rsid w:val="00FB70F7"/>
    <w:rsid w:val="00FB72A4"/>
    <w:rsid w:val="00FB7515"/>
    <w:rsid w:val="00FB790D"/>
    <w:rsid w:val="00FB7B4A"/>
    <w:rsid w:val="00FB7B9C"/>
    <w:rsid w:val="00FC0E9B"/>
    <w:rsid w:val="00FC16B5"/>
    <w:rsid w:val="00FC1A55"/>
    <w:rsid w:val="00FC263F"/>
    <w:rsid w:val="00FC34CD"/>
    <w:rsid w:val="00FC37D1"/>
    <w:rsid w:val="00FC41E7"/>
    <w:rsid w:val="00FC4FD9"/>
    <w:rsid w:val="00FC551A"/>
    <w:rsid w:val="00FC582A"/>
    <w:rsid w:val="00FC59D9"/>
    <w:rsid w:val="00FC63F4"/>
    <w:rsid w:val="00FC694F"/>
    <w:rsid w:val="00FC6AAF"/>
    <w:rsid w:val="00FC6E7C"/>
    <w:rsid w:val="00FC70B5"/>
    <w:rsid w:val="00FC75D9"/>
    <w:rsid w:val="00FC7CE0"/>
    <w:rsid w:val="00FC7D8A"/>
    <w:rsid w:val="00FD0029"/>
    <w:rsid w:val="00FD046E"/>
    <w:rsid w:val="00FD12F5"/>
    <w:rsid w:val="00FD1E4B"/>
    <w:rsid w:val="00FD3429"/>
    <w:rsid w:val="00FD34F5"/>
    <w:rsid w:val="00FD3524"/>
    <w:rsid w:val="00FD3625"/>
    <w:rsid w:val="00FD36CC"/>
    <w:rsid w:val="00FD3F3D"/>
    <w:rsid w:val="00FD4436"/>
    <w:rsid w:val="00FD5059"/>
    <w:rsid w:val="00FD61DD"/>
    <w:rsid w:val="00FD6E6E"/>
    <w:rsid w:val="00FD6E89"/>
    <w:rsid w:val="00FD7A7B"/>
    <w:rsid w:val="00FE0675"/>
    <w:rsid w:val="00FE082A"/>
    <w:rsid w:val="00FE13A3"/>
    <w:rsid w:val="00FE1723"/>
    <w:rsid w:val="00FE1A4E"/>
    <w:rsid w:val="00FE1A92"/>
    <w:rsid w:val="00FE1C5B"/>
    <w:rsid w:val="00FE1EB8"/>
    <w:rsid w:val="00FE1F0B"/>
    <w:rsid w:val="00FE2335"/>
    <w:rsid w:val="00FE23C4"/>
    <w:rsid w:val="00FE2909"/>
    <w:rsid w:val="00FE2AFE"/>
    <w:rsid w:val="00FE3701"/>
    <w:rsid w:val="00FE407D"/>
    <w:rsid w:val="00FE4BC2"/>
    <w:rsid w:val="00FE50D4"/>
    <w:rsid w:val="00FE5690"/>
    <w:rsid w:val="00FE5F66"/>
    <w:rsid w:val="00FE66BB"/>
    <w:rsid w:val="00FE70AF"/>
    <w:rsid w:val="00FE71CE"/>
    <w:rsid w:val="00FE789A"/>
    <w:rsid w:val="00FE7FA7"/>
    <w:rsid w:val="00FF00AB"/>
    <w:rsid w:val="00FF02D8"/>
    <w:rsid w:val="00FF031F"/>
    <w:rsid w:val="00FF0336"/>
    <w:rsid w:val="00FF03A4"/>
    <w:rsid w:val="00FF05F2"/>
    <w:rsid w:val="00FF0755"/>
    <w:rsid w:val="00FF08B0"/>
    <w:rsid w:val="00FF0FF3"/>
    <w:rsid w:val="00FF1314"/>
    <w:rsid w:val="00FF1C59"/>
    <w:rsid w:val="00FF1CD2"/>
    <w:rsid w:val="00FF1D3E"/>
    <w:rsid w:val="00FF1DA8"/>
    <w:rsid w:val="00FF1EA0"/>
    <w:rsid w:val="00FF20D7"/>
    <w:rsid w:val="00FF255E"/>
    <w:rsid w:val="00FF2E31"/>
    <w:rsid w:val="00FF3196"/>
    <w:rsid w:val="00FF36D4"/>
    <w:rsid w:val="00FF41C1"/>
    <w:rsid w:val="00FF43A9"/>
    <w:rsid w:val="00FF442F"/>
    <w:rsid w:val="00FF4435"/>
    <w:rsid w:val="00FF4A21"/>
    <w:rsid w:val="00FF4DF1"/>
    <w:rsid w:val="00FF4E4A"/>
    <w:rsid w:val="00FF5558"/>
    <w:rsid w:val="00FF5C0B"/>
    <w:rsid w:val="00FF5FD6"/>
    <w:rsid w:val="00FF63E5"/>
    <w:rsid w:val="00FF63F4"/>
    <w:rsid w:val="00FF65E2"/>
    <w:rsid w:val="00FF6623"/>
    <w:rsid w:val="00FF69B0"/>
    <w:rsid w:val="00FF7546"/>
    <w:rsid w:val="00FF7623"/>
    <w:rsid w:val="00FF7628"/>
    <w:rsid w:val="00FF7706"/>
    <w:rsid w:val="00FF7B9C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C2D2E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5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E78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8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8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8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8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85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85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85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85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8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78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78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785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85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785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785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785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785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E78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E78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E785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E785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E7853"/>
    <w:rPr>
      <w:b/>
      <w:bCs/>
    </w:rPr>
  </w:style>
  <w:style w:type="character" w:styleId="a8">
    <w:name w:val="Emphasis"/>
    <w:basedOn w:val="a0"/>
    <w:uiPriority w:val="20"/>
    <w:qFormat/>
    <w:rsid w:val="00EE785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E7853"/>
    <w:rPr>
      <w:szCs w:val="32"/>
    </w:rPr>
  </w:style>
  <w:style w:type="paragraph" w:styleId="aa">
    <w:name w:val="List Paragraph"/>
    <w:basedOn w:val="a"/>
    <w:uiPriority w:val="34"/>
    <w:qFormat/>
    <w:rsid w:val="00EE78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7853"/>
    <w:rPr>
      <w:i/>
    </w:rPr>
  </w:style>
  <w:style w:type="character" w:customStyle="1" w:styleId="22">
    <w:name w:val="Цитата 2 Знак"/>
    <w:basedOn w:val="a0"/>
    <w:link w:val="21"/>
    <w:uiPriority w:val="29"/>
    <w:rsid w:val="00EE785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E785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E7853"/>
    <w:rPr>
      <w:b/>
      <w:i/>
      <w:sz w:val="24"/>
    </w:rPr>
  </w:style>
  <w:style w:type="character" w:styleId="ad">
    <w:name w:val="Subtle Emphasis"/>
    <w:uiPriority w:val="19"/>
    <w:qFormat/>
    <w:rsid w:val="00EE785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E785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E785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E785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E785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E7853"/>
    <w:pPr>
      <w:outlineLvl w:val="9"/>
    </w:pPr>
  </w:style>
  <w:style w:type="paragraph" w:styleId="af3">
    <w:name w:val="endnote text"/>
    <w:basedOn w:val="a"/>
    <w:link w:val="af4"/>
    <w:uiPriority w:val="99"/>
    <w:semiHidden/>
    <w:unhideWhenUsed/>
    <w:rsid w:val="009767C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767C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767C1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9C3A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C3AF3"/>
  </w:style>
  <w:style w:type="paragraph" w:styleId="af8">
    <w:name w:val="footer"/>
    <w:basedOn w:val="a"/>
    <w:link w:val="af9"/>
    <w:uiPriority w:val="99"/>
    <w:unhideWhenUsed/>
    <w:rsid w:val="009C3A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3AF3"/>
  </w:style>
  <w:style w:type="character" w:styleId="afa">
    <w:name w:val="Hyperlink"/>
    <w:basedOn w:val="a0"/>
    <w:unhideWhenUsed/>
    <w:rsid w:val="00C939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urshik_200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5317-70DC-4ED4-9B6F-CFB3B4C4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ильямс Т. Вы любите Ионеско? (Пер. Чупина А.)</dc:title>
  <dc:creator>Уильямс Т. Вы любите Ионеско? (Пер. Чупина А.)</dc:creator>
  <cp:keywords>Уильямс Т. Вы любите Ионеско? (Пер. Чупина А.)</cp:keywords>
  <cp:lastModifiedBy>Санек</cp:lastModifiedBy>
  <cp:revision>22</cp:revision>
  <dcterms:created xsi:type="dcterms:W3CDTF">2025-10-19T09:29:00Z</dcterms:created>
  <dcterms:modified xsi:type="dcterms:W3CDTF">2025-10-21T04:51:00Z</dcterms:modified>
</cp:coreProperties>
</file>